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541" w:rsidRPr="00EE0DA6" w:rsidRDefault="00EE0DA6" w:rsidP="00EE0DA6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EE0DA6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МУНИЦИПАЛЬНОЕ БЮДЖЕТНОЕ ОБЩЕОБРАЗОВАТЕЛЬНОЕ УЧРЕЖДЕНИЕ</w:t>
      </w:r>
    </w:p>
    <w:p w:rsidR="00F32541" w:rsidRPr="00EE0DA6" w:rsidRDefault="00EE0DA6" w:rsidP="00EE0DA6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EE0DA6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«НОВОСТРОЕВСКАЯ ОСНОВНАЯ ОБЩЕОБРАЗОВАТЕЛЬНАЯ ШКОЛА»</w:t>
      </w:r>
    </w:p>
    <w:p w:rsidR="00F32541" w:rsidRPr="00EE0DA6" w:rsidRDefault="00EE0DA6" w:rsidP="00EE0D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EE0DA6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ГРАЙВОРОНСКОГО РАЙОНА БЕЛГОРОДСКОЙ ОБЛАСТИ</w:t>
      </w:r>
    </w:p>
    <w:p w:rsidR="00F32541" w:rsidRPr="00F32541" w:rsidRDefault="00F32541" w:rsidP="00F325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/>
      </w:tblPr>
      <w:tblGrid>
        <w:gridCol w:w="5055"/>
        <w:gridCol w:w="5083"/>
      </w:tblGrid>
      <w:tr w:rsidR="00F32541" w:rsidRPr="00F32541" w:rsidTr="00F32541">
        <w:tc>
          <w:tcPr>
            <w:tcW w:w="5210" w:type="dxa"/>
          </w:tcPr>
          <w:p w:rsidR="00F32541" w:rsidRPr="00F32541" w:rsidRDefault="00F32541" w:rsidP="00F32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5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СМОТРЕНО: </w:t>
            </w:r>
          </w:p>
          <w:p w:rsidR="00F32541" w:rsidRPr="00F32541" w:rsidRDefault="00F32541" w:rsidP="00F32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2541" w:rsidRPr="00F32541" w:rsidRDefault="00F32541" w:rsidP="00F32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5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педагогическом совете  </w:t>
            </w:r>
          </w:p>
          <w:p w:rsidR="00F32541" w:rsidRPr="00F32541" w:rsidRDefault="00F32541" w:rsidP="00F32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5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токол № ___ </w:t>
            </w:r>
          </w:p>
          <w:p w:rsidR="00F32541" w:rsidRPr="00F32541" w:rsidRDefault="00F32541" w:rsidP="00F32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5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«____» _____________20</w:t>
            </w:r>
            <w:r w:rsidR="00EE0D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  <w:r w:rsidRPr="00F325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  <w:p w:rsidR="00F32541" w:rsidRPr="00F32541" w:rsidRDefault="00F32541" w:rsidP="00F32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11" w:type="dxa"/>
          </w:tcPr>
          <w:p w:rsidR="00F32541" w:rsidRPr="00F32541" w:rsidRDefault="00F32541" w:rsidP="00F32541">
            <w:pPr>
              <w:spacing w:after="0" w:line="240" w:lineRule="auto"/>
              <w:ind w:left="7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5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ВЕРЖДЕНО: </w:t>
            </w:r>
          </w:p>
          <w:p w:rsidR="00F32541" w:rsidRPr="00F32541" w:rsidRDefault="00F32541" w:rsidP="00F32541">
            <w:pPr>
              <w:spacing w:after="0" w:line="240" w:lineRule="auto"/>
              <w:ind w:left="7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2541" w:rsidRPr="00F32541" w:rsidRDefault="00F32541" w:rsidP="00F32541">
            <w:pPr>
              <w:spacing w:after="0" w:line="240" w:lineRule="auto"/>
              <w:ind w:left="7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5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М</w:t>
            </w:r>
            <w:r w:rsidR="00EE0DA6" w:rsidRPr="00F325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F325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У «</w:t>
            </w:r>
            <w:r w:rsidR="00EE0D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востроевская </w:t>
            </w:r>
            <w:r w:rsidRPr="00F325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Ш»</w:t>
            </w:r>
          </w:p>
          <w:p w:rsidR="00F32541" w:rsidRPr="00EE0DA6" w:rsidRDefault="00B17590" w:rsidP="00F32541">
            <w:pPr>
              <w:spacing w:after="0" w:line="240" w:lineRule="auto"/>
              <w:ind w:left="7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_______________</w:t>
            </w:r>
          </w:p>
          <w:p w:rsidR="00F32541" w:rsidRPr="00F32541" w:rsidRDefault="00F32541" w:rsidP="00EE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5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«____» _____________20</w:t>
            </w:r>
            <w:r w:rsidR="00EE0D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  <w:r w:rsidRPr="00F325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</w:tbl>
    <w:p w:rsidR="00F32541" w:rsidRPr="00F32541" w:rsidRDefault="00F32541" w:rsidP="00F325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2541" w:rsidRPr="00F32541" w:rsidRDefault="00F32541" w:rsidP="00F325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2541" w:rsidRPr="00F32541" w:rsidRDefault="00F32541" w:rsidP="00F325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2541" w:rsidRPr="00F32541" w:rsidRDefault="00F32541" w:rsidP="00F325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5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325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325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325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325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325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F32541" w:rsidRPr="00F32541" w:rsidRDefault="00F32541" w:rsidP="00F325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325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F32541" w:rsidRPr="00F32541" w:rsidRDefault="00F32541" w:rsidP="00F325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5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го предмета, курса</w:t>
      </w:r>
      <w:r w:rsidRPr="00F32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32541" w:rsidRDefault="00F32541" w:rsidP="00F325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DA6" w:rsidRDefault="00EE0DA6" w:rsidP="00EE0D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0D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ТЕРАТУРНЫЙ КРУЖОК</w:t>
      </w:r>
    </w:p>
    <w:p w:rsidR="00F32541" w:rsidRPr="00F32541" w:rsidRDefault="00F32541" w:rsidP="00F325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Look w:val="01E0"/>
      </w:tblPr>
      <w:tblGrid>
        <w:gridCol w:w="9571"/>
      </w:tblGrid>
      <w:tr w:rsidR="00F32541" w:rsidRPr="00F32541" w:rsidTr="00F32541">
        <w:tc>
          <w:tcPr>
            <w:tcW w:w="9571" w:type="dxa"/>
            <w:tcBorders>
              <w:bottom w:val="single" w:sz="4" w:space="0" w:color="auto"/>
            </w:tcBorders>
          </w:tcPr>
          <w:p w:rsidR="00F32541" w:rsidRPr="00F32541" w:rsidRDefault="00F32541" w:rsidP="00F325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32541" w:rsidRPr="00F32541" w:rsidRDefault="00F32541" w:rsidP="00F325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32541" w:rsidRPr="00B17590" w:rsidRDefault="00F32541" w:rsidP="00F3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</w:p>
          <w:p w:rsidR="00F32541" w:rsidRPr="00F32541" w:rsidRDefault="00F32541" w:rsidP="00F325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F32541" w:rsidRPr="00F32541" w:rsidTr="00F32541">
        <w:tc>
          <w:tcPr>
            <w:tcW w:w="9571" w:type="dxa"/>
            <w:tcBorders>
              <w:top w:val="single" w:sz="4" w:space="0" w:color="auto"/>
            </w:tcBorders>
          </w:tcPr>
          <w:p w:rsidR="00F32541" w:rsidRPr="00F32541" w:rsidRDefault="00F32541" w:rsidP="00F3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5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О. педагога, разработавшего и реализующего учебный предмет, курс</w:t>
            </w:r>
          </w:p>
        </w:tc>
      </w:tr>
      <w:tr w:rsidR="00F32541" w:rsidRPr="00F32541" w:rsidTr="00F32541">
        <w:tc>
          <w:tcPr>
            <w:tcW w:w="9571" w:type="dxa"/>
            <w:tcBorders>
              <w:bottom w:val="single" w:sz="4" w:space="0" w:color="auto"/>
            </w:tcBorders>
          </w:tcPr>
          <w:p w:rsidR="00F32541" w:rsidRPr="00F32541" w:rsidRDefault="00F32541" w:rsidP="00F3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32541" w:rsidRPr="00F25578" w:rsidRDefault="006A01F8" w:rsidP="00F3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</w:t>
            </w:r>
            <w:r w:rsidR="00F2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</w:t>
            </w:r>
          </w:p>
          <w:p w:rsidR="00F32541" w:rsidRPr="00F32541" w:rsidRDefault="00F32541" w:rsidP="00F3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32541" w:rsidRPr="00F32541" w:rsidTr="00F32541">
        <w:tc>
          <w:tcPr>
            <w:tcW w:w="9571" w:type="dxa"/>
            <w:tcBorders>
              <w:top w:val="single" w:sz="4" w:space="0" w:color="auto"/>
            </w:tcBorders>
          </w:tcPr>
          <w:p w:rsidR="00F32541" w:rsidRPr="00F32541" w:rsidRDefault="00F32541" w:rsidP="00EE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5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, в котором изучается учебный предмет, курс</w:t>
            </w:r>
          </w:p>
        </w:tc>
      </w:tr>
      <w:tr w:rsidR="00F32541" w:rsidRPr="00F32541" w:rsidTr="00F32541">
        <w:trPr>
          <w:trHeight w:val="701"/>
        </w:trPr>
        <w:tc>
          <w:tcPr>
            <w:tcW w:w="9571" w:type="dxa"/>
            <w:tcBorders>
              <w:bottom w:val="single" w:sz="4" w:space="0" w:color="auto"/>
            </w:tcBorders>
          </w:tcPr>
          <w:p w:rsidR="001677F5" w:rsidRDefault="001677F5" w:rsidP="00F32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2541" w:rsidRPr="00F25578" w:rsidRDefault="00F25578" w:rsidP="00EE0D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EE0D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</w:t>
            </w:r>
            <w:r w:rsidR="00EE0D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</w:tr>
      <w:tr w:rsidR="00F32541" w:rsidRPr="00F32541" w:rsidTr="00F32541">
        <w:trPr>
          <w:trHeight w:val="361"/>
        </w:trPr>
        <w:tc>
          <w:tcPr>
            <w:tcW w:w="9571" w:type="dxa"/>
            <w:tcBorders>
              <w:top w:val="single" w:sz="4" w:space="0" w:color="auto"/>
            </w:tcBorders>
          </w:tcPr>
          <w:p w:rsidR="00F32541" w:rsidRPr="00F32541" w:rsidRDefault="00F32541" w:rsidP="00F3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5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реализации рабочей программы</w:t>
            </w:r>
          </w:p>
        </w:tc>
      </w:tr>
    </w:tbl>
    <w:p w:rsidR="00F32541" w:rsidRPr="00F32541" w:rsidRDefault="00F32541" w:rsidP="00F325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32541" w:rsidRPr="00F32541" w:rsidRDefault="00F32541" w:rsidP="00F325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32541" w:rsidRPr="00F32541" w:rsidRDefault="00F32541" w:rsidP="00F325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32541" w:rsidRPr="00F32541" w:rsidRDefault="00F32541" w:rsidP="00F325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32541" w:rsidRPr="00F32541" w:rsidRDefault="00F32541" w:rsidP="00F325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2541" w:rsidRPr="00F32541" w:rsidRDefault="00F32541" w:rsidP="00F325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2541" w:rsidRPr="00F32541" w:rsidRDefault="00F32541" w:rsidP="00F325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2541" w:rsidRDefault="00F32541" w:rsidP="00F32541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0DA6" w:rsidRDefault="00EE0DA6" w:rsidP="00F32541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0DA6" w:rsidRDefault="00EE0DA6" w:rsidP="00F32541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0DA6" w:rsidRDefault="00EE0DA6" w:rsidP="00F32541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0DA6" w:rsidRDefault="00EE0DA6" w:rsidP="00F32541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0DA6" w:rsidRDefault="00EE0DA6" w:rsidP="00F32541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0DA6" w:rsidRPr="00F32541" w:rsidRDefault="00EE0DA6" w:rsidP="00F32541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2541" w:rsidRPr="00B17590" w:rsidRDefault="00F32541" w:rsidP="001C7E9F">
      <w:pPr>
        <w:tabs>
          <w:tab w:val="left" w:pos="4050"/>
        </w:tabs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bookmarkStart w:id="0" w:name="_GoBack"/>
      <w:bookmarkEnd w:id="0"/>
    </w:p>
    <w:p w:rsidR="00EF5898" w:rsidRPr="00EE0DA6" w:rsidRDefault="00F25578" w:rsidP="001C7E9F">
      <w:pPr>
        <w:tabs>
          <w:tab w:val="left" w:pos="4050"/>
        </w:tabs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EE0DA6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</w:p>
    <w:p w:rsidR="00F32541" w:rsidRPr="00F32541" w:rsidRDefault="00F32541" w:rsidP="001C7E9F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2541" w:rsidRPr="00F32541" w:rsidRDefault="00F32541" w:rsidP="00F325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594C" w:rsidRDefault="002E594C" w:rsidP="00EB43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00CAF"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</w:t>
      </w:r>
      <w:r w:rsidR="00EB43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5B56AC" w:rsidRPr="00000CAF" w:rsidRDefault="005B56AC" w:rsidP="00EB43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E594C" w:rsidRPr="00000CAF" w:rsidRDefault="002E594C" w:rsidP="005B56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0CAF">
        <w:rPr>
          <w:rFonts w:ascii="Times New Roman" w:hAnsi="Times New Roman" w:cs="Times New Roman"/>
          <w:sz w:val="28"/>
          <w:szCs w:val="28"/>
        </w:rPr>
        <w:t xml:space="preserve">Рабочая программа </w:t>
      </w:r>
      <w:r w:rsidR="00EB43CB">
        <w:rPr>
          <w:rFonts w:ascii="Times New Roman" w:hAnsi="Times New Roman" w:cs="Times New Roman"/>
          <w:sz w:val="28"/>
          <w:szCs w:val="28"/>
        </w:rPr>
        <w:t>«Литературный</w:t>
      </w:r>
      <w:r w:rsidR="005B56AC">
        <w:rPr>
          <w:rFonts w:ascii="Times New Roman" w:hAnsi="Times New Roman" w:cs="Times New Roman"/>
          <w:sz w:val="28"/>
          <w:szCs w:val="28"/>
        </w:rPr>
        <w:t xml:space="preserve"> </w:t>
      </w:r>
      <w:r w:rsidRPr="00000CAF">
        <w:rPr>
          <w:rFonts w:ascii="Times New Roman" w:hAnsi="Times New Roman" w:cs="Times New Roman"/>
          <w:sz w:val="28"/>
          <w:szCs w:val="28"/>
        </w:rPr>
        <w:t>кружок» разработана на осно</w:t>
      </w:r>
      <w:r w:rsidR="00EB43CB">
        <w:rPr>
          <w:rFonts w:ascii="Times New Roman" w:hAnsi="Times New Roman" w:cs="Times New Roman"/>
          <w:sz w:val="28"/>
          <w:szCs w:val="28"/>
        </w:rPr>
        <w:t>ве Федерального Государственног</w:t>
      </w:r>
      <w:r w:rsidR="005B56AC">
        <w:rPr>
          <w:rFonts w:ascii="Times New Roman" w:hAnsi="Times New Roman" w:cs="Times New Roman"/>
          <w:sz w:val="28"/>
          <w:szCs w:val="28"/>
        </w:rPr>
        <w:t xml:space="preserve">о </w:t>
      </w:r>
      <w:r w:rsidRPr="00000CAF">
        <w:rPr>
          <w:rFonts w:ascii="Times New Roman" w:hAnsi="Times New Roman" w:cs="Times New Roman"/>
          <w:sz w:val="28"/>
          <w:szCs w:val="28"/>
        </w:rPr>
        <w:t>Образовательного Стандарта общего образования, Концепции духовно-нравственного развития и воспитания личности гражданина России,</w:t>
      </w:r>
      <w:r w:rsidR="005B56AC">
        <w:rPr>
          <w:rFonts w:ascii="Times New Roman" w:hAnsi="Times New Roman" w:cs="Times New Roman"/>
          <w:sz w:val="28"/>
          <w:szCs w:val="28"/>
        </w:rPr>
        <w:t xml:space="preserve"> </w:t>
      </w:r>
      <w:r w:rsidRPr="00000CAF">
        <w:rPr>
          <w:rFonts w:ascii="Times New Roman" w:hAnsi="Times New Roman" w:cs="Times New Roman"/>
          <w:sz w:val="28"/>
          <w:szCs w:val="28"/>
        </w:rPr>
        <w:t>Примерной рабочей программы «Лите</w:t>
      </w:r>
      <w:r w:rsidR="005B56AC">
        <w:rPr>
          <w:rFonts w:ascii="Times New Roman" w:hAnsi="Times New Roman" w:cs="Times New Roman"/>
          <w:sz w:val="28"/>
          <w:szCs w:val="28"/>
        </w:rPr>
        <w:t xml:space="preserve">ратурный кружок», автор О. А.  </w:t>
      </w:r>
      <w:r w:rsidRPr="00000CAF">
        <w:rPr>
          <w:rFonts w:ascii="Times New Roman" w:hAnsi="Times New Roman" w:cs="Times New Roman"/>
          <w:sz w:val="28"/>
          <w:szCs w:val="28"/>
        </w:rPr>
        <w:t xml:space="preserve">Ерёмина (Пособие для учителей </w:t>
      </w:r>
      <w:r w:rsidR="00F632DE">
        <w:rPr>
          <w:rFonts w:ascii="Times New Roman" w:hAnsi="Times New Roman" w:cs="Times New Roman"/>
          <w:sz w:val="28"/>
          <w:szCs w:val="28"/>
        </w:rPr>
        <w:t>общеобразовательных учреждений.</w:t>
      </w:r>
      <w:proofErr w:type="gramEnd"/>
      <w:r w:rsidR="00F632DE">
        <w:rPr>
          <w:rFonts w:ascii="Times New Roman" w:hAnsi="Times New Roman" w:cs="Times New Roman"/>
          <w:sz w:val="28"/>
          <w:szCs w:val="28"/>
        </w:rPr>
        <w:t xml:space="preserve"> </w:t>
      </w:r>
      <w:r w:rsidRPr="00000CAF">
        <w:rPr>
          <w:rFonts w:ascii="Times New Roman" w:hAnsi="Times New Roman" w:cs="Times New Roman"/>
          <w:sz w:val="28"/>
          <w:szCs w:val="28"/>
        </w:rPr>
        <w:t xml:space="preserve">Москва: </w:t>
      </w:r>
      <w:proofErr w:type="gramStart"/>
      <w:r w:rsidRPr="00000CAF">
        <w:rPr>
          <w:rFonts w:ascii="Times New Roman" w:hAnsi="Times New Roman" w:cs="Times New Roman"/>
          <w:sz w:val="28"/>
          <w:szCs w:val="28"/>
        </w:rPr>
        <w:t>Изда</w:t>
      </w:r>
      <w:r w:rsidR="005B56AC">
        <w:rPr>
          <w:rFonts w:ascii="Times New Roman" w:hAnsi="Times New Roman" w:cs="Times New Roman"/>
          <w:sz w:val="28"/>
          <w:szCs w:val="28"/>
        </w:rPr>
        <w:t>тельство «Просвещение», 201</w:t>
      </w:r>
      <w:r w:rsidR="00EE0DA6">
        <w:rPr>
          <w:rFonts w:ascii="Times New Roman" w:hAnsi="Times New Roman" w:cs="Times New Roman"/>
          <w:sz w:val="28"/>
          <w:szCs w:val="28"/>
        </w:rPr>
        <w:t>9</w:t>
      </w:r>
      <w:r w:rsidR="005B56AC">
        <w:rPr>
          <w:rFonts w:ascii="Times New Roman" w:hAnsi="Times New Roman" w:cs="Times New Roman"/>
          <w:sz w:val="28"/>
          <w:szCs w:val="28"/>
        </w:rPr>
        <w:t xml:space="preserve">.) </w:t>
      </w:r>
      <w:proofErr w:type="gramEnd"/>
    </w:p>
    <w:p w:rsidR="002E594C" w:rsidRPr="00000CAF" w:rsidRDefault="002E594C" w:rsidP="005B56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CAF">
        <w:rPr>
          <w:rFonts w:ascii="Times New Roman" w:hAnsi="Times New Roman" w:cs="Times New Roman"/>
          <w:sz w:val="28"/>
          <w:szCs w:val="28"/>
        </w:rPr>
        <w:t>Практика организации занятий литературного кружка в школе не</w:t>
      </w:r>
      <w:r w:rsidR="005B56AC">
        <w:rPr>
          <w:rFonts w:ascii="Times New Roman" w:hAnsi="Times New Roman" w:cs="Times New Roman"/>
          <w:sz w:val="28"/>
          <w:szCs w:val="28"/>
        </w:rPr>
        <w:t xml:space="preserve"> </w:t>
      </w:r>
      <w:r w:rsidRPr="00000CAF">
        <w:rPr>
          <w:rFonts w:ascii="Times New Roman" w:hAnsi="Times New Roman" w:cs="Times New Roman"/>
          <w:sz w:val="28"/>
          <w:szCs w:val="28"/>
        </w:rPr>
        <w:t>только помогает глубже усвоить школьную программу, но и расширяет круг</w:t>
      </w:r>
      <w:r w:rsidR="005B56AC">
        <w:rPr>
          <w:rFonts w:ascii="Times New Roman" w:hAnsi="Times New Roman" w:cs="Times New Roman"/>
          <w:sz w:val="28"/>
          <w:szCs w:val="28"/>
        </w:rPr>
        <w:t xml:space="preserve"> </w:t>
      </w:r>
      <w:r w:rsidRPr="00000CAF">
        <w:rPr>
          <w:rFonts w:ascii="Times New Roman" w:hAnsi="Times New Roman" w:cs="Times New Roman"/>
          <w:sz w:val="28"/>
          <w:szCs w:val="28"/>
        </w:rPr>
        <w:t>чтения детей, так как рассматриваются произведения, в школьную</w:t>
      </w:r>
      <w:r w:rsidR="005B56AC">
        <w:rPr>
          <w:rFonts w:ascii="Times New Roman" w:hAnsi="Times New Roman" w:cs="Times New Roman"/>
          <w:sz w:val="28"/>
          <w:szCs w:val="28"/>
        </w:rPr>
        <w:t xml:space="preserve"> </w:t>
      </w:r>
      <w:r w:rsidRPr="00000CAF">
        <w:rPr>
          <w:rFonts w:ascii="Times New Roman" w:hAnsi="Times New Roman" w:cs="Times New Roman"/>
          <w:sz w:val="28"/>
          <w:szCs w:val="28"/>
        </w:rPr>
        <w:t>программу не входящие. Это особенно актуально в наши дни, когда чтение</w:t>
      </w:r>
      <w:r w:rsidR="005B56AC">
        <w:rPr>
          <w:rFonts w:ascii="Times New Roman" w:hAnsi="Times New Roman" w:cs="Times New Roman"/>
          <w:sz w:val="28"/>
          <w:szCs w:val="28"/>
        </w:rPr>
        <w:t xml:space="preserve"> </w:t>
      </w:r>
      <w:r w:rsidRPr="00000CAF">
        <w:rPr>
          <w:rFonts w:ascii="Times New Roman" w:hAnsi="Times New Roman" w:cs="Times New Roman"/>
          <w:sz w:val="28"/>
          <w:szCs w:val="28"/>
        </w:rPr>
        <w:t>во многих семьях вытеснено телевидением и компьютерными играми.</w:t>
      </w:r>
      <w:r w:rsidR="005B56AC">
        <w:rPr>
          <w:rFonts w:ascii="Times New Roman" w:hAnsi="Times New Roman" w:cs="Times New Roman"/>
          <w:sz w:val="28"/>
          <w:szCs w:val="28"/>
        </w:rPr>
        <w:t xml:space="preserve"> </w:t>
      </w:r>
      <w:r w:rsidRPr="00000CAF">
        <w:rPr>
          <w:rFonts w:ascii="Times New Roman" w:hAnsi="Times New Roman" w:cs="Times New Roman"/>
          <w:sz w:val="28"/>
          <w:szCs w:val="28"/>
        </w:rPr>
        <w:t>Предлагаются задания, включающие детей в самостоятельный творческий,</w:t>
      </w:r>
      <w:r w:rsidR="005B56AC">
        <w:rPr>
          <w:rFonts w:ascii="Times New Roman" w:hAnsi="Times New Roman" w:cs="Times New Roman"/>
          <w:sz w:val="28"/>
          <w:szCs w:val="28"/>
        </w:rPr>
        <w:t xml:space="preserve"> </w:t>
      </w:r>
      <w:r w:rsidRPr="00000CAF">
        <w:rPr>
          <w:rFonts w:ascii="Times New Roman" w:hAnsi="Times New Roman" w:cs="Times New Roman"/>
          <w:sz w:val="28"/>
          <w:szCs w:val="28"/>
        </w:rPr>
        <w:t>исследовательский поиск</w:t>
      </w:r>
      <w:r w:rsidR="005B56AC">
        <w:rPr>
          <w:rFonts w:ascii="Times New Roman" w:hAnsi="Times New Roman" w:cs="Times New Roman"/>
          <w:sz w:val="28"/>
          <w:szCs w:val="28"/>
        </w:rPr>
        <w:t>.</w:t>
      </w:r>
    </w:p>
    <w:p w:rsidR="002E594C" w:rsidRPr="00000CAF" w:rsidRDefault="002E594C" w:rsidP="005B56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0CAF">
        <w:rPr>
          <w:rFonts w:ascii="Times New Roman" w:hAnsi="Times New Roman" w:cs="Times New Roman"/>
          <w:sz w:val="28"/>
          <w:szCs w:val="28"/>
        </w:rPr>
        <w:t>Предлагаемый курс рассчитан н</w:t>
      </w:r>
      <w:r w:rsidR="00BA0826">
        <w:rPr>
          <w:rFonts w:ascii="Times New Roman" w:hAnsi="Times New Roman" w:cs="Times New Roman"/>
          <w:sz w:val="28"/>
          <w:szCs w:val="28"/>
        </w:rPr>
        <w:t>а внеурочную работу с детьми 5-</w:t>
      </w:r>
      <w:r w:rsidR="00BA0826" w:rsidRPr="00BA0826">
        <w:rPr>
          <w:rFonts w:ascii="Times New Roman" w:hAnsi="Times New Roman" w:cs="Times New Roman"/>
          <w:sz w:val="28"/>
          <w:szCs w:val="28"/>
        </w:rPr>
        <w:t>7</w:t>
      </w:r>
      <w:r w:rsidR="005B56AC">
        <w:rPr>
          <w:rFonts w:ascii="Times New Roman" w:hAnsi="Times New Roman" w:cs="Times New Roman"/>
          <w:sz w:val="28"/>
          <w:szCs w:val="28"/>
        </w:rPr>
        <w:t xml:space="preserve"> </w:t>
      </w:r>
      <w:r w:rsidRPr="00000CAF">
        <w:rPr>
          <w:rFonts w:ascii="Times New Roman" w:hAnsi="Times New Roman" w:cs="Times New Roman"/>
          <w:sz w:val="28"/>
          <w:szCs w:val="28"/>
        </w:rPr>
        <w:t>классов, но может использоваться также в учреждениях системы</w:t>
      </w:r>
      <w:r w:rsidR="005B56AC">
        <w:rPr>
          <w:rFonts w:ascii="Times New Roman" w:hAnsi="Times New Roman" w:cs="Times New Roman"/>
          <w:sz w:val="28"/>
          <w:szCs w:val="28"/>
        </w:rPr>
        <w:t xml:space="preserve"> </w:t>
      </w:r>
      <w:r w:rsidRPr="00000CAF">
        <w:rPr>
          <w:rFonts w:ascii="Times New Roman" w:hAnsi="Times New Roman" w:cs="Times New Roman"/>
          <w:sz w:val="28"/>
          <w:szCs w:val="28"/>
        </w:rPr>
        <w:t>дополнительного образования.</w:t>
      </w:r>
    </w:p>
    <w:p w:rsidR="002E594C" w:rsidRPr="00000CAF" w:rsidRDefault="002E594C" w:rsidP="005B56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0CAF">
        <w:rPr>
          <w:rFonts w:ascii="Times New Roman" w:hAnsi="Times New Roman" w:cs="Times New Roman"/>
          <w:i/>
          <w:iCs/>
          <w:sz w:val="28"/>
          <w:szCs w:val="28"/>
        </w:rPr>
        <w:t xml:space="preserve">Цель внеурочной деятельности </w:t>
      </w:r>
      <w:r w:rsidRPr="00000CAF">
        <w:rPr>
          <w:rFonts w:ascii="Times New Roman" w:hAnsi="Times New Roman" w:cs="Times New Roman"/>
          <w:sz w:val="28"/>
          <w:szCs w:val="28"/>
        </w:rPr>
        <w:t>- трансформация процесса развития</w:t>
      </w:r>
    </w:p>
    <w:p w:rsidR="002E594C" w:rsidRPr="00000CAF" w:rsidRDefault="002E594C" w:rsidP="005B56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CAF">
        <w:rPr>
          <w:rFonts w:ascii="Times New Roman" w:hAnsi="Times New Roman" w:cs="Times New Roman"/>
          <w:sz w:val="28"/>
          <w:szCs w:val="28"/>
        </w:rPr>
        <w:t>интеллектуально-творческого потен</w:t>
      </w:r>
      <w:r w:rsidR="005B56AC">
        <w:rPr>
          <w:rFonts w:ascii="Times New Roman" w:hAnsi="Times New Roman" w:cs="Times New Roman"/>
          <w:sz w:val="28"/>
          <w:szCs w:val="28"/>
        </w:rPr>
        <w:t>циала личности ребенка путем со</w:t>
      </w:r>
      <w:r w:rsidRPr="00000CAF">
        <w:rPr>
          <w:rFonts w:ascii="Times New Roman" w:hAnsi="Times New Roman" w:cs="Times New Roman"/>
          <w:sz w:val="28"/>
          <w:szCs w:val="28"/>
        </w:rPr>
        <w:t>вершенствования его литературных способностей в процесс саморазвития.</w:t>
      </w:r>
    </w:p>
    <w:p w:rsidR="002E594C" w:rsidRPr="00000CAF" w:rsidRDefault="002E594C" w:rsidP="005B56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00CAF">
        <w:rPr>
          <w:rFonts w:ascii="Times New Roman" w:hAnsi="Times New Roman" w:cs="Times New Roman"/>
          <w:i/>
          <w:iCs/>
          <w:sz w:val="28"/>
          <w:szCs w:val="28"/>
        </w:rPr>
        <w:t>Задачи курса:</w:t>
      </w:r>
    </w:p>
    <w:p w:rsidR="002E594C" w:rsidRPr="00000CAF" w:rsidRDefault="002E594C" w:rsidP="005B56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CAF">
        <w:rPr>
          <w:rFonts w:ascii="Times New Roman" w:hAnsi="Times New Roman" w:cs="Times New Roman"/>
          <w:sz w:val="28"/>
          <w:szCs w:val="28"/>
        </w:rPr>
        <w:t>- развивать познавательные потребности школьников;</w:t>
      </w:r>
    </w:p>
    <w:p w:rsidR="002E594C" w:rsidRPr="00000CAF" w:rsidRDefault="002E594C" w:rsidP="005B56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CAF">
        <w:rPr>
          <w:rFonts w:ascii="Times New Roman" w:hAnsi="Times New Roman" w:cs="Times New Roman"/>
          <w:sz w:val="28"/>
          <w:szCs w:val="28"/>
        </w:rPr>
        <w:t>-активизировать творческие способности;</w:t>
      </w:r>
    </w:p>
    <w:p w:rsidR="002E594C" w:rsidRPr="00000CAF" w:rsidRDefault="002E594C" w:rsidP="005B56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CAF">
        <w:rPr>
          <w:rFonts w:ascii="Times New Roman" w:hAnsi="Times New Roman" w:cs="Times New Roman"/>
          <w:sz w:val="28"/>
          <w:szCs w:val="28"/>
        </w:rPr>
        <w:t>- обучать детей специальным знаниям, необходимым для проведения</w:t>
      </w:r>
    </w:p>
    <w:p w:rsidR="002E594C" w:rsidRPr="00000CAF" w:rsidRDefault="002E594C" w:rsidP="005B56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CAF">
        <w:rPr>
          <w:rFonts w:ascii="Times New Roman" w:hAnsi="Times New Roman" w:cs="Times New Roman"/>
          <w:sz w:val="28"/>
          <w:szCs w:val="28"/>
        </w:rPr>
        <w:t>самостоятельных исследований;</w:t>
      </w:r>
    </w:p>
    <w:p w:rsidR="002E594C" w:rsidRPr="00000CAF" w:rsidRDefault="002E594C" w:rsidP="005B56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CAF">
        <w:rPr>
          <w:rFonts w:ascii="Times New Roman" w:hAnsi="Times New Roman" w:cs="Times New Roman"/>
          <w:sz w:val="28"/>
          <w:szCs w:val="28"/>
        </w:rPr>
        <w:t>- формировать и развивать у детей важные теоретические знания;</w:t>
      </w:r>
    </w:p>
    <w:p w:rsidR="002E594C" w:rsidRPr="00000CAF" w:rsidRDefault="002E594C" w:rsidP="005B56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CAF">
        <w:rPr>
          <w:rFonts w:ascii="Times New Roman" w:hAnsi="Times New Roman" w:cs="Times New Roman"/>
          <w:sz w:val="28"/>
          <w:szCs w:val="28"/>
        </w:rPr>
        <w:t>- формировать представления об исследовательском обучении как</w:t>
      </w:r>
      <w:r w:rsidR="005B56AC">
        <w:rPr>
          <w:rFonts w:ascii="Times New Roman" w:hAnsi="Times New Roman" w:cs="Times New Roman"/>
          <w:sz w:val="28"/>
          <w:szCs w:val="28"/>
        </w:rPr>
        <w:t xml:space="preserve"> </w:t>
      </w:r>
      <w:r w:rsidRPr="00000CAF">
        <w:rPr>
          <w:rFonts w:ascii="Times New Roman" w:hAnsi="Times New Roman" w:cs="Times New Roman"/>
          <w:sz w:val="28"/>
          <w:szCs w:val="28"/>
        </w:rPr>
        <w:t>ведущем способе учебной деятельности.</w:t>
      </w:r>
    </w:p>
    <w:p w:rsidR="002E594C" w:rsidRPr="002E3D51" w:rsidRDefault="002E594C" w:rsidP="005B56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3D51">
        <w:rPr>
          <w:rFonts w:ascii="Times New Roman" w:hAnsi="Times New Roman" w:cs="Times New Roman"/>
          <w:i/>
          <w:sz w:val="28"/>
          <w:szCs w:val="28"/>
        </w:rPr>
        <w:t>Актуальность</w:t>
      </w:r>
      <w:r w:rsidRPr="002E3D51">
        <w:rPr>
          <w:rFonts w:ascii="Times New Roman" w:hAnsi="Times New Roman" w:cs="Times New Roman"/>
          <w:sz w:val="28"/>
          <w:szCs w:val="28"/>
        </w:rPr>
        <w:t xml:space="preserve"> данной программы в том, что ее содержание отражает</w:t>
      </w:r>
      <w:r w:rsidR="005B56AC" w:rsidRPr="002E3D51">
        <w:rPr>
          <w:rFonts w:ascii="Times New Roman" w:hAnsi="Times New Roman" w:cs="Times New Roman"/>
          <w:sz w:val="28"/>
          <w:szCs w:val="28"/>
        </w:rPr>
        <w:t xml:space="preserve"> </w:t>
      </w:r>
      <w:r w:rsidRPr="002E3D51">
        <w:rPr>
          <w:rFonts w:ascii="Times New Roman" w:hAnsi="Times New Roman" w:cs="Times New Roman"/>
          <w:sz w:val="28"/>
          <w:szCs w:val="28"/>
        </w:rPr>
        <w:t>основные принципы построения литературоведческого образования детей</w:t>
      </w:r>
      <w:r w:rsidR="005B56AC" w:rsidRPr="002E3D51">
        <w:rPr>
          <w:rFonts w:ascii="Times New Roman" w:hAnsi="Times New Roman" w:cs="Times New Roman"/>
          <w:sz w:val="28"/>
          <w:szCs w:val="28"/>
        </w:rPr>
        <w:t xml:space="preserve"> </w:t>
      </w:r>
      <w:r w:rsidRPr="002E3D51">
        <w:rPr>
          <w:rFonts w:ascii="Times New Roman" w:hAnsi="Times New Roman" w:cs="Times New Roman"/>
          <w:sz w:val="28"/>
          <w:szCs w:val="28"/>
        </w:rPr>
        <w:t>среднего школьного возраста.</w:t>
      </w:r>
    </w:p>
    <w:p w:rsidR="002E594C" w:rsidRPr="00000CAF" w:rsidRDefault="002E594C" w:rsidP="005B56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6AC">
        <w:rPr>
          <w:rFonts w:ascii="Times New Roman" w:hAnsi="Times New Roman" w:cs="Times New Roman"/>
          <w:i/>
          <w:sz w:val="28"/>
          <w:szCs w:val="28"/>
        </w:rPr>
        <w:t>Возраст детей</w:t>
      </w:r>
      <w:r w:rsidR="00F25578">
        <w:rPr>
          <w:rFonts w:ascii="Times New Roman" w:hAnsi="Times New Roman" w:cs="Times New Roman"/>
          <w:sz w:val="28"/>
          <w:szCs w:val="28"/>
        </w:rPr>
        <w:t>: 11-1</w:t>
      </w:r>
      <w:r w:rsidR="00F25578" w:rsidRPr="00F25578">
        <w:rPr>
          <w:rFonts w:ascii="Times New Roman" w:hAnsi="Times New Roman" w:cs="Times New Roman"/>
          <w:sz w:val="28"/>
          <w:szCs w:val="28"/>
        </w:rPr>
        <w:t>4</w:t>
      </w:r>
      <w:r w:rsidRPr="00000CAF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2E594C" w:rsidRPr="00000CAF" w:rsidRDefault="002E594C" w:rsidP="005B56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6AC">
        <w:rPr>
          <w:rFonts w:ascii="Times New Roman" w:hAnsi="Times New Roman" w:cs="Times New Roman"/>
          <w:i/>
          <w:sz w:val="28"/>
          <w:szCs w:val="28"/>
        </w:rPr>
        <w:t>Сроки реализации</w:t>
      </w:r>
      <w:r w:rsidR="00F25578">
        <w:rPr>
          <w:rFonts w:ascii="Times New Roman" w:hAnsi="Times New Roman" w:cs="Times New Roman"/>
          <w:sz w:val="28"/>
          <w:szCs w:val="28"/>
        </w:rPr>
        <w:t xml:space="preserve">: программа рассчитана на </w:t>
      </w:r>
      <w:r w:rsidR="00F25578" w:rsidRPr="00F25578">
        <w:rPr>
          <w:rFonts w:ascii="Times New Roman" w:hAnsi="Times New Roman" w:cs="Times New Roman"/>
          <w:sz w:val="28"/>
          <w:szCs w:val="28"/>
        </w:rPr>
        <w:t>3</w:t>
      </w:r>
      <w:r w:rsidRPr="00000CAF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2E594C" w:rsidRPr="00000CAF" w:rsidRDefault="002E594C" w:rsidP="005B56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CAF">
        <w:rPr>
          <w:rFonts w:ascii="Times New Roman" w:hAnsi="Times New Roman" w:cs="Times New Roman"/>
          <w:sz w:val="28"/>
          <w:szCs w:val="28"/>
        </w:rPr>
        <w:t xml:space="preserve">Рабочая программа рассчитана на </w:t>
      </w:r>
      <w:r w:rsidR="00F25578" w:rsidRPr="00F25578">
        <w:rPr>
          <w:rFonts w:ascii="Times New Roman" w:hAnsi="Times New Roman" w:cs="Times New Roman"/>
          <w:sz w:val="28"/>
          <w:szCs w:val="28"/>
        </w:rPr>
        <w:t>102</w:t>
      </w:r>
      <w:r w:rsidR="00F25578">
        <w:rPr>
          <w:rFonts w:ascii="Times New Roman" w:hAnsi="Times New Roman" w:cs="Times New Roman"/>
          <w:sz w:val="28"/>
          <w:szCs w:val="28"/>
        </w:rPr>
        <w:t xml:space="preserve"> часа</w:t>
      </w:r>
      <w:r w:rsidRPr="00000CAF"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r w:rsidR="005B56AC">
        <w:rPr>
          <w:rFonts w:ascii="Times New Roman" w:hAnsi="Times New Roman" w:cs="Times New Roman"/>
          <w:sz w:val="28"/>
          <w:szCs w:val="28"/>
        </w:rPr>
        <w:t xml:space="preserve"> </w:t>
      </w:r>
      <w:r w:rsidRPr="00000CAF">
        <w:rPr>
          <w:rFonts w:ascii="Times New Roman" w:hAnsi="Times New Roman" w:cs="Times New Roman"/>
          <w:sz w:val="28"/>
          <w:szCs w:val="28"/>
        </w:rPr>
        <w:t>календарным учебным графиком. Внесены изменения: посещение выставки</w:t>
      </w:r>
      <w:r w:rsidR="005B56AC">
        <w:rPr>
          <w:rFonts w:ascii="Times New Roman" w:hAnsi="Times New Roman" w:cs="Times New Roman"/>
          <w:sz w:val="28"/>
          <w:szCs w:val="28"/>
        </w:rPr>
        <w:t xml:space="preserve"> </w:t>
      </w:r>
      <w:r w:rsidRPr="00000CAF">
        <w:rPr>
          <w:rFonts w:ascii="Times New Roman" w:hAnsi="Times New Roman" w:cs="Times New Roman"/>
          <w:sz w:val="28"/>
          <w:szCs w:val="28"/>
        </w:rPr>
        <w:t>иллюстраций по литературным произведениям – 1ч; посещение спектакля по</w:t>
      </w:r>
      <w:r w:rsidR="005B56AC">
        <w:rPr>
          <w:rFonts w:ascii="Times New Roman" w:hAnsi="Times New Roman" w:cs="Times New Roman"/>
          <w:sz w:val="28"/>
          <w:szCs w:val="28"/>
        </w:rPr>
        <w:t xml:space="preserve"> </w:t>
      </w:r>
      <w:r w:rsidRPr="00000CAF">
        <w:rPr>
          <w:rFonts w:ascii="Times New Roman" w:hAnsi="Times New Roman" w:cs="Times New Roman"/>
          <w:sz w:val="28"/>
          <w:szCs w:val="28"/>
        </w:rPr>
        <w:t>литературному произведению – 2ч.</w:t>
      </w:r>
      <w:r w:rsidR="00F25578">
        <w:rPr>
          <w:rFonts w:ascii="Times New Roman" w:hAnsi="Times New Roman" w:cs="Times New Roman"/>
          <w:sz w:val="28"/>
          <w:szCs w:val="28"/>
        </w:rPr>
        <w:t>, просмотр художественного фильма – 1 ч.</w:t>
      </w:r>
    </w:p>
    <w:p w:rsidR="001F2595" w:rsidRDefault="001F2595" w:rsidP="002E59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F2595" w:rsidRDefault="001F2595" w:rsidP="002E59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E594C" w:rsidRPr="00000CAF" w:rsidRDefault="002E594C" w:rsidP="002E59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00CAF">
        <w:rPr>
          <w:rFonts w:ascii="Times New Roman" w:hAnsi="Times New Roman" w:cs="Times New Roman"/>
          <w:b/>
          <w:bCs/>
          <w:sz w:val="28"/>
          <w:szCs w:val="28"/>
        </w:rPr>
        <w:t>Общая характеристика внеурочной деятельности</w:t>
      </w:r>
    </w:p>
    <w:p w:rsidR="002E594C" w:rsidRPr="00000CAF" w:rsidRDefault="002E594C" w:rsidP="002E3D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0CAF">
        <w:rPr>
          <w:rFonts w:ascii="Times New Roman" w:hAnsi="Times New Roman" w:cs="Times New Roman"/>
          <w:sz w:val="28"/>
          <w:szCs w:val="28"/>
        </w:rPr>
        <w:t>Творческий и познавательный аспекты деятельности — обязательные</w:t>
      </w:r>
      <w:r w:rsidR="005B56AC">
        <w:rPr>
          <w:rFonts w:ascii="Times New Roman" w:hAnsi="Times New Roman" w:cs="Times New Roman"/>
          <w:sz w:val="28"/>
          <w:szCs w:val="28"/>
        </w:rPr>
        <w:t xml:space="preserve"> </w:t>
      </w:r>
      <w:r w:rsidRPr="00000CAF">
        <w:rPr>
          <w:rFonts w:ascii="Times New Roman" w:hAnsi="Times New Roman" w:cs="Times New Roman"/>
          <w:sz w:val="28"/>
          <w:szCs w:val="28"/>
        </w:rPr>
        <w:t>компоненты любого вида деятельности. Совокупным предметом творческой</w:t>
      </w:r>
      <w:r w:rsidR="005B56AC">
        <w:rPr>
          <w:rFonts w:ascii="Times New Roman" w:hAnsi="Times New Roman" w:cs="Times New Roman"/>
          <w:sz w:val="28"/>
          <w:szCs w:val="28"/>
        </w:rPr>
        <w:t xml:space="preserve"> </w:t>
      </w:r>
      <w:r w:rsidRPr="00000CAF">
        <w:rPr>
          <w:rFonts w:ascii="Times New Roman" w:hAnsi="Times New Roman" w:cs="Times New Roman"/>
          <w:sz w:val="28"/>
          <w:szCs w:val="28"/>
        </w:rPr>
        <w:t>и познавательной деятельности является вся реальность, ее продуктом —</w:t>
      </w:r>
      <w:r w:rsidR="005B56AC">
        <w:rPr>
          <w:rFonts w:ascii="Times New Roman" w:hAnsi="Times New Roman" w:cs="Times New Roman"/>
          <w:sz w:val="28"/>
          <w:szCs w:val="28"/>
        </w:rPr>
        <w:t xml:space="preserve"> </w:t>
      </w:r>
      <w:r w:rsidRPr="00000CAF">
        <w:rPr>
          <w:rFonts w:ascii="Times New Roman" w:hAnsi="Times New Roman" w:cs="Times New Roman"/>
          <w:sz w:val="28"/>
          <w:szCs w:val="28"/>
        </w:rPr>
        <w:t>знание. В случае коллективного субъекта — это научное знание в целом; для</w:t>
      </w:r>
      <w:r w:rsidR="005B56AC">
        <w:rPr>
          <w:rFonts w:ascii="Times New Roman" w:hAnsi="Times New Roman" w:cs="Times New Roman"/>
          <w:sz w:val="28"/>
          <w:szCs w:val="28"/>
        </w:rPr>
        <w:t xml:space="preserve"> </w:t>
      </w:r>
      <w:r w:rsidRPr="00000CAF">
        <w:rPr>
          <w:rFonts w:ascii="Times New Roman" w:hAnsi="Times New Roman" w:cs="Times New Roman"/>
          <w:sz w:val="28"/>
          <w:szCs w:val="28"/>
        </w:rPr>
        <w:t xml:space="preserve">индивида — </w:t>
      </w:r>
      <w:r w:rsidRPr="00000CAF">
        <w:rPr>
          <w:rFonts w:ascii="Times New Roman" w:hAnsi="Times New Roman" w:cs="Times New Roman"/>
          <w:sz w:val="28"/>
          <w:szCs w:val="28"/>
        </w:rPr>
        <w:lastRenderedPageBreak/>
        <w:t>индивидуальное знание, полученно</w:t>
      </w:r>
      <w:r w:rsidR="005B56AC">
        <w:rPr>
          <w:rFonts w:ascii="Times New Roman" w:hAnsi="Times New Roman" w:cs="Times New Roman"/>
          <w:sz w:val="28"/>
          <w:szCs w:val="28"/>
        </w:rPr>
        <w:t xml:space="preserve">е, как правило, путем </w:t>
      </w:r>
      <w:r w:rsidRPr="00000CAF">
        <w:rPr>
          <w:rFonts w:ascii="Times New Roman" w:hAnsi="Times New Roman" w:cs="Times New Roman"/>
          <w:sz w:val="28"/>
          <w:szCs w:val="28"/>
        </w:rPr>
        <w:t>освоения основ научного знания, накопленного человечеством. Основным</w:t>
      </w:r>
      <w:r w:rsidR="005B56AC">
        <w:rPr>
          <w:rFonts w:ascii="Times New Roman" w:hAnsi="Times New Roman" w:cs="Times New Roman"/>
          <w:sz w:val="28"/>
          <w:szCs w:val="28"/>
        </w:rPr>
        <w:t xml:space="preserve"> </w:t>
      </w:r>
      <w:r w:rsidRPr="00000CAF">
        <w:rPr>
          <w:rFonts w:ascii="Times New Roman" w:hAnsi="Times New Roman" w:cs="Times New Roman"/>
          <w:sz w:val="28"/>
          <w:szCs w:val="28"/>
        </w:rPr>
        <w:t>критерием выделения этой стороны внеурочной деятельности в качестве</w:t>
      </w:r>
      <w:r w:rsidR="005B56AC">
        <w:rPr>
          <w:rFonts w:ascii="Times New Roman" w:hAnsi="Times New Roman" w:cs="Times New Roman"/>
          <w:sz w:val="28"/>
          <w:szCs w:val="28"/>
        </w:rPr>
        <w:t xml:space="preserve"> </w:t>
      </w:r>
      <w:r w:rsidRPr="00000CAF">
        <w:rPr>
          <w:rFonts w:ascii="Times New Roman" w:hAnsi="Times New Roman" w:cs="Times New Roman"/>
          <w:sz w:val="28"/>
          <w:szCs w:val="28"/>
        </w:rPr>
        <w:t>самостоятельного направления является то обстоятельство, что без</w:t>
      </w:r>
      <w:r w:rsidR="005B56AC">
        <w:rPr>
          <w:rFonts w:ascii="Times New Roman" w:hAnsi="Times New Roman" w:cs="Times New Roman"/>
          <w:sz w:val="28"/>
          <w:szCs w:val="28"/>
        </w:rPr>
        <w:t xml:space="preserve"> </w:t>
      </w:r>
      <w:r w:rsidRPr="00000CAF">
        <w:rPr>
          <w:rFonts w:ascii="Times New Roman" w:hAnsi="Times New Roman" w:cs="Times New Roman"/>
          <w:sz w:val="28"/>
          <w:szCs w:val="28"/>
        </w:rPr>
        <w:t>моделирования реальности, без передачи последующим поколениям и</w:t>
      </w:r>
      <w:r w:rsidR="005B56AC">
        <w:rPr>
          <w:rFonts w:ascii="Times New Roman" w:hAnsi="Times New Roman" w:cs="Times New Roman"/>
          <w:sz w:val="28"/>
          <w:szCs w:val="28"/>
        </w:rPr>
        <w:t xml:space="preserve"> </w:t>
      </w:r>
      <w:r w:rsidRPr="00000CAF">
        <w:rPr>
          <w:rFonts w:ascii="Times New Roman" w:hAnsi="Times New Roman" w:cs="Times New Roman"/>
          <w:sz w:val="28"/>
          <w:szCs w:val="28"/>
        </w:rPr>
        <w:t>умножения знания никакая деятельность невозможна, т.к. она основана на</w:t>
      </w:r>
      <w:r w:rsidR="005B56AC">
        <w:rPr>
          <w:rFonts w:ascii="Times New Roman" w:hAnsi="Times New Roman" w:cs="Times New Roman"/>
          <w:sz w:val="28"/>
          <w:szCs w:val="28"/>
        </w:rPr>
        <w:t xml:space="preserve"> </w:t>
      </w:r>
      <w:r w:rsidRPr="00000CAF">
        <w:rPr>
          <w:rFonts w:ascii="Times New Roman" w:hAnsi="Times New Roman" w:cs="Times New Roman"/>
          <w:sz w:val="28"/>
          <w:szCs w:val="28"/>
        </w:rPr>
        <w:t>информационных процессах получения, хранения, преобразования и</w:t>
      </w:r>
      <w:r w:rsidR="005B56AC">
        <w:rPr>
          <w:rFonts w:ascii="Times New Roman" w:hAnsi="Times New Roman" w:cs="Times New Roman"/>
          <w:sz w:val="28"/>
          <w:szCs w:val="28"/>
        </w:rPr>
        <w:t xml:space="preserve"> </w:t>
      </w:r>
      <w:r w:rsidRPr="00000CAF">
        <w:rPr>
          <w:rFonts w:ascii="Times New Roman" w:hAnsi="Times New Roman" w:cs="Times New Roman"/>
          <w:sz w:val="28"/>
          <w:szCs w:val="28"/>
        </w:rPr>
        <w:t>использования информации.</w:t>
      </w:r>
    </w:p>
    <w:p w:rsidR="002E594C" w:rsidRPr="00000CAF" w:rsidRDefault="002E594C" w:rsidP="002E3D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CAF">
        <w:rPr>
          <w:rFonts w:ascii="Times New Roman" w:hAnsi="Times New Roman" w:cs="Times New Roman"/>
          <w:sz w:val="28"/>
          <w:szCs w:val="28"/>
        </w:rPr>
        <w:t>Программа поможет обуч</w:t>
      </w:r>
      <w:r w:rsidR="002E3D51">
        <w:rPr>
          <w:rFonts w:ascii="Times New Roman" w:hAnsi="Times New Roman" w:cs="Times New Roman"/>
          <w:sz w:val="28"/>
          <w:szCs w:val="28"/>
        </w:rPr>
        <w:t xml:space="preserve">ающимся глубже освоить школьную </w:t>
      </w:r>
      <w:r w:rsidRPr="00000CAF">
        <w:rPr>
          <w:rFonts w:ascii="Times New Roman" w:hAnsi="Times New Roman" w:cs="Times New Roman"/>
          <w:sz w:val="28"/>
          <w:szCs w:val="28"/>
        </w:rPr>
        <w:t xml:space="preserve">программу, расширит их круг чтения, учит </w:t>
      </w:r>
      <w:r w:rsidR="002E3D51">
        <w:rPr>
          <w:rFonts w:ascii="Times New Roman" w:hAnsi="Times New Roman" w:cs="Times New Roman"/>
          <w:sz w:val="28"/>
          <w:szCs w:val="28"/>
        </w:rPr>
        <w:t xml:space="preserve">внимательно слушать друг друга, </w:t>
      </w:r>
      <w:r w:rsidRPr="00000CAF">
        <w:rPr>
          <w:rFonts w:ascii="Times New Roman" w:hAnsi="Times New Roman" w:cs="Times New Roman"/>
          <w:sz w:val="28"/>
          <w:szCs w:val="28"/>
        </w:rPr>
        <w:t xml:space="preserve">позволяет </w:t>
      </w:r>
      <w:proofErr w:type="gramStart"/>
      <w:r w:rsidRPr="00000CAF">
        <w:rPr>
          <w:rFonts w:ascii="Times New Roman" w:hAnsi="Times New Roman" w:cs="Times New Roman"/>
          <w:sz w:val="28"/>
          <w:szCs w:val="28"/>
        </w:rPr>
        <w:t>установить взаимопо</w:t>
      </w:r>
      <w:r w:rsidR="002E3D51">
        <w:rPr>
          <w:rFonts w:ascii="Times New Roman" w:hAnsi="Times New Roman" w:cs="Times New Roman"/>
          <w:sz w:val="28"/>
          <w:szCs w:val="28"/>
        </w:rPr>
        <w:t>нимание</w:t>
      </w:r>
      <w:proofErr w:type="gramEnd"/>
      <w:r w:rsidR="002E3D51">
        <w:rPr>
          <w:rFonts w:ascii="Times New Roman" w:hAnsi="Times New Roman" w:cs="Times New Roman"/>
          <w:sz w:val="28"/>
          <w:szCs w:val="28"/>
        </w:rPr>
        <w:t xml:space="preserve"> между детьми. Программа </w:t>
      </w:r>
      <w:r w:rsidRPr="00000CAF">
        <w:rPr>
          <w:rFonts w:ascii="Times New Roman" w:hAnsi="Times New Roman" w:cs="Times New Roman"/>
          <w:sz w:val="28"/>
          <w:szCs w:val="28"/>
        </w:rPr>
        <w:t>предполагает обучение школьников,</w:t>
      </w:r>
      <w:r w:rsidR="002E3D51">
        <w:rPr>
          <w:rFonts w:ascii="Times New Roman" w:hAnsi="Times New Roman" w:cs="Times New Roman"/>
          <w:sz w:val="28"/>
          <w:szCs w:val="28"/>
        </w:rPr>
        <w:t xml:space="preserve"> проявляющих интерес к изучению литературы. </w:t>
      </w:r>
      <w:r w:rsidRPr="00000CAF">
        <w:rPr>
          <w:rFonts w:ascii="Times New Roman" w:hAnsi="Times New Roman" w:cs="Times New Roman"/>
          <w:sz w:val="28"/>
          <w:szCs w:val="28"/>
        </w:rPr>
        <w:t>Программа предусматривает после</w:t>
      </w:r>
      <w:r w:rsidR="002E3D51">
        <w:rPr>
          <w:rFonts w:ascii="Times New Roman" w:hAnsi="Times New Roman" w:cs="Times New Roman"/>
          <w:sz w:val="28"/>
          <w:szCs w:val="28"/>
        </w:rPr>
        <w:t xml:space="preserve">довательное расширение знаний о </w:t>
      </w:r>
      <w:r w:rsidRPr="00000CAF">
        <w:rPr>
          <w:rFonts w:ascii="Times New Roman" w:hAnsi="Times New Roman" w:cs="Times New Roman"/>
          <w:sz w:val="28"/>
          <w:szCs w:val="28"/>
        </w:rPr>
        <w:t>литературе.</w:t>
      </w:r>
    </w:p>
    <w:p w:rsidR="002E594C" w:rsidRPr="00000CAF" w:rsidRDefault="002E594C" w:rsidP="002E3D5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00CAF">
        <w:rPr>
          <w:rFonts w:ascii="Times New Roman" w:hAnsi="Times New Roman" w:cs="Times New Roman"/>
          <w:sz w:val="28"/>
          <w:szCs w:val="28"/>
        </w:rPr>
        <w:t>Отличительные особенности прогр</w:t>
      </w:r>
      <w:r w:rsidR="002E3D51">
        <w:rPr>
          <w:rFonts w:ascii="Times New Roman" w:hAnsi="Times New Roman" w:cs="Times New Roman"/>
          <w:sz w:val="28"/>
          <w:szCs w:val="28"/>
        </w:rPr>
        <w:t xml:space="preserve">аммы: программа носит личностно </w:t>
      </w:r>
      <w:r w:rsidRPr="00000CAF">
        <w:rPr>
          <w:rFonts w:ascii="Times New Roman" w:hAnsi="Times New Roman" w:cs="Times New Roman"/>
          <w:sz w:val="28"/>
          <w:szCs w:val="28"/>
        </w:rPr>
        <w:t>ориентированный, деятельностный и ра</w:t>
      </w:r>
      <w:r w:rsidR="002E3D51">
        <w:rPr>
          <w:rFonts w:ascii="Times New Roman" w:hAnsi="Times New Roman" w:cs="Times New Roman"/>
          <w:sz w:val="28"/>
          <w:szCs w:val="28"/>
        </w:rPr>
        <w:t xml:space="preserve">звивающий характер и состоит из трех </w:t>
      </w:r>
      <w:r w:rsidRPr="00000CAF">
        <w:rPr>
          <w:rFonts w:ascii="Times New Roman" w:hAnsi="Times New Roman" w:cs="Times New Roman"/>
          <w:sz w:val="28"/>
          <w:szCs w:val="28"/>
        </w:rPr>
        <w:t>основных блоков: предметно-деят</w:t>
      </w:r>
      <w:r w:rsidR="002E3D51">
        <w:rPr>
          <w:rFonts w:ascii="Times New Roman" w:hAnsi="Times New Roman" w:cs="Times New Roman"/>
          <w:sz w:val="28"/>
          <w:szCs w:val="28"/>
        </w:rPr>
        <w:t xml:space="preserve">ельностный, блок функциональной </w:t>
      </w:r>
      <w:r w:rsidRPr="00000CAF">
        <w:rPr>
          <w:rFonts w:ascii="Times New Roman" w:hAnsi="Times New Roman" w:cs="Times New Roman"/>
          <w:sz w:val="28"/>
          <w:szCs w:val="28"/>
        </w:rPr>
        <w:t>грамотности и блок личностного роста.</w:t>
      </w:r>
    </w:p>
    <w:p w:rsidR="002E594C" w:rsidRPr="00000CAF" w:rsidRDefault="002E594C" w:rsidP="004075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0CAF">
        <w:rPr>
          <w:rFonts w:ascii="Times New Roman" w:hAnsi="Times New Roman" w:cs="Times New Roman"/>
          <w:sz w:val="28"/>
          <w:szCs w:val="28"/>
        </w:rPr>
        <w:t>Программа реализуется на основе следующих принципов:</w:t>
      </w:r>
    </w:p>
    <w:p w:rsidR="002E594C" w:rsidRPr="00000CAF" w:rsidRDefault="002E594C" w:rsidP="004075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CAF">
        <w:rPr>
          <w:rFonts w:ascii="Times New Roman" w:hAnsi="Times New Roman" w:cs="Times New Roman"/>
          <w:sz w:val="28"/>
          <w:szCs w:val="28"/>
        </w:rPr>
        <w:t xml:space="preserve">- принцип развития </w:t>
      </w:r>
      <w:proofErr w:type="spellStart"/>
      <w:r w:rsidRPr="00000CAF">
        <w:rPr>
          <w:rFonts w:ascii="Times New Roman" w:hAnsi="Times New Roman" w:cs="Times New Roman"/>
          <w:sz w:val="28"/>
          <w:szCs w:val="28"/>
        </w:rPr>
        <w:t>мыслео</w:t>
      </w:r>
      <w:r w:rsidR="002E3D51">
        <w:rPr>
          <w:rFonts w:ascii="Times New Roman" w:hAnsi="Times New Roman" w:cs="Times New Roman"/>
          <w:sz w:val="28"/>
          <w:szCs w:val="28"/>
        </w:rPr>
        <w:t>бразования</w:t>
      </w:r>
      <w:proofErr w:type="spellEnd"/>
      <w:r w:rsidR="002E3D51">
        <w:rPr>
          <w:rFonts w:ascii="Times New Roman" w:hAnsi="Times New Roman" w:cs="Times New Roman"/>
          <w:sz w:val="28"/>
          <w:szCs w:val="28"/>
        </w:rPr>
        <w:t xml:space="preserve">, при котором вся система представлений о </w:t>
      </w:r>
      <w:r w:rsidRPr="00000CAF">
        <w:rPr>
          <w:rFonts w:ascii="Times New Roman" w:hAnsi="Times New Roman" w:cs="Times New Roman"/>
          <w:sz w:val="28"/>
          <w:szCs w:val="28"/>
        </w:rPr>
        <w:t>литературе опирается на</w:t>
      </w:r>
      <w:r w:rsidR="002E3D51">
        <w:rPr>
          <w:rFonts w:ascii="Times New Roman" w:hAnsi="Times New Roman" w:cs="Times New Roman"/>
          <w:sz w:val="28"/>
          <w:szCs w:val="28"/>
        </w:rPr>
        <w:t xml:space="preserve"> образы, возникающие при чтении литературных </w:t>
      </w:r>
      <w:r w:rsidRPr="00000CAF">
        <w:rPr>
          <w:rFonts w:ascii="Times New Roman" w:hAnsi="Times New Roman" w:cs="Times New Roman"/>
          <w:sz w:val="28"/>
          <w:szCs w:val="28"/>
        </w:rPr>
        <w:t>произведений;</w:t>
      </w:r>
    </w:p>
    <w:p w:rsidR="002E594C" w:rsidRPr="00000CAF" w:rsidRDefault="002E594C" w:rsidP="004075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CAF">
        <w:rPr>
          <w:rFonts w:ascii="Times New Roman" w:hAnsi="Times New Roman" w:cs="Times New Roman"/>
          <w:sz w:val="28"/>
          <w:szCs w:val="28"/>
        </w:rPr>
        <w:t>- принцип развития партнерск</w:t>
      </w:r>
      <w:r w:rsidR="002E3D51">
        <w:rPr>
          <w:rFonts w:ascii="Times New Roman" w:hAnsi="Times New Roman" w:cs="Times New Roman"/>
          <w:sz w:val="28"/>
          <w:szCs w:val="28"/>
        </w:rPr>
        <w:t xml:space="preserve">их взаимодействий обучающихся с </w:t>
      </w:r>
      <w:r w:rsidRPr="00000CAF">
        <w:rPr>
          <w:rFonts w:ascii="Times New Roman" w:hAnsi="Times New Roman" w:cs="Times New Roman"/>
          <w:sz w:val="28"/>
          <w:szCs w:val="28"/>
        </w:rPr>
        <w:t>педагогом и между собой</w:t>
      </w:r>
      <w:proofErr w:type="gramStart"/>
      <w:r w:rsidRPr="00000CAF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2E3D51" w:rsidRDefault="002E3D51" w:rsidP="004075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нцип развит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="002E594C" w:rsidRPr="00000CAF">
        <w:rPr>
          <w:rFonts w:ascii="Times New Roman" w:hAnsi="Times New Roman" w:cs="Times New Roman"/>
          <w:sz w:val="28"/>
          <w:szCs w:val="28"/>
        </w:rPr>
        <w:t>оактивности</w:t>
      </w:r>
      <w:proofErr w:type="spellEnd"/>
      <w:r w:rsidR="002E594C" w:rsidRPr="00000CAF">
        <w:rPr>
          <w:rFonts w:ascii="Times New Roman" w:hAnsi="Times New Roman" w:cs="Times New Roman"/>
          <w:sz w:val="28"/>
          <w:szCs w:val="28"/>
        </w:rPr>
        <w:t>, к</w:t>
      </w:r>
      <w:r>
        <w:rPr>
          <w:rFonts w:ascii="Times New Roman" w:hAnsi="Times New Roman" w:cs="Times New Roman"/>
          <w:sz w:val="28"/>
          <w:szCs w:val="28"/>
        </w:rPr>
        <w:t xml:space="preserve">оторый регулирует использование методов </w:t>
      </w:r>
      <w:r w:rsidR="002E594C" w:rsidRPr="00000CAF">
        <w:rPr>
          <w:rFonts w:ascii="Times New Roman" w:hAnsi="Times New Roman" w:cs="Times New Roman"/>
          <w:sz w:val="28"/>
          <w:szCs w:val="28"/>
        </w:rPr>
        <w:t>развития стратегий деятель</w:t>
      </w:r>
      <w:r>
        <w:rPr>
          <w:rFonts w:ascii="Times New Roman" w:hAnsi="Times New Roman" w:cs="Times New Roman"/>
          <w:sz w:val="28"/>
          <w:szCs w:val="28"/>
        </w:rPr>
        <w:t>ности учащихся, направленной на словесное творчество.</w:t>
      </w:r>
    </w:p>
    <w:p w:rsidR="002E594C" w:rsidRPr="00000CAF" w:rsidRDefault="002E594C" w:rsidP="004075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0CAF">
        <w:rPr>
          <w:rFonts w:ascii="Times New Roman" w:hAnsi="Times New Roman" w:cs="Times New Roman"/>
          <w:sz w:val="28"/>
          <w:szCs w:val="28"/>
        </w:rPr>
        <w:t>Курс выстроен ступенчато. Каждый год учащиеся узнают новое,</w:t>
      </w:r>
      <w:r w:rsidR="002E3D51">
        <w:rPr>
          <w:rFonts w:ascii="Times New Roman" w:hAnsi="Times New Roman" w:cs="Times New Roman"/>
          <w:sz w:val="28"/>
          <w:szCs w:val="28"/>
        </w:rPr>
        <w:t xml:space="preserve"> </w:t>
      </w:r>
      <w:r w:rsidRPr="00000CAF">
        <w:rPr>
          <w:rFonts w:ascii="Times New Roman" w:hAnsi="Times New Roman" w:cs="Times New Roman"/>
          <w:sz w:val="28"/>
          <w:szCs w:val="28"/>
        </w:rPr>
        <w:t>опираясь на уже имеющиеся знания.</w:t>
      </w:r>
      <w:r w:rsidR="002E3D51">
        <w:rPr>
          <w:rFonts w:ascii="Times New Roman" w:hAnsi="Times New Roman" w:cs="Times New Roman"/>
          <w:sz w:val="28"/>
          <w:szCs w:val="28"/>
        </w:rPr>
        <w:t xml:space="preserve"> Знания постепенно расширяются, углубляются, </w:t>
      </w:r>
      <w:r w:rsidRPr="00000CAF">
        <w:rPr>
          <w:rFonts w:ascii="Times New Roman" w:hAnsi="Times New Roman" w:cs="Times New Roman"/>
          <w:sz w:val="28"/>
          <w:szCs w:val="28"/>
        </w:rPr>
        <w:t>систематизируются, приобретают обобщенный характер.</w:t>
      </w:r>
    </w:p>
    <w:p w:rsidR="002E594C" w:rsidRPr="00000CAF" w:rsidRDefault="002E594C" w:rsidP="004075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0CAF">
        <w:rPr>
          <w:rFonts w:ascii="Times New Roman" w:hAnsi="Times New Roman" w:cs="Times New Roman"/>
          <w:sz w:val="28"/>
          <w:szCs w:val="28"/>
        </w:rPr>
        <w:t>Предполагаемая программа ли</w:t>
      </w:r>
      <w:r w:rsidR="002E3D51">
        <w:rPr>
          <w:rFonts w:ascii="Times New Roman" w:hAnsi="Times New Roman" w:cs="Times New Roman"/>
          <w:sz w:val="28"/>
          <w:szCs w:val="28"/>
        </w:rPr>
        <w:t xml:space="preserve">тературного кружка включает три </w:t>
      </w:r>
      <w:r w:rsidRPr="00000CAF">
        <w:rPr>
          <w:rFonts w:ascii="Times New Roman" w:hAnsi="Times New Roman" w:cs="Times New Roman"/>
          <w:sz w:val="28"/>
          <w:szCs w:val="28"/>
        </w:rPr>
        <w:t>относительно самостоятельные подпрограммы:</w:t>
      </w:r>
    </w:p>
    <w:p w:rsidR="002E594C" w:rsidRPr="00000CAF" w:rsidRDefault="002E594C" w:rsidP="004075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CAF">
        <w:rPr>
          <w:rFonts w:ascii="Times New Roman" w:hAnsi="Times New Roman" w:cs="Times New Roman"/>
          <w:sz w:val="28"/>
          <w:szCs w:val="28"/>
        </w:rPr>
        <w:t>- тренинг литературных способностей;</w:t>
      </w:r>
    </w:p>
    <w:p w:rsidR="002E594C" w:rsidRPr="00000CAF" w:rsidRDefault="002E594C" w:rsidP="004075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CAF">
        <w:rPr>
          <w:rFonts w:ascii="Times New Roman" w:hAnsi="Times New Roman" w:cs="Times New Roman"/>
          <w:sz w:val="28"/>
          <w:szCs w:val="28"/>
        </w:rPr>
        <w:t>- самостоятельное чтение литературных произведений, их анализ исследовательская практика;</w:t>
      </w:r>
    </w:p>
    <w:p w:rsidR="002E594C" w:rsidRPr="00000CAF" w:rsidRDefault="002E594C" w:rsidP="004075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CAF">
        <w:rPr>
          <w:rFonts w:ascii="Times New Roman" w:hAnsi="Times New Roman" w:cs="Times New Roman"/>
          <w:sz w:val="28"/>
          <w:szCs w:val="28"/>
        </w:rPr>
        <w:t>- мониторинг литературно</w:t>
      </w:r>
      <w:r w:rsidR="00D02474">
        <w:rPr>
          <w:rFonts w:ascii="Times New Roman" w:hAnsi="Times New Roman" w:cs="Times New Roman"/>
          <w:sz w:val="28"/>
          <w:szCs w:val="28"/>
        </w:rPr>
        <w:t xml:space="preserve"> </w:t>
      </w:r>
      <w:r w:rsidRPr="00000CAF">
        <w:rPr>
          <w:rFonts w:ascii="Times New Roman" w:hAnsi="Times New Roman" w:cs="Times New Roman"/>
          <w:sz w:val="28"/>
          <w:szCs w:val="28"/>
        </w:rPr>
        <w:t>- исследовательской деятельности.</w:t>
      </w:r>
    </w:p>
    <w:p w:rsidR="002E594C" w:rsidRPr="00000CAF" w:rsidRDefault="002E594C" w:rsidP="004075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D51">
        <w:rPr>
          <w:rFonts w:ascii="Times New Roman" w:hAnsi="Times New Roman" w:cs="Times New Roman"/>
          <w:b/>
          <w:sz w:val="28"/>
          <w:szCs w:val="28"/>
        </w:rPr>
        <w:t>Тренинг литературных способностей</w:t>
      </w:r>
      <w:r w:rsidRPr="00000CAF">
        <w:rPr>
          <w:rFonts w:ascii="Times New Roman" w:hAnsi="Times New Roman" w:cs="Times New Roman"/>
          <w:sz w:val="28"/>
          <w:szCs w:val="28"/>
        </w:rPr>
        <w:t>.</w:t>
      </w:r>
    </w:p>
    <w:p w:rsidR="002E594C" w:rsidRPr="00000CAF" w:rsidRDefault="002E594C" w:rsidP="004075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0CAF">
        <w:rPr>
          <w:rFonts w:ascii="Times New Roman" w:hAnsi="Times New Roman" w:cs="Times New Roman"/>
          <w:sz w:val="28"/>
          <w:szCs w:val="28"/>
        </w:rPr>
        <w:t>В ходе данного тренинга учащие</w:t>
      </w:r>
      <w:r w:rsidR="002E3D51">
        <w:rPr>
          <w:rFonts w:ascii="Times New Roman" w:hAnsi="Times New Roman" w:cs="Times New Roman"/>
          <w:sz w:val="28"/>
          <w:szCs w:val="28"/>
        </w:rPr>
        <w:t xml:space="preserve">ся должны овладеть специальными </w:t>
      </w:r>
      <w:r w:rsidRPr="00000CAF">
        <w:rPr>
          <w:rFonts w:ascii="Times New Roman" w:hAnsi="Times New Roman" w:cs="Times New Roman"/>
          <w:sz w:val="28"/>
          <w:szCs w:val="28"/>
        </w:rPr>
        <w:t>знаниями, умениями и навыками литературного анализа, а именно:</w:t>
      </w:r>
    </w:p>
    <w:p w:rsidR="002E594C" w:rsidRPr="00000CAF" w:rsidRDefault="002E594C" w:rsidP="004075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CAF">
        <w:rPr>
          <w:rFonts w:ascii="Times New Roman" w:hAnsi="Times New Roman" w:cs="Times New Roman"/>
          <w:sz w:val="28"/>
          <w:szCs w:val="28"/>
        </w:rPr>
        <w:t>- видеть проблемы;</w:t>
      </w:r>
    </w:p>
    <w:p w:rsidR="002E594C" w:rsidRPr="00000CAF" w:rsidRDefault="002E594C" w:rsidP="004075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CAF">
        <w:rPr>
          <w:rFonts w:ascii="Times New Roman" w:hAnsi="Times New Roman" w:cs="Times New Roman"/>
          <w:sz w:val="28"/>
          <w:szCs w:val="28"/>
        </w:rPr>
        <w:t>- ставить вопросы;</w:t>
      </w:r>
    </w:p>
    <w:p w:rsidR="002E594C" w:rsidRPr="00000CAF" w:rsidRDefault="002E594C" w:rsidP="004075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CAF">
        <w:rPr>
          <w:rFonts w:ascii="Times New Roman" w:hAnsi="Times New Roman" w:cs="Times New Roman"/>
          <w:sz w:val="28"/>
          <w:szCs w:val="28"/>
        </w:rPr>
        <w:t>- выдвигать гипотезы;</w:t>
      </w:r>
    </w:p>
    <w:p w:rsidR="002E594C" w:rsidRPr="00000CAF" w:rsidRDefault="002E594C" w:rsidP="004075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CAF">
        <w:rPr>
          <w:rFonts w:ascii="Times New Roman" w:hAnsi="Times New Roman" w:cs="Times New Roman"/>
          <w:sz w:val="28"/>
          <w:szCs w:val="28"/>
        </w:rPr>
        <w:t>- давать определение понятиям;</w:t>
      </w:r>
    </w:p>
    <w:p w:rsidR="002E594C" w:rsidRPr="00000CAF" w:rsidRDefault="002E594C" w:rsidP="002E59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0CAF">
        <w:rPr>
          <w:rFonts w:ascii="Times New Roman" w:hAnsi="Times New Roman" w:cs="Times New Roman"/>
          <w:sz w:val="28"/>
          <w:szCs w:val="28"/>
        </w:rPr>
        <w:t>- классифицировать;</w:t>
      </w:r>
    </w:p>
    <w:p w:rsidR="002E594C" w:rsidRPr="00000CAF" w:rsidRDefault="002E594C" w:rsidP="002E59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0CAF">
        <w:rPr>
          <w:rFonts w:ascii="Times New Roman" w:hAnsi="Times New Roman" w:cs="Times New Roman"/>
          <w:sz w:val="28"/>
          <w:szCs w:val="28"/>
        </w:rPr>
        <w:t>- наблюдать;</w:t>
      </w:r>
    </w:p>
    <w:p w:rsidR="002E594C" w:rsidRPr="00000CAF" w:rsidRDefault="002E594C" w:rsidP="002E59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0CAF">
        <w:rPr>
          <w:rFonts w:ascii="Times New Roman" w:hAnsi="Times New Roman" w:cs="Times New Roman"/>
          <w:sz w:val="28"/>
          <w:szCs w:val="28"/>
        </w:rPr>
        <w:t>- проводить эксперименты;</w:t>
      </w:r>
    </w:p>
    <w:p w:rsidR="002E594C" w:rsidRPr="00000CAF" w:rsidRDefault="002E594C" w:rsidP="002E59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0CAF">
        <w:rPr>
          <w:rFonts w:ascii="Times New Roman" w:hAnsi="Times New Roman" w:cs="Times New Roman"/>
          <w:sz w:val="28"/>
          <w:szCs w:val="28"/>
        </w:rPr>
        <w:t>- делать умозаключения и выводы;</w:t>
      </w:r>
    </w:p>
    <w:p w:rsidR="002E594C" w:rsidRPr="00000CAF" w:rsidRDefault="002E594C" w:rsidP="002E59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0CAF">
        <w:rPr>
          <w:rFonts w:ascii="Times New Roman" w:hAnsi="Times New Roman" w:cs="Times New Roman"/>
          <w:sz w:val="28"/>
          <w:szCs w:val="28"/>
        </w:rPr>
        <w:lastRenderedPageBreak/>
        <w:t>- структурировать материал;</w:t>
      </w:r>
    </w:p>
    <w:p w:rsidR="002E594C" w:rsidRPr="00000CAF" w:rsidRDefault="002E594C" w:rsidP="002E59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0CAF">
        <w:rPr>
          <w:rFonts w:ascii="Times New Roman" w:hAnsi="Times New Roman" w:cs="Times New Roman"/>
          <w:sz w:val="28"/>
          <w:szCs w:val="28"/>
        </w:rPr>
        <w:t>- готовить тексты собственных сообщений;</w:t>
      </w:r>
    </w:p>
    <w:p w:rsidR="002E594C" w:rsidRPr="00000CAF" w:rsidRDefault="002E594C" w:rsidP="002E59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0CAF">
        <w:rPr>
          <w:rFonts w:ascii="Times New Roman" w:hAnsi="Times New Roman" w:cs="Times New Roman"/>
          <w:sz w:val="28"/>
          <w:szCs w:val="28"/>
        </w:rPr>
        <w:t>- объяснять, доказывать и защищать свои идеи.</w:t>
      </w:r>
    </w:p>
    <w:p w:rsidR="002E594C" w:rsidRPr="002E3D51" w:rsidRDefault="002E594C" w:rsidP="002E59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E3D51">
        <w:rPr>
          <w:rFonts w:ascii="Times New Roman" w:hAnsi="Times New Roman" w:cs="Times New Roman"/>
          <w:b/>
          <w:sz w:val="28"/>
          <w:szCs w:val="28"/>
        </w:rPr>
        <w:t>Самостоятельная деятельность учащихся</w:t>
      </w:r>
    </w:p>
    <w:p w:rsidR="002E594C" w:rsidRPr="00000CAF" w:rsidRDefault="00407534" w:rsidP="00407534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E594C" w:rsidRPr="00000CAF">
        <w:rPr>
          <w:rFonts w:ascii="Times New Roman" w:hAnsi="Times New Roman" w:cs="Times New Roman"/>
          <w:sz w:val="28"/>
          <w:szCs w:val="28"/>
        </w:rPr>
        <w:t>Основное содержание ра</w:t>
      </w:r>
      <w:r w:rsidR="002E3D51">
        <w:rPr>
          <w:rFonts w:ascii="Times New Roman" w:hAnsi="Times New Roman" w:cs="Times New Roman"/>
          <w:sz w:val="28"/>
          <w:szCs w:val="28"/>
        </w:rPr>
        <w:t xml:space="preserve">боты - проведение учащимися самостоятельных </w:t>
      </w:r>
      <w:r w:rsidR="002E594C" w:rsidRPr="00000CAF">
        <w:rPr>
          <w:rFonts w:ascii="Times New Roman" w:hAnsi="Times New Roman" w:cs="Times New Roman"/>
          <w:sz w:val="28"/>
          <w:szCs w:val="28"/>
        </w:rPr>
        <w:t>исследований и выполнение</w:t>
      </w:r>
      <w:r w:rsidR="002E3D51">
        <w:rPr>
          <w:rFonts w:ascii="Times New Roman" w:hAnsi="Times New Roman" w:cs="Times New Roman"/>
          <w:sz w:val="28"/>
          <w:szCs w:val="28"/>
        </w:rPr>
        <w:t xml:space="preserve"> творческого проекта. Занятия в </w:t>
      </w:r>
      <w:r w:rsidR="002E594C" w:rsidRPr="00000CAF">
        <w:rPr>
          <w:rFonts w:ascii="Times New Roman" w:hAnsi="Times New Roman" w:cs="Times New Roman"/>
          <w:sz w:val="28"/>
          <w:szCs w:val="28"/>
        </w:rPr>
        <w:t>рамках этой подпрограммы выстроены так</w:t>
      </w:r>
      <w:r w:rsidR="002E3D51">
        <w:rPr>
          <w:rFonts w:ascii="Times New Roman" w:hAnsi="Times New Roman" w:cs="Times New Roman"/>
          <w:sz w:val="28"/>
          <w:szCs w:val="28"/>
        </w:rPr>
        <w:t xml:space="preserve">, что степень самостоятельности </w:t>
      </w:r>
      <w:r w:rsidR="002E594C" w:rsidRPr="00000CAF">
        <w:rPr>
          <w:rFonts w:ascii="Times New Roman" w:hAnsi="Times New Roman" w:cs="Times New Roman"/>
          <w:sz w:val="28"/>
          <w:szCs w:val="28"/>
        </w:rPr>
        <w:t>ребенка постепенно возрастает.</w:t>
      </w:r>
    </w:p>
    <w:p w:rsidR="002E594C" w:rsidRPr="002E3D51" w:rsidRDefault="002E594C" w:rsidP="004075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3D51">
        <w:rPr>
          <w:rFonts w:ascii="Times New Roman" w:hAnsi="Times New Roman" w:cs="Times New Roman"/>
          <w:b/>
          <w:sz w:val="28"/>
          <w:szCs w:val="28"/>
        </w:rPr>
        <w:t>Мониторинг литературной деятельности</w:t>
      </w:r>
    </w:p>
    <w:p w:rsidR="002E594C" w:rsidRPr="00000CAF" w:rsidRDefault="002E594C" w:rsidP="004075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0CAF">
        <w:rPr>
          <w:rFonts w:ascii="Times New Roman" w:hAnsi="Times New Roman" w:cs="Times New Roman"/>
          <w:sz w:val="28"/>
          <w:szCs w:val="28"/>
        </w:rPr>
        <w:t xml:space="preserve">Эта часть программы так </w:t>
      </w:r>
      <w:r w:rsidR="002E3D51">
        <w:rPr>
          <w:rFonts w:ascii="Times New Roman" w:hAnsi="Times New Roman" w:cs="Times New Roman"/>
          <w:sz w:val="28"/>
          <w:szCs w:val="28"/>
        </w:rPr>
        <w:t xml:space="preserve">же важна, как и две предыдущие. </w:t>
      </w:r>
      <w:r w:rsidRPr="00000CAF">
        <w:rPr>
          <w:rFonts w:ascii="Times New Roman" w:hAnsi="Times New Roman" w:cs="Times New Roman"/>
          <w:sz w:val="28"/>
          <w:szCs w:val="28"/>
        </w:rPr>
        <w:t>Мониторинг включает мероприятия, необх</w:t>
      </w:r>
      <w:r w:rsidR="002E3D51">
        <w:rPr>
          <w:rFonts w:ascii="Times New Roman" w:hAnsi="Times New Roman" w:cs="Times New Roman"/>
          <w:sz w:val="28"/>
          <w:szCs w:val="28"/>
        </w:rPr>
        <w:t xml:space="preserve">одимые для управления процессом решения задач </w:t>
      </w:r>
      <w:r w:rsidRPr="00000CAF">
        <w:rPr>
          <w:rFonts w:ascii="Times New Roman" w:hAnsi="Times New Roman" w:cs="Times New Roman"/>
          <w:sz w:val="28"/>
          <w:szCs w:val="28"/>
        </w:rPr>
        <w:t>литературного обуч</w:t>
      </w:r>
      <w:r w:rsidR="002E3D51">
        <w:rPr>
          <w:rFonts w:ascii="Times New Roman" w:hAnsi="Times New Roman" w:cs="Times New Roman"/>
          <w:sz w:val="28"/>
          <w:szCs w:val="28"/>
        </w:rPr>
        <w:t xml:space="preserve">ения. Ребенок должен знать, что </w:t>
      </w:r>
      <w:r w:rsidRPr="00000CAF">
        <w:rPr>
          <w:rFonts w:ascii="Times New Roman" w:hAnsi="Times New Roman" w:cs="Times New Roman"/>
          <w:sz w:val="28"/>
          <w:szCs w:val="28"/>
        </w:rPr>
        <w:t xml:space="preserve">результаты его работы интересны другим, </w:t>
      </w:r>
      <w:r w:rsidR="002E3D51">
        <w:rPr>
          <w:rFonts w:ascii="Times New Roman" w:hAnsi="Times New Roman" w:cs="Times New Roman"/>
          <w:sz w:val="28"/>
          <w:szCs w:val="28"/>
        </w:rPr>
        <w:t xml:space="preserve">и он обязательно будет услышан. </w:t>
      </w:r>
      <w:r w:rsidRPr="00000CAF">
        <w:rPr>
          <w:rFonts w:ascii="Times New Roman" w:hAnsi="Times New Roman" w:cs="Times New Roman"/>
          <w:sz w:val="28"/>
          <w:szCs w:val="28"/>
        </w:rPr>
        <w:t>Ему необходимо освоить практику през</w:t>
      </w:r>
      <w:r w:rsidR="002E3D51">
        <w:rPr>
          <w:rFonts w:ascii="Times New Roman" w:hAnsi="Times New Roman" w:cs="Times New Roman"/>
          <w:sz w:val="28"/>
          <w:szCs w:val="28"/>
        </w:rPr>
        <w:t xml:space="preserve">ентаций результатов собственных исследований, овладеть </w:t>
      </w:r>
      <w:r w:rsidRPr="00000CAF">
        <w:rPr>
          <w:rFonts w:ascii="Times New Roman" w:hAnsi="Times New Roman" w:cs="Times New Roman"/>
          <w:sz w:val="28"/>
          <w:szCs w:val="28"/>
        </w:rPr>
        <w:t>умениями аргументировать собственные суждения.</w:t>
      </w:r>
    </w:p>
    <w:p w:rsidR="002E594C" w:rsidRPr="00000CAF" w:rsidRDefault="002E594C" w:rsidP="004075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0CAF">
        <w:rPr>
          <w:rFonts w:ascii="Times New Roman" w:hAnsi="Times New Roman" w:cs="Times New Roman"/>
          <w:sz w:val="28"/>
          <w:szCs w:val="28"/>
        </w:rPr>
        <w:t>Основная форма выполнения з</w:t>
      </w:r>
      <w:r w:rsidR="002E3D51">
        <w:rPr>
          <w:rFonts w:ascii="Times New Roman" w:hAnsi="Times New Roman" w:cs="Times New Roman"/>
          <w:sz w:val="28"/>
          <w:szCs w:val="28"/>
        </w:rPr>
        <w:t xml:space="preserve">аданий - самостоятельная работа </w:t>
      </w:r>
      <w:r w:rsidRPr="00000CAF">
        <w:rPr>
          <w:rFonts w:ascii="Times New Roman" w:hAnsi="Times New Roman" w:cs="Times New Roman"/>
          <w:sz w:val="28"/>
          <w:szCs w:val="28"/>
        </w:rPr>
        <w:t xml:space="preserve">обучающихся. Предусмотрена также </w:t>
      </w:r>
      <w:r w:rsidR="002E3D51">
        <w:rPr>
          <w:rFonts w:ascii="Times New Roman" w:hAnsi="Times New Roman" w:cs="Times New Roman"/>
          <w:sz w:val="28"/>
          <w:szCs w:val="28"/>
        </w:rPr>
        <w:t xml:space="preserve">коллективная работа: обсуждение найденных </w:t>
      </w:r>
      <w:r w:rsidRPr="00000CAF">
        <w:rPr>
          <w:rFonts w:ascii="Times New Roman" w:hAnsi="Times New Roman" w:cs="Times New Roman"/>
          <w:sz w:val="28"/>
          <w:szCs w:val="28"/>
        </w:rPr>
        <w:t>самостоятельно решений, совместное исследование проблемы</w:t>
      </w:r>
      <w:r w:rsidR="002E3D51">
        <w:rPr>
          <w:rFonts w:ascii="Times New Roman" w:hAnsi="Times New Roman" w:cs="Times New Roman"/>
          <w:sz w:val="28"/>
          <w:szCs w:val="28"/>
        </w:rPr>
        <w:t>.</w:t>
      </w:r>
    </w:p>
    <w:p w:rsidR="002E594C" w:rsidRPr="00000CAF" w:rsidRDefault="002E594C" w:rsidP="004075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00CAF">
        <w:rPr>
          <w:rFonts w:ascii="Times New Roman" w:hAnsi="Times New Roman" w:cs="Times New Roman"/>
          <w:b/>
          <w:bCs/>
          <w:sz w:val="28"/>
          <w:szCs w:val="28"/>
        </w:rPr>
        <w:t>Описание места внеурочной деятельности в учебном плане</w:t>
      </w:r>
    </w:p>
    <w:p w:rsidR="002E594C" w:rsidRPr="00000CAF" w:rsidRDefault="002E594C" w:rsidP="004075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CAF">
        <w:rPr>
          <w:rFonts w:ascii="Times New Roman" w:hAnsi="Times New Roman" w:cs="Times New Roman"/>
          <w:sz w:val="28"/>
          <w:szCs w:val="28"/>
        </w:rPr>
        <w:t>Рабочая программа рассчита</w:t>
      </w:r>
      <w:r w:rsidR="002E3D51">
        <w:rPr>
          <w:rFonts w:ascii="Times New Roman" w:hAnsi="Times New Roman" w:cs="Times New Roman"/>
          <w:sz w:val="28"/>
          <w:szCs w:val="28"/>
        </w:rPr>
        <w:t xml:space="preserve">на на </w:t>
      </w:r>
      <w:r w:rsidR="00F25578">
        <w:rPr>
          <w:rFonts w:ascii="Times New Roman" w:hAnsi="Times New Roman" w:cs="Times New Roman"/>
          <w:sz w:val="28"/>
          <w:szCs w:val="28"/>
        </w:rPr>
        <w:t>102 часа</w:t>
      </w:r>
      <w:r w:rsidR="002E3D51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Pr="00000CAF">
        <w:rPr>
          <w:rFonts w:ascii="Times New Roman" w:hAnsi="Times New Roman" w:cs="Times New Roman"/>
          <w:sz w:val="28"/>
          <w:szCs w:val="28"/>
        </w:rPr>
        <w:t>календарным учебным графиком. Зан</w:t>
      </w:r>
      <w:r w:rsidR="002E3D51">
        <w:rPr>
          <w:rFonts w:ascii="Times New Roman" w:hAnsi="Times New Roman" w:cs="Times New Roman"/>
          <w:sz w:val="28"/>
          <w:szCs w:val="28"/>
        </w:rPr>
        <w:t xml:space="preserve">ятия проходят 1 раз в неделю во </w:t>
      </w:r>
      <w:r w:rsidRPr="00000CAF">
        <w:rPr>
          <w:rFonts w:ascii="Times New Roman" w:hAnsi="Times New Roman" w:cs="Times New Roman"/>
          <w:sz w:val="28"/>
          <w:szCs w:val="28"/>
        </w:rPr>
        <w:t xml:space="preserve">внеурочное время. Продолжительность занятия – </w:t>
      </w:r>
      <w:r w:rsidR="00EE0DA6">
        <w:rPr>
          <w:rFonts w:ascii="Times New Roman" w:hAnsi="Times New Roman" w:cs="Times New Roman"/>
          <w:sz w:val="28"/>
          <w:szCs w:val="28"/>
        </w:rPr>
        <w:t>35</w:t>
      </w:r>
      <w:r w:rsidRPr="00000CAF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2E594C" w:rsidRPr="00000CAF" w:rsidRDefault="002E594C" w:rsidP="004075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79CD">
        <w:rPr>
          <w:rFonts w:ascii="Times New Roman" w:hAnsi="Times New Roman" w:cs="Times New Roman"/>
          <w:b/>
          <w:sz w:val="28"/>
          <w:szCs w:val="28"/>
        </w:rPr>
        <w:t>Формы и режим работы</w:t>
      </w:r>
      <w:r w:rsidRPr="00000CAF">
        <w:rPr>
          <w:rFonts w:ascii="Times New Roman" w:hAnsi="Times New Roman" w:cs="Times New Roman"/>
          <w:sz w:val="28"/>
          <w:szCs w:val="28"/>
        </w:rPr>
        <w:t>:</w:t>
      </w:r>
    </w:p>
    <w:p w:rsidR="00CE79CD" w:rsidRDefault="00CE79CD" w:rsidP="002E59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E594C" w:rsidRPr="00000CAF">
        <w:rPr>
          <w:rFonts w:ascii="Times New Roman" w:hAnsi="Times New Roman" w:cs="Times New Roman"/>
          <w:sz w:val="28"/>
          <w:szCs w:val="28"/>
        </w:rPr>
        <w:t>эвристическая беседа;</w:t>
      </w:r>
    </w:p>
    <w:p w:rsidR="002E594C" w:rsidRPr="00000CAF" w:rsidRDefault="00CE79CD" w:rsidP="002E59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E594C" w:rsidRPr="00000CAF">
        <w:rPr>
          <w:rFonts w:ascii="Times New Roman" w:hAnsi="Times New Roman" w:cs="Times New Roman"/>
          <w:sz w:val="28"/>
          <w:szCs w:val="28"/>
        </w:rPr>
        <w:t>индивидуальная, групповая и коллективная исследовательская</w:t>
      </w:r>
    </w:p>
    <w:p w:rsidR="002E594C" w:rsidRPr="00000CAF" w:rsidRDefault="002E594C" w:rsidP="002E59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0CAF">
        <w:rPr>
          <w:rFonts w:ascii="Times New Roman" w:hAnsi="Times New Roman" w:cs="Times New Roman"/>
          <w:sz w:val="28"/>
          <w:szCs w:val="28"/>
        </w:rPr>
        <w:t>деятельность;</w:t>
      </w:r>
    </w:p>
    <w:p w:rsidR="002E594C" w:rsidRPr="00000CAF" w:rsidRDefault="00CE79CD" w:rsidP="002E59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E594C" w:rsidRPr="00000CAF">
        <w:rPr>
          <w:rFonts w:ascii="Times New Roman" w:hAnsi="Times New Roman" w:cs="Times New Roman"/>
          <w:sz w:val="28"/>
          <w:szCs w:val="28"/>
        </w:rPr>
        <w:t>выразительное чтение;</w:t>
      </w:r>
    </w:p>
    <w:p w:rsidR="002E594C" w:rsidRPr="00000CAF" w:rsidRDefault="00CE79CD" w:rsidP="002E59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E594C" w:rsidRPr="00000CAF">
        <w:rPr>
          <w:rFonts w:ascii="Times New Roman" w:hAnsi="Times New Roman" w:cs="Times New Roman"/>
          <w:sz w:val="28"/>
          <w:szCs w:val="28"/>
        </w:rPr>
        <w:t>творческие мастерские;</w:t>
      </w:r>
    </w:p>
    <w:p w:rsidR="007A6E0C" w:rsidRDefault="00CE79CD" w:rsidP="002E59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E594C" w:rsidRPr="00000CAF">
        <w:rPr>
          <w:rFonts w:ascii="Times New Roman" w:hAnsi="Times New Roman" w:cs="Times New Roman"/>
          <w:sz w:val="28"/>
          <w:szCs w:val="28"/>
        </w:rPr>
        <w:t>артикуляционные разминки;</w:t>
      </w:r>
    </w:p>
    <w:p w:rsidR="007A6E0C" w:rsidRDefault="00CE79CD" w:rsidP="002E59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E594C" w:rsidRPr="00000CAF">
        <w:rPr>
          <w:rFonts w:ascii="Times New Roman" w:hAnsi="Times New Roman" w:cs="Times New Roman"/>
          <w:sz w:val="28"/>
          <w:szCs w:val="28"/>
        </w:rPr>
        <w:t>обсуждение проблемных вопросов;</w:t>
      </w:r>
    </w:p>
    <w:p w:rsidR="007A6E0C" w:rsidRDefault="00CE79CD" w:rsidP="002E59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E594C" w:rsidRPr="00000CAF">
        <w:rPr>
          <w:rFonts w:ascii="Times New Roman" w:hAnsi="Times New Roman" w:cs="Times New Roman"/>
          <w:sz w:val="28"/>
          <w:szCs w:val="28"/>
        </w:rPr>
        <w:t>конкурсы;</w:t>
      </w:r>
    </w:p>
    <w:p w:rsidR="00CE79CD" w:rsidRDefault="00CE79CD" w:rsidP="002E59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E594C" w:rsidRPr="00000CAF">
        <w:rPr>
          <w:rFonts w:ascii="Times New Roman" w:hAnsi="Times New Roman" w:cs="Times New Roman"/>
          <w:sz w:val="28"/>
          <w:szCs w:val="28"/>
        </w:rPr>
        <w:t>мини-концерты;</w:t>
      </w:r>
    </w:p>
    <w:p w:rsidR="002E594C" w:rsidRPr="00000CAF" w:rsidRDefault="00CE79CD" w:rsidP="002E59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E594C" w:rsidRPr="00000CAF">
        <w:rPr>
          <w:rFonts w:ascii="Times New Roman" w:hAnsi="Times New Roman" w:cs="Times New Roman"/>
          <w:sz w:val="28"/>
          <w:szCs w:val="28"/>
        </w:rPr>
        <w:t>словесное рисование;</w:t>
      </w:r>
    </w:p>
    <w:p w:rsidR="002E594C" w:rsidRPr="00000CAF" w:rsidRDefault="00CE79CD" w:rsidP="002E59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E594C" w:rsidRPr="00000CAF">
        <w:rPr>
          <w:rFonts w:ascii="Times New Roman" w:hAnsi="Times New Roman" w:cs="Times New Roman"/>
          <w:sz w:val="28"/>
          <w:szCs w:val="28"/>
        </w:rPr>
        <w:t>выпуск школьной «Литературной газеты» (или альманаха)</w:t>
      </w:r>
    </w:p>
    <w:p w:rsidR="002E594C" w:rsidRPr="00000CAF" w:rsidRDefault="002E594C" w:rsidP="004075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CAF">
        <w:rPr>
          <w:rFonts w:ascii="Times New Roman" w:hAnsi="Times New Roman" w:cs="Times New Roman"/>
          <w:sz w:val="28"/>
          <w:szCs w:val="28"/>
        </w:rPr>
        <w:t>Работа ведётся во второй половине дня. Большая часть времени</w:t>
      </w:r>
      <w:r w:rsidR="00407534" w:rsidRPr="00407534">
        <w:rPr>
          <w:rFonts w:ascii="Times New Roman" w:hAnsi="Times New Roman" w:cs="Times New Roman"/>
          <w:sz w:val="28"/>
          <w:szCs w:val="28"/>
        </w:rPr>
        <w:t xml:space="preserve"> </w:t>
      </w:r>
      <w:r w:rsidR="00407534" w:rsidRPr="00000CAF">
        <w:rPr>
          <w:rFonts w:ascii="Times New Roman" w:hAnsi="Times New Roman" w:cs="Times New Roman"/>
          <w:sz w:val="28"/>
          <w:szCs w:val="28"/>
        </w:rPr>
        <w:t>отводится</w:t>
      </w:r>
    </w:p>
    <w:p w:rsidR="002E594C" w:rsidRPr="00000CAF" w:rsidRDefault="002E594C" w:rsidP="004075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CAF">
        <w:rPr>
          <w:rFonts w:ascii="Times New Roman" w:hAnsi="Times New Roman" w:cs="Times New Roman"/>
          <w:sz w:val="28"/>
          <w:szCs w:val="28"/>
        </w:rPr>
        <w:t>на практические работы, познавательный материал даётся через</w:t>
      </w:r>
      <w:r w:rsidR="00407534" w:rsidRPr="0040753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07534" w:rsidRPr="00000CAF">
        <w:rPr>
          <w:rFonts w:ascii="Times New Roman" w:hAnsi="Times New Roman" w:cs="Times New Roman"/>
          <w:sz w:val="28"/>
          <w:szCs w:val="28"/>
        </w:rPr>
        <w:t>наглядное</w:t>
      </w:r>
      <w:proofErr w:type="gramEnd"/>
      <w:r w:rsidR="00407534" w:rsidRPr="00000CAF">
        <w:rPr>
          <w:rFonts w:ascii="Times New Roman" w:hAnsi="Times New Roman" w:cs="Times New Roman"/>
          <w:sz w:val="28"/>
          <w:szCs w:val="28"/>
        </w:rPr>
        <w:t>,</w:t>
      </w:r>
    </w:p>
    <w:p w:rsidR="00407534" w:rsidRPr="00000CAF" w:rsidRDefault="002E594C" w:rsidP="004075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CAF">
        <w:rPr>
          <w:rFonts w:ascii="Times New Roman" w:hAnsi="Times New Roman" w:cs="Times New Roman"/>
          <w:sz w:val="28"/>
          <w:szCs w:val="28"/>
        </w:rPr>
        <w:t>практическое обучение, в доступной и интересной для учащихся</w:t>
      </w:r>
      <w:r w:rsidR="00407534" w:rsidRPr="00407534">
        <w:rPr>
          <w:rFonts w:ascii="Times New Roman" w:hAnsi="Times New Roman" w:cs="Times New Roman"/>
          <w:sz w:val="28"/>
          <w:szCs w:val="28"/>
        </w:rPr>
        <w:t xml:space="preserve"> </w:t>
      </w:r>
      <w:r w:rsidR="00407534" w:rsidRPr="00000CAF">
        <w:rPr>
          <w:rFonts w:ascii="Times New Roman" w:hAnsi="Times New Roman" w:cs="Times New Roman"/>
          <w:sz w:val="28"/>
          <w:szCs w:val="28"/>
        </w:rPr>
        <w:t>форме.</w:t>
      </w:r>
    </w:p>
    <w:p w:rsidR="002E594C" w:rsidRPr="00000CAF" w:rsidRDefault="002E594C" w:rsidP="004075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CAF">
        <w:rPr>
          <w:rFonts w:ascii="Times New Roman" w:hAnsi="Times New Roman" w:cs="Times New Roman"/>
          <w:sz w:val="28"/>
          <w:szCs w:val="28"/>
        </w:rPr>
        <w:t>Основная форма выполнения з</w:t>
      </w:r>
      <w:r w:rsidR="000C39A3">
        <w:rPr>
          <w:rFonts w:ascii="Times New Roman" w:hAnsi="Times New Roman" w:cs="Times New Roman"/>
          <w:sz w:val="28"/>
          <w:szCs w:val="28"/>
        </w:rPr>
        <w:t xml:space="preserve">аданий - самостоятельная работа </w:t>
      </w:r>
      <w:r w:rsidRPr="00000CAF">
        <w:rPr>
          <w:rFonts w:ascii="Times New Roman" w:hAnsi="Times New Roman" w:cs="Times New Roman"/>
          <w:sz w:val="28"/>
          <w:szCs w:val="28"/>
        </w:rPr>
        <w:t xml:space="preserve">обучающихся. Предусмотрена также </w:t>
      </w:r>
      <w:r w:rsidR="000C39A3">
        <w:rPr>
          <w:rFonts w:ascii="Times New Roman" w:hAnsi="Times New Roman" w:cs="Times New Roman"/>
          <w:sz w:val="28"/>
          <w:szCs w:val="28"/>
        </w:rPr>
        <w:t xml:space="preserve">коллективная работа: обсуждение найденных </w:t>
      </w:r>
      <w:r w:rsidRPr="00000CAF">
        <w:rPr>
          <w:rFonts w:ascii="Times New Roman" w:hAnsi="Times New Roman" w:cs="Times New Roman"/>
          <w:sz w:val="28"/>
          <w:szCs w:val="28"/>
        </w:rPr>
        <w:t>самостоятельно решений, со</w:t>
      </w:r>
      <w:r w:rsidR="000C39A3">
        <w:rPr>
          <w:rFonts w:ascii="Times New Roman" w:hAnsi="Times New Roman" w:cs="Times New Roman"/>
          <w:sz w:val="28"/>
          <w:szCs w:val="28"/>
        </w:rPr>
        <w:t xml:space="preserve">вместное исследование проблемы, </w:t>
      </w:r>
      <w:r w:rsidRPr="00000CAF">
        <w:rPr>
          <w:rFonts w:ascii="Times New Roman" w:hAnsi="Times New Roman" w:cs="Times New Roman"/>
          <w:sz w:val="28"/>
          <w:szCs w:val="28"/>
        </w:rPr>
        <w:t>выставки, конференции.</w:t>
      </w:r>
    </w:p>
    <w:p w:rsidR="002E594C" w:rsidRPr="00000CAF" w:rsidRDefault="002E594C" w:rsidP="002E59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00CAF"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 внеурочной деятельности</w:t>
      </w:r>
    </w:p>
    <w:p w:rsidR="002E594C" w:rsidRPr="00000CAF" w:rsidRDefault="002E594C" w:rsidP="000C39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CAF">
        <w:rPr>
          <w:rFonts w:ascii="Times New Roman" w:hAnsi="Times New Roman" w:cs="Times New Roman"/>
          <w:sz w:val="28"/>
          <w:szCs w:val="28"/>
        </w:rPr>
        <w:t xml:space="preserve">Планируемыми результатами </w:t>
      </w:r>
      <w:proofErr w:type="gramStart"/>
      <w:r w:rsidR="000C39A3">
        <w:rPr>
          <w:rFonts w:ascii="Times New Roman" w:hAnsi="Times New Roman" w:cs="Times New Roman"/>
          <w:sz w:val="28"/>
          <w:szCs w:val="28"/>
        </w:rPr>
        <w:t>освоения</w:t>
      </w:r>
      <w:proofErr w:type="gramEnd"/>
      <w:r w:rsidR="000C39A3">
        <w:rPr>
          <w:rFonts w:ascii="Times New Roman" w:hAnsi="Times New Roman" w:cs="Times New Roman"/>
          <w:sz w:val="28"/>
          <w:szCs w:val="28"/>
        </w:rPr>
        <w:t xml:space="preserve"> обучающимися программы </w:t>
      </w:r>
      <w:r w:rsidRPr="00000CAF">
        <w:rPr>
          <w:rFonts w:ascii="Times New Roman" w:hAnsi="Times New Roman" w:cs="Times New Roman"/>
          <w:sz w:val="28"/>
          <w:szCs w:val="28"/>
        </w:rPr>
        <w:t>внеурочной деятельности являются следующие: у обучающихся будут</w:t>
      </w:r>
      <w:r w:rsidR="000C39A3">
        <w:rPr>
          <w:rFonts w:ascii="Times New Roman" w:hAnsi="Times New Roman" w:cs="Times New Roman"/>
          <w:sz w:val="28"/>
          <w:szCs w:val="28"/>
        </w:rPr>
        <w:t xml:space="preserve"> </w:t>
      </w:r>
      <w:r w:rsidRPr="00000CAF">
        <w:rPr>
          <w:rFonts w:ascii="Times New Roman" w:hAnsi="Times New Roman" w:cs="Times New Roman"/>
          <w:sz w:val="28"/>
          <w:szCs w:val="28"/>
        </w:rPr>
        <w:t xml:space="preserve">сформированы </w:t>
      </w:r>
      <w:r w:rsidRPr="00000CAF">
        <w:rPr>
          <w:rFonts w:ascii="Times New Roman" w:hAnsi="Times New Roman" w:cs="Times New Roman"/>
          <w:sz w:val="28"/>
          <w:szCs w:val="28"/>
        </w:rPr>
        <w:lastRenderedPageBreak/>
        <w:t xml:space="preserve">личностные, </w:t>
      </w:r>
      <w:r w:rsidR="00CE7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0CAF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="00CE79CD">
        <w:rPr>
          <w:rFonts w:ascii="Times New Roman" w:hAnsi="Times New Roman" w:cs="Times New Roman"/>
          <w:sz w:val="28"/>
          <w:szCs w:val="28"/>
        </w:rPr>
        <w:t xml:space="preserve"> </w:t>
      </w:r>
      <w:r w:rsidR="000C39A3">
        <w:rPr>
          <w:rFonts w:ascii="Times New Roman" w:hAnsi="Times New Roman" w:cs="Times New Roman"/>
          <w:sz w:val="28"/>
          <w:szCs w:val="28"/>
        </w:rPr>
        <w:t xml:space="preserve"> (регулятивные, познавательные, </w:t>
      </w:r>
      <w:r w:rsidRPr="00000CAF">
        <w:rPr>
          <w:rFonts w:ascii="Times New Roman" w:hAnsi="Times New Roman" w:cs="Times New Roman"/>
          <w:sz w:val="28"/>
          <w:szCs w:val="28"/>
        </w:rPr>
        <w:t>коммуникативные) и предметные универсальные учебные действия.</w:t>
      </w:r>
    </w:p>
    <w:p w:rsidR="002E594C" w:rsidRPr="00000CAF" w:rsidRDefault="002E594C" w:rsidP="002E59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79CD">
        <w:rPr>
          <w:rFonts w:ascii="Times New Roman" w:hAnsi="Times New Roman" w:cs="Times New Roman"/>
          <w:b/>
          <w:sz w:val="28"/>
          <w:szCs w:val="28"/>
        </w:rPr>
        <w:t>Личностными результатами</w:t>
      </w:r>
      <w:r w:rsidRPr="00000CAF">
        <w:rPr>
          <w:rFonts w:ascii="Times New Roman" w:hAnsi="Times New Roman" w:cs="Times New Roman"/>
          <w:sz w:val="28"/>
          <w:szCs w:val="28"/>
        </w:rPr>
        <w:t xml:space="preserve"> является формирование следующих</w:t>
      </w:r>
      <w:r w:rsidR="000C39A3">
        <w:rPr>
          <w:rFonts w:ascii="Times New Roman" w:hAnsi="Times New Roman" w:cs="Times New Roman"/>
          <w:sz w:val="28"/>
          <w:szCs w:val="28"/>
        </w:rPr>
        <w:t xml:space="preserve"> </w:t>
      </w:r>
      <w:r w:rsidRPr="00000CAF">
        <w:rPr>
          <w:rFonts w:ascii="Times New Roman" w:hAnsi="Times New Roman" w:cs="Times New Roman"/>
          <w:sz w:val="28"/>
          <w:szCs w:val="28"/>
        </w:rPr>
        <w:t>универсальных учебных действий (УУД):</w:t>
      </w:r>
    </w:p>
    <w:p w:rsidR="002E594C" w:rsidRPr="00000CAF" w:rsidRDefault="00CE79CD" w:rsidP="002E59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E594C" w:rsidRPr="00000CAF">
        <w:rPr>
          <w:rFonts w:ascii="Times New Roman" w:hAnsi="Times New Roman" w:cs="Times New Roman"/>
          <w:sz w:val="28"/>
          <w:szCs w:val="28"/>
        </w:rPr>
        <w:t>Объяснять с позиции общечелов</w:t>
      </w:r>
      <w:r w:rsidR="000C39A3">
        <w:rPr>
          <w:rFonts w:ascii="Times New Roman" w:hAnsi="Times New Roman" w:cs="Times New Roman"/>
          <w:sz w:val="28"/>
          <w:szCs w:val="28"/>
        </w:rPr>
        <w:t xml:space="preserve">еческих нравственных ценностей, </w:t>
      </w:r>
      <w:r w:rsidR="002E594C" w:rsidRPr="00000CAF">
        <w:rPr>
          <w:rFonts w:ascii="Times New Roman" w:hAnsi="Times New Roman" w:cs="Times New Roman"/>
          <w:sz w:val="28"/>
          <w:szCs w:val="28"/>
        </w:rPr>
        <w:t>почему конкретные поступки можно оценить как хорошие или плохие.</w:t>
      </w:r>
    </w:p>
    <w:p w:rsidR="002E594C" w:rsidRPr="00000CAF" w:rsidRDefault="00CE79CD" w:rsidP="002E59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E594C" w:rsidRPr="00000CAF">
        <w:rPr>
          <w:rFonts w:ascii="Times New Roman" w:hAnsi="Times New Roman" w:cs="Times New Roman"/>
          <w:sz w:val="28"/>
          <w:szCs w:val="28"/>
        </w:rPr>
        <w:t>В предложенных ситуациях делать выбор, какой поступок совершить.</w:t>
      </w:r>
    </w:p>
    <w:p w:rsidR="002E594C" w:rsidRPr="00000CAF" w:rsidRDefault="00CE79CD" w:rsidP="002E59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E594C" w:rsidRPr="00000CAF">
        <w:rPr>
          <w:rFonts w:ascii="Times New Roman" w:hAnsi="Times New Roman" w:cs="Times New Roman"/>
          <w:sz w:val="28"/>
          <w:szCs w:val="28"/>
        </w:rPr>
        <w:t>положительное отношение к литературной деятельности;</w:t>
      </w:r>
    </w:p>
    <w:p w:rsidR="002E594C" w:rsidRPr="00000CAF" w:rsidRDefault="00CE79CD" w:rsidP="000C39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E594C" w:rsidRPr="00000CAF">
        <w:rPr>
          <w:rFonts w:ascii="Times New Roman" w:hAnsi="Times New Roman" w:cs="Times New Roman"/>
          <w:sz w:val="28"/>
          <w:szCs w:val="28"/>
        </w:rPr>
        <w:t>широкая мотивационная ос</w:t>
      </w:r>
      <w:r w:rsidR="000C39A3">
        <w:rPr>
          <w:rFonts w:ascii="Times New Roman" w:hAnsi="Times New Roman" w:cs="Times New Roman"/>
          <w:sz w:val="28"/>
          <w:szCs w:val="28"/>
        </w:rPr>
        <w:t xml:space="preserve">нова литературной деятельности, </w:t>
      </w:r>
      <w:r w:rsidR="002E594C" w:rsidRPr="00000CAF">
        <w:rPr>
          <w:rFonts w:ascii="Times New Roman" w:hAnsi="Times New Roman" w:cs="Times New Roman"/>
          <w:sz w:val="28"/>
          <w:szCs w:val="28"/>
        </w:rPr>
        <w:t>включающая социальные, учебно-познавательные и внешние мотивы;</w:t>
      </w:r>
    </w:p>
    <w:p w:rsidR="002E594C" w:rsidRPr="00000CAF" w:rsidRDefault="00CE79CD" w:rsidP="002E59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E594C" w:rsidRPr="00000CAF">
        <w:rPr>
          <w:rFonts w:ascii="Times New Roman" w:hAnsi="Times New Roman" w:cs="Times New Roman"/>
          <w:sz w:val="28"/>
          <w:szCs w:val="28"/>
        </w:rPr>
        <w:t>интерес к новому содержанию и новым способам познания;</w:t>
      </w:r>
    </w:p>
    <w:p w:rsidR="002E594C" w:rsidRPr="00000CAF" w:rsidRDefault="002E594C" w:rsidP="002E59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000CAF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000CAF">
        <w:rPr>
          <w:rFonts w:ascii="Times New Roman" w:hAnsi="Times New Roman" w:cs="Times New Roman"/>
          <w:sz w:val="28"/>
          <w:szCs w:val="28"/>
        </w:rPr>
        <w:t xml:space="preserve"> получит возможность для формирования:</w:t>
      </w:r>
    </w:p>
    <w:p w:rsidR="002E594C" w:rsidRPr="00000CAF" w:rsidRDefault="002E594C" w:rsidP="004075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CAF">
        <w:rPr>
          <w:rFonts w:ascii="Times New Roman" w:hAnsi="Times New Roman" w:cs="Times New Roman"/>
          <w:sz w:val="28"/>
          <w:szCs w:val="28"/>
        </w:rPr>
        <w:t>- внутренней позиции о</w:t>
      </w:r>
      <w:r w:rsidR="000C39A3">
        <w:rPr>
          <w:rFonts w:ascii="Times New Roman" w:hAnsi="Times New Roman" w:cs="Times New Roman"/>
          <w:sz w:val="28"/>
          <w:szCs w:val="28"/>
        </w:rPr>
        <w:t xml:space="preserve">бучающегося на уровне понимания </w:t>
      </w:r>
      <w:r w:rsidRPr="00000CAF">
        <w:rPr>
          <w:rFonts w:ascii="Times New Roman" w:hAnsi="Times New Roman" w:cs="Times New Roman"/>
          <w:sz w:val="28"/>
          <w:szCs w:val="28"/>
        </w:rPr>
        <w:t>необходимости литературной деятельности, выраженного в преобладании</w:t>
      </w:r>
      <w:r w:rsidR="000C39A3">
        <w:rPr>
          <w:rFonts w:ascii="Times New Roman" w:hAnsi="Times New Roman" w:cs="Times New Roman"/>
          <w:sz w:val="28"/>
          <w:szCs w:val="28"/>
        </w:rPr>
        <w:t xml:space="preserve"> </w:t>
      </w:r>
      <w:r w:rsidRPr="00000CAF">
        <w:rPr>
          <w:rFonts w:ascii="Times New Roman" w:hAnsi="Times New Roman" w:cs="Times New Roman"/>
          <w:sz w:val="28"/>
          <w:szCs w:val="28"/>
        </w:rPr>
        <w:t>познавательных мотивов и предпочт</w:t>
      </w:r>
      <w:r w:rsidR="000C39A3">
        <w:rPr>
          <w:rFonts w:ascii="Times New Roman" w:hAnsi="Times New Roman" w:cs="Times New Roman"/>
          <w:sz w:val="28"/>
          <w:szCs w:val="28"/>
        </w:rPr>
        <w:t xml:space="preserve">ении социального способа оценки </w:t>
      </w:r>
      <w:r w:rsidRPr="00000CAF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2E594C" w:rsidRPr="00000CAF" w:rsidRDefault="002E594C" w:rsidP="004075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CAF">
        <w:rPr>
          <w:rFonts w:ascii="Times New Roman" w:hAnsi="Times New Roman" w:cs="Times New Roman"/>
          <w:sz w:val="28"/>
          <w:szCs w:val="28"/>
        </w:rPr>
        <w:t>- выраженной познавательной мотивации;</w:t>
      </w:r>
    </w:p>
    <w:p w:rsidR="002E594C" w:rsidRPr="00000CAF" w:rsidRDefault="002E594C" w:rsidP="004075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CAF">
        <w:rPr>
          <w:rFonts w:ascii="Times New Roman" w:hAnsi="Times New Roman" w:cs="Times New Roman"/>
          <w:sz w:val="28"/>
          <w:szCs w:val="28"/>
        </w:rPr>
        <w:t>- устойчивого интереса к новым способам познания;</w:t>
      </w:r>
    </w:p>
    <w:p w:rsidR="002E594C" w:rsidRPr="00000CAF" w:rsidRDefault="002E594C" w:rsidP="004075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CAF">
        <w:rPr>
          <w:rFonts w:ascii="Times New Roman" w:hAnsi="Times New Roman" w:cs="Times New Roman"/>
          <w:sz w:val="28"/>
          <w:szCs w:val="28"/>
        </w:rPr>
        <w:t>- адекватного понимания п</w:t>
      </w:r>
      <w:r w:rsidR="000C39A3">
        <w:rPr>
          <w:rFonts w:ascii="Times New Roman" w:hAnsi="Times New Roman" w:cs="Times New Roman"/>
          <w:sz w:val="28"/>
          <w:szCs w:val="28"/>
        </w:rPr>
        <w:t xml:space="preserve">ричин успешности / </w:t>
      </w:r>
      <w:proofErr w:type="spellStart"/>
      <w:r w:rsidR="000C39A3">
        <w:rPr>
          <w:rFonts w:ascii="Times New Roman" w:hAnsi="Times New Roman" w:cs="Times New Roman"/>
          <w:sz w:val="28"/>
          <w:szCs w:val="28"/>
        </w:rPr>
        <w:t>неуспешности</w:t>
      </w:r>
      <w:proofErr w:type="spellEnd"/>
      <w:r w:rsidR="000C39A3">
        <w:rPr>
          <w:rFonts w:ascii="Times New Roman" w:hAnsi="Times New Roman" w:cs="Times New Roman"/>
          <w:sz w:val="28"/>
          <w:szCs w:val="28"/>
        </w:rPr>
        <w:t xml:space="preserve"> </w:t>
      </w:r>
      <w:r w:rsidRPr="00000CAF">
        <w:rPr>
          <w:rFonts w:ascii="Times New Roman" w:hAnsi="Times New Roman" w:cs="Times New Roman"/>
          <w:sz w:val="28"/>
          <w:szCs w:val="28"/>
        </w:rPr>
        <w:t>литературной деятельности;</w:t>
      </w:r>
    </w:p>
    <w:p w:rsidR="000C39A3" w:rsidRDefault="002E594C" w:rsidP="004075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CAF">
        <w:rPr>
          <w:rFonts w:ascii="Times New Roman" w:hAnsi="Times New Roman" w:cs="Times New Roman"/>
          <w:sz w:val="28"/>
          <w:szCs w:val="28"/>
        </w:rPr>
        <w:t>- морального сознания, способности</w:t>
      </w:r>
      <w:r w:rsidR="000C39A3">
        <w:rPr>
          <w:rFonts w:ascii="Times New Roman" w:hAnsi="Times New Roman" w:cs="Times New Roman"/>
          <w:sz w:val="28"/>
          <w:szCs w:val="28"/>
        </w:rPr>
        <w:t xml:space="preserve"> к решению моральных проблем на </w:t>
      </w:r>
      <w:r w:rsidRPr="00000CAF">
        <w:rPr>
          <w:rFonts w:ascii="Times New Roman" w:hAnsi="Times New Roman" w:cs="Times New Roman"/>
          <w:sz w:val="28"/>
          <w:szCs w:val="28"/>
        </w:rPr>
        <w:t xml:space="preserve">основе </w:t>
      </w:r>
    </w:p>
    <w:p w:rsidR="002E594C" w:rsidRPr="00000CAF" w:rsidRDefault="002E594C" w:rsidP="004075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CAF">
        <w:rPr>
          <w:rFonts w:ascii="Times New Roman" w:hAnsi="Times New Roman" w:cs="Times New Roman"/>
          <w:sz w:val="28"/>
          <w:szCs w:val="28"/>
        </w:rPr>
        <w:t>учета позиций партнеров в общении, устойчивого следования в</w:t>
      </w:r>
      <w:r w:rsidR="000C39A3">
        <w:rPr>
          <w:rFonts w:ascii="Times New Roman" w:hAnsi="Times New Roman" w:cs="Times New Roman"/>
          <w:sz w:val="28"/>
          <w:szCs w:val="28"/>
        </w:rPr>
        <w:t xml:space="preserve"> </w:t>
      </w:r>
      <w:r w:rsidRPr="00000CAF">
        <w:rPr>
          <w:rFonts w:ascii="Times New Roman" w:hAnsi="Times New Roman" w:cs="Times New Roman"/>
          <w:sz w:val="28"/>
          <w:szCs w:val="28"/>
        </w:rPr>
        <w:t>поведении моральным нормам и этическим требованиям.</w:t>
      </w:r>
    </w:p>
    <w:p w:rsidR="002E594C" w:rsidRPr="00CE79CD" w:rsidRDefault="002E594C" w:rsidP="004075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E79CD">
        <w:rPr>
          <w:rFonts w:ascii="Times New Roman" w:hAnsi="Times New Roman" w:cs="Times New Roman"/>
          <w:b/>
          <w:sz w:val="28"/>
          <w:szCs w:val="28"/>
        </w:rPr>
        <w:t>Метапредметными</w:t>
      </w:r>
      <w:proofErr w:type="spellEnd"/>
      <w:r w:rsidRPr="00CE79CD">
        <w:rPr>
          <w:rFonts w:ascii="Times New Roman" w:hAnsi="Times New Roman" w:cs="Times New Roman"/>
          <w:b/>
          <w:sz w:val="28"/>
          <w:szCs w:val="28"/>
        </w:rPr>
        <w:t xml:space="preserve"> результатами </w:t>
      </w:r>
      <w:r w:rsidR="000C39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79CD">
        <w:rPr>
          <w:rFonts w:ascii="Times New Roman" w:hAnsi="Times New Roman" w:cs="Times New Roman"/>
          <w:sz w:val="28"/>
          <w:szCs w:val="28"/>
        </w:rPr>
        <w:t xml:space="preserve">является формирование </w:t>
      </w:r>
      <w:r w:rsidR="000C39A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C39A3">
        <w:rPr>
          <w:rFonts w:ascii="Times New Roman" w:hAnsi="Times New Roman" w:cs="Times New Roman"/>
          <w:sz w:val="28"/>
          <w:szCs w:val="28"/>
        </w:rPr>
        <w:t>следующих</w:t>
      </w:r>
      <w:proofErr w:type="gramEnd"/>
      <w:r w:rsidR="000C39A3">
        <w:rPr>
          <w:rFonts w:ascii="Times New Roman" w:hAnsi="Times New Roman" w:cs="Times New Roman"/>
          <w:sz w:val="28"/>
          <w:szCs w:val="28"/>
        </w:rPr>
        <w:t xml:space="preserve"> </w:t>
      </w:r>
      <w:r w:rsidRPr="00CE79CD">
        <w:rPr>
          <w:rFonts w:ascii="Times New Roman" w:hAnsi="Times New Roman" w:cs="Times New Roman"/>
          <w:sz w:val="28"/>
          <w:szCs w:val="28"/>
        </w:rPr>
        <w:t>УУД:</w:t>
      </w:r>
    </w:p>
    <w:p w:rsidR="002E594C" w:rsidRPr="00CE79CD" w:rsidRDefault="002E594C" w:rsidP="004075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79CD">
        <w:rPr>
          <w:rFonts w:ascii="Times New Roman" w:hAnsi="Times New Roman" w:cs="Times New Roman"/>
          <w:b/>
          <w:sz w:val="28"/>
          <w:szCs w:val="28"/>
        </w:rPr>
        <w:t>Регулятивные УУД:</w:t>
      </w:r>
    </w:p>
    <w:p w:rsidR="002E594C" w:rsidRPr="00000CAF" w:rsidRDefault="00CE79CD" w:rsidP="004075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E594C" w:rsidRPr="00000CAF">
        <w:rPr>
          <w:rFonts w:ascii="Times New Roman" w:hAnsi="Times New Roman" w:cs="Times New Roman"/>
          <w:sz w:val="28"/>
          <w:szCs w:val="28"/>
        </w:rPr>
        <w:t>Учится работать по предложенному учителем плану.</w:t>
      </w:r>
    </w:p>
    <w:p w:rsidR="002E594C" w:rsidRPr="00000CAF" w:rsidRDefault="00CE79CD" w:rsidP="004075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E594C" w:rsidRPr="00000CAF">
        <w:rPr>
          <w:rFonts w:ascii="Times New Roman" w:hAnsi="Times New Roman" w:cs="Times New Roman"/>
          <w:sz w:val="28"/>
          <w:szCs w:val="28"/>
        </w:rPr>
        <w:t xml:space="preserve">Учиться отличать </w:t>
      </w:r>
      <w:proofErr w:type="gramStart"/>
      <w:r w:rsidR="002E594C" w:rsidRPr="00000CAF">
        <w:rPr>
          <w:rFonts w:ascii="Times New Roman" w:hAnsi="Times New Roman" w:cs="Times New Roman"/>
          <w:sz w:val="28"/>
          <w:szCs w:val="28"/>
        </w:rPr>
        <w:t>верно</w:t>
      </w:r>
      <w:proofErr w:type="gramEnd"/>
      <w:r w:rsidR="002E594C" w:rsidRPr="00000CAF">
        <w:rPr>
          <w:rFonts w:ascii="Times New Roman" w:hAnsi="Times New Roman" w:cs="Times New Roman"/>
          <w:sz w:val="28"/>
          <w:szCs w:val="28"/>
        </w:rPr>
        <w:t xml:space="preserve"> выполненное задание от неверного.</w:t>
      </w:r>
    </w:p>
    <w:p w:rsidR="002E594C" w:rsidRPr="00000CAF" w:rsidRDefault="00CE79CD" w:rsidP="004075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E594C" w:rsidRPr="00000CAF">
        <w:rPr>
          <w:rFonts w:ascii="Times New Roman" w:hAnsi="Times New Roman" w:cs="Times New Roman"/>
          <w:sz w:val="28"/>
          <w:szCs w:val="28"/>
        </w:rPr>
        <w:t>Учиться совместно с учит</w:t>
      </w:r>
      <w:r w:rsidR="000C39A3">
        <w:rPr>
          <w:rFonts w:ascii="Times New Roman" w:hAnsi="Times New Roman" w:cs="Times New Roman"/>
          <w:sz w:val="28"/>
          <w:szCs w:val="28"/>
        </w:rPr>
        <w:t xml:space="preserve">елем и другими учениками давать эмоциональную </w:t>
      </w:r>
      <w:r w:rsidR="002E594C" w:rsidRPr="00000CAF">
        <w:rPr>
          <w:rFonts w:ascii="Times New Roman" w:hAnsi="Times New Roman" w:cs="Times New Roman"/>
          <w:sz w:val="28"/>
          <w:szCs w:val="28"/>
        </w:rPr>
        <w:t>оценку деятельности класса на занятиях.</w:t>
      </w:r>
    </w:p>
    <w:p w:rsidR="002E594C" w:rsidRPr="00000CAF" w:rsidRDefault="002E594C" w:rsidP="004075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79CD">
        <w:rPr>
          <w:rFonts w:ascii="Times New Roman" w:hAnsi="Times New Roman" w:cs="Times New Roman"/>
          <w:b/>
          <w:sz w:val="28"/>
          <w:szCs w:val="28"/>
        </w:rPr>
        <w:t>Познавательные УУД</w:t>
      </w:r>
      <w:r w:rsidRPr="00000CAF">
        <w:rPr>
          <w:rFonts w:ascii="Times New Roman" w:hAnsi="Times New Roman" w:cs="Times New Roman"/>
          <w:sz w:val="28"/>
          <w:szCs w:val="28"/>
        </w:rPr>
        <w:t>:</w:t>
      </w:r>
    </w:p>
    <w:p w:rsidR="002E594C" w:rsidRPr="00000CAF" w:rsidRDefault="00CE79CD" w:rsidP="004075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E594C" w:rsidRPr="00000CAF">
        <w:rPr>
          <w:rFonts w:ascii="Times New Roman" w:hAnsi="Times New Roman" w:cs="Times New Roman"/>
          <w:sz w:val="28"/>
          <w:szCs w:val="28"/>
        </w:rPr>
        <w:t>Ориентироваться в своей систем</w:t>
      </w:r>
      <w:r w:rsidR="000C39A3">
        <w:rPr>
          <w:rFonts w:ascii="Times New Roman" w:hAnsi="Times New Roman" w:cs="Times New Roman"/>
          <w:sz w:val="28"/>
          <w:szCs w:val="28"/>
        </w:rPr>
        <w:t xml:space="preserve">е знаний: отличать новое от уже </w:t>
      </w:r>
      <w:r w:rsidR="002E594C" w:rsidRPr="00000CAF">
        <w:rPr>
          <w:rFonts w:ascii="Times New Roman" w:hAnsi="Times New Roman" w:cs="Times New Roman"/>
          <w:sz w:val="28"/>
          <w:szCs w:val="28"/>
        </w:rPr>
        <w:t>известного с помощью учителя.</w:t>
      </w:r>
    </w:p>
    <w:p w:rsidR="002E594C" w:rsidRPr="00000CAF" w:rsidRDefault="00CE79CD" w:rsidP="004075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E594C" w:rsidRPr="00000CAF">
        <w:rPr>
          <w:rFonts w:ascii="Times New Roman" w:hAnsi="Times New Roman" w:cs="Times New Roman"/>
          <w:sz w:val="28"/>
          <w:szCs w:val="28"/>
        </w:rPr>
        <w:t>Делать предварительн</w:t>
      </w:r>
      <w:r w:rsidR="000C39A3">
        <w:rPr>
          <w:rFonts w:ascii="Times New Roman" w:hAnsi="Times New Roman" w:cs="Times New Roman"/>
          <w:sz w:val="28"/>
          <w:szCs w:val="28"/>
        </w:rPr>
        <w:t xml:space="preserve">ый отбор источников информации: </w:t>
      </w:r>
      <w:r w:rsidR="002E594C" w:rsidRPr="00000CAF">
        <w:rPr>
          <w:rFonts w:ascii="Times New Roman" w:hAnsi="Times New Roman" w:cs="Times New Roman"/>
          <w:sz w:val="28"/>
          <w:szCs w:val="28"/>
        </w:rPr>
        <w:t>ориентироваться в литературе.</w:t>
      </w:r>
    </w:p>
    <w:p w:rsidR="002E594C" w:rsidRPr="00000CAF" w:rsidRDefault="00CE79CD" w:rsidP="004075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E594C" w:rsidRPr="00000CAF">
        <w:rPr>
          <w:rFonts w:ascii="Times New Roman" w:hAnsi="Times New Roman" w:cs="Times New Roman"/>
          <w:sz w:val="28"/>
          <w:szCs w:val="28"/>
        </w:rPr>
        <w:t>Добывать новые знания: находи</w:t>
      </w:r>
      <w:r w:rsidR="000C39A3">
        <w:rPr>
          <w:rFonts w:ascii="Times New Roman" w:hAnsi="Times New Roman" w:cs="Times New Roman"/>
          <w:sz w:val="28"/>
          <w:szCs w:val="28"/>
        </w:rPr>
        <w:t xml:space="preserve">ть ответы на вопросы, используя литературу, </w:t>
      </w:r>
      <w:r w:rsidR="002E594C" w:rsidRPr="00000CAF">
        <w:rPr>
          <w:rFonts w:ascii="Times New Roman" w:hAnsi="Times New Roman" w:cs="Times New Roman"/>
          <w:sz w:val="28"/>
          <w:szCs w:val="28"/>
        </w:rPr>
        <w:t>свой жизненный опыт и информацию, полученную на уроке.</w:t>
      </w:r>
    </w:p>
    <w:p w:rsidR="002E594C" w:rsidRPr="00000CAF" w:rsidRDefault="007A6E0C" w:rsidP="004075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E594C" w:rsidRPr="00000CAF">
        <w:rPr>
          <w:rFonts w:ascii="Times New Roman" w:hAnsi="Times New Roman" w:cs="Times New Roman"/>
          <w:sz w:val="28"/>
          <w:szCs w:val="28"/>
        </w:rPr>
        <w:t>Перерабатывать получен</w:t>
      </w:r>
      <w:r w:rsidR="000C39A3">
        <w:rPr>
          <w:rFonts w:ascii="Times New Roman" w:hAnsi="Times New Roman" w:cs="Times New Roman"/>
          <w:sz w:val="28"/>
          <w:szCs w:val="28"/>
        </w:rPr>
        <w:t xml:space="preserve">ную информацию: делать выводы в </w:t>
      </w:r>
      <w:r w:rsidR="002E594C" w:rsidRPr="00000CAF">
        <w:rPr>
          <w:rFonts w:ascii="Times New Roman" w:hAnsi="Times New Roman" w:cs="Times New Roman"/>
          <w:sz w:val="28"/>
          <w:szCs w:val="28"/>
        </w:rPr>
        <w:t>результате совместной работы в парах, группах.</w:t>
      </w:r>
    </w:p>
    <w:p w:rsidR="002E594C" w:rsidRPr="00000CAF" w:rsidRDefault="00CE79CD" w:rsidP="004075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E594C" w:rsidRPr="00000CAF">
        <w:rPr>
          <w:rFonts w:ascii="Times New Roman" w:hAnsi="Times New Roman" w:cs="Times New Roman"/>
          <w:sz w:val="28"/>
          <w:szCs w:val="28"/>
        </w:rPr>
        <w:t>Перерабатывать полученную информацию: сравниват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39A3">
        <w:rPr>
          <w:rFonts w:ascii="Times New Roman" w:hAnsi="Times New Roman" w:cs="Times New Roman"/>
          <w:sz w:val="28"/>
          <w:szCs w:val="28"/>
        </w:rPr>
        <w:t xml:space="preserve">группировать </w:t>
      </w:r>
      <w:r w:rsidR="002E594C" w:rsidRPr="00000CAF">
        <w:rPr>
          <w:rFonts w:ascii="Times New Roman" w:hAnsi="Times New Roman" w:cs="Times New Roman"/>
          <w:sz w:val="28"/>
          <w:szCs w:val="28"/>
        </w:rPr>
        <w:t>предметы и их образы.</w:t>
      </w:r>
    </w:p>
    <w:p w:rsidR="002E594C" w:rsidRPr="00000CAF" w:rsidRDefault="002E594C" w:rsidP="004075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79CD">
        <w:rPr>
          <w:rFonts w:ascii="Times New Roman" w:hAnsi="Times New Roman" w:cs="Times New Roman"/>
          <w:b/>
          <w:sz w:val="28"/>
          <w:szCs w:val="28"/>
        </w:rPr>
        <w:t>Коммуникативные УУД</w:t>
      </w:r>
      <w:r w:rsidRPr="00000CAF">
        <w:rPr>
          <w:rFonts w:ascii="Times New Roman" w:hAnsi="Times New Roman" w:cs="Times New Roman"/>
          <w:sz w:val="28"/>
          <w:szCs w:val="28"/>
        </w:rPr>
        <w:t>:</w:t>
      </w:r>
    </w:p>
    <w:p w:rsidR="002E594C" w:rsidRPr="00000CAF" w:rsidRDefault="00CE79CD" w:rsidP="004075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E594C" w:rsidRPr="00000CAF">
        <w:rPr>
          <w:rFonts w:ascii="Times New Roman" w:hAnsi="Times New Roman" w:cs="Times New Roman"/>
          <w:sz w:val="28"/>
          <w:szCs w:val="28"/>
        </w:rPr>
        <w:t>Доносить свою позицию до других</w:t>
      </w:r>
      <w:r w:rsidR="000C39A3">
        <w:rPr>
          <w:rFonts w:ascii="Times New Roman" w:hAnsi="Times New Roman" w:cs="Times New Roman"/>
          <w:sz w:val="28"/>
          <w:szCs w:val="28"/>
        </w:rPr>
        <w:t xml:space="preserve">: оформлять свою мысль в устной </w:t>
      </w:r>
      <w:r w:rsidR="002E594C" w:rsidRPr="00000CAF">
        <w:rPr>
          <w:rFonts w:ascii="Times New Roman" w:hAnsi="Times New Roman" w:cs="Times New Roman"/>
          <w:sz w:val="28"/>
          <w:szCs w:val="28"/>
        </w:rPr>
        <w:t>и письменной речи (на уровне предложения или небольшого текста).</w:t>
      </w:r>
    </w:p>
    <w:p w:rsidR="002E594C" w:rsidRPr="00000CAF" w:rsidRDefault="00CE79CD" w:rsidP="004075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E594C" w:rsidRPr="00000CAF">
        <w:rPr>
          <w:rFonts w:ascii="Times New Roman" w:hAnsi="Times New Roman" w:cs="Times New Roman"/>
          <w:sz w:val="28"/>
          <w:szCs w:val="28"/>
        </w:rPr>
        <w:t>Слушать и понимать речь других.</w:t>
      </w:r>
    </w:p>
    <w:p w:rsidR="00CE79CD" w:rsidRDefault="00CE79CD" w:rsidP="004075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E594C" w:rsidRPr="00000CAF">
        <w:rPr>
          <w:rFonts w:ascii="Times New Roman" w:hAnsi="Times New Roman" w:cs="Times New Roman"/>
          <w:sz w:val="28"/>
          <w:szCs w:val="28"/>
        </w:rPr>
        <w:t>Учиться выполнять различные роли</w:t>
      </w:r>
      <w:r w:rsidR="000C39A3">
        <w:rPr>
          <w:rFonts w:ascii="Times New Roman" w:hAnsi="Times New Roman" w:cs="Times New Roman"/>
          <w:sz w:val="28"/>
          <w:szCs w:val="28"/>
        </w:rPr>
        <w:t xml:space="preserve"> в группе (лидера, исполнителя, </w:t>
      </w:r>
      <w:r w:rsidR="002E594C" w:rsidRPr="00000CAF">
        <w:rPr>
          <w:rFonts w:ascii="Times New Roman" w:hAnsi="Times New Roman" w:cs="Times New Roman"/>
          <w:sz w:val="28"/>
          <w:szCs w:val="28"/>
        </w:rPr>
        <w:t>критика).</w:t>
      </w:r>
    </w:p>
    <w:p w:rsidR="002E594C" w:rsidRPr="00000CAF" w:rsidRDefault="00CE79CD" w:rsidP="004075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2E594C" w:rsidRPr="00000CAF">
        <w:rPr>
          <w:rFonts w:ascii="Times New Roman" w:hAnsi="Times New Roman" w:cs="Times New Roman"/>
          <w:sz w:val="28"/>
          <w:szCs w:val="28"/>
        </w:rPr>
        <w:t>Проявлять уважение и готовность выполнять совмест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39A3">
        <w:rPr>
          <w:rFonts w:ascii="Times New Roman" w:hAnsi="Times New Roman" w:cs="Times New Roman"/>
          <w:sz w:val="28"/>
          <w:szCs w:val="28"/>
        </w:rPr>
        <w:t xml:space="preserve">установленные </w:t>
      </w:r>
      <w:r w:rsidR="002E594C" w:rsidRPr="00000CAF">
        <w:rPr>
          <w:rFonts w:ascii="Times New Roman" w:hAnsi="Times New Roman" w:cs="Times New Roman"/>
          <w:sz w:val="28"/>
          <w:szCs w:val="28"/>
        </w:rPr>
        <w:t xml:space="preserve">договоренности и правила (как со сверстниками, так и </w:t>
      </w:r>
      <w:proofErr w:type="gramStart"/>
      <w:r w:rsidR="002E594C" w:rsidRPr="00000CAF"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594C" w:rsidRPr="00000CAF">
        <w:rPr>
          <w:rFonts w:ascii="Times New Roman" w:hAnsi="Times New Roman" w:cs="Times New Roman"/>
          <w:sz w:val="28"/>
          <w:szCs w:val="28"/>
        </w:rPr>
        <w:t>взрослыми).</w:t>
      </w:r>
    </w:p>
    <w:p w:rsidR="002E594C" w:rsidRPr="00000CAF" w:rsidRDefault="002E594C" w:rsidP="004075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79CD">
        <w:rPr>
          <w:rFonts w:ascii="Times New Roman" w:hAnsi="Times New Roman" w:cs="Times New Roman"/>
          <w:b/>
          <w:sz w:val="28"/>
          <w:szCs w:val="28"/>
        </w:rPr>
        <w:t>Предметными результатами</w:t>
      </w:r>
      <w:r w:rsidRPr="00000CAF">
        <w:rPr>
          <w:rFonts w:ascii="Times New Roman" w:hAnsi="Times New Roman" w:cs="Times New Roman"/>
          <w:sz w:val="28"/>
          <w:szCs w:val="28"/>
        </w:rPr>
        <w:t xml:space="preserve"> является </w:t>
      </w:r>
      <w:proofErr w:type="spellStart"/>
      <w:r w:rsidRPr="00000CAF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000CAF">
        <w:rPr>
          <w:rFonts w:ascii="Times New Roman" w:hAnsi="Times New Roman" w:cs="Times New Roman"/>
          <w:sz w:val="28"/>
          <w:szCs w:val="28"/>
        </w:rPr>
        <w:t xml:space="preserve"> </w:t>
      </w:r>
      <w:r w:rsidR="00CE79C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00CAF">
        <w:rPr>
          <w:rFonts w:ascii="Times New Roman" w:hAnsi="Times New Roman" w:cs="Times New Roman"/>
          <w:sz w:val="28"/>
          <w:szCs w:val="28"/>
        </w:rPr>
        <w:t>следующих</w:t>
      </w:r>
      <w:proofErr w:type="gramEnd"/>
    </w:p>
    <w:p w:rsidR="002E594C" w:rsidRPr="00000CAF" w:rsidRDefault="002E594C" w:rsidP="004075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CAF">
        <w:rPr>
          <w:rFonts w:ascii="Times New Roman" w:hAnsi="Times New Roman" w:cs="Times New Roman"/>
          <w:sz w:val="28"/>
          <w:szCs w:val="28"/>
        </w:rPr>
        <w:t>умений:</w:t>
      </w:r>
    </w:p>
    <w:p w:rsidR="002E594C" w:rsidRPr="00000CAF" w:rsidRDefault="00CE79CD" w:rsidP="004075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E594C" w:rsidRPr="00000CAF">
        <w:rPr>
          <w:rFonts w:ascii="Times New Roman" w:hAnsi="Times New Roman" w:cs="Times New Roman"/>
          <w:sz w:val="28"/>
          <w:szCs w:val="28"/>
        </w:rPr>
        <w:t>Выразительно читать тексты.</w:t>
      </w:r>
    </w:p>
    <w:p w:rsidR="002E594C" w:rsidRPr="00000CAF" w:rsidRDefault="00CE79CD" w:rsidP="004075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E594C" w:rsidRPr="00000CAF">
        <w:rPr>
          <w:rFonts w:ascii="Times New Roman" w:hAnsi="Times New Roman" w:cs="Times New Roman"/>
          <w:sz w:val="28"/>
          <w:szCs w:val="28"/>
        </w:rPr>
        <w:t>Оценивать поступки героев литературных произведений.</w:t>
      </w:r>
    </w:p>
    <w:p w:rsidR="00CE79CD" w:rsidRDefault="00CE79CD" w:rsidP="004075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E594C" w:rsidRPr="00000CAF">
        <w:rPr>
          <w:rFonts w:ascii="Times New Roman" w:hAnsi="Times New Roman" w:cs="Times New Roman"/>
          <w:sz w:val="28"/>
          <w:szCs w:val="28"/>
        </w:rPr>
        <w:t>Различать литературные роды и жанры, виды словесного творчества.</w:t>
      </w:r>
    </w:p>
    <w:p w:rsidR="002E594C" w:rsidRPr="00000CAF" w:rsidRDefault="00CE79CD" w:rsidP="004075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E594C" w:rsidRPr="00000CAF">
        <w:rPr>
          <w:rFonts w:ascii="Times New Roman" w:hAnsi="Times New Roman" w:cs="Times New Roman"/>
          <w:sz w:val="28"/>
          <w:szCs w:val="28"/>
        </w:rPr>
        <w:t>Создавать собственные тексты.</w:t>
      </w:r>
    </w:p>
    <w:p w:rsidR="002E594C" w:rsidRPr="00000CAF" w:rsidRDefault="00CE79CD" w:rsidP="004075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E594C" w:rsidRPr="00000CAF">
        <w:rPr>
          <w:rFonts w:ascii="Times New Roman" w:hAnsi="Times New Roman" w:cs="Times New Roman"/>
          <w:sz w:val="28"/>
          <w:szCs w:val="28"/>
        </w:rPr>
        <w:t>Приводить примеры из литературных произведений.</w:t>
      </w:r>
    </w:p>
    <w:p w:rsidR="002E594C" w:rsidRPr="00000CAF" w:rsidRDefault="00CE79CD" w:rsidP="004075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E594C" w:rsidRPr="00000CAF">
        <w:rPr>
          <w:rFonts w:ascii="Times New Roman" w:hAnsi="Times New Roman" w:cs="Times New Roman"/>
          <w:sz w:val="28"/>
          <w:szCs w:val="28"/>
        </w:rPr>
        <w:t>Анализировать литературные тексты.</w:t>
      </w:r>
    </w:p>
    <w:p w:rsidR="002E594C" w:rsidRPr="00000CAF" w:rsidRDefault="00CE79CD" w:rsidP="004075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E594C" w:rsidRPr="00000CAF">
        <w:rPr>
          <w:rFonts w:ascii="Times New Roman" w:hAnsi="Times New Roman" w:cs="Times New Roman"/>
          <w:sz w:val="28"/>
          <w:szCs w:val="28"/>
        </w:rPr>
        <w:t>Создавать индивидуальные, групповые и к</w:t>
      </w:r>
      <w:r w:rsidR="000C39A3">
        <w:rPr>
          <w:rFonts w:ascii="Times New Roman" w:hAnsi="Times New Roman" w:cs="Times New Roman"/>
          <w:sz w:val="28"/>
          <w:szCs w:val="28"/>
        </w:rPr>
        <w:t xml:space="preserve">оллективные проекты по </w:t>
      </w:r>
      <w:r w:rsidR="002E594C" w:rsidRPr="00000CAF">
        <w:rPr>
          <w:rFonts w:ascii="Times New Roman" w:hAnsi="Times New Roman" w:cs="Times New Roman"/>
          <w:sz w:val="28"/>
          <w:szCs w:val="28"/>
        </w:rPr>
        <w:t>литературным произведениям.</w:t>
      </w:r>
    </w:p>
    <w:p w:rsidR="00000CAF" w:rsidRPr="00000CAF" w:rsidRDefault="00000CAF" w:rsidP="004075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00CAF">
        <w:rPr>
          <w:rFonts w:ascii="Times New Roman" w:hAnsi="Times New Roman" w:cs="Times New Roman"/>
          <w:b/>
          <w:bCs/>
          <w:sz w:val="28"/>
          <w:szCs w:val="28"/>
        </w:rPr>
        <w:t>Содержание программы внеурочной деятельности</w:t>
      </w:r>
    </w:p>
    <w:p w:rsidR="00000CAF" w:rsidRPr="00000CAF" w:rsidRDefault="00000CAF" w:rsidP="004075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00CAF">
        <w:rPr>
          <w:rFonts w:ascii="Times New Roman" w:hAnsi="Times New Roman" w:cs="Times New Roman"/>
          <w:b/>
          <w:bCs/>
          <w:sz w:val="28"/>
          <w:szCs w:val="28"/>
        </w:rPr>
        <w:t>Фольклор.</w:t>
      </w:r>
    </w:p>
    <w:p w:rsidR="000C39A3" w:rsidRDefault="00000CAF" w:rsidP="004075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CAF">
        <w:rPr>
          <w:rFonts w:ascii="Times New Roman" w:hAnsi="Times New Roman" w:cs="Times New Roman"/>
          <w:sz w:val="28"/>
          <w:szCs w:val="28"/>
        </w:rPr>
        <w:t>Божества славянского язычеств</w:t>
      </w:r>
      <w:r w:rsidR="000C39A3">
        <w:rPr>
          <w:rFonts w:ascii="Times New Roman" w:hAnsi="Times New Roman" w:cs="Times New Roman"/>
          <w:sz w:val="28"/>
          <w:szCs w:val="28"/>
        </w:rPr>
        <w:t xml:space="preserve">а. Славянская мифология. Теория </w:t>
      </w:r>
      <w:r w:rsidRPr="00000CAF">
        <w:rPr>
          <w:rFonts w:ascii="Times New Roman" w:hAnsi="Times New Roman" w:cs="Times New Roman"/>
          <w:sz w:val="28"/>
          <w:szCs w:val="28"/>
        </w:rPr>
        <w:t>мифа.</w:t>
      </w:r>
    </w:p>
    <w:p w:rsidR="000C39A3" w:rsidRDefault="00000CAF" w:rsidP="004075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CA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000CAF">
        <w:rPr>
          <w:rFonts w:ascii="Times New Roman" w:hAnsi="Times New Roman" w:cs="Times New Roman"/>
          <w:sz w:val="28"/>
          <w:szCs w:val="28"/>
        </w:rPr>
        <w:t>Велесова</w:t>
      </w:r>
      <w:proofErr w:type="spellEnd"/>
      <w:r w:rsidRPr="00000CAF">
        <w:rPr>
          <w:rFonts w:ascii="Times New Roman" w:hAnsi="Times New Roman" w:cs="Times New Roman"/>
          <w:sz w:val="28"/>
          <w:szCs w:val="28"/>
        </w:rPr>
        <w:t xml:space="preserve"> книга». Знакомств с Мифологическим словарём. </w:t>
      </w:r>
    </w:p>
    <w:p w:rsidR="00000CAF" w:rsidRPr="00000CAF" w:rsidRDefault="000C39A3" w:rsidP="004075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ский </w:t>
      </w:r>
      <w:r w:rsidR="00000CAF" w:rsidRPr="00000CAF">
        <w:rPr>
          <w:rFonts w:ascii="Times New Roman" w:hAnsi="Times New Roman" w:cs="Times New Roman"/>
          <w:sz w:val="28"/>
          <w:szCs w:val="28"/>
        </w:rPr>
        <w:t xml:space="preserve">фольклор. Колыбельные песни, </w:t>
      </w:r>
      <w:proofErr w:type="spellStart"/>
      <w:r w:rsidR="00000CAF" w:rsidRPr="00000CAF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="00000CAF" w:rsidRPr="00000CA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ибаутк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лич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разнилки, </w:t>
      </w:r>
      <w:r w:rsidR="00000CAF" w:rsidRPr="00000CAF">
        <w:rPr>
          <w:rFonts w:ascii="Times New Roman" w:hAnsi="Times New Roman" w:cs="Times New Roman"/>
          <w:sz w:val="28"/>
          <w:szCs w:val="28"/>
        </w:rPr>
        <w:t>считалки, приговорки, скороговорки. Эвристическая беседа.</w:t>
      </w:r>
    </w:p>
    <w:p w:rsidR="00000CAF" w:rsidRPr="00000CAF" w:rsidRDefault="00000CAF" w:rsidP="004075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CAF">
        <w:rPr>
          <w:rFonts w:ascii="Times New Roman" w:hAnsi="Times New Roman" w:cs="Times New Roman"/>
          <w:sz w:val="28"/>
          <w:szCs w:val="28"/>
        </w:rPr>
        <w:t>Особенности детского фольклора. Изобразительность детского фольклора.</w:t>
      </w:r>
    </w:p>
    <w:p w:rsidR="00000CAF" w:rsidRPr="00000CAF" w:rsidRDefault="00000CAF" w:rsidP="004075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CAF">
        <w:rPr>
          <w:rFonts w:ascii="Times New Roman" w:hAnsi="Times New Roman" w:cs="Times New Roman"/>
          <w:sz w:val="28"/>
          <w:szCs w:val="28"/>
        </w:rPr>
        <w:t>Словотворчество. Наставительность.</w:t>
      </w:r>
      <w:r w:rsidR="00CE79CD">
        <w:rPr>
          <w:rFonts w:ascii="Times New Roman" w:hAnsi="Times New Roman" w:cs="Times New Roman"/>
          <w:sz w:val="28"/>
          <w:szCs w:val="28"/>
        </w:rPr>
        <w:t xml:space="preserve"> </w:t>
      </w:r>
      <w:r w:rsidRPr="00000CAF">
        <w:rPr>
          <w:rFonts w:ascii="Times New Roman" w:hAnsi="Times New Roman" w:cs="Times New Roman"/>
          <w:sz w:val="28"/>
          <w:szCs w:val="28"/>
        </w:rPr>
        <w:t>Небылицы. Перевёртыши.</w:t>
      </w:r>
    </w:p>
    <w:p w:rsidR="00000CAF" w:rsidRPr="00000CAF" w:rsidRDefault="00000CAF" w:rsidP="004075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CAF">
        <w:rPr>
          <w:rFonts w:ascii="Times New Roman" w:hAnsi="Times New Roman" w:cs="Times New Roman"/>
          <w:sz w:val="28"/>
          <w:szCs w:val="28"/>
        </w:rPr>
        <w:t>Словотворчество. Ритмичность небылиц.</w:t>
      </w:r>
    </w:p>
    <w:p w:rsidR="000C39A3" w:rsidRDefault="00000CAF" w:rsidP="004075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CAF">
        <w:rPr>
          <w:rFonts w:ascii="Times New Roman" w:hAnsi="Times New Roman" w:cs="Times New Roman"/>
          <w:sz w:val="28"/>
          <w:szCs w:val="28"/>
        </w:rPr>
        <w:t xml:space="preserve">Сказки о животных, волшебные, бытовые сказки. </w:t>
      </w:r>
    </w:p>
    <w:p w:rsidR="00000CAF" w:rsidRPr="00000CAF" w:rsidRDefault="000C39A3" w:rsidP="004075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азочная </w:t>
      </w:r>
      <w:r w:rsidR="00000CAF" w:rsidRPr="00000CAF">
        <w:rPr>
          <w:rFonts w:ascii="Times New Roman" w:hAnsi="Times New Roman" w:cs="Times New Roman"/>
          <w:sz w:val="28"/>
          <w:szCs w:val="28"/>
        </w:rPr>
        <w:t>интонация. «Болтунья» - русская народная бытовая сказка. Картина В.М.</w:t>
      </w:r>
      <w:r w:rsidR="00A2304D" w:rsidRPr="00A2304D">
        <w:rPr>
          <w:rFonts w:ascii="Times New Roman" w:hAnsi="Times New Roman" w:cs="Times New Roman"/>
          <w:sz w:val="28"/>
          <w:szCs w:val="28"/>
        </w:rPr>
        <w:t xml:space="preserve"> </w:t>
      </w:r>
      <w:r w:rsidR="00A2304D" w:rsidRPr="00000CAF">
        <w:rPr>
          <w:rFonts w:ascii="Times New Roman" w:hAnsi="Times New Roman" w:cs="Times New Roman"/>
          <w:sz w:val="28"/>
          <w:szCs w:val="28"/>
        </w:rPr>
        <w:t>Максимова «Бабушкины сказки».</w:t>
      </w:r>
    </w:p>
    <w:p w:rsidR="00000CAF" w:rsidRPr="00000CAF" w:rsidRDefault="00000CAF" w:rsidP="004075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CAF">
        <w:rPr>
          <w:rFonts w:ascii="Times New Roman" w:hAnsi="Times New Roman" w:cs="Times New Roman"/>
          <w:sz w:val="28"/>
          <w:szCs w:val="28"/>
        </w:rPr>
        <w:t>Сказочная интонация.</w:t>
      </w:r>
    </w:p>
    <w:p w:rsidR="00000CAF" w:rsidRPr="00000CAF" w:rsidRDefault="00000CAF" w:rsidP="004075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CAF">
        <w:rPr>
          <w:rFonts w:ascii="Times New Roman" w:hAnsi="Times New Roman" w:cs="Times New Roman"/>
          <w:sz w:val="28"/>
          <w:szCs w:val="28"/>
        </w:rPr>
        <w:t>Французская сказка «Лиса и куропатка». Сопоставление с басней И.А.</w:t>
      </w:r>
    </w:p>
    <w:p w:rsidR="000C39A3" w:rsidRDefault="00000CAF" w:rsidP="004075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CAF">
        <w:rPr>
          <w:rFonts w:ascii="Times New Roman" w:hAnsi="Times New Roman" w:cs="Times New Roman"/>
          <w:sz w:val="28"/>
          <w:szCs w:val="28"/>
        </w:rPr>
        <w:t xml:space="preserve">Крылова «Ворона и лисица». </w:t>
      </w:r>
    </w:p>
    <w:p w:rsidR="00000CAF" w:rsidRPr="00000CAF" w:rsidRDefault="00000CAF" w:rsidP="000C39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CAF">
        <w:rPr>
          <w:rFonts w:ascii="Times New Roman" w:hAnsi="Times New Roman" w:cs="Times New Roman"/>
          <w:sz w:val="28"/>
          <w:szCs w:val="28"/>
        </w:rPr>
        <w:t>Норвежский</w:t>
      </w:r>
      <w:r w:rsidR="000C39A3">
        <w:rPr>
          <w:rFonts w:ascii="Times New Roman" w:hAnsi="Times New Roman" w:cs="Times New Roman"/>
          <w:sz w:val="28"/>
          <w:szCs w:val="28"/>
        </w:rPr>
        <w:t xml:space="preserve"> цикл </w:t>
      </w:r>
      <w:proofErr w:type="gramStart"/>
      <w:r w:rsidR="000C39A3">
        <w:rPr>
          <w:rFonts w:ascii="Times New Roman" w:hAnsi="Times New Roman" w:cs="Times New Roman"/>
          <w:sz w:val="28"/>
          <w:szCs w:val="28"/>
        </w:rPr>
        <w:t>сказок про лиса</w:t>
      </w:r>
      <w:proofErr w:type="gramEnd"/>
      <w:r w:rsidR="000C39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39A3">
        <w:rPr>
          <w:rFonts w:ascii="Times New Roman" w:hAnsi="Times New Roman" w:cs="Times New Roman"/>
          <w:sz w:val="28"/>
          <w:szCs w:val="28"/>
        </w:rPr>
        <w:t>Миккеля</w:t>
      </w:r>
      <w:proofErr w:type="spellEnd"/>
      <w:r w:rsidR="000C39A3">
        <w:rPr>
          <w:rFonts w:ascii="Times New Roman" w:hAnsi="Times New Roman" w:cs="Times New Roman"/>
          <w:sz w:val="28"/>
          <w:szCs w:val="28"/>
        </w:rPr>
        <w:t xml:space="preserve"> и </w:t>
      </w:r>
      <w:r w:rsidRPr="00000CAF">
        <w:rPr>
          <w:rFonts w:ascii="Times New Roman" w:hAnsi="Times New Roman" w:cs="Times New Roman"/>
          <w:sz w:val="28"/>
          <w:szCs w:val="28"/>
        </w:rPr>
        <w:t xml:space="preserve">медведя </w:t>
      </w:r>
      <w:proofErr w:type="spellStart"/>
      <w:r w:rsidRPr="00000CAF">
        <w:rPr>
          <w:rFonts w:ascii="Times New Roman" w:hAnsi="Times New Roman" w:cs="Times New Roman"/>
          <w:sz w:val="28"/>
          <w:szCs w:val="28"/>
        </w:rPr>
        <w:t>Бамсе</w:t>
      </w:r>
      <w:proofErr w:type="spellEnd"/>
      <w:r w:rsidRPr="00000CAF">
        <w:rPr>
          <w:rFonts w:ascii="Times New Roman" w:hAnsi="Times New Roman" w:cs="Times New Roman"/>
          <w:sz w:val="28"/>
          <w:szCs w:val="28"/>
        </w:rPr>
        <w:t>. Сопоставление с ру</w:t>
      </w:r>
      <w:r w:rsidR="000C39A3">
        <w:rPr>
          <w:rFonts w:ascii="Times New Roman" w:hAnsi="Times New Roman" w:cs="Times New Roman"/>
          <w:sz w:val="28"/>
          <w:szCs w:val="28"/>
        </w:rPr>
        <w:t xml:space="preserve">сской народной сказкой «Мужик и </w:t>
      </w:r>
      <w:r w:rsidRPr="00000CAF">
        <w:rPr>
          <w:rFonts w:ascii="Times New Roman" w:hAnsi="Times New Roman" w:cs="Times New Roman"/>
          <w:sz w:val="28"/>
          <w:szCs w:val="28"/>
        </w:rPr>
        <w:t>медведь».</w:t>
      </w:r>
    </w:p>
    <w:p w:rsidR="000C39A3" w:rsidRDefault="00000CAF" w:rsidP="004075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CAF">
        <w:rPr>
          <w:rFonts w:ascii="Times New Roman" w:hAnsi="Times New Roman" w:cs="Times New Roman"/>
          <w:sz w:val="28"/>
          <w:szCs w:val="28"/>
        </w:rPr>
        <w:t>Волшебные сказки. Путеше</w:t>
      </w:r>
      <w:r w:rsidR="000C39A3">
        <w:rPr>
          <w:rFonts w:ascii="Times New Roman" w:hAnsi="Times New Roman" w:cs="Times New Roman"/>
          <w:sz w:val="28"/>
          <w:szCs w:val="28"/>
        </w:rPr>
        <w:t xml:space="preserve">ствие как важный элемент сюжета </w:t>
      </w:r>
      <w:r w:rsidRPr="00000CAF">
        <w:rPr>
          <w:rFonts w:ascii="Times New Roman" w:hAnsi="Times New Roman" w:cs="Times New Roman"/>
          <w:sz w:val="28"/>
          <w:szCs w:val="28"/>
        </w:rPr>
        <w:t xml:space="preserve">волшебной сказки. «Пёрышко </w:t>
      </w:r>
      <w:proofErr w:type="spellStart"/>
      <w:r w:rsidRPr="00000CAF">
        <w:rPr>
          <w:rFonts w:ascii="Times New Roman" w:hAnsi="Times New Roman" w:cs="Times New Roman"/>
          <w:sz w:val="28"/>
          <w:szCs w:val="28"/>
        </w:rPr>
        <w:t>Финиста</w:t>
      </w:r>
      <w:proofErr w:type="spellEnd"/>
      <w:r w:rsidRPr="00000C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00CAF">
        <w:rPr>
          <w:rFonts w:ascii="Times New Roman" w:hAnsi="Times New Roman" w:cs="Times New Roman"/>
          <w:sz w:val="28"/>
          <w:szCs w:val="28"/>
        </w:rPr>
        <w:t>Ясна-Сокола</w:t>
      </w:r>
      <w:proofErr w:type="spellEnd"/>
      <w:proofErr w:type="gramEnd"/>
      <w:r w:rsidRPr="00000CAF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000CAF" w:rsidRPr="00000CAF" w:rsidRDefault="00000CAF" w:rsidP="004075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CAF">
        <w:rPr>
          <w:rFonts w:ascii="Times New Roman" w:hAnsi="Times New Roman" w:cs="Times New Roman"/>
          <w:sz w:val="28"/>
          <w:szCs w:val="28"/>
        </w:rPr>
        <w:t>Герои сказки.</w:t>
      </w:r>
    </w:p>
    <w:p w:rsidR="00000CAF" w:rsidRPr="00000CAF" w:rsidRDefault="00000CAF" w:rsidP="004075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CAF">
        <w:rPr>
          <w:rFonts w:ascii="Times New Roman" w:hAnsi="Times New Roman" w:cs="Times New Roman"/>
          <w:sz w:val="28"/>
          <w:szCs w:val="28"/>
        </w:rPr>
        <w:t>Особенности волшебной сказки.</w:t>
      </w:r>
    </w:p>
    <w:p w:rsidR="000C39A3" w:rsidRDefault="00000CAF" w:rsidP="004075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CAF">
        <w:rPr>
          <w:rFonts w:ascii="Times New Roman" w:hAnsi="Times New Roman" w:cs="Times New Roman"/>
          <w:sz w:val="28"/>
          <w:szCs w:val="28"/>
        </w:rPr>
        <w:t xml:space="preserve">Символика волшебной сказки. Что </w:t>
      </w:r>
      <w:r w:rsidR="000C39A3">
        <w:rPr>
          <w:rFonts w:ascii="Times New Roman" w:hAnsi="Times New Roman" w:cs="Times New Roman"/>
          <w:sz w:val="28"/>
          <w:szCs w:val="28"/>
        </w:rPr>
        <w:t xml:space="preserve">такое символ. Символика русских </w:t>
      </w:r>
      <w:r w:rsidRPr="00000CAF">
        <w:rPr>
          <w:rFonts w:ascii="Times New Roman" w:hAnsi="Times New Roman" w:cs="Times New Roman"/>
          <w:sz w:val="28"/>
          <w:szCs w:val="28"/>
        </w:rPr>
        <w:t xml:space="preserve">народных сказок. </w:t>
      </w:r>
    </w:p>
    <w:p w:rsidR="00000CAF" w:rsidRPr="00000CAF" w:rsidRDefault="00000CAF" w:rsidP="004075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0CAF">
        <w:rPr>
          <w:rFonts w:ascii="Times New Roman" w:hAnsi="Times New Roman" w:cs="Times New Roman"/>
          <w:sz w:val="28"/>
          <w:szCs w:val="28"/>
        </w:rPr>
        <w:t>Сказки-отражение</w:t>
      </w:r>
      <w:proofErr w:type="gramEnd"/>
      <w:r w:rsidRPr="00000CAF">
        <w:rPr>
          <w:rFonts w:ascii="Times New Roman" w:hAnsi="Times New Roman" w:cs="Times New Roman"/>
          <w:sz w:val="28"/>
          <w:szCs w:val="28"/>
        </w:rPr>
        <w:t xml:space="preserve"> духа народа.</w:t>
      </w:r>
    </w:p>
    <w:p w:rsidR="00000CAF" w:rsidRPr="00000CAF" w:rsidRDefault="00000CAF" w:rsidP="004075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CAF">
        <w:rPr>
          <w:rFonts w:ascii="Times New Roman" w:hAnsi="Times New Roman" w:cs="Times New Roman"/>
          <w:i/>
          <w:iCs/>
          <w:sz w:val="28"/>
          <w:szCs w:val="28"/>
        </w:rPr>
        <w:t xml:space="preserve">Практическая работа: </w:t>
      </w:r>
      <w:r w:rsidRPr="00000CAF">
        <w:rPr>
          <w:rFonts w:ascii="Times New Roman" w:hAnsi="Times New Roman" w:cs="Times New Roman"/>
          <w:sz w:val="28"/>
          <w:szCs w:val="28"/>
        </w:rPr>
        <w:t>словесное рисование, выучить прибаутку, считалку</w:t>
      </w:r>
    </w:p>
    <w:p w:rsidR="00000CAF" w:rsidRPr="00000CAF" w:rsidRDefault="00000CAF" w:rsidP="004075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CAF">
        <w:rPr>
          <w:rFonts w:ascii="Times New Roman" w:hAnsi="Times New Roman" w:cs="Times New Roman"/>
          <w:sz w:val="28"/>
          <w:szCs w:val="28"/>
        </w:rPr>
        <w:t xml:space="preserve">или </w:t>
      </w:r>
      <w:proofErr w:type="spellStart"/>
      <w:r w:rsidRPr="00000CAF">
        <w:rPr>
          <w:rFonts w:ascii="Times New Roman" w:hAnsi="Times New Roman" w:cs="Times New Roman"/>
          <w:sz w:val="28"/>
          <w:szCs w:val="28"/>
        </w:rPr>
        <w:t>потешку</w:t>
      </w:r>
      <w:proofErr w:type="spellEnd"/>
      <w:r w:rsidRPr="00000CAF">
        <w:rPr>
          <w:rFonts w:ascii="Times New Roman" w:hAnsi="Times New Roman" w:cs="Times New Roman"/>
          <w:sz w:val="28"/>
          <w:szCs w:val="28"/>
        </w:rPr>
        <w:t>, сочинить собственную небылицу-перевёртыш, чтение сказки</w:t>
      </w:r>
    </w:p>
    <w:p w:rsidR="00000CAF" w:rsidRPr="00000CAF" w:rsidRDefault="00000CAF" w:rsidP="004075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CAF">
        <w:rPr>
          <w:rFonts w:ascii="Times New Roman" w:hAnsi="Times New Roman" w:cs="Times New Roman"/>
          <w:sz w:val="28"/>
          <w:szCs w:val="28"/>
        </w:rPr>
        <w:t>вслух со сказочной интонацией, создание иллюстраций к волшебной сказке</w:t>
      </w:r>
    </w:p>
    <w:p w:rsidR="00000CAF" w:rsidRPr="00000CAF" w:rsidRDefault="00000CAF" w:rsidP="004075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CAF">
        <w:rPr>
          <w:rFonts w:ascii="Times New Roman" w:hAnsi="Times New Roman" w:cs="Times New Roman"/>
          <w:sz w:val="28"/>
          <w:szCs w:val="28"/>
        </w:rPr>
        <w:t xml:space="preserve">«Пёрышко </w:t>
      </w:r>
      <w:proofErr w:type="spellStart"/>
      <w:r w:rsidRPr="00000CAF">
        <w:rPr>
          <w:rFonts w:ascii="Times New Roman" w:hAnsi="Times New Roman" w:cs="Times New Roman"/>
          <w:sz w:val="28"/>
          <w:szCs w:val="28"/>
        </w:rPr>
        <w:t>Финиста</w:t>
      </w:r>
      <w:proofErr w:type="spellEnd"/>
      <w:r w:rsidRPr="00000CAF">
        <w:rPr>
          <w:rFonts w:ascii="Times New Roman" w:hAnsi="Times New Roman" w:cs="Times New Roman"/>
          <w:sz w:val="28"/>
          <w:szCs w:val="28"/>
        </w:rPr>
        <w:t xml:space="preserve"> </w:t>
      </w:r>
      <w:r w:rsidR="00CE7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00CAF">
        <w:rPr>
          <w:rFonts w:ascii="Times New Roman" w:hAnsi="Times New Roman" w:cs="Times New Roman"/>
          <w:sz w:val="28"/>
          <w:szCs w:val="28"/>
        </w:rPr>
        <w:t>Ясна-Сокола</w:t>
      </w:r>
      <w:proofErr w:type="spellEnd"/>
      <w:proofErr w:type="gramEnd"/>
      <w:r w:rsidRPr="00000CAF">
        <w:rPr>
          <w:rFonts w:ascii="Times New Roman" w:hAnsi="Times New Roman" w:cs="Times New Roman"/>
          <w:sz w:val="28"/>
          <w:szCs w:val="28"/>
        </w:rPr>
        <w:t>», просмотр мультфильма «Колыбельные</w:t>
      </w:r>
    </w:p>
    <w:p w:rsidR="00000CAF" w:rsidRPr="00000CAF" w:rsidRDefault="00000CAF" w:rsidP="004075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CAF">
        <w:rPr>
          <w:rFonts w:ascii="Times New Roman" w:hAnsi="Times New Roman" w:cs="Times New Roman"/>
          <w:sz w:val="28"/>
          <w:szCs w:val="28"/>
        </w:rPr>
        <w:t>мира».</w:t>
      </w:r>
    </w:p>
    <w:p w:rsidR="00000CAF" w:rsidRPr="00000CAF" w:rsidRDefault="00000CAF" w:rsidP="004075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CAF">
        <w:rPr>
          <w:rFonts w:ascii="Times New Roman" w:hAnsi="Times New Roman" w:cs="Times New Roman"/>
          <w:b/>
          <w:bCs/>
          <w:sz w:val="28"/>
          <w:szCs w:val="28"/>
        </w:rPr>
        <w:t>А.С. Пушкин</w:t>
      </w:r>
      <w:r w:rsidRPr="00000CAF">
        <w:rPr>
          <w:rFonts w:ascii="Times New Roman" w:hAnsi="Times New Roman" w:cs="Times New Roman"/>
          <w:sz w:val="28"/>
          <w:szCs w:val="28"/>
        </w:rPr>
        <w:t>. «Руслан и Людмила». История создания поэмы. Сюжет</w:t>
      </w:r>
    </w:p>
    <w:p w:rsidR="00000CAF" w:rsidRPr="00000CAF" w:rsidRDefault="00000CAF" w:rsidP="004075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CAF">
        <w:rPr>
          <w:rFonts w:ascii="Times New Roman" w:hAnsi="Times New Roman" w:cs="Times New Roman"/>
          <w:sz w:val="28"/>
          <w:szCs w:val="28"/>
        </w:rPr>
        <w:t>и герои «Руслана и Людмилы». Особенности сюжета поэмы «Руслан и</w:t>
      </w:r>
    </w:p>
    <w:p w:rsidR="00000CAF" w:rsidRPr="00000CAF" w:rsidRDefault="00000CAF" w:rsidP="004075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CAF">
        <w:rPr>
          <w:rFonts w:ascii="Times New Roman" w:hAnsi="Times New Roman" w:cs="Times New Roman"/>
          <w:sz w:val="28"/>
          <w:szCs w:val="28"/>
        </w:rPr>
        <w:t xml:space="preserve">Людмила». Герои поэмы: Руслан, Людмила, </w:t>
      </w:r>
      <w:proofErr w:type="spellStart"/>
      <w:r w:rsidRPr="00000CAF">
        <w:rPr>
          <w:rFonts w:ascii="Times New Roman" w:hAnsi="Times New Roman" w:cs="Times New Roman"/>
          <w:sz w:val="28"/>
          <w:szCs w:val="28"/>
        </w:rPr>
        <w:t>Фарлаф</w:t>
      </w:r>
      <w:proofErr w:type="spellEnd"/>
      <w:r w:rsidRPr="00000C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0CAF">
        <w:rPr>
          <w:rFonts w:ascii="Times New Roman" w:hAnsi="Times New Roman" w:cs="Times New Roman"/>
          <w:sz w:val="28"/>
          <w:szCs w:val="28"/>
        </w:rPr>
        <w:t>Ратмир</w:t>
      </w:r>
      <w:proofErr w:type="spellEnd"/>
      <w:r w:rsidRPr="00000C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0CAF">
        <w:rPr>
          <w:rFonts w:ascii="Times New Roman" w:hAnsi="Times New Roman" w:cs="Times New Roman"/>
          <w:sz w:val="28"/>
          <w:szCs w:val="28"/>
        </w:rPr>
        <w:t>Черномор</w:t>
      </w:r>
      <w:proofErr w:type="spellEnd"/>
      <w:r w:rsidRPr="00000CAF">
        <w:rPr>
          <w:rFonts w:ascii="Times New Roman" w:hAnsi="Times New Roman" w:cs="Times New Roman"/>
          <w:sz w:val="28"/>
          <w:szCs w:val="28"/>
        </w:rPr>
        <w:t>,</w:t>
      </w:r>
    </w:p>
    <w:p w:rsidR="00000CAF" w:rsidRPr="00000CAF" w:rsidRDefault="00000CAF" w:rsidP="004075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0CAF">
        <w:rPr>
          <w:rFonts w:ascii="Times New Roman" w:hAnsi="Times New Roman" w:cs="Times New Roman"/>
          <w:sz w:val="28"/>
          <w:szCs w:val="28"/>
        </w:rPr>
        <w:t>Наина</w:t>
      </w:r>
      <w:proofErr w:type="spellEnd"/>
      <w:r w:rsidRPr="00000CAF">
        <w:rPr>
          <w:rFonts w:ascii="Times New Roman" w:hAnsi="Times New Roman" w:cs="Times New Roman"/>
          <w:sz w:val="28"/>
          <w:szCs w:val="28"/>
        </w:rPr>
        <w:t>, голова.</w:t>
      </w:r>
    </w:p>
    <w:p w:rsidR="00000CAF" w:rsidRPr="00000CAF" w:rsidRDefault="00000CAF" w:rsidP="004075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CAF">
        <w:rPr>
          <w:rFonts w:ascii="Times New Roman" w:hAnsi="Times New Roman" w:cs="Times New Roman"/>
          <w:i/>
          <w:iCs/>
          <w:sz w:val="28"/>
          <w:szCs w:val="28"/>
        </w:rPr>
        <w:lastRenderedPageBreak/>
        <w:t>Практическая работа</w:t>
      </w:r>
      <w:r w:rsidRPr="00000CAF">
        <w:rPr>
          <w:rFonts w:ascii="Times New Roman" w:hAnsi="Times New Roman" w:cs="Times New Roman"/>
          <w:sz w:val="28"/>
          <w:szCs w:val="28"/>
        </w:rPr>
        <w:t>: викторина по поэме «Руслан и Людмила», просмотр</w:t>
      </w:r>
    </w:p>
    <w:p w:rsidR="00000CAF" w:rsidRPr="00000CAF" w:rsidRDefault="00000CAF" w:rsidP="004075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CAF">
        <w:rPr>
          <w:rFonts w:ascii="Times New Roman" w:hAnsi="Times New Roman" w:cs="Times New Roman"/>
          <w:sz w:val="28"/>
          <w:szCs w:val="28"/>
        </w:rPr>
        <w:t>художественного фильма «Руслан и Людмила».</w:t>
      </w:r>
    </w:p>
    <w:p w:rsidR="00000CAF" w:rsidRPr="00000CAF" w:rsidRDefault="00000CAF" w:rsidP="004075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CAF">
        <w:rPr>
          <w:rFonts w:ascii="Times New Roman" w:hAnsi="Times New Roman" w:cs="Times New Roman"/>
          <w:b/>
          <w:bCs/>
          <w:sz w:val="28"/>
          <w:szCs w:val="28"/>
        </w:rPr>
        <w:t xml:space="preserve">М.Ю. Лермонтов. </w:t>
      </w:r>
      <w:r w:rsidRPr="00000CAF">
        <w:rPr>
          <w:rFonts w:ascii="Times New Roman" w:hAnsi="Times New Roman" w:cs="Times New Roman"/>
          <w:sz w:val="28"/>
          <w:szCs w:val="28"/>
        </w:rPr>
        <w:t>Сказка «</w:t>
      </w:r>
      <w:proofErr w:type="spellStart"/>
      <w:r w:rsidRPr="00000CAF">
        <w:rPr>
          <w:rFonts w:ascii="Times New Roman" w:hAnsi="Times New Roman" w:cs="Times New Roman"/>
          <w:sz w:val="28"/>
          <w:szCs w:val="28"/>
        </w:rPr>
        <w:t>Ашик-Кериб</w:t>
      </w:r>
      <w:proofErr w:type="spellEnd"/>
      <w:r w:rsidRPr="00000CAF">
        <w:rPr>
          <w:rFonts w:ascii="Times New Roman" w:hAnsi="Times New Roman" w:cs="Times New Roman"/>
          <w:sz w:val="28"/>
          <w:szCs w:val="28"/>
        </w:rPr>
        <w:t>».</w:t>
      </w:r>
    </w:p>
    <w:p w:rsidR="00000CAF" w:rsidRPr="00000CAF" w:rsidRDefault="00000CAF" w:rsidP="004075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CAF">
        <w:rPr>
          <w:rFonts w:ascii="Times New Roman" w:hAnsi="Times New Roman" w:cs="Times New Roman"/>
          <w:i/>
          <w:iCs/>
          <w:sz w:val="28"/>
          <w:szCs w:val="28"/>
        </w:rPr>
        <w:t>Практическая работа</w:t>
      </w:r>
      <w:r w:rsidRPr="00000CAF">
        <w:rPr>
          <w:rFonts w:ascii="Times New Roman" w:hAnsi="Times New Roman" w:cs="Times New Roman"/>
          <w:sz w:val="28"/>
          <w:szCs w:val="28"/>
        </w:rPr>
        <w:t xml:space="preserve">: выразительное чтение. Выпуск </w:t>
      </w:r>
      <w:proofErr w:type="gramStart"/>
      <w:r w:rsidRPr="00000CAF">
        <w:rPr>
          <w:rFonts w:ascii="Times New Roman" w:hAnsi="Times New Roman" w:cs="Times New Roman"/>
          <w:sz w:val="28"/>
          <w:szCs w:val="28"/>
        </w:rPr>
        <w:t>школьной</w:t>
      </w:r>
      <w:proofErr w:type="gramEnd"/>
    </w:p>
    <w:p w:rsidR="00000CAF" w:rsidRPr="00000CAF" w:rsidRDefault="00000CAF" w:rsidP="004075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CAF">
        <w:rPr>
          <w:rFonts w:ascii="Times New Roman" w:hAnsi="Times New Roman" w:cs="Times New Roman"/>
          <w:sz w:val="28"/>
          <w:szCs w:val="28"/>
        </w:rPr>
        <w:t>«Литературной газеты».</w:t>
      </w:r>
    </w:p>
    <w:p w:rsidR="00000CAF" w:rsidRPr="00000CAF" w:rsidRDefault="00000CAF" w:rsidP="004075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CAF">
        <w:rPr>
          <w:rFonts w:ascii="Times New Roman" w:hAnsi="Times New Roman" w:cs="Times New Roman"/>
          <w:b/>
          <w:bCs/>
          <w:sz w:val="28"/>
          <w:szCs w:val="28"/>
        </w:rPr>
        <w:t xml:space="preserve">Гномы и эльфы в сказках и легендах Западной Европы. </w:t>
      </w:r>
      <w:r w:rsidRPr="00000CAF">
        <w:rPr>
          <w:rFonts w:ascii="Times New Roman" w:hAnsi="Times New Roman" w:cs="Times New Roman"/>
          <w:sz w:val="28"/>
          <w:szCs w:val="28"/>
        </w:rPr>
        <w:t>«Томас –</w:t>
      </w:r>
    </w:p>
    <w:p w:rsidR="00000CAF" w:rsidRPr="00000CAF" w:rsidRDefault="00000CAF" w:rsidP="004075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CAF">
        <w:rPr>
          <w:rFonts w:ascii="Times New Roman" w:hAnsi="Times New Roman" w:cs="Times New Roman"/>
          <w:sz w:val="28"/>
          <w:szCs w:val="28"/>
        </w:rPr>
        <w:t>рифмач». Шотландская легенда.</w:t>
      </w:r>
    </w:p>
    <w:p w:rsidR="00000CAF" w:rsidRPr="00000CAF" w:rsidRDefault="00000CAF" w:rsidP="004075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CAF">
        <w:rPr>
          <w:rFonts w:ascii="Times New Roman" w:hAnsi="Times New Roman" w:cs="Times New Roman"/>
          <w:i/>
          <w:iCs/>
          <w:sz w:val="28"/>
          <w:szCs w:val="28"/>
        </w:rPr>
        <w:t>Практическая работа</w:t>
      </w:r>
      <w:r w:rsidRPr="00000CAF">
        <w:rPr>
          <w:rFonts w:ascii="Times New Roman" w:hAnsi="Times New Roman" w:cs="Times New Roman"/>
          <w:sz w:val="28"/>
          <w:szCs w:val="28"/>
        </w:rPr>
        <w:t>: читательская конференция. Посещение выставки</w:t>
      </w:r>
    </w:p>
    <w:p w:rsidR="00000CAF" w:rsidRPr="00000CAF" w:rsidRDefault="00000CAF" w:rsidP="004075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CAF">
        <w:rPr>
          <w:rFonts w:ascii="Times New Roman" w:hAnsi="Times New Roman" w:cs="Times New Roman"/>
          <w:sz w:val="28"/>
          <w:szCs w:val="28"/>
        </w:rPr>
        <w:t>иллюстраций литературных произведений</w:t>
      </w:r>
    </w:p>
    <w:p w:rsidR="00000CAF" w:rsidRPr="00000CAF" w:rsidRDefault="00000CAF" w:rsidP="004075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CAF">
        <w:rPr>
          <w:rFonts w:ascii="Times New Roman" w:hAnsi="Times New Roman" w:cs="Times New Roman"/>
          <w:b/>
          <w:bCs/>
          <w:sz w:val="28"/>
          <w:szCs w:val="28"/>
        </w:rPr>
        <w:t xml:space="preserve">Дж. </w:t>
      </w:r>
      <w:proofErr w:type="spellStart"/>
      <w:r w:rsidRPr="00000CAF">
        <w:rPr>
          <w:rFonts w:ascii="Times New Roman" w:hAnsi="Times New Roman" w:cs="Times New Roman"/>
          <w:b/>
          <w:bCs/>
          <w:sz w:val="28"/>
          <w:szCs w:val="28"/>
        </w:rPr>
        <w:t>Р.Р.Толкиен</w:t>
      </w:r>
      <w:proofErr w:type="spellEnd"/>
      <w:r w:rsidRPr="00000CAF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000CAF">
        <w:rPr>
          <w:rFonts w:ascii="Times New Roman" w:hAnsi="Times New Roman" w:cs="Times New Roman"/>
          <w:sz w:val="28"/>
          <w:szCs w:val="28"/>
        </w:rPr>
        <w:t>Повесть- сказка «</w:t>
      </w:r>
      <w:proofErr w:type="spellStart"/>
      <w:r w:rsidRPr="00000CAF">
        <w:rPr>
          <w:rFonts w:ascii="Times New Roman" w:hAnsi="Times New Roman" w:cs="Times New Roman"/>
          <w:sz w:val="28"/>
          <w:szCs w:val="28"/>
        </w:rPr>
        <w:t>Хоббит</w:t>
      </w:r>
      <w:proofErr w:type="spellEnd"/>
      <w:r w:rsidRPr="00000CAF">
        <w:rPr>
          <w:rFonts w:ascii="Times New Roman" w:hAnsi="Times New Roman" w:cs="Times New Roman"/>
          <w:sz w:val="28"/>
          <w:szCs w:val="28"/>
        </w:rPr>
        <w:t>, или</w:t>
      </w:r>
      <w:proofErr w:type="gramStart"/>
      <w:r w:rsidRPr="00000CAF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Pr="00000CAF">
        <w:rPr>
          <w:rFonts w:ascii="Times New Roman" w:hAnsi="Times New Roman" w:cs="Times New Roman"/>
          <w:sz w:val="28"/>
          <w:szCs w:val="28"/>
        </w:rPr>
        <w:t>уда и Обратно».</w:t>
      </w:r>
    </w:p>
    <w:p w:rsidR="00000CAF" w:rsidRPr="00000CAF" w:rsidRDefault="00000CAF" w:rsidP="004075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CAF">
        <w:rPr>
          <w:rFonts w:ascii="Times New Roman" w:hAnsi="Times New Roman" w:cs="Times New Roman"/>
          <w:sz w:val="28"/>
          <w:szCs w:val="28"/>
        </w:rPr>
        <w:t xml:space="preserve">Путешествие с </w:t>
      </w:r>
      <w:proofErr w:type="spellStart"/>
      <w:r w:rsidRPr="00000CAF">
        <w:rPr>
          <w:rFonts w:ascii="Times New Roman" w:hAnsi="Times New Roman" w:cs="Times New Roman"/>
          <w:sz w:val="28"/>
          <w:szCs w:val="28"/>
        </w:rPr>
        <w:t>Бильбо</w:t>
      </w:r>
      <w:proofErr w:type="spellEnd"/>
      <w:r w:rsidRPr="00000C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0CAF">
        <w:rPr>
          <w:rFonts w:ascii="Times New Roman" w:hAnsi="Times New Roman" w:cs="Times New Roman"/>
          <w:sz w:val="28"/>
          <w:szCs w:val="28"/>
        </w:rPr>
        <w:t>Бэггинсом</w:t>
      </w:r>
      <w:proofErr w:type="spellEnd"/>
      <w:r w:rsidRPr="00000CAF">
        <w:rPr>
          <w:rFonts w:ascii="Times New Roman" w:hAnsi="Times New Roman" w:cs="Times New Roman"/>
          <w:sz w:val="28"/>
          <w:szCs w:val="28"/>
        </w:rPr>
        <w:t>.</w:t>
      </w:r>
    </w:p>
    <w:p w:rsidR="00000CAF" w:rsidRPr="00000CAF" w:rsidRDefault="00000CAF" w:rsidP="004075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CAF">
        <w:rPr>
          <w:rFonts w:ascii="Times New Roman" w:hAnsi="Times New Roman" w:cs="Times New Roman"/>
          <w:i/>
          <w:iCs/>
          <w:sz w:val="28"/>
          <w:szCs w:val="28"/>
        </w:rPr>
        <w:t>Практическая работа</w:t>
      </w:r>
      <w:r w:rsidR="000C39A3">
        <w:rPr>
          <w:rFonts w:ascii="Times New Roman" w:hAnsi="Times New Roman" w:cs="Times New Roman"/>
          <w:sz w:val="28"/>
          <w:szCs w:val="28"/>
        </w:rPr>
        <w:t>: чтение повести- сказки</w:t>
      </w:r>
    </w:p>
    <w:p w:rsidR="00000CAF" w:rsidRPr="00000CAF" w:rsidRDefault="00000CAF" w:rsidP="004075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CAF">
        <w:rPr>
          <w:rFonts w:ascii="Times New Roman" w:hAnsi="Times New Roman" w:cs="Times New Roman"/>
          <w:b/>
          <w:bCs/>
          <w:sz w:val="28"/>
          <w:szCs w:val="28"/>
        </w:rPr>
        <w:t>П.П. Бажов</w:t>
      </w:r>
      <w:r w:rsidRPr="00000CAF">
        <w:rPr>
          <w:rFonts w:ascii="Times New Roman" w:hAnsi="Times New Roman" w:cs="Times New Roman"/>
          <w:sz w:val="28"/>
          <w:szCs w:val="28"/>
        </w:rPr>
        <w:t>. Сборник сказов «Малахитовая шкатулка». Сказ</w:t>
      </w:r>
    </w:p>
    <w:p w:rsidR="00000CAF" w:rsidRPr="00000CAF" w:rsidRDefault="00000CAF" w:rsidP="004075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CAF">
        <w:rPr>
          <w:rFonts w:ascii="Times New Roman" w:hAnsi="Times New Roman" w:cs="Times New Roman"/>
          <w:sz w:val="28"/>
          <w:szCs w:val="28"/>
        </w:rPr>
        <w:t>«Танюшка-мастерица». Тайны «Малахитовой шкатулки».</w:t>
      </w:r>
    </w:p>
    <w:p w:rsidR="00000CAF" w:rsidRPr="00000CAF" w:rsidRDefault="00000CAF" w:rsidP="004075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CAF">
        <w:rPr>
          <w:rFonts w:ascii="Times New Roman" w:hAnsi="Times New Roman" w:cs="Times New Roman"/>
          <w:i/>
          <w:iCs/>
          <w:sz w:val="28"/>
          <w:szCs w:val="28"/>
        </w:rPr>
        <w:t xml:space="preserve">Практическая работа: </w:t>
      </w:r>
      <w:r w:rsidRPr="00000CAF">
        <w:rPr>
          <w:rFonts w:ascii="Times New Roman" w:hAnsi="Times New Roman" w:cs="Times New Roman"/>
          <w:sz w:val="28"/>
          <w:szCs w:val="28"/>
        </w:rPr>
        <w:t>Чтение сказа. Викторина.</w:t>
      </w:r>
    </w:p>
    <w:p w:rsidR="00000CAF" w:rsidRPr="00000CAF" w:rsidRDefault="00000CAF" w:rsidP="004075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CAF">
        <w:rPr>
          <w:rFonts w:ascii="Times New Roman" w:hAnsi="Times New Roman" w:cs="Times New Roman"/>
          <w:b/>
          <w:bCs/>
          <w:sz w:val="28"/>
          <w:szCs w:val="28"/>
        </w:rPr>
        <w:t>Б.В. Шергин</w:t>
      </w:r>
      <w:r w:rsidRPr="00000CAF">
        <w:rPr>
          <w:rFonts w:ascii="Times New Roman" w:hAnsi="Times New Roman" w:cs="Times New Roman"/>
          <w:sz w:val="28"/>
          <w:szCs w:val="28"/>
        </w:rPr>
        <w:t xml:space="preserve">. Поморское детство в рассказе «мурманские зуйки Верность дружбе в рассказе «Миша </w:t>
      </w:r>
      <w:proofErr w:type="spellStart"/>
      <w:r w:rsidRPr="00000CAF">
        <w:rPr>
          <w:rFonts w:ascii="Times New Roman" w:hAnsi="Times New Roman" w:cs="Times New Roman"/>
          <w:sz w:val="28"/>
          <w:szCs w:val="28"/>
        </w:rPr>
        <w:t>Ласкин</w:t>
      </w:r>
      <w:proofErr w:type="spellEnd"/>
      <w:r w:rsidRPr="00000CAF">
        <w:rPr>
          <w:rFonts w:ascii="Times New Roman" w:hAnsi="Times New Roman" w:cs="Times New Roman"/>
          <w:sz w:val="28"/>
          <w:szCs w:val="28"/>
        </w:rPr>
        <w:t>»</w:t>
      </w:r>
    </w:p>
    <w:p w:rsidR="00000CAF" w:rsidRPr="00000CAF" w:rsidRDefault="00000CAF" w:rsidP="004075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00CAF">
        <w:rPr>
          <w:rFonts w:ascii="Times New Roman" w:hAnsi="Times New Roman" w:cs="Times New Roman"/>
          <w:i/>
          <w:iCs/>
          <w:sz w:val="28"/>
          <w:szCs w:val="28"/>
        </w:rPr>
        <w:t>Практическая работа: выразительное чтение рассказа</w:t>
      </w:r>
    </w:p>
    <w:p w:rsidR="00000CAF" w:rsidRPr="00000CAF" w:rsidRDefault="00000CAF" w:rsidP="004075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0CAF">
        <w:rPr>
          <w:rFonts w:ascii="Times New Roman" w:hAnsi="Times New Roman" w:cs="Times New Roman"/>
          <w:b/>
          <w:bCs/>
          <w:sz w:val="28"/>
          <w:szCs w:val="28"/>
        </w:rPr>
        <w:t>Сат-Ок</w:t>
      </w:r>
      <w:proofErr w:type="spellEnd"/>
      <w:r w:rsidRPr="00000CAF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000CAF">
        <w:rPr>
          <w:rFonts w:ascii="Times New Roman" w:hAnsi="Times New Roman" w:cs="Times New Roman"/>
          <w:sz w:val="28"/>
          <w:szCs w:val="28"/>
        </w:rPr>
        <w:t>Судьба писателя. «Таинственные следы». «Таинственные</w:t>
      </w:r>
    </w:p>
    <w:p w:rsidR="00000CAF" w:rsidRPr="00000CAF" w:rsidRDefault="00000CAF" w:rsidP="004075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CAF">
        <w:rPr>
          <w:rFonts w:ascii="Times New Roman" w:hAnsi="Times New Roman" w:cs="Times New Roman"/>
          <w:sz w:val="28"/>
          <w:szCs w:val="28"/>
        </w:rPr>
        <w:t xml:space="preserve">следы». </w:t>
      </w:r>
      <w:proofErr w:type="gramStart"/>
      <w:r w:rsidRPr="00000CAF">
        <w:rPr>
          <w:rFonts w:ascii="Times New Roman" w:hAnsi="Times New Roman" w:cs="Times New Roman"/>
          <w:sz w:val="28"/>
          <w:szCs w:val="28"/>
        </w:rPr>
        <w:t>Книги про индейцев</w:t>
      </w:r>
      <w:proofErr w:type="gramEnd"/>
    </w:p>
    <w:p w:rsidR="00000CAF" w:rsidRPr="00000CAF" w:rsidRDefault="00000CAF" w:rsidP="004075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00CAF">
        <w:rPr>
          <w:rFonts w:ascii="Times New Roman" w:hAnsi="Times New Roman" w:cs="Times New Roman"/>
          <w:i/>
          <w:iCs/>
          <w:sz w:val="28"/>
          <w:szCs w:val="28"/>
        </w:rPr>
        <w:t>Практическая работа: выразительное чтение, отзыв о книге</w:t>
      </w:r>
    </w:p>
    <w:p w:rsidR="00000CAF" w:rsidRPr="00000CAF" w:rsidRDefault="00000CAF" w:rsidP="004075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CAF">
        <w:rPr>
          <w:rFonts w:ascii="Times New Roman" w:hAnsi="Times New Roman" w:cs="Times New Roman"/>
          <w:b/>
          <w:bCs/>
          <w:sz w:val="28"/>
          <w:szCs w:val="28"/>
        </w:rPr>
        <w:t xml:space="preserve">В.П. Крапивин. </w:t>
      </w:r>
      <w:r w:rsidRPr="00000CAF">
        <w:rPr>
          <w:rFonts w:ascii="Times New Roman" w:hAnsi="Times New Roman" w:cs="Times New Roman"/>
          <w:sz w:val="28"/>
          <w:szCs w:val="28"/>
        </w:rPr>
        <w:t>Фантастическая повесть «Я иду встречать брата».</w:t>
      </w:r>
    </w:p>
    <w:p w:rsidR="00000CAF" w:rsidRPr="00000CAF" w:rsidRDefault="00000CAF" w:rsidP="004075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CAF">
        <w:rPr>
          <w:rFonts w:ascii="Times New Roman" w:hAnsi="Times New Roman" w:cs="Times New Roman"/>
          <w:sz w:val="28"/>
          <w:szCs w:val="28"/>
        </w:rPr>
        <w:t>Команда и «Каравелла». «Строим наш мир».</w:t>
      </w:r>
    </w:p>
    <w:p w:rsidR="00000CAF" w:rsidRPr="00000CAF" w:rsidRDefault="00000CAF" w:rsidP="004075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CAF">
        <w:rPr>
          <w:rFonts w:ascii="Times New Roman" w:hAnsi="Times New Roman" w:cs="Times New Roman"/>
          <w:i/>
          <w:iCs/>
          <w:sz w:val="28"/>
          <w:szCs w:val="28"/>
        </w:rPr>
        <w:t xml:space="preserve">Практическая работа: </w:t>
      </w:r>
      <w:r w:rsidRPr="00000CAF">
        <w:rPr>
          <w:rFonts w:ascii="Times New Roman" w:hAnsi="Times New Roman" w:cs="Times New Roman"/>
          <w:sz w:val="28"/>
          <w:szCs w:val="28"/>
        </w:rPr>
        <w:t>иллюстрация к повести, сочинение собственной</w:t>
      </w:r>
    </w:p>
    <w:p w:rsidR="00000CAF" w:rsidRPr="00000CAF" w:rsidRDefault="00000CAF" w:rsidP="004075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CAF">
        <w:rPr>
          <w:rFonts w:ascii="Times New Roman" w:hAnsi="Times New Roman" w:cs="Times New Roman"/>
          <w:sz w:val="28"/>
          <w:szCs w:val="28"/>
        </w:rPr>
        <w:t>повести. Посещение спектакля по литературному произведению.</w:t>
      </w:r>
    </w:p>
    <w:p w:rsidR="00000CAF" w:rsidRPr="00000CAF" w:rsidRDefault="00000CAF" w:rsidP="004075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CAF">
        <w:rPr>
          <w:rFonts w:ascii="Times New Roman" w:hAnsi="Times New Roman" w:cs="Times New Roman"/>
          <w:b/>
          <w:bCs/>
          <w:sz w:val="28"/>
          <w:szCs w:val="28"/>
        </w:rPr>
        <w:t xml:space="preserve">Теория стиха. </w:t>
      </w:r>
      <w:r w:rsidRPr="00000CAF">
        <w:rPr>
          <w:rFonts w:ascii="Times New Roman" w:hAnsi="Times New Roman" w:cs="Times New Roman"/>
          <w:sz w:val="28"/>
          <w:szCs w:val="28"/>
        </w:rPr>
        <w:t>Поэзия: рифма, виды рифмовки. Поэзия: размеры стиха.</w:t>
      </w:r>
    </w:p>
    <w:p w:rsidR="00000CAF" w:rsidRPr="00000CAF" w:rsidRDefault="00000CAF" w:rsidP="004075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CAF">
        <w:rPr>
          <w:rFonts w:ascii="Times New Roman" w:hAnsi="Times New Roman" w:cs="Times New Roman"/>
          <w:sz w:val="28"/>
          <w:szCs w:val="28"/>
        </w:rPr>
        <w:t>«Гусиное перо».</w:t>
      </w:r>
    </w:p>
    <w:p w:rsidR="00000CAF" w:rsidRPr="00000CAF" w:rsidRDefault="00000CAF" w:rsidP="004075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CAF">
        <w:rPr>
          <w:rFonts w:ascii="Times New Roman" w:hAnsi="Times New Roman" w:cs="Times New Roman"/>
          <w:i/>
          <w:iCs/>
          <w:sz w:val="28"/>
          <w:szCs w:val="28"/>
        </w:rPr>
        <w:t xml:space="preserve">Практическая работа: </w:t>
      </w:r>
      <w:r w:rsidRPr="00000CAF">
        <w:rPr>
          <w:rFonts w:ascii="Times New Roman" w:hAnsi="Times New Roman" w:cs="Times New Roman"/>
          <w:sz w:val="28"/>
          <w:szCs w:val="28"/>
        </w:rPr>
        <w:t>сочинение собственного двустишия, четверостишия</w:t>
      </w:r>
    </w:p>
    <w:p w:rsidR="00000CAF" w:rsidRPr="00000CAF" w:rsidRDefault="00000CAF" w:rsidP="004075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CAF">
        <w:rPr>
          <w:rFonts w:ascii="Times New Roman" w:hAnsi="Times New Roman" w:cs="Times New Roman"/>
          <w:sz w:val="28"/>
          <w:szCs w:val="28"/>
        </w:rPr>
        <w:t>Выпуск школьной «Литературной газеты»</w:t>
      </w:r>
      <w:r w:rsidRPr="00000CAF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000CAF">
        <w:rPr>
          <w:rFonts w:ascii="Times New Roman" w:hAnsi="Times New Roman" w:cs="Times New Roman"/>
          <w:sz w:val="28"/>
          <w:szCs w:val="28"/>
        </w:rPr>
        <w:t>Что читать летом? Занятие-</w:t>
      </w:r>
    </w:p>
    <w:p w:rsidR="00000CAF" w:rsidRPr="00000CAF" w:rsidRDefault="00000CAF" w:rsidP="004075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CAF">
        <w:rPr>
          <w:rFonts w:ascii="Times New Roman" w:hAnsi="Times New Roman" w:cs="Times New Roman"/>
          <w:sz w:val="28"/>
          <w:szCs w:val="28"/>
        </w:rPr>
        <w:t>конкурс.</w:t>
      </w:r>
    </w:p>
    <w:p w:rsidR="00000CAF" w:rsidRPr="00000CAF" w:rsidRDefault="00000CAF" w:rsidP="004075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00CAF">
        <w:rPr>
          <w:rFonts w:ascii="Times New Roman" w:hAnsi="Times New Roman" w:cs="Times New Roman"/>
          <w:b/>
          <w:bCs/>
          <w:sz w:val="28"/>
          <w:szCs w:val="28"/>
        </w:rPr>
        <w:t>6 класс</w:t>
      </w:r>
    </w:p>
    <w:p w:rsidR="00000CAF" w:rsidRPr="00000CAF" w:rsidRDefault="00000CAF" w:rsidP="004075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CAF">
        <w:rPr>
          <w:rFonts w:ascii="Times New Roman" w:hAnsi="Times New Roman" w:cs="Times New Roman"/>
          <w:b/>
          <w:bCs/>
          <w:sz w:val="28"/>
          <w:szCs w:val="28"/>
        </w:rPr>
        <w:t xml:space="preserve">Что такое чудо? </w:t>
      </w:r>
      <w:r w:rsidRPr="00000CAF">
        <w:rPr>
          <w:rFonts w:ascii="Times New Roman" w:hAnsi="Times New Roman" w:cs="Times New Roman"/>
          <w:sz w:val="28"/>
          <w:szCs w:val="28"/>
        </w:rPr>
        <w:t>Ф.Г. Лорка «Как улитка отправилась</w:t>
      </w:r>
    </w:p>
    <w:p w:rsidR="00000CAF" w:rsidRPr="00000CAF" w:rsidRDefault="00000CAF" w:rsidP="004075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CAF">
        <w:rPr>
          <w:rFonts w:ascii="Times New Roman" w:hAnsi="Times New Roman" w:cs="Times New Roman"/>
          <w:sz w:val="28"/>
          <w:szCs w:val="28"/>
        </w:rPr>
        <w:t>путешествовать и кого она встретила в пути»</w:t>
      </w:r>
    </w:p>
    <w:p w:rsidR="00000CAF" w:rsidRPr="00000CAF" w:rsidRDefault="00000CAF" w:rsidP="004075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CAF">
        <w:rPr>
          <w:rFonts w:ascii="Times New Roman" w:hAnsi="Times New Roman" w:cs="Times New Roman"/>
          <w:sz w:val="28"/>
          <w:szCs w:val="28"/>
        </w:rPr>
        <w:t>Знакомство с книгой А.С. Грина «Алые паруса»</w:t>
      </w:r>
    </w:p>
    <w:p w:rsidR="00000CAF" w:rsidRPr="00000CAF" w:rsidRDefault="00000CAF" w:rsidP="004075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0CAF">
        <w:rPr>
          <w:rFonts w:ascii="Times New Roman" w:hAnsi="Times New Roman" w:cs="Times New Roman"/>
          <w:b/>
          <w:bCs/>
          <w:sz w:val="28"/>
          <w:szCs w:val="28"/>
        </w:rPr>
        <w:t xml:space="preserve">Л. В. Соловьев </w:t>
      </w:r>
      <w:r w:rsidRPr="00000CAF">
        <w:rPr>
          <w:rFonts w:ascii="Times New Roman" w:hAnsi="Times New Roman" w:cs="Times New Roman"/>
          <w:sz w:val="28"/>
          <w:szCs w:val="28"/>
        </w:rPr>
        <w:t>«Зверь, именуемый кот» (отрывок из «Повести о</w:t>
      </w:r>
      <w:proofErr w:type="gramEnd"/>
    </w:p>
    <w:p w:rsidR="00000CAF" w:rsidRPr="00000CAF" w:rsidRDefault="00000CAF" w:rsidP="004075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0CAF">
        <w:rPr>
          <w:rFonts w:ascii="Times New Roman" w:hAnsi="Times New Roman" w:cs="Times New Roman"/>
          <w:sz w:val="28"/>
          <w:szCs w:val="28"/>
        </w:rPr>
        <w:t>Ходже Насреддине»)</w:t>
      </w:r>
      <w:proofErr w:type="gramEnd"/>
    </w:p>
    <w:p w:rsidR="00000CAF" w:rsidRPr="00000CAF" w:rsidRDefault="00000CAF" w:rsidP="004075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CAF">
        <w:rPr>
          <w:rFonts w:ascii="Times New Roman" w:hAnsi="Times New Roman" w:cs="Times New Roman"/>
          <w:b/>
          <w:bCs/>
          <w:sz w:val="28"/>
          <w:szCs w:val="28"/>
        </w:rPr>
        <w:t>В. П. Крапивин</w:t>
      </w:r>
      <w:r w:rsidRPr="00000CAF">
        <w:rPr>
          <w:rFonts w:ascii="Times New Roman" w:hAnsi="Times New Roman" w:cs="Times New Roman"/>
          <w:sz w:val="28"/>
          <w:szCs w:val="28"/>
        </w:rPr>
        <w:t>. Фантастическая повесть «Выстрел с монитора»</w:t>
      </w:r>
    </w:p>
    <w:p w:rsidR="00000CAF" w:rsidRPr="00000CAF" w:rsidRDefault="00000CAF" w:rsidP="004075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CAF">
        <w:rPr>
          <w:rFonts w:ascii="Times New Roman" w:hAnsi="Times New Roman" w:cs="Times New Roman"/>
          <w:sz w:val="28"/>
          <w:szCs w:val="28"/>
        </w:rPr>
        <w:t xml:space="preserve">Подвиг </w:t>
      </w:r>
      <w:proofErr w:type="spellStart"/>
      <w:r w:rsidRPr="00000CAF">
        <w:rPr>
          <w:rFonts w:ascii="Times New Roman" w:hAnsi="Times New Roman" w:cs="Times New Roman"/>
          <w:sz w:val="28"/>
          <w:szCs w:val="28"/>
        </w:rPr>
        <w:t>Галиена</w:t>
      </w:r>
      <w:proofErr w:type="spellEnd"/>
      <w:r w:rsidRPr="00000C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0CAF">
        <w:rPr>
          <w:rFonts w:ascii="Times New Roman" w:hAnsi="Times New Roman" w:cs="Times New Roman"/>
          <w:sz w:val="28"/>
          <w:szCs w:val="28"/>
        </w:rPr>
        <w:t>Тукка</w:t>
      </w:r>
      <w:proofErr w:type="spellEnd"/>
      <w:r w:rsidRPr="00000CAF">
        <w:rPr>
          <w:rFonts w:ascii="Times New Roman" w:hAnsi="Times New Roman" w:cs="Times New Roman"/>
          <w:sz w:val="28"/>
          <w:szCs w:val="28"/>
        </w:rPr>
        <w:t>. Выход на Дорогу.</w:t>
      </w:r>
    </w:p>
    <w:p w:rsidR="00000CAF" w:rsidRPr="00000CAF" w:rsidRDefault="00000CAF" w:rsidP="004075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CAF">
        <w:rPr>
          <w:rFonts w:ascii="Times New Roman" w:hAnsi="Times New Roman" w:cs="Times New Roman"/>
          <w:sz w:val="28"/>
          <w:szCs w:val="28"/>
        </w:rPr>
        <w:t>«Куда ведёт дорога?». Творческая мастерская.</w:t>
      </w:r>
    </w:p>
    <w:p w:rsidR="00000CAF" w:rsidRPr="00000CAF" w:rsidRDefault="00000CAF" w:rsidP="004075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CAF">
        <w:rPr>
          <w:rFonts w:ascii="Times New Roman" w:hAnsi="Times New Roman" w:cs="Times New Roman"/>
          <w:b/>
          <w:bCs/>
          <w:sz w:val="28"/>
          <w:szCs w:val="28"/>
        </w:rPr>
        <w:t xml:space="preserve">Афанасий Никитин. </w:t>
      </w:r>
      <w:r w:rsidRPr="00000CAF">
        <w:rPr>
          <w:rFonts w:ascii="Times New Roman" w:hAnsi="Times New Roman" w:cs="Times New Roman"/>
          <w:sz w:val="28"/>
          <w:szCs w:val="28"/>
        </w:rPr>
        <w:t>«Хождение за три моря». Удивительная Индия.</w:t>
      </w:r>
    </w:p>
    <w:p w:rsidR="00000CAF" w:rsidRPr="00000CAF" w:rsidRDefault="00000CAF" w:rsidP="004075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CAF">
        <w:rPr>
          <w:rFonts w:ascii="Times New Roman" w:hAnsi="Times New Roman" w:cs="Times New Roman"/>
          <w:sz w:val="28"/>
          <w:szCs w:val="28"/>
        </w:rPr>
        <w:t>«Житие протопопа Аввакума, им самим написанное». Чудеса,</w:t>
      </w:r>
    </w:p>
    <w:p w:rsidR="00000CAF" w:rsidRPr="00000CAF" w:rsidRDefault="00000CAF" w:rsidP="004075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0CAF">
        <w:rPr>
          <w:rFonts w:ascii="Times New Roman" w:hAnsi="Times New Roman" w:cs="Times New Roman"/>
          <w:sz w:val="28"/>
          <w:szCs w:val="28"/>
        </w:rPr>
        <w:t>увиденные</w:t>
      </w:r>
      <w:proofErr w:type="gramEnd"/>
      <w:r w:rsidRPr="00000CAF">
        <w:rPr>
          <w:rFonts w:ascii="Times New Roman" w:hAnsi="Times New Roman" w:cs="Times New Roman"/>
          <w:sz w:val="28"/>
          <w:szCs w:val="28"/>
        </w:rPr>
        <w:t xml:space="preserve"> протопопом.</w:t>
      </w:r>
    </w:p>
    <w:p w:rsidR="00000CAF" w:rsidRPr="00000CAF" w:rsidRDefault="00000CAF" w:rsidP="004075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CAF">
        <w:rPr>
          <w:rFonts w:ascii="Times New Roman" w:hAnsi="Times New Roman" w:cs="Times New Roman"/>
          <w:b/>
          <w:bCs/>
          <w:sz w:val="28"/>
          <w:szCs w:val="28"/>
        </w:rPr>
        <w:t>Жизнь детей в разные эпохи</w:t>
      </w:r>
      <w:r w:rsidRPr="00000CAF">
        <w:rPr>
          <w:rFonts w:ascii="Times New Roman" w:hAnsi="Times New Roman" w:cs="Times New Roman"/>
          <w:sz w:val="28"/>
          <w:szCs w:val="28"/>
        </w:rPr>
        <w:t>. А. Н. Толстой «Петр Первый»</w:t>
      </w:r>
    </w:p>
    <w:p w:rsidR="00000CAF" w:rsidRPr="00000CAF" w:rsidRDefault="00000CAF" w:rsidP="004075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CAF">
        <w:rPr>
          <w:rFonts w:ascii="Times New Roman" w:hAnsi="Times New Roman" w:cs="Times New Roman"/>
          <w:sz w:val="28"/>
          <w:szCs w:val="28"/>
        </w:rPr>
        <w:t>(отрывки).</w:t>
      </w:r>
    </w:p>
    <w:p w:rsidR="00000CAF" w:rsidRPr="00000CAF" w:rsidRDefault="00000CAF" w:rsidP="004075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CAF">
        <w:rPr>
          <w:rFonts w:ascii="Times New Roman" w:hAnsi="Times New Roman" w:cs="Times New Roman"/>
          <w:b/>
          <w:bCs/>
          <w:sz w:val="28"/>
          <w:szCs w:val="28"/>
        </w:rPr>
        <w:t>Сто лет спустя: жизнь дворянских детей</w:t>
      </w:r>
      <w:r w:rsidRPr="00000CAF">
        <w:rPr>
          <w:rFonts w:ascii="Times New Roman" w:hAnsi="Times New Roman" w:cs="Times New Roman"/>
          <w:sz w:val="28"/>
          <w:szCs w:val="28"/>
        </w:rPr>
        <w:t>. А. С. Пушкин</w:t>
      </w:r>
    </w:p>
    <w:p w:rsidR="00000CAF" w:rsidRPr="00000CAF" w:rsidRDefault="00000CAF" w:rsidP="004075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CAF">
        <w:rPr>
          <w:rFonts w:ascii="Times New Roman" w:hAnsi="Times New Roman" w:cs="Times New Roman"/>
          <w:sz w:val="28"/>
          <w:szCs w:val="28"/>
        </w:rPr>
        <w:lastRenderedPageBreak/>
        <w:t>«Капитанская дочка» (отрывок)</w:t>
      </w:r>
      <w:proofErr w:type="gramStart"/>
      <w:r w:rsidRPr="00000CAF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000CAF" w:rsidRPr="00000CAF" w:rsidRDefault="00000CAF" w:rsidP="004075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CAF">
        <w:rPr>
          <w:rFonts w:ascii="Times New Roman" w:hAnsi="Times New Roman" w:cs="Times New Roman"/>
          <w:b/>
          <w:bCs/>
          <w:sz w:val="28"/>
          <w:szCs w:val="28"/>
        </w:rPr>
        <w:t xml:space="preserve">Жизнь крестьянских детей. </w:t>
      </w:r>
      <w:r w:rsidRPr="00000CAF">
        <w:rPr>
          <w:rFonts w:ascii="Times New Roman" w:hAnsi="Times New Roman" w:cs="Times New Roman"/>
          <w:sz w:val="28"/>
          <w:szCs w:val="28"/>
        </w:rPr>
        <w:t>Н. А. Некрасов. Стихотворения,</w:t>
      </w:r>
    </w:p>
    <w:p w:rsidR="00000CAF" w:rsidRPr="00000CAF" w:rsidRDefault="00000CAF" w:rsidP="004075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0CAF">
        <w:rPr>
          <w:rFonts w:ascii="Times New Roman" w:hAnsi="Times New Roman" w:cs="Times New Roman"/>
          <w:sz w:val="28"/>
          <w:szCs w:val="28"/>
        </w:rPr>
        <w:t>посвященные</w:t>
      </w:r>
      <w:proofErr w:type="gramEnd"/>
      <w:r w:rsidRPr="00000CAF">
        <w:rPr>
          <w:rFonts w:ascii="Times New Roman" w:hAnsi="Times New Roman" w:cs="Times New Roman"/>
          <w:sz w:val="28"/>
          <w:szCs w:val="28"/>
        </w:rPr>
        <w:t xml:space="preserve"> русским детям. Экспресс-концерт.</w:t>
      </w:r>
    </w:p>
    <w:p w:rsidR="00000CAF" w:rsidRPr="00000CAF" w:rsidRDefault="00000CAF" w:rsidP="004075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CAF">
        <w:rPr>
          <w:rFonts w:ascii="Times New Roman" w:hAnsi="Times New Roman" w:cs="Times New Roman"/>
          <w:b/>
          <w:bCs/>
          <w:sz w:val="28"/>
          <w:szCs w:val="28"/>
        </w:rPr>
        <w:t xml:space="preserve">К. М. Станюкович </w:t>
      </w:r>
      <w:r w:rsidRPr="00000CAF">
        <w:rPr>
          <w:rFonts w:ascii="Times New Roman" w:hAnsi="Times New Roman" w:cs="Times New Roman"/>
          <w:sz w:val="28"/>
          <w:szCs w:val="28"/>
        </w:rPr>
        <w:t>«Максимка».</w:t>
      </w:r>
    </w:p>
    <w:p w:rsidR="00000CAF" w:rsidRPr="00000CAF" w:rsidRDefault="00000CAF" w:rsidP="004075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CAF">
        <w:rPr>
          <w:rFonts w:ascii="Times New Roman" w:hAnsi="Times New Roman" w:cs="Times New Roman"/>
          <w:b/>
          <w:bCs/>
          <w:sz w:val="28"/>
          <w:szCs w:val="28"/>
        </w:rPr>
        <w:t xml:space="preserve">А. П. Чехов </w:t>
      </w:r>
      <w:r w:rsidRPr="00000CAF">
        <w:rPr>
          <w:rFonts w:ascii="Times New Roman" w:hAnsi="Times New Roman" w:cs="Times New Roman"/>
          <w:sz w:val="28"/>
          <w:szCs w:val="28"/>
        </w:rPr>
        <w:t>«Ванька».</w:t>
      </w:r>
    </w:p>
    <w:p w:rsidR="00000CAF" w:rsidRPr="00000CAF" w:rsidRDefault="00000CAF" w:rsidP="004075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CAF">
        <w:rPr>
          <w:rFonts w:ascii="Times New Roman" w:hAnsi="Times New Roman" w:cs="Times New Roman"/>
          <w:b/>
          <w:bCs/>
          <w:sz w:val="28"/>
          <w:szCs w:val="28"/>
        </w:rPr>
        <w:t xml:space="preserve">В. А. Осеева </w:t>
      </w:r>
      <w:r w:rsidRPr="00000CA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00CAF">
        <w:rPr>
          <w:rFonts w:ascii="Times New Roman" w:hAnsi="Times New Roman" w:cs="Times New Roman"/>
          <w:sz w:val="28"/>
          <w:szCs w:val="28"/>
        </w:rPr>
        <w:t>Динка</w:t>
      </w:r>
      <w:proofErr w:type="spellEnd"/>
      <w:r w:rsidRPr="00000CAF">
        <w:rPr>
          <w:rFonts w:ascii="Times New Roman" w:hAnsi="Times New Roman" w:cs="Times New Roman"/>
          <w:sz w:val="28"/>
          <w:szCs w:val="28"/>
        </w:rPr>
        <w:t xml:space="preserve">», « </w:t>
      </w:r>
      <w:proofErr w:type="spellStart"/>
      <w:r w:rsidRPr="00000CAF">
        <w:rPr>
          <w:rFonts w:ascii="Times New Roman" w:hAnsi="Times New Roman" w:cs="Times New Roman"/>
          <w:sz w:val="28"/>
          <w:szCs w:val="28"/>
        </w:rPr>
        <w:t>Динка</w:t>
      </w:r>
      <w:proofErr w:type="spellEnd"/>
      <w:r w:rsidRPr="00000CAF">
        <w:rPr>
          <w:rFonts w:ascii="Times New Roman" w:hAnsi="Times New Roman" w:cs="Times New Roman"/>
          <w:sz w:val="28"/>
          <w:szCs w:val="28"/>
        </w:rPr>
        <w:t xml:space="preserve"> прощается с детством».</w:t>
      </w:r>
    </w:p>
    <w:p w:rsidR="00000CAF" w:rsidRPr="00000CAF" w:rsidRDefault="00000CAF" w:rsidP="004075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CAF">
        <w:rPr>
          <w:rFonts w:ascii="Times New Roman" w:hAnsi="Times New Roman" w:cs="Times New Roman"/>
          <w:sz w:val="28"/>
          <w:szCs w:val="28"/>
        </w:rPr>
        <w:t>« Дети и эпохи». Читательская конференция.</w:t>
      </w:r>
    </w:p>
    <w:p w:rsidR="00000CAF" w:rsidRPr="00000CAF" w:rsidRDefault="00000CAF" w:rsidP="004075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CAF">
        <w:rPr>
          <w:rFonts w:ascii="Times New Roman" w:hAnsi="Times New Roman" w:cs="Times New Roman"/>
          <w:sz w:val="28"/>
          <w:szCs w:val="28"/>
        </w:rPr>
        <w:t>Творческая мастерская.</w:t>
      </w:r>
    </w:p>
    <w:p w:rsidR="00000CAF" w:rsidRPr="00000CAF" w:rsidRDefault="00000CAF" w:rsidP="004075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CAF">
        <w:rPr>
          <w:rFonts w:ascii="Times New Roman" w:hAnsi="Times New Roman" w:cs="Times New Roman"/>
          <w:b/>
          <w:bCs/>
          <w:sz w:val="28"/>
          <w:szCs w:val="28"/>
        </w:rPr>
        <w:t xml:space="preserve">Ю. В. Друнина </w:t>
      </w:r>
      <w:r w:rsidRPr="00000CAF">
        <w:rPr>
          <w:rFonts w:ascii="Times New Roman" w:hAnsi="Times New Roman" w:cs="Times New Roman"/>
          <w:sz w:val="28"/>
          <w:szCs w:val="28"/>
        </w:rPr>
        <w:t>«Зинка».</w:t>
      </w:r>
    </w:p>
    <w:p w:rsidR="00000CAF" w:rsidRPr="00000CAF" w:rsidRDefault="00000CAF" w:rsidP="004075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CAF">
        <w:rPr>
          <w:rFonts w:ascii="Times New Roman" w:hAnsi="Times New Roman" w:cs="Times New Roman"/>
          <w:b/>
          <w:bCs/>
          <w:sz w:val="28"/>
          <w:szCs w:val="28"/>
        </w:rPr>
        <w:t>Дети и война</w:t>
      </w:r>
      <w:r w:rsidRPr="00000CAF">
        <w:rPr>
          <w:rFonts w:ascii="Times New Roman" w:hAnsi="Times New Roman" w:cs="Times New Roman"/>
          <w:sz w:val="28"/>
          <w:szCs w:val="28"/>
        </w:rPr>
        <w:t>. Презентация проектов.</w:t>
      </w:r>
    </w:p>
    <w:p w:rsidR="00000CAF" w:rsidRPr="00000CAF" w:rsidRDefault="00000CAF" w:rsidP="004075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CAF">
        <w:rPr>
          <w:rFonts w:ascii="Times New Roman" w:hAnsi="Times New Roman" w:cs="Times New Roman"/>
          <w:b/>
          <w:bCs/>
          <w:sz w:val="28"/>
          <w:szCs w:val="28"/>
        </w:rPr>
        <w:t xml:space="preserve">Джек Лондон </w:t>
      </w:r>
      <w:r w:rsidRPr="00000CAF">
        <w:rPr>
          <w:rFonts w:ascii="Times New Roman" w:hAnsi="Times New Roman" w:cs="Times New Roman"/>
          <w:sz w:val="28"/>
          <w:szCs w:val="28"/>
        </w:rPr>
        <w:t xml:space="preserve">«Как вешали </w:t>
      </w:r>
      <w:proofErr w:type="spellStart"/>
      <w:r w:rsidRPr="00000CAF">
        <w:rPr>
          <w:rFonts w:ascii="Times New Roman" w:hAnsi="Times New Roman" w:cs="Times New Roman"/>
          <w:sz w:val="28"/>
          <w:szCs w:val="28"/>
        </w:rPr>
        <w:t>Калтуса</w:t>
      </w:r>
      <w:proofErr w:type="spellEnd"/>
      <w:r w:rsidRPr="00000CAF">
        <w:rPr>
          <w:rFonts w:ascii="Times New Roman" w:hAnsi="Times New Roman" w:cs="Times New Roman"/>
          <w:sz w:val="28"/>
          <w:szCs w:val="28"/>
        </w:rPr>
        <w:t xml:space="preserve"> Джорджа».</w:t>
      </w:r>
    </w:p>
    <w:p w:rsidR="00000CAF" w:rsidRPr="00000CAF" w:rsidRDefault="00000CAF" w:rsidP="004075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CAF">
        <w:rPr>
          <w:rFonts w:ascii="Times New Roman" w:hAnsi="Times New Roman" w:cs="Times New Roman"/>
          <w:b/>
          <w:bCs/>
          <w:sz w:val="28"/>
          <w:szCs w:val="28"/>
        </w:rPr>
        <w:t xml:space="preserve">В. К. Арсеньев </w:t>
      </w:r>
      <w:r w:rsidRPr="00000CA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00CAF">
        <w:rPr>
          <w:rFonts w:ascii="Times New Roman" w:hAnsi="Times New Roman" w:cs="Times New Roman"/>
          <w:sz w:val="28"/>
          <w:szCs w:val="28"/>
        </w:rPr>
        <w:t>Дерсу</w:t>
      </w:r>
      <w:proofErr w:type="spellEnd"/>
      <w:r w:rsidRPr="00000C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0CAF">
        <w:rPr>
          <w:rFonts w:ascii="Times New Roman" w:hAnsi="Times New Roman" w:cs="Times New Roman"/>
          <w:sz w:val="28"/>
          <w:szCs w:val="28"/>
        </w:rPr>
        <w:t>Узала</w:t>
      </w:r>
      <w:proofErr w:type="spellEnd"/>
      <w:r w:rsidRPr="00000CAF">
        <w:rPr>
          <w:rFonts w:ascii="Times New Roman" w:hAnsi="Times New Roman" w:cs="Times New Roman"/>
          <w:sz w:val="28"/>
          <w:szCs w:val="28"/>
        </w:rPr>
        <w:t>».</w:t>
      </w:r>
    </w:p>
    <w:p w:rsidR="00000CAF" w:rsidRDefault="00000CAF" w:rsidP="004075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CAF">
        <w:rPr>
          <w:rFonts w:ascii="Times New Roman" w:hAnsi="Times New Roman" w:cs="Times New Roman"/>
          <w:b/>
          <w:bCs/>
          <w:sz w:val="28"/>
          <w:szCs w:val="28"/>
        </w:rPr>
        <w:t xml:space="preserve">И. А. Ефремов </w:t>
      </w:r>
      <w:r w:rsidRPr="00000CAF">
        <w:rPr>
          <w:rFonts w:ascii="Times New Roman" w:hAnsi="Times New Roman" w:cs="Times New Roman"/>
          <w:sz w:val="28"/>
          <w:szCs w:val="28"/>
        </w:rPr>
        <w:t>«Белый рог».</w:t>
      </w:r>
    </w:p>
    <w:p w:rsidR="00F25578" w:rsidRPr="00317890" w:rsidRDefault="00F25578" w:rsidP="00317890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7890">
        <w:rPr>
          <w:rFonts w:ascii="Times New Roman" w:hAnsi="Times New Roman" w:cs="Times New Roman"/>
          <w:b/>
          <w:sz w:val="28"/>
          <w:szCs w:val="28"/>
        </w:rPr>
        <w:t>7 класс</w:t>
      </w:r>
    </w:p>
    <w:p w:rsidR="00F25578" w:rsidRDefault="007F3869" w:rsidP="004075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890">
        <w:rPr>
          <w:rFonts w:ascii="Times New Roman" w:hAnsi="Times New Roman" w:cs="Times New Roman"/>
          <w:b/>
          <w:sz w:val="28"/>
          <w:szCs w:val="28"/>
        </w:rPr>
        <w:t>А.А.Бестужев</w:t>
      </w:r>
      <w:r>
        <w:rPr>
          <w:rFonts w:ascii="Times New Roman" w:hAnsi="Times New Roman" w:cs="Times New Roman"/>
          <w:sz w:val="28"/>
          <w:szCs w:val="28"/>
        </w:rPr>
        <w:t xml:space="preserve"> «Вечер на бивуаке»</w:t>
      </w:r>
    </w:p>
    <w:p w:rsidR="007F3869" w:rsidRDefault="007F3869" w:rsidP="004075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890">
        <w:rPr>
          <w:rFonts w:ascii="Times New Roman" w:hAnsi="Times New Roman" w:cs="Times New Roman"/>
          <w:b/>
          <w:sz w:val="28"/>
          <w:szCs w:val="28"/>
        </w:rPr>
        <w:t>О.М.Сомов</w:t>
      </w:r>
      <w:r>
        <w:rPr>
          <w:rFonts w:ascii="Times New Roman" w:hAnsi="Times New Roman" w:cs="Times New Roman"/>
          <w:sz w:val="28"/>
          <w:szCs w:val="28"/>
        </w:rPr>
        <w:t xml:space="preserve"> «Русалка»</w:t>
      </w:r>
    </w:p>
    <w:p w:rsidR="007F3869" w:rsidRDefault="007F3869" w:rsidP="004075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890">
        <w:rPr>
          <w:rFonts w:ascii="Times New Roman" w:hAnsi="Times New Roman" w:cs="Times New Roman"/>
          <w:b/>
          <w:sz w:val="28"/>
          <w:szCs w:val="28"/>
        </w:rPr>
        <w:t>А.С.Пушкин</w:t>
      </w:r>
      <w:r>
        <w:rPr>
          <w:rFonts w:ascii="Times New Roman" w:hAnsi="Times New Roman" w:cs="Times New Roman"/>
          <w:sz w:val="28"/>
          <w:szCs w:val="28"/>
        </w:rPr>
        <w:t xml:space="preserve"> «Цыганы». Читательская лаборатория</w:t>
      </w:r>
    </w:p>
    <w:p w:rsidR="007F3869" w:rsidRDefault="007F3869" w:rsidP="004075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890">
        <w:rPr>
          <w:rFonts w:ascii="Times New Roman" w:hAnsi="Times New Roman" w:cs="Times New Roman"/>
          <w:b/>
          <w:sz w:val="28"/>
          <w:szCs w:val="28"/>
        </w:rPr>
        <w:t>Н.В.Гоголь</w:t>
      </w:r>
      <w:r>
        <w:rPr>
          <w:rFonts w:ascii="Times New Roman" w:hAnsi="Times New Roman" w:cs="Times New Roman"/>
          <w:sz w:val="28"/>
          <w:szCs w:val="28"/>
        </w:rPr>
        <w:t xml:space="preserve"> «Портрет»</w:t>
      </w:r>
    </w:p>
    <w:p w:rsidR="007F3869" w:rsidRDefault="007F3869" w:rsidP="004075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890">
        <w:rPr>
          <w:rFonts w:ascii="Times New Roman" w:hAnsi="Times New Roman" w:cs="Times New Roman"/>
          <w:b/>
          <w:sz w:val="28"/>
          <w:szCs w:val="28"/>
        </w:rPr>
        <w:t>С.Т.Аксаков</w:t>
      </w:r>
      <w:r>
        <w:rPr>
          <w:rFonts w:ascii="Times New Roman" w:hAnsi="Times New Roman" w:cs="Times New Roman"/>
          <w:sz w:val="28"/>
          <w:szCs w:val="28"/>
        </w:rPr>
        <w:t xml:space="preserve"> «Очерк зимнего дня»</w:t>
      </w:r>
    </w:p>
    <w:p w:rsidR="007F3869" w:rsidRDefault="007F3869" w:rsidP="004075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890">
        <w:rPr>
          <w:rFonts w:ascii="Times New Roman" w:hAnsi="Times New Roman" w:cs="Times New Roman"/>
          <w:b/>
          <w:sz w:val="28"/>
          <w:szCs w:val="28"/>
        </w:rPr>
        <w:t>Ф.М.Достоевский</w:t>
      </w:r>
      <w:r>
        <w:rPr>
          <w:rFonts w:ascii="Times New Roman" w:hAnsi="Times New Roman" w:cs="Times New Roman"/>
          <w:sz w:val="28"/>
          <w:szCs w:val="28"/>
        </w:rPr>
        <w:t xml:space="preserve"> «Мальчик у Христа на елке»</w:t>
      </w:r>
    </w:p>
    <w:p w:rsidR="00573B8F" w:rsidRDefault="0084737E" w:rsidP="008473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890">
        <w:rPr>
          <w:rFonts w:ascii="Times New Roman" w:hAnsi="Times New Roman" w:cs="Times New Roman"/>
          <w:b/>
          <w:sz w:val="28"/>
          <w:szCs w:val="28"/>
        </w:rPr>
        <w:t>А.Погорельский</w:t>
      </w:r>
      <w:r>
        <w:rPr>
          <w:rFonts w:ascii="Times New Roman" w:hAnsi="Times New Roman" w:cs="Times New Roman"/>
          <w:sz w:val="28"/>
          <w:szCs w:val="28"/>
        </w:rPr>
        <w:t xml:space="preserve"> «Посет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гика</w:t>
      </w:r>
      <w:proofErr w:type="spellEnd"/>
      <w:r>
        <w:rPr>
          <w:rFonts w:ascii="Times New Roman" w:hAnsi="Times New Roman" w:cs="Times New Roman"/>
          <w:sz w:val="28"/>
          <w:szCs w:val="28"/>
        </w:rPr>
        <w:t>». Читательская лаборатория</w:t>
      </w:r>
    </w:p>
    <w:p w:rsidR="0084737E" w:rsidRDefault="0084737E" w:rsidP="008473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8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3869" w:rsidRPr="00317890">
        <w:rPr>
          <w:rFonts w:ascii="Times New Roman" w:hAnsi="Times New Roman" w:cs="Times New Roman"/>
          <w:b/>
          <w:sz w:val="28"/>
          <w:szCs w:val="28"/>
        </w:rPr>
        <w:t>М.А.Булгаков</w:t>
      </w:r>
      <w:r w:rsidR="007F3869">
        <w:rPr>
          <w:rFonts w:ascii="Times New Roman" w:hAnsi="Times New Roman" w:cs="Times New Roman"/>
          <w:sz w:val="28"/>
          <w:szCs w:val="28"/>
        </w:rPr>
        <w:t xml:space="preserve"> «Красная корона»</w:t>
      </w:r>
      <w:r w:rsidRPr="0084737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F3869" w:rsidRDefault="007F3869" w:rsidP="004075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7890">
        <w:rPr>
          <w:rFonts w:ascii="Times New Roman" w:hAnsi="Times New Roman" w:cs="Times New Roman"/>
          <w:b/>
          <w:sz w:val="28"/>
          <w:szCs w:val="28"/>
        </w:rPr>
        <w:t>Д.Б.Кедр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Пирамида»</w:t>
      </w:r>
    </w:p>
    <w:p w:rsidR="007F3869" w:rsidRDefault="00317890" w:rsidP="004075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.П.Пла</w:t>
      </w:r>
      <w:r w:rsidR="007F3869" w:rsidRPr="00317890">
        <w:rPr>
          <w:rFonts w:ascii="Times New Roman" w:hAnsi="Times New Roman" w:cs="Times New Roman"/>
          <w:b/>
          <w:sz w:val="28"/>
          <w:szCs w:val="28"/>
        </w:rPr>
        <w:t>тонов</w:t>
      </w:r>
      <w:r w:rsidR="007F3869">
        <w:rPr>
          <w:rFonts w:ascii="Times New Roman" w:hAnsi="Times New Roman" w:cs="Times New Roman"/>
          <w:sz w:val="28"/>
          <w:szCs w:val="28"/>
        </w:rPr>
        <w:t xml:space="preserve"> «Иван Великий»</w:t>
      </w:r>
    </w:p>
    <w:p w:rsidR="007F3869" w:rsidRDefault="007F3869" w:rsidP="004075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890">
        <w:rPr>
          <w:rFonts w:ascii="Times New Roman" w:hAnsi="Times New Roman" w:cs="Times New Roman"/>
          <w:b/>
          <w:sz w:val="28"/>
          <w:szCs w:val="28"/>
        </w:rPr>
        <w:t>Ф.А.Абрамов</w:t>
      </w:r>
      <w:r>
        <w:rPr>
          <w:rFonts w:ascii="Times New Roman" w:hAnsi="Times New Roman" w:cs="Times New Roman"/>
          <w:sz w:val="28"/>
          <w:szCs w:val="28"/>
        </w:rPr>
        <w:t xml:space="preserve"> «Золотые руки»</w:t>
      </w:r>
    </w:p>
    <w:p w:rsidR="007F3869" w:rsidRDefault="007F3869" w:rsidP="004075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890">
        <w:rPr>
          <w:rFonts w:ascii="Times New Roman" w:hAnsi="Times New Roman" w:cs="Times New Roman"/>
          <w:b/>
          <w:sz w:val="28"/>
          <w:szCs w:val="28"/>
        </w:rPr>
        <w:t>А.И.Куприн</w:t>
      </w:r>
      <w:r>
        <w:rPr>
          <w:rFonts w:ascii="Times New Roman" w:hAnsi="Times New Roman" w:cs="Times New Roman"/>
          <w:sz w:val="28"/>
          <w:szCs w:val="28"/>
        </w:rPr>
        <w:t xml:space="preserve"> «Палач»</w:t>
      </w:r>
    </w:p>
    <w:p w:rsidR="007F3869" w:rsidRDefault="007F3869" w:rsidP="004075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890">
        <w:rPr>
          <w:rFonts w:ascii="Times New Roman" w:hAnsi="Times New Roman" w:cs="Times New Roman"/>
          <w:b/>
          <w:sz w:val="28"/>
          <w:szCs w:val="28"/>
        </w:rPr>
        <w:t>М.А.Шолохов</w:t>
      </w:r>
      <w:r>
        <w:rPr>
          <w:rFonts w:ascii="Times New Roman" w:hAnsi="Times New Roman" w:cs="Times New Roman"/>
          <w:sz w:val="28"/>
          <w:szCs w:val="28"/>
        </w:rPr>
        <w:t xml:space="preserve"> «Жеребенок»</w:t>
      </w:r>
    </w:p>
    <w:p w:rsidR="007F3869" w:rsidRDefault="007F3869" w:rsidP="004075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7890">
        <w:rPr>
          <w:rFonts w:ascii="Times New Roman" w:hAnsi="Times New Roman" w:cs="Times New Roman"/>
          <w:b/>
          <w:sz w:val="28"/>
          <w:szCs w:val="28"/>
        </w:rPr>
        <w:t>Г.Н.Троепо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>
        <w:rPr>
          <w:rFonts w:ascii="Times New Roman" w:hAnsi="Times New Roman" w:cs="Times New Roman"/>
          <w:sz w:val="28"/>
          <w:szCs w:val="28"/>
        </w:rPr>
        <w:t>Бел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ерное ухо»</w:t>
      </w:r>
      <w:r w:rsidR="00317890">
        <w:rPr>
          <w:rFonts w:ascii="Times New Roman" w:hAnsi="Times New Roman" w:cs="Times New Roman"/>
          <w:sz w:val="28"/>
          <w:szCs w:val="28"/>
        </w:rPr>
        <w:t>. Просмотр х/ф</w:t>
      </w:r>
    </w:p>
    <w:p w:rsidR="007F3869" w:rsidRDefault="007F3869" w:rsidP="004075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890">
        <w:rPr>
          <w:rFonts w:ascii="Times New Roman" w:hAnsi="Times New Roman" w:cs="Times New Roman"/>
          <w:b/>
          <w:sz w:val="28"/>
          <w:szCs w:val="28"/>
        </w:rPr>
        <w:t>В.А.Солоухин</w:t>
      </w:r>
      <w:r>
        <w:rPr>
          <w:rFonts w:ascii="Times New Roman" w:hAnsi="Times New Roman" w:cs="Times New Roman"/>
          <w:sz w:val="28"/>
          <w:szCs w:val="28"/>
        </w:rPr>
        <w:t xml:space="preserve"> «Волшебная палочка»</w:t>
      </w:r>
    </w:p>
    <w:p w:rsidR="007F3869" w:rsidRDefault="007F3869" w:rsidP="004075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890">
        <w:rPr>
          <w:rFonts w:ascii="Times New Roman" w:hAnsi="Times New Roman" w:cs="Times New Roman"/>
          <w:b/>
          <w:sz w:val="28"/>
          <w:szCs w:val="28"/>
        </w:rPr>
        <w:t>В.П.Астафьев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зяк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7F3869" w:rsidRDefault="007F3869" w:rsidP="004075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3869" w:rsidRDefault="007F3869" w:rsidP="004075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3869" w:rsidRPr="00000CAF" w:rsidRDefault="007F3869" w:rsidP="004075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00CAF" w:rsidRDefault="00000CAF" w:rsidP="00F266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E0DA6" w:rsidRDefault="00F266D9" w:rsidP="00F266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00CAF">
        <w:rPr>
          <w:rFonts w:ascii="Times New Roman" w:hAnsi="Times New Roman" w:cs="Times New Roman"/>
          <w:b/>
          <w:bCs/>
          <w:sz w:val="28"/>
          <w:szCs w:val="28"/>
        </w:rPr>
        <w:t xml:space="preserve">Тематическое планирование с определением </w:t>
      </w:r>
    </w:p>
    <w:p w:rsidR="00F266D9" w:rsidRPr="00000CAF" w:rsidRDefault="00F266D9" w:rsidP="00F266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00CAF">
        <w:rPr>
          <w:rFonts w:ascii="Times New Roman" w:hAnsi="Times New Roman" w:cs="Times New Roman"/>
          <w:b/>
          <w:bCs/>
          <w:sz w:val="28"/>
          <w:szCs w:val="28"/>
        </w:rPr>
        <w:t>основных видов</w:t>
      </w:r>
      <w:r w:rsidR="00EE0DA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00CAF">
        <w:rPr>
          <w:rFonts w:ascii="Times New Roman" w:hAnsi="Times New Roman" w:cs="Times New Roman"/>
          <w:b/>
          <w:bCs/>
          <w:sz w:val="28"/>
          <w:szCs w:val="28"/>
        </w:rPr>
        <w:t>деятельности</w:t>
      </w:r>
    </w:p>
    <w:p w:rsidR="00111C56" w:rsidRPr="00000CAF" w:rsidRDefault="00F266D9" w:rsidP="00F266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00CAF">
        <w:rPr>
          <w:rFonts w:ascii="Times New Roman" w:hAnsi="Times New Roman" w:cs="Times New Roman"/>
          <w:b/>
          <w:bCs/>
          <w:sz w:val="28"/>
          <w:szCs w:val="28"/>
        </w:rPr>
        <w:t>5 класс</w:t>
      </w:r>
    </w:p>
    <w:p w:rsidR="00111C56" w:rsidRPr="00000CAF" w:rsidRDefault="00111C56" w:rsidP="00111C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817"/>
        <w:gridCol w:w="2552"/>
        <w:gridCol w:w="1616"/>
        <w:gridCol w:w="2636"/>
        <w:gridCol w:w="1276"/>
        <w:gridCol w:w="1241"/>
      </w:tblGrid>
      <w:tr w:rsidR="00F266D9" w:rsidRPr="00000CAF" w:rsidTr="00F266D9">
        <w:tc>
          <w:tcPr>
            <w:tcW w:w="817" w:type="dxa"/>
          </w:tcPr>
          <w:p w:rsidR="00F266D9" w:rsidRPr="00000CAF" w:rsidRDefault="00F266D9" w:rsidP="00111C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0CA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  <w:proofErr w:type="gramStart"/>
            <w:r w:rsidRPr="00000CAF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gramEnd"/>
            <w:r w:rsidRPr="00000CAF">
              <w:rPr>
                <w:rFonts w:ascii="Times New Roman" w:hAnsi="Times New Roman" w:cs="Times New Roman"/>
                <w:bCs/>
                <w:sz w:val="28"/>
                <w:szCs w:val="28"/>
              </w:rPr>
              <w:t>/п</w:t>
            </w:r>
          </w:p>
        </w:tc>
        <w:tc>
          <w:tcPr>
            <w:tcW w:w="2552" w:type="dxa"/>
          </w:tcPr>
          <w:p w:rsidR="00F266D9" w:rsidRPr="00000CAF" w:rsidRDefault="00F266D9" w:rsidP="00111C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0CAF">
              <w:rPr>
                <w:rFonts w:ascii="Times New Roman" w:hAnsi="Times New Roman" w:cs="Times New Roman"/>
                <w:bCs/>
                <w:sz w:val="28"/>
                <w:szCs w:val="28"/>
              </w:rPr>
              <w:t>Раздел программы</w:t>
            </w:r>
          </w:p>
        </w:tc>
        <w:tc>
          <w:tcPr>
            <w:tcW w:w="1616" w:type="dxa"/>
          </w:tcPr>
          <w:p w:rsidR="00F266D9" w:rsidRPr="00000CAF" w:rsidRDefault="00F266D9" w:rsidP="00111C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0CAF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часов</w:t>
            </w:r>
          </w:p>
        </w:tc>
        <w:tc>
          <w:tcPr>
            <w:tcW w:w="2636" w:type="dxa"/>
          </w:tcPr>
          <w:p w:rsidR="00F266D9" w:rsidRPr="00000CAF" w:rsidRDefault="00F266D9" w:rsidP="00F2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0CAF">
              <w:rPr>
                <w:rFonts w:ascii="Times New Roman" w:hAnsi="Times New Roman" w:cs="Times New Roman"/>
                <w:sz w:val="28"/>
                <w:szCs w:val="28"/>
              </w:rPr>
              <w:t>Основные виды</w:t>
            </w:r>
          </w:p>
          <w:p w:rsidR="00F266D9" w:rsidRPr="00000CAF" w:rsidRDefault="00F266D9" w:rsidP="00F2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0CAF">
              <w:rPr>
                <w:rFonts w:ascii="Times New Roman" w:hAnsi="Times New Roman" w:cs="Times New Roman"/>
                <w:sz w:val="28"/>
                <w:szCs w:val="28"/>
              </w:rPr>
              <w:t>внеурочной</w:t>
            </w:r>
          </w:p>
          <w:p w:rsidR="00F266D9" w:rsidRPr="00000CAF" w:rsidRDefault="00F266D9" w:rsidP="00F2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0CAF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</w:p>
          <w:p w:rsidR="00F266D9" w:rsidRPr="00000CAF" w:rsidRDefault="00F266D9" w:rsidP="00F2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0CAF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</w:p>
        </w:tc>
        <w:tc>
          <w:tcPr>
            <w:tcW w:w="1276" w:type="dxa"/>
          </w:tcPr>
          <w:p w:rsidR="00F266D9" w:rsidRDefault="00F266D9" w:rsidP="00F2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0CAF">
              <w:rPr>
                <w:rFonts w:ascii="Times New Roman" w:hAnsi="Times New Roman" w:cs="Times New Roman"/>
                <w:sz w:val="28"/>
                <w:szCs w:val="28"/>
              </w:rPr>
              <w:t>Дата по плану</w:t>
            </w:r>
          </w:p>
          <w:p w:rsidR="00AD5C79" w:rsidRPr="00000CAF" w:rsidRDefault="00AD5C79" w:rsidP="00F2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1241" w:type="dxa"/>
          </w:tcPr>
          <w:p w:rsidR="00F266D9" w:rsidRPr="00000CAF" w:rsidRDefault="00F266D9" w:rsidP="00111C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0CAF">
              <w:rPr>
                <w:rFonts w:ascii="Times New Roman" w:hAnsi="Times New Roman" w:cs="Times New Roman"/>
                <w:bCs/>
                <w:sz w:val="28"/>
                <w:szCs w:val="28"/>
              </w:rPr>
              <w:t>Дата по факту</w:t>
            </w:r>
          </w:p>
        </w:tc>
      </w:tr>
      <w:tr w:rsidR="00F266D9" w:rsidRPr="00000CAF" w:rsidTr="00246005">
        <w:trPr>
          <w:trHeight w:val="210"/>
        </w:trPr>
        <w:tc>
          <w:tcPr>
            <w:tcW w:w="817" w:type="dxa"/>
          </w:tcPr>
          <w:p w:rsidR="00246005" w:rsidRPr="00000CAF" w:rsidRDefault="00246005" w:rsidP="00111C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246005" w:rsidRPr="00000CAF" w:rsidRDefault="00F266D9" w:rsidP="00111C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0CAF">
              <w:rPr>
                <w:rFonts w:ascii="Times New Roman" w:hAnsi="Times New Roman" w:cs="Times New Roman"/>
                <w:bCs/>
                <w:sz w:val="28"/>
                <w:szCs w:val="28"/>
              </w:rPr>
              <w:t>Фольклор</w:t>
            </w:r>
          </w:p>
        </w:tc>
        <w:tc>
          <w:tcPr>
            <w:tcW w:w="1616" w:type="dxa"/>
          </w:tcPr>
          <w:p w:rsidR="00246005" w:rsidRPr="00000CAF" w:rsidRDefault="00246005" w:rsidP="00F2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2636" w:type="dxa"/>
          </w:tcPr>
          <w:p w:rsidR="00F266D9" w:rsidRPr="00000CAF" w:rsidRDefault="00F266D9" w:rsidP="00F2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F266D9" w:rsidRPr="00000CAF" w:rsidRDefault="00F266D9" w:rsidP="00111C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41" w:type="dxa"/>
          </w:tcPr>
          <w:p w:rsidR="00F266D9" w:rsidRPr="00000CAF" w:rsidRDefault="00F266D9" w:rsidP="00111C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75429" w:rsidRPr="00000CAF" w:rsidTr="00875429">
        <w:trPr>
          <w:trHeight w:val="553"/>
        </w:trPr>
        <w:tc>
          <w:tcPr>
            <w:tcW w:w="817" w:type="dxa"/>
          </w:tcPr>
          <w:p w:rsidR="00875429" w:rsidRDefault="00875429" w:rsidP="00111C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0CAF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  <w:p w:rsidR="00875429" w:rsidRDefault="00875429" w:rsidP="00111C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875429" w:rsidRDefault="00875429" w:rsidP="00111C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тение прибауток,</w:t>
            </w:r>
          </w:p>
          <w:p w:rsidR="00875429" w:rsidRPr="00000CAF" w:rsidRDefault="00875429" w:rsidP="00111C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читалок,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тешек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616" w:type="dxa"/>
          </w:tcPr>
          <w:p w:rsidR="00875429" w:rsidRPr="00000CAF" w:rsidRDefault="00875429" w:rsidP="00F2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636" w:type="dxa"/>
            <w:vMerge w:val="restart"/>
          </w:tcPr>
          <w:p w:rsidR="00875429" w:rsidRPr="00875429" w:rsidRDefault="00875429" w:rsidP="008754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5429">
              <w:rPr>
                <w:rFonts w:ascii="Times New Roman" w:hAnsi="Times New Roman" w:cs="Times New Roman"/>
                <w:sz w:val="28"/>
                <w:szCs w:val="28"/>
              </w:rPr>
              <w:t>Словесное рисование,</w:t>
            </w:r>
          </w:p>
          <w:p w:rsidR="00875429" w:rsidRPr="00875429" w:rsidRDefault="0002728F" w:rsidP="008754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</w:t>
            </w:r>
            <w:r w:rsidR="00875429" w:rsidRPr="00875429">
              <w:rPr>
                <w:rFonts w:ascii="Times New Roman" w:hAnsi="Times New Roman" w:cs="Times New Roman"/>
                <w:sz w:val="28"/>
                <w:szCs w:val="28"/>
              </w:rPr>
              <w:t>аучи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75429" w:rsidRPr="008754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75429" w:rsidRPr="00875429" w:rsidRDefault="0002728F" w:rsidP="008754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75429" w:rsidRPr="00875429">
              <w:rPr>
                <w:rFonts w:ascii="Times New Roman" w:hAnsi="Times New Roman" w:cs="Times New Roman"/>
                <w:sz w:val="28"/>
                <w:szCs w:val="28"/>
              </w:rPr>
              <w:t>очин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75429" w:rsidRPr="008754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93E2F" w:rsidRDefault="00875429" w:rsidP="008754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иллюстраций</w:t>
            </w:r>
          </w:p>
          <w:p w:rsidR="00893E2F" w:rsidRPr="00893E2F" w:rsidRDefault="00893E2F" w:rsidP="00893E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E2F" w:rsidRPr="00893E2F" w:rsidRDefault="00893E2F" w:rsidP="00893E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E2F" w:rsidRPr="00893E2F" w:rsidRDefault="00893E2F" w:rsidP="00893E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E2F" w:rsidRDefault="00893E2F" w:rsidP="00893E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E2F" w:rsidRPr="00893E2F" w:rsidRDefault="00893E2F" w:rsidP="00893E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E2F" w:rsidRDefault="00893E2F" w:rsidP="00893E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E2F" w:rsidRDefault="00893E2F" w:rsidP="00893E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E2F" w:rsidRDefault="00893E2F" w:rsidP="00893E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5429" w:rsidRDefault="00893E2F" w:rsidP="00893E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ий пересказ</w:t>
            </w:r>
          </w:p>
          <w:p w:rsidR="004E7D30" w:rsidRDefault="004E7D30" w:rsidP="00893E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7D30" w:rsidRPr="00893E2F" w:rsidRDefault="004E7D30" w:rsidP="00893E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чтецов</w:t>
            </w:r>
          </w:p>
        </w:tc>
        <w:tc>
          <w:tcPr>
            <w:tcW w:w="1276" w:type="dxa"/>
          </w:tcPr>
          <w:p w:rsidR="00875429" w:rsidRPr="00000CAF" w:rsidRDefault="00993706" w:rsidP="00111C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</w:t>
            </w:r>
            <w:r w:rsidR="00C57978">
              <w:rPr>
                <w:rFonts w:ascii="Times New Roman" w:hAnsi="Times New Roman" w:cs="Times New Roman"/>
                <w:bCs/>
                <w:sz w:val="28"/>
                <w:szCs w:val="28"/>
              </w:rPr>
              <w:t>.09</w:t>
            </w:r>
          </w:p>
        </w:tc>
        <w:tc>
          <w:tcPr>
            <w:tcW w:w="1241" w:type="dxa"/>
          </w:tcPr>
          <w:p w:rsidR="00875429" w:rsidRPr="00000CAF" w:rsidRDefault="00FF1391" w:rsidP="00111C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09</w:t>
            </w:r>
          </w:p>
        </w:tc>
      </w:tr>
      <w:tr w:rsidR="00875429" w:rsidRPr="00000CAF" w:rsidTr="00875429">
        <w:trPr>
          <w:trHeight w:val="1881"/>
        </w:trPr>
        <w:tc>
          <w:tcPr>
            <w:tcW w:w="817" w:type="dxa"/>
          </w:tcPr>
          <w:p w:rsidR="00875429" w:rsidRDefault="00875429" w:rsidP="00111C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.</w:t>
            </w:r>
          </w:p>
          <w:p w:rsidR="00875429" w:rsidRDefault="00875429" w:rsidP="00111C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75429" w:rsidRDefault="00875429" w:rsidP="00111C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75429" w:rsidRDefault="00875429" w:rsidP="00111C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75429" w:rsidRDefault="00875429" w:rsidP="00111C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875429" w:rsidRPr="00246005" w:rsidRDefault="00875429" w:rsidP="002460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6005">
              <w:rPr>
                <w:rFonts w:ascii="Times New Roman" w:hAnsi="Times New Roman" w:cs="Times New Roman"/>
                <w:sz w:val="28"/>
                <w:szCs w:val="28"/>
              </w:rPr>
              <w:t>Словесное рисование,</w:t>
            </w:r>
          </w:p>
          <w:p w:rsidR="00875429" w:rsidRPr="00246005" w:rsidRDefault="00875429" w:rsidP="002460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6005">
              <w:rPr>
                <w:rFonts w:ascii="Times New Roman" w:hAnsi="Times New Roman" w:cs="Times New Roman"/>
                <w:sz w:val="28"/>
                <w:szCs w:val="28"/>
              </w:rPr>
              <w:t>заучивание прибаутки,</w:t>
            </w:r>
          </w:p>
          <w:p w:rsidR="00875429" w:rsidRPr="00875429" w:rsidRDefault="00875429" w:rsidP="00111C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читалки ил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теш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1616" w:type="dxa"/>
          </w:tcPr>
          <w:p w:rsidR="00875429" w:rsidRPr="00000CAF" w:rsidRDefault="00875429" w:rsidP="00F2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636" w:type="dxa"/>
            <w:vMerge/>
          </w:tcPr>
          <w:p w:rsidR="00875429" w:rsidRPr="00000CAF" w:rsidRDefault="00875429" w:rsidP="00F2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875429" w:rsidRPr="00000CAF" w:rsidRDefault="00993706" w:rsidP="00111C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  <w:r w:rsidR="00C57978">
              <w:rPr>
                <w:rFonts w:ascii="Times New Roman" w:hAnsi="Times New Roman" w:cs="Times New Roman"/>
                <w:bCs/>
                <w:sz w:val="28"/>
                <w:szCs w:val="28"/>
              </w:rPr>
              <w:t>.09</w:t>
            </w:r>
          </w:p>
        </w:tc>
        <w:tc>
          <w:tcPr>
            <w:tcW w:w="1241" w:type="dxa"/>
          </w:tcPr>
          <w:p w:rsidR="00875429" w:rsidRPr="00000CAF" w:rsidRDefault="00FF1391" w:rsidP="00111C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.09</w:t>
            </w:r>
          </w:p>
        </w:tc>
      </w:tr>
      <w:tr w:rsidR="00875429" w:rsidRPr="00000CAF" w:rsidTr="00875429">
        <w:trPr>
          <w:trHeight w:val="1228"/>
        </w:trPr>
        <w:tc>
          <w:tcPr>
            <w:tcW w:w="817" w:type="dxa"/>
          </w:tcPr>
          <w:p w:rsidR="00875429" w:rsidRDefault="00875429" w:rsidP="00111C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3.</w:t>
            </w:r>
          </w:p>
          <w:p w:rsidR="00875429" w:rsidRDefault="00875429" w:rsidP="00111C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75429" w:rsidRDefault="00875429" w:rsidP="00111C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875429" w:rsidRPr="00246005" w:rsidRDefault="00875429" w:rsidP="002460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46005">
              <w:rPr>
                <w:rFonts w:ascii="Times New Roman" w:hAnsi="Times New Roman" w:cs="Times New Roman"/>
                <w:sz w:val="28"/>
                <w:szCs w:val="28"/>
              </w:rPr>
              <w:t xml:space="preserve">очинение </w:t>
            </w:r>
            <w:proofErr w:type="gramStart"/>
            <w:r w:rsidRPr="00246005">
              <w:rPr>
                <w:rFonts w:ascii="Times New Roman" w:hAnsi="Times New Roman" w:cs="Times New Roman"/>
                <w:sz w:val="28"/>
                <w:szCs w:val="28"/>
              </w:rPr>
              <w:t>собственной</w:t>
            </w:r>
            <w:proofErr w:type="gramEnd"/>
          </w:p>
          <w:p w:rsidR="00875429" w:rsidRPr="00246005" w:rsidRDefault="00875429" w:rsidP="002460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6005">
              <w:rPr>
                <w:rFonts w:ascii="Times New Roman" w:hAnsi="Times New Roman" w:cs="Times New Roman"/>
                <w:sz w:val="28"/>
                <w:szCs w:val="28"/>
              </w:rPr>
              <w:t>небылицы-</w:t>
            </w:r>
          </w:p>
          <w:p w:rsidR="00875429" w:rsidRPr="00875429" w:rsidRDefault="00875429" w:rsidP="00111C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6005">
              <w:rPr>
                <w:rFonts w:ascii="Times New Roman" w:hAnsi="Times New Roman" w:cs="Times New Roman"/>
                <w:sz w:val="28"/>
                <w:szCs w:val="28"/>
              </w:rPr>
              <w:t>перевёртыша</w:t>
            </w:r>
          </w:p>
        </w:tc>
        <w:tc>
          <w:tcPr>
            <w:tcW w:w="1616" w:type="dxa"/>
          </w:tcPr>
          <w:p w:rsidR="00875429" w:rsidRPr="00000CAF" w:rsidRDefault="00875429" w:rsidP="00F2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636" w:type="dxa"/>
            <w:vMerge/>
          </w:tcPr>
          <w:p w:rsidR="00875429" w:rsidRPr="00000CAF" w:rsidRDefault="00875429" w:rsidP="00F2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875429" w:rsidRPr="00000CAF" w:rsidRDefault="00993706" w:rsidP="00111C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  <w:r w:rsidR="00C57978">
              <w:rPr>
                <w:rFonts w:ascii="Times New Roman" w:hAnsi="Times New Roman" w:cs="Times New Roman"/>
                <w:bCs/>
                <w:sz w:val="28"/>
                <w:szCs w:val="28"/>
              </w:rPr>
              <w:t>.09</w:t>
            </w:r>
          </w:p>
        </w:tc>
        <w:tc>
          <w:tcPr>
            <w:tcW w:w="1241" w:type="dxa"/>
          </w:tcPr>
          <w:p w:rsidR="00875429" w:rsidRPr="00000CAF" w:rsidRDefault="00FF1391" w:rsidP="00111C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.09</w:t>
            </w:r>
          </w:p>
        </w:tc>
      </w:tr>
      <w:tr w:rsidR="00875429" w:rsidRPr="00000CAF" w:rsidTr="00875429">
        <w:trPr>
          <w:trHeight w:val="1615"/>
        </w:trPr>
        <w:tc>
          <w:tcPr>
            <w:tcW w:w="817" w:type="dxa"/>
          </w:tcPr>
          <w:p w:rsidR="00875429" w:rsidRDefault="00875429" w:rsidP="00111C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  <w:p w:rsidR="00875429" w:rsidRDefault="00875429" w:rsidP="00111C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.</w:t>
            </w:r>
          </w:p>
          <w:p w:rsidR="00875429" w:rsidRDefault="00875429" w:rsidP="00111C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75429" w:rsidRDefault="00875429" w:rsidP="00111C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75429" w:rsidRDefault="00875429" w:rsidP="00111C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875429" w:rsidRPr="00246005" w:rsidRDefault="00875429" w:rsidP="002460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произведением </w:t>
            </w:r>
            <w:r w:rsidRPr="00246005">
              <w:rPr>
                <w:rFonts w:ascii="Times New Roman" w:hAnsi="Times New Roman" w:cs="Times New Roman"/>
                <w:sz w:val="28"/>
                <w:szCs w:val="28"/>
              </w:rPr>
              <w:t xml:space="preserve">«Пёрышко </w:t>
            </w:r>
            <w:proofErr w:type="spellStart"/>
            <w:r w:rsidRPr="00246005">
              <w:rPr>
                <w:rFonts w:ascii="Times New Roman" w:hAnsi="Times New Roman" w:cs="Times New Roman"/>
                <w:sz w:val="28"/>
                <w:szCs w:val="28"/>
              </w:rPr>
              <w:t>Финиста</w:t>
            </w:r>
            <w:proofErr w:type="spellEnd"/>
          </w:p>
          <w:p w:rsidR="00875429" w:rsidRPr="00875429" w:rsidRDefault="00875429" w:rsidP="00111C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сна-Сокол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16" w:type="dxa"/>
          </w:tcPr>
          <w:p w:rsidR="00875429" w:rsidRPr="00000CAF" w:rsidRDefault="00875429" w:rsidP="00F2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636" w:type="dxa"/>
            <w:vMerge/>
          </w:tcPr>
          <w:p w:rsidR="00875429" w:rsidRPr="00000CAF" w:rsidRDefault="00875429" w:rsidP="00F2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875429" w:rsidRDefault="00993706" w:rsidP="00111C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3</w:t>
            </w:r>
            <w:r w:rsidR="00C57978">
              <w:rPr>
                <w:rFonts w:ascii="Times New Roman" w:hAnsi="Times New Roman" w:cs="Times New Roman"/>
                <w:bCs/>
                <w:sz w:val="28"/>
                <w:szCs w:val="28"/>
              </w:rPr>
              <w:t>.09</w:t>
            </w:r>
          </w:p>
          <w:p w:rsidR="00993706" w:rsidRDefault="00993706" w:rsidP="00111C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0.09</w:t>
            </w:r>
          </w:p>
          <w:p w:rsidR="00C57978" w:rsidRPr="00000CAF" w:rsidRDefault="00C57978" w:rsidP="00111C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41" w:type="dxa"/>
          </w:tcPr>
          <w:p w:rsidR="00FF1391" w:rsidRDefault="00FF1391" w:rsidP="00111C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3.09</w:t>
            </w:r>
          </w:p>
          <w:p w:rsidR="00875429" w:rsidRPr="00FF1391" w:rsidRDefault="00FF1391" w:rsidP="00FF13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</w:t>
            </w:r>
          </w:p>
        </w:tc>
      </w:tr>
      <w:tr w:rsidR="00875429" w:rsidRPr="00000CAF" w:rsidTr="00875429">
        <w:trPr>
          <w:trHeight w:val="330"/>
        </w:trPr>
        <w:tc>
          <w:tcPr>
            <w:tcW w:w="817" w:type="dxa"/>
          </w:tcPr>
          <w:p w:rsidR="00875429" w:rsidRDefault="00875429" w:rsidP="00111C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.</w:t>
            </w:r>
          </w:p>
          <w:p w:rsidR="00875429" w:rsidRDefault="00875429" w:rsidP="00111C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75429" w:rsidRDefault="00875429" w:rsidP="00111C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75429" w:rsidRDefault="00875429" w:rsidP="00111C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75429" w:rsidRDefault="00875429" w:rsidP="00111C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875429" w:rsidRPr="00246005" w:rsidRDefault="00875429" w:rsidP="002460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246005">
              <w:rPr>
                <w:rFonts w:ascii="Times New Roman" w:hAnsi="Times New Roman" w:cs="Times New Roman"/>
                <w:sz w:val="28"/>
                <w:szCs w:val="28"/>
              </w:rPr>
              <w:t>тение</w:t>
            </w:r>
          </w:p>
          <w:p w:rsidR="00875429" w:rsidRPr="00246005" w:rsidRDefault="00875429" w:rsidP="002460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6005">
              <w:rPr>
                <w:rFonts w:ascii="Times New Roman" w:hAnsi="Times New Roman" w:cs="Times New Roman"/>
                <w:sz w:val="28"/>
                <w:szCs w:val="28"/>
              </w:rPr>
              <w:t xml:space="preserve">сказки вслух </w:t>
            </w:r>
            <w:proofErr w:type="gramStart"/>
            <w:r w:rsidRPr="00246005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</w:p>
          <w:p w:rsidR="00875429" w:rsidRDefault="00875429" w:rsidP="002460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зочной интонацией.</w:t>
            </w:r>
          </w:p>
          <w:p w:rsidR="00875429" w:rsidRPr="00000CAF" w:rsidRDefault="00875429" w:rsidP="00111C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16" w:type="dxa"/>
          </w:tcPr>
          <w:p w:rsidR="00875429" w:rsidRPr="00000CAF" w:rsidRDefault="00875429" w:rsidP="00F2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636" w:type="dxa"/>
            <w:vMerge/>
          </w:tcPr>
          <w:p w:rsidR="00875429" w:rsidRPr="00000CAF" w:rsidRDefault="00875429" w:rsidP="00F2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875429" w:rsidRPr="00000CAF" w:rsidRDefault="00993706" w:rsidP="00111C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="0015629F">
              <w:rPr>
                <w:rFonts w:ascii="Times New Roman" w:hAnsi="Times New Roman" w:cs="Times New Roman"/>
                <w:bCs/>
                <w:sz w:val="28"/>
                <w:szCs w:val="28"/>
              </w:rPr>
              <w:t>.10</w:t>
            </w:r>
          </w:p>
        </w:tc>
        <w:tc>
          <w:tcPr>
            <w:tcW w:w="1241" w:type="dxa"/>
          </w:tcPr>
          <w:p w:rsidR="00875429" w:rsidRPr="00000CAF" w:rsidRDefault="00FF1391" w:rsidP="00111C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.10</w:t>
            </w:r>
          </w:p>
        </w:tc>
      </w:tr>
      <w:tr w:rsidR="00875429" w:rsidRPr="00000CAF" w:rsidTr="00875429">
        <w:trPr>
          <w:trHeight w:val="2258"/>
        </w:trPr>
        <w:tc>
          <w:tcPr>
            <w:tcW w:w="817" w:type="dxa"/>
          </w:tcPr>
          <w:p w:rsidR="00875429" w:rsidRDefault="00875429" w:rsidP="00111C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.</w:t>
            </w:r>
          </w:p>
          <w:p w:rsidR="00875429" w:rsidRDefault="00875429" w:rsidP="00111C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75429" w:rsidRDefault="00875429" w:rsidP="00111C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75429" w:rsidRDefault="00875429" w:rsidP="00111C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75429" w:rsidRDefault="00875429" w:rsidP="00111C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75429" w:rsidRDefault="00875429" w:rsidP="00111C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75429" w:rsidRDefault="00875429" w:rsidP="00111C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875429" w:rsidRPr="00246005" w:rsidRDefault="00875429" w:rsidP="002460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6005">
              <w:rPr>
                <w:rFonts w:ascii="Times New Roman" w:hAnsi="Times New Roman" w:cs="Times New Roman"/>
                <w:sz w:val="28"/>
                <w:szCs w:val="28"/>
              </w:rPr>
              <w:t>Создание иллюстраций</w:t>
            </w:r>
          </w:p>
          <w:p w:rsidR="00875429" w:rsidRPr="00000CAF" w:rsidRDefault="00875429" w:rsidP="002460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6005">
              <w:rPr>
                <w:rFonts w:ascii="Times New Roman" w:hAnsi="Times New Roman" w:cs="Times New Roman"/>
                <w:sz w:val="28"/>
                <w:szCs w:val="28"/>
              </w:rPr>
              <w:t xml:space="preserve">к волшебной </w:t>
            </w:r>
          </w:p>
          <w:p w:rsidR="00875429" w:rsidRPr="00246005" w:rsidRDefault="00875429" w:rsidP="002460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6005">
              <w:rPr>
                <w:rFonts w:ascii="Times New Roman" w:hAnsi="Times New Roman" w:cs="Times New Roman"/>
                <w:sz w:val="28"/>
                <w:szCs w:val="28"/>
              </w:rPr>
              <w:t>сказке</w:t>
            </w:r>
          </w:p>
          <w:p w:rsidR="00875429" w:rsidRPr="00246005" w:rsidRDefault="00875429" w:rsidP="002460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6005">
              <w:rPr>
                <w:rFonts w:ascii="Times New Roman" w:hAnsi="Times New Roman" w:cs="Times New Roman"/>
                <w:sz w:val="28"/>
                <w:szCs w:val="28"/>
              </w:rPr>
              <w:t xml:space="preserve">«Пёрышко </w:t>
            </w:r>
            <w:proofErr w:type="spellStart"/>
            <w:r w:rsidRPr="00246005">
              <w:rPr>
                <w:rFonts w:ascii="Times New Roman" w:hAnsi="Times New Roman" w:cs="Times New Roman"/>
                <w:sz w:val="28"/>
                <w:szCs w:val="28"/>
              </w:rPr>
              <w:t>Финиста</w:t>
            </w:r>
            <w:proofErr w:type="spellEnd"/>
          </w:p>
          <w:p w:rsidR="00875429" w:rsidRDefault="00875429" w:rsidP="00111C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сна-Сокол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616" w:type="dxa"/>
          </w:tcPr>
          <w:p w:rsidR="00875429" w:rsidRDefault="00875429" w:rsidP="00F2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636" w:type="dxa"/>
            <w:vMerge w:val="restart"/>
          </w:tcPr>
          <w:p w:rsidR="0076725A" w:rsidRDefault="004E7D30" w:rsidP="00F2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ыставка рисунков</w:t>
            </w:r>
          </w:p>
          <w:p w:rsidR="0076725A" w:rsidRPr="0076725A" w:rsidRDefault="0076725A" w:rsidP="00767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25A" w:rsidRPr="0076725A" w:rsidRDefault="0076725A" w:rsidP="00767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25A" w:rsidRPr="0076725A" w:rsidRDefault="0076725A" w:rsidP="00767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25A" w:rsidRDefault="0076725A" w:rsidP="00767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25A" w:rsidRPr="0076725A" w:rsidRDefault="0076725A" w:rsidP="00767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25A" w:rsidRDefault="0076725A" w:rsidP="00767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25A" w:rsidRDefault="0076725A" w:rsidP="00767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25A" w:rsidRDefault="0076725A" w:rsidP="00767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5429" w:rsidRPr="0076725A" w:rsidRDefault="0076725A" w:rsidP="00767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есное рисование</w:t>
            </w:r>
          </w:p>
        </w:tc>
        <w:tc>
          <w:tcPr>
            <w:tcW w:w="1276" w:type="dxa"/>
          </w:tcPr>
          <w:p w:rsidR="00875429" w:rsidRPr="00000CAF" w:rsidRDefault="00993706" w:rsidP="00111C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  <w:r w:rsidR="0015629F">
              <w:rPr>
                <w:rFonts w:ascii="Times New Roman" w:hAnsi="Times New Roman" w:cs="Times New Roman"/>
                <w:bCs/>
                <w:sz w:val="28"/>
                <w:szCs w:val="28"/>
              </w:rPr>
              <w:t>.10</w:t>
            </w:r>
          </w:p>
        </w:tc>
        <w:tc>
          <w:tcPr>
            <w:tcW w:w="1241" w:type="dxa"/>
          </w:tcPr>
          <w:p w:rsidR="00875429" w:rsidRPr="00000CAF" w:rsidRDefault="00FF1391" w:rsidP="00111C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.10</w:t>
            </w:r>
          </w:p>
        </w:tc>
      </w:tr>
      <w:tr w:rsidR="00875429" w:rsidRPr="00000CAF" w:rsidTr="00875429">
        <w:trPr>
          <w:trHeight w:val="1268"/>
        </w:trPr>
        <w:tc>
          <w:tcPr>
            <w:tcW w:w="817" w:type="dxa"/>
          </w:tcPr>
          <w:p w:rsidR="00875429" w:rsidRDefault="00875429" w:rsidP="00111C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.</w:t>
            </w:r>
          </w:p>
        </w:tc>
        <w:tc>
          <w:tcPr>
            <w:tcW w:w="2552" w:type="dxa"/>
          </w:tcPr>
          <w:p w:rsidR="00875429" w:rsidRPr="00000CAF" w:rsidRDefault="00875429" w:rsidP="002460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00CAF">
              <w:rPr>
                <w:rFonts w:ascii="Times New Roman" w:hAnsi="Times New Roman" w:cs="Times New Roman"/>
                <w:sz w:val="28"/>
                <w:szCs w:val="28"/>
              </w:rPr>
              <w:t>росмотр мультфильма</w:t>
            </w:r>
          </w:p>
          <w:p w:rsidR="00875429" w:rsidRDefault="00875429" w:rsidP="00111C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0CAF">
              <w:rPr>
                <w:rFonts w:ascii="Times New Roman" w:hAnsi="Times New Roman" w:cs="Times New Roman"/>
                <w:sz w:val="28"/>
                <w:szCs w:val="28"/>
              </w:rPr>
              <w:t>«Колыбельные мира».</w:t>
            </w:r>
          </w:p>
        </w:tc>
        <w:tc>
          <w:tcPr>
            <w:tcW w:w="1616" w:type="dxa"/>
          </w:tcPr>
          <w:p w:rsidR="00875429" w:rsidRDefault="00875429" w:rsidP="00111C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75429" w:rsidRPr="00000CAF" w:rsidRDefault="00875429" w:rsidP="00111C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636" w:type="dxa"/>
            <w:vMerge/>
          </w:tcPr>
          <w:p w:rsidR="00875429" w:rsidRPr="00875429" w:rsidRDefault="00875429" w:rsidP="00F2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75429" w:rsidRPr="00000CAF" w:rsidRDefault="00993706" w:rsidP="00111C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  <w:r w:rsidR="0015629F">
              <w:rPr>
                <w:rFonts w:ascii="Times New Roman" w:hAnsi="Times New Roman" w:cs="Times New Roman"/>
                <w:bCs/>
                <w:sz w:val="28"/>
                <w:szCs w:val="28"/>
              </w:rPr>
              <w:t>.10</w:t>
            </w:r>
          </w:p>
        </w:tc>
        <w:tc>
          <w:tcPr>
            <w:tcW w:w="1241" w:type="dxa"/>
          </w:tcPr>
          <w:p w:rsidR="00875429" w:rsidRPr="00000CAF" w:rsidRDefault="00FF1391" w:rsidP="00111C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1.10</w:t>
            </w:r>
          </w:p>
        </w:tc>
      </w:tr>
      <w:tr w:rsidR="00875429" w:rsidRPr="00000CAF" w:rsidTr="00875429">
        <w:trPr>
          <w:trHeight w:val="1500"/>
        </w:trPr>
        <w:tc>
          <w:tcPr>
            <w:tcW w:w="817" w:type="dxa"/>
          </w:tcPr>
          <w:p w:rsidR="00875429" w:rsidRDefault="00875429" w:rsidP="00111C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75429" w:rsidRPr="00000CAF" w:rsidRDefault="00875429" w:rsidP="00111C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  <w:r w:rsidRPr="00000CAF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875429" w:rsidRDefault="00875429" w:rsidP="00111C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0CAF">
              <w:rPr>
                <w:rFonts w:ascii="Times New Roman" w:hAnsi="Times New Roman" w:cs="Times New Roman"/>
                <w:bCs/>
                <w:sz w:val="28"/>
                <w:szCs w:val="28"/>
              </w:rPr>
              <w:t>А.С. Пушкин</w:t>
            </w:r>
          </w:p>
          <w:p w:rsidR="00875429" w:rsidRPr="00000CAF" w:rsidRDefault="00875429" w:rsidP="008754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0CAF">
              <w:rPr>
                <w:rFonts w:ascii="Times New Roman" w:hAnsi="Times New Roman" w:cs="Times New Roman"/>
                <w:sz w:val="28"/>
                <w:szCs w:val="28"/>
              </w:rPr>
              <w:t>Викторина по поэме</w:t>
            </w:r>
          </w:p>
          <w:p w:rsidR="00875429" w:rsidRPr="00000CAF" w:rsidRDefault="00875429" w:rsidP="008754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услан и Людмила»</w:t>
            </w:r>
          </w:p>
        </w:tc>
        <w:tc>
          <w:tcPr>
            <w:tcW w:w="1616" w:type="dxa"/>
          </w:tcPr>
          <w:p w:rsidR="00875429" w:rsidRPr="00000CAF" w:rsidRDefault="00875429" w:rsidP="00111C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636" w:type="dxa"/>
            <w:vMerge w:val="restart"/>
          </w:tcPr>
          <w:p w:rsidR="00875429" w:rsidRDefault="00875429" w:rsidP="008754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0CAF">
              <w:rPr>
                <w:rFonts w:ascii="Times New Roman" w:hAnsi="Times New Roman" w:cs="Times New Roman"/>
                <w:sz w:val="28"/>
                <w:szCs w:val="28"/>
              </w:rPr>
              <w:t xml:space="preserve">Викторина </w:t>
            </w:r>
          </w:p>
          <w:p w:rsidR="00887B24" w:rsidRDefault="00887B24" w:rsidP="008754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B24" w:rsidRDefault="00887B24" w:rsidP="008754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B24" w:rsidRDefault="00887B24" w:rsidP="008754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B24" w:rsidRDefault="00887B24" w:rsidP="008754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B24" w:rsidRDefault="00887B24" w:rsidP="008754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B24" w:rsidRDefault="00887B24" w:rsidP="008754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7978" w:rsidRPr="00000CAF" w:rsidRDefault="00C57978" w:rsidP="008754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фильма</w:t>
            </w:r>
          </w:p>
          <w:p w:rsidR="00875429" w:rsidRPr="00000CAF" w:rsidRDefault="00875429" w:rsidP="00F2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75429" w:rsidRPr="00000CAF" w:rsidRDefault="00993706" w:rsidP="00111C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8</w:t>
            </w:r>
            <w:r w:rsidR="0015629F">
              <w:rPr>
                <w:rFonts w:ascii="Times New Roman" w:hAnsi="Times New Roman" w:cs="Times New Roman"/>
                <w:bCs/>
                <w:sz w:val="28"/>
                <w:szCs w:val="28"/>
              </w:rPr>
              <w:t>.10</w:t>
            </w:r>
          </w:p>
        </w:tc>
        <w:tc>
          <w:tcPr>
            <w:tcW w:w="1241" w:type="dxa"/>
          </w:tcPr>
          <w:p w:rsidR="00875429" w:rsidRPr="00000CAF" w:rsidRDefault="00FF1391" w:rsidP="00111C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8.10</w:t>
            </w:r>
          </w:p>
        </w:tc>
      </w:tr>
      <w:tr w:rsidR="00875429" w:rsidRPr="00000CAF" w:rsidTr="00875429">
        <w:trPr>
          <w:trHeight w:val="1324"/>
        </w:trPr>
        <w:tc>
          <w:tcPr>
            <w:tcW w:w="817" w:type="dxa"/>
          </w:tcPr>
          <w:p w:rsidR="00875429" w:rsidRDefault="00875429" w:rsidP="00111C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.</w:t>
            </w:r>
          </w:p>
        </w:tc>
        <w:tc>
          <w:tcPr>
            <w:tcW w:w="2552" w:type="dxa"/>
          </w:tcPr>
          <w:p w:rsidR="00875429" w:rsidRPr="00000CAF" w:rsidRDefault="00875429" w:rsidP="008754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00CAF">
              <w:rPr>
                <w:rFonts w:ascii="Times New Roman" w:hAnsi="Times New Roman" w:cs="Times New Roman"/>
                <w:sz w:val="28"/>
                <w:szCs w:val="28"/>
              </w:rPr>
              <w:t>росмотр</w:t>
            </w:r>
          </w:p>
          <w:p w:rsidR="00875429" w:rsidRPr="00000CAF" w:rsidRDefault="00875429" w:rsidP="008754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0CAF">
              <w:rPr>
                <w:rFonts w:ascii="Times New Roman" w:hAnsi="Times New Roman" w:cs="Times New Roman"/>
                <w:sz w:val="28"/>
                <w:szCs w:val="28"/>
              </w:rPr>
              <w:t>художественного</w:t>
            </w:r>
          </w:p>
          <w:p w:rsidR="00875429" w:rsidRPr="00000CAF" w:rsidRDefault="00875429" w:rsidP="008754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0CAF">
              <w:rPr>
                <w:rFonts w:ascii="Times New Roman" w:hAnsi="Times New Roman" w:cs="Times New Roman"/>
                <w:sz w:val="28"/>
                <w:szCs w:val="28"/>
              </w:rPr>
              <w:t>фильма «Руслан и</w:t>
            </w:r>
          </w:p>
          <w:p w:rsidR="00875429" w:rsidRPr="00875429" w:rsidRDefault="00875429" w:rsidP="00111C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0CAF">
              <w:rPr>
                <w:rFonts w:ascii="Times New Roman" w:hAnsi="Times New Roman" w:cs="Times New Roman"/>
                <w:sz w:val="28"/>
                <w:szCs w:val="28"/>
              </w:rPr>
              <w:t>Людмила».</w:t>
            </w:r>
          </w:p>
        </w:tc>
        <w:tc>
          <w:tcPr>
            <w:tcW w:w="1616" w:type="dxa"/>
          </w:tcPr>
          <w:p w:rsidR="00875429" w:rsidRPr="00000CAF" w:rsidRDefault="00875429" w:rsidP="00111C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636" w:type="dxa"/>
            <w:vMerge/>
          </w:tcPr>
          <w:p w:rsidR="00875429" w:rsidRPr="00000CAF" w:rsidRDefault="00875429" w:rsidP="008754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75429" w:rsidRPr="00000CAF" w:rsidRDefault="00993706" w:rsidP="00111C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  <w:r w:rsidR="0015629F">
              <w:rPr>
                <w:rFonts w:ascii="Times New Roman" w:hAnsi="Times New Roman" w:cs="Times New Roman"/>
                <w:bCs/>
                <w:sz w:val="28"/>
                <w:szCs w:val="28"/>
              </w:rPr>
              <w:t>.11</w:t>
            </w:r>
          </w:p>
        </w:tc>
        <w:tc>
          <w:tcPr>
            <w:tcW w:w="1241" w:type="dxa"/>
          </w:tcPr>
          <w:p w:rsidR="00875429" w:rsidRPr="00000CAF" w:rsidRDefault="00FF1391" w:rsidP="00111C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.11</w:t>
            </w:r>
          </w:p>
        </w:tc>
      </w:tr>
      <w:tr w:rsidR="00F266D9" w:rsidRPr="00000CAF" w:rsidTr="00F266D9">
        <w:tc>
          <w:tcPr>
            <w:tcW w:w="817" w:type="dxa"/>
          </w:tcPr>
          <w:p w:rsidR="00F266D9" w:rsidRDefault="00C57978" w:rsidP="00111C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  <w:r w:rsidR="00F266D9" w:rsidRPr="00000CAF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C57978" w:rsidRPr="00000CAF" w:rsidRDefault="00C57978" w:rsidP="00111C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.</w:t>
            </w:r>
          </w:p>
        </w:tc>
        <w:tc>
          <w:tcPr>
            <w:tcW w:w="2552" w:type="dxa"/>
          </w:tcPr>
          <w:p w:rsidR="00F266D9" w:rsidRDefault="00F266D9" w:rsidP="00111C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0CAF">
              <w:rPr>
                <w:rFonts w:ascii="Times New Roman" w:hAnsi="Times New Roman" w:cs="Times New Roman"/>
                <w:bCs/>
                <w:sz w:val="28"/>
                <w:szCs w:val="28"/>
              </w:rPr>
              <w:t>М.</w:t>
            </w:r>
            <w:proofErr w:type="gramStart"/>
            <w:r w:rsidRPr="00000CAF">
              <w:rPr>
                <w:rFonts w:ascii="Times New Roman" w:hAnsi="Times New Roman" w:cs="Times New Roman"/>
                <w:bCs/>
                <w:sz w:val="28"/>
                <w:szCs w:val="28"/>
              </w:rPr>
              <w:t>Ю</w:t>
            </w:r>
            <w:proofErr w:type="gramEnd"/>
            <w:r w:rsidRPr="00000CA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ермонтов </w:t>
            </w:r>
          </w:p>
          <w:p w:rsidR="00C57978" w:rsidRPr="00000CAF" w:rsidRDefault="00C57978" w:rsidP="00111C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0CAF">
              <w:rPr>
                <w:rFonts w:ascii="Times New Roman" w:hAnsi="Times New Roman" w:cs="Times New Roman"/>
                <w:sz w:val="28"/>
                <w:szCs w:val="28"/>
              </w:rPr>
              <w:t>Сказка «</w:t>
            </w:r>
            <w:proofErr w:type="spellStart"/>
            <w:r w:rsidRPr="00000CAF">
              <w:rPr>
                <w:rFonts w:ascii="Times New Roman" w:hAnsi="Times New Roman" w:cs="Times New Roman"/>
                <w:sz w:val="28"/>
                <w:szCs w:val="28"/>
              </w:rPr>
              <w:t>Ашик-Кериб</w:t>
            </w:r>
            <w:proofErr w:type="spellEnd"/>
            <w:r w:rsidRPr="00000CA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16" w:type="dxa"/>
          </w:tcPr>
          <w:p w:rsidR="00F266D9" w:rsidRPr="00000CAF" w:rsidRDefault="00F266D9" w:rsidP="00111C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0CAF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636" w:type="dxa"/>
          </w:tcPr>
          <w:p w:rsidR="00F266D9" w:rsidRPr="00000CAF" w:rsidRDefault="00F266D9" w:rsidP="00F2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0CAF">
              <w:rPr>
                <w:rFonts w:ascii="Times New Roman" w:hAnsi="Times New Roman" w:cs="Times New Roman"/>
                <w:sz w:val="28"/>
                <w:szCs w:val="28"/>
              </w:rPr>
              <w:t>Выразительное чтение,</w:t>
            </w:r>
          </w:p>
          <w:p w:rsidR="00F266D9" w:rsidRPr="00000CAF" w:rsidRDefault="00F266D9" w:rsidP="00F2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0CAF">
              <w:rPr>
                <w:rFonts w:ascii="Times New Roman" w:hAnsi="Times New Roman" w:cs="Times New Roman"/>
                <w:sz w:val="28"/>
                <w:szCs w:val="28"/>
              </w:rPr>
              <w:t xml:space="preserve">выпуск </w:t>
            </w:r>
            <w:proofErr w:type="gramStart"/>
            <w:r w:rsidRPr="00000CAF">
              <w:rPr>
                <w:rFonts w:ascii="Times New Roman" w:hAnsi="Times New Roman" w:cs="Times New Roman"/>
                <w:sz w:val="28"/>
                <w:szCs w:val="28"/>
              </w:rPr>
              <w:t>школьной</w:t>
            </w:r>
            <w:proofErr w:type="gramEnd"/>
          </w:p>
          <w:p w:rsidR="00F266D9" w:rsidRPr="00000CAF" w:rsidRDefault="00F266D9" w:rsidP="00F2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0CAF">
              <w:rPr>
                <w:rFonts w:ascii="Times New Roman" w:hAnsi="Times New Roman" w:cs="Times New Roman"/>
                <w:sz w:val="28"/>
                <w:szCs w:val="28"/>
              </w:rPr>
              <w:t>«Литературной</w:t>
            </w:r>
          </w:p>
          <w:p w:rsidR="00F266D9" w:rsidRPr="00000CAF" w:rsidRDefault="00F266D9" w:rsidP="00F2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0C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азеты».</w:t>
            </w:r>
          </w:p>
        </w:tc>
        <w:tc>
          <w:tcPr>
            <w:tcW w:w="1276" w:type="dxa"/>
          </w:tcPr>
          <w:p w:rsidR="00F266D9" w:rsidRDefault="00993706" w:rsidP="00111C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8</w:t>
            </w:r>
            <w:r w:rsidR="0015629F">
              <w:rPr>
                <w:rFonts w:ascii="Times New Roman" w:hAnsi="Times New Roman" w:cs="Times New Roman"/>
                <w:bCs/>
                <w:sz w:val="28"/>
                <w:szCs w:val="28"/>
              </w:rPr>
              <w:t>.11</w:t>
            </w:r>
          </w:p>
          <w:p w:rsidR="0015629F" w:rsidRPr="00000CAF" w:rsidRDefault="00993706" w:rsidP="00111C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5</w:t>
            </w:r>
            <w:r w:rsidR="0015629F">
              <w:rPr>
                <w:rFonts w:ascii="Times New Roman" w:hAnsi="Times New Roman" w:cs="Times New Roman"/>
                <w:bCs/>
                <w:sz w:val="28"/>
                <w:szCs w:val="28"/>
              </w:rPr>
              <w:t>.11</w:t>
            </w:r>
          </w:p>
        </w:tc>
        <w:tc>
          <w:tcPr>
            <w:tcW w:w="1241" w:type="dxa"/>
          </w:tcPr>
          <w:p w:rsidR="00FF1391" w:rsidRDefault="00FF1391" w:rsidP="00111C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.11</w:t>
            </w:r>
          </w:p>
          <w:p w:rsidR="00F266D9" w:rsidRPr="00FF1391" w:rsidRDefault="00FF1391" w:rsidP="00FF13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1</w:t>
            </w:r>
          </w:p>
        </w:tc>
      </w:tr>
      <w:tr w:rsidR="00F266D9" w:rsidRPr="00000CAF" w:rsidTr="00F266D9">
        <w:tc>
          <w:tcPr>
            <w:tcW w:w="817" w:type="dxa"/>
          </w:tcPr>
          <w:p w:rsidR="00F266D9" w:rsidRDefault="00C57978" w:rsidP="00111C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3</w:t>
            </w:r>
            <w:r w:rsidR="00F266D9" w:rsidRPr="00000CAF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C57978" w:rsidRPr="00000CAF" w:rsidRDefault="00C57978" w:rsidP="00111C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.</w:t>
            </w:r>
          </w:p>
        </w:tc>
        <w:tc>
          <w:tcPr>
            <w:tcW w:w="2552" w:type="dxa"/>
          </w:tcPr>
          <w:p w:rsidR="00F266D9" w:rsidRPr="00000CAF" w:rsidRDefault="00F266D9" w:rsidP="00F2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0CAF">
              <w:rPr>
                <w:rFonts w:ascii="Times New Roman" w:hAnsi="Times New Roman" w:cs="Times New Roman"/>
                <w:sz w:val="28"/>
                <w:szCs w:val="28"/>
              </w:rPr>
              <w:t xml:space="preserve">Гномы и эльфы </w:t>
            </w:r>
            <w:proofErr w:type="gramStart"/>
            <w:r w:rsidRPr="00000CA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F266D9" w:rsidRPr="00000CAF" w:rsidRDefault="00F266D9" w:rsidP="00F2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00CAF">
              <w:rPr>
                <w:rFonts w:ascii="Times New Roman" w:hAnsi="Times New Roman" w:cs="Times New Roman"/>
                <w:sz w:val="28"/>
                <w:szCs w:val="28"/>
              </w:rPr>
              <w:t>сказках</w:t>
            </w:r>
            <w:proofErr w:type="gramEnd"/>
            <w:r w:rsidRPr="00000CAF">
              <w:rPr>
                <w:rFonts w:ascii="Times New Roman" w:hAnsi="Times New Roman" w:cs="Times New Roman"/>
                <w:sz w:val="28"/>
                <w:szCs w:val="28"/>
              </w:rPr>
              <w:t xml:space="preserve"> и легендах</w:t>
            </w:r>
          </w:p>
          <w:p w:rsidR="00F266D9" w:rsidRPr="00000CAF" w:rsidRDefault="00F266D9" w:rsidP="00F2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0CAF">
              <w:rPr>
                <w:rFonts w:ascii="Times New Roman" w:hAnsi="Times New Roman" w:cs="Times New Roman"/>
                <w:sz w:val="28"/>
                <w:szCs w:val="28"/>
              </w:rPr>
              <w:t>Западной Европы</w:t>
            </w:r>
          </w:p>
        </w:tc>
        <w:tc>
          <w:tcPr>
            <w:tcW w:w="1616" w:type="dxa"/>
          </w:tcPr>
          <w:p w:rsidR="00F266D9" w:rsidRPr="00000CAF" w:rsidRDefault="00F266D9" w:rsidP="00111C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0CAF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636" w:type="dxa"/>
          </w:tcPr>
          <w:p w:rsidR="00F266D9" w:rsidRPr="00000CAF" w:rsidRDefault="00F266D9" w:rsidP="00F2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0CAF">
              <w:rPr>
                <w:rFonts w:ascii="Times New Roman" w:hAnsi="Times New Roman" w:cs="Times New Roman"/>
                <w:sz w:val="28"/>
                <w:szCs w:val="28"/>
              </w:rPr>
              <w:t>Читательская</w:t>
            </w:r>
          </w:p>
          <w:p w:rsidR="00F266D9" w:rsidRPr="00000CAF" w:rsidRDefault="00F266D9" w:rsidP="00F2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0CAF">
              <w:rPr>
                <w:rFonts w:ascii="Times New Roman" w:hAnsi="Times New Roman" w:cs="Times New Roman"/>
                <w:sz w:val="28"/>
                <w:szCs w:val="28"/>
              </w:rPr>
              <w:t>конференция</w:t>
            </w:r>
          </w:p>
        </w:tc>
        <w:tc>
          <w:tcPr>
            <w:tcW w:w="1276" w:type="dxa"/>
          </w:tcPr>
          <w:p w:rsidR="00F266D9" w:rsidRDefault="00993706" w:rsidP="00111C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15629F">
              <w:rPr>
                <w:rFonts w:ascii="Times New Roman" w:hAnsi="Times New Roman" w:cs="Times New Roman"/>
                <w:bCs/>
                <w:sz w:val="28"/>
                <w:szCs w:val="28"/>
              </w:rPr>
              <w:t>.12</w:t>
            </w:r>
          </w:p>
          <w:p w:rsidR="0015629F" w:rsidRPr="00000CAF" w:rsidRDefault="00993706" w:rsidP="00111C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  <w:r w:rsidR="0015629F">
              <w:rPr>
                <w:rFonts w:ascii="Times New Roman" w:hAnsi="Times New Roman" w:cs="Times New Roman"/>
                <w:bCs/>
                <w:sz w:val="28"/>
                <w:szCs w:val="28"/>
              </w:rPr>
              <w:t>.12</w:t>
            </w:r>
          </w:p>
        </w:tc>
        <w:tc>
          <w:tcPr>
            <w:tcW w:w="1241" w:type="dxa"/>
          </w:tcPr>
          <w:p w:rsidR="00F266D9" w:rsidRPr="00000CAF" w:rsidRDefault="00F266D9" w:rsidP="00111C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266D9" w:rsidRPr="00000CAF" w:rsidTr="00F266D9">
        <w:tc>
          <w:tcPr>
            <w:tcW w:w="817" w:type="dxa"/>
          </w:tcPr>
          <w:p w:rsidR="00F266D9" w:rsidRDefault="00C57978" w:rsidP="00111C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F266D9" w:rsidRPr="00000CAF">
              <w:rPr>
                <w:rFonts w:ascii="Times New Roman" w:hAnsi="Times New Roman" w:cs="Times New Roman"/>
                <w:bCs/>
                <w:sz w:val="28"/>
                <w:szCs w:val="28"/>
              </w:rPr>
              <w:t>5.</w:t>
            </w:r>
          </w:p>
          <w:p w:rsidR="00C57978" w:rsidRPr="00000CAF" w:rsidRDefault="00C57978" w:rsidP="00111C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.</w:t>
            </w:r>
          </w:p>
        </w:tc>
        <w:tc>
          <w:tcPr>
            <w:tcW w:w="2552" w:type="dxa"/>
          </w:tcPr>
          <w:p w:rsidR="00F266D9" w:rsidRDefault="00F266D9" w:rsidP="00F2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0CAF">
              <w:rPr>
                <w:rFonts w:ascii="Times New Roman" w:hAnsi="Times New Roman" w:cs="Times New Roman"/>
                <w:sz w:val="28"/>
                <w:szCs w:val="28"/>
              </w:rPr>
              <w:t xml:space="preserve">Дж. </w:t>
            </w:r>
            <w:proofErr w:type="spellStart"/>
            <w:r w:rsidRPr="00000CAF">
              <w:rPr>
                <w:rFonts w:ascii="Times New Roman" w:hAnsi="Times New Roman" w:cs="Times New Roman"/>
                <w:sz w:val="28"/>
                <w:szCs w:val="28"/>
              </w:rPr>
              <w:t>Толкиен</w:t>
            </w:r>
            <w:proofErr w:type="spellEnd"/>
          </w:p>
          <w:p w:rsidR="00C57978" w:rsidRPr="00000CAF" w:rsidRDefault="00C57978" w:rsidP="00C579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0CA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000CAF">
              <w:rPr>
                <w:rFonts w:ascii="Times New Roman" w:hAnsi="Times New Roman" w:cs="Times New Roman"/>
                <w:sz w:val="28"/>
                <w:szCs w:val="28"/>
              </w:rPr>
              <w:t>Хоббит</w:t>
            </w:r>
            <w:proofErr w:type="spellEnd"/>
            <w:r w:rsidRPr="00000CAF">
              <w:rPr>
                <w:rFonts w:ascii="Times New Roman" w:hAnsi="Times New Roman" w:cs="Times New Roman"/>
                <w:sz w:val="28"/>
                <w:szCs w:val="28"/>
              </w:rPr>
              <w:t>, или</w:t>
            </w:r>
            <w:proofErr w:type="gramStart"/>
            <w:r w:rsidRPr="00000CAF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proofErr w:type="gramEnd"/>
            <w:r w:rsidRPr="00000CAF">
              <w:rPr>
                <w:rFonts w:ascii="Times New Roman" w:hAnsi="Times New Roman" w:cs="Times New Roman"/>
                <w:sz w:val="28"/>
                <w:szCs w:val="28"/>
              </w:rPr>
              <w:t>уда и Обратно»</w:t>
            </w:r>
          </w:p>
          <w:p w:rsidR="00C57978" w:rsidRPr="00000CAF" w:rsidRDefault="00C57978" w:rsidP="00F2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6" w:type="dxa"/>
          </w:tcPr>
          <w:p w:rsidR="00F266D9" w:rsidRPr="00000CAF" w:rsidRDefault="00F266D9" w:rsidP="00111C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0CAF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636" w:type="dxa"/>
          </w:tcPr>
          <w:p w:rsidR="00F266D9" w:rsidRPr="00000CAF" w:rsidRDefault="00F266D9" w:rsidP="00F2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0CAF">
              <w:rPr>
                <w:rFonts w:ascii="Times New Roman" w:hAnsi="Times New Roman" w:cs="Times New Roman"/>
                <w:sz w:val="28"/>
                <w:szCs w:val="28"/>
              </w:rPr>
              <w:t>Чтение повест</w:t>
            </w:r>
            <w:proofErr w:type="gramStart"/>
            <w:r w:rsidRPr="00000CAF">
              <w:rPr>
                <w:rFonts w:ascii="Times New Roman" w:hAnsi="Times New Roman" w:cs="Times New Roman"/>
                <w:sz w:val="28"/>
                <w:szCs w:val="28"/>
              </w:rPr>
              <w:t>и-</w:t>
            </w:r>
            <w:proofErr w:type="gramEnd"/>
            <w:r w:rsidRPr="00000CAF">
              <w:rPr>
                <w:rFonts w:ascii="Times New Roman" w:hAnsi="Times New Roman" w:cs="Times New Roman"/>
                <w:sz w:val="28"/>
                <w:szCs w:val="28"/>
              </w:rPr>
              <w:t xml:space="preserve"> сказки,</w:t>
            </w:r>
          </w:p>
          <w:p w:rsidR="00F266D9" w:rsidRPr="00000CAF" w:rsidRDefault="00F266D9" w:rsidP="00F2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0CAF">
              <w:rPr>
                <w:rFonts w:ascii="Times New Roman" w:hAnsi="Times New Roman" w:cs="Times New Roman"/>
                <w:sz w:val="28"/>
                <w:szCs w:val="28"/>
              </w:rPr>
              <w:t>словесное рисование</w:t>
            </w:r>
          </w:p>
        </w:tc>
        <w:tc>
          <w:tcPr>
            <w:tcW w:w="1276" w:type="dxa"/>
          </w:tcPr>
          <w:p w:rsidR="00F266D9" w:rsidRDefault="00993706" w:rsidP="00111C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  <w:r w:rsidR="0015629F">
              <w:rPr>
                <w:rFonts w:ascii="Times New Roman" w:hAnsi="Times New Roman" w:cs="Times New Roman"/>
                <w:bCs/>
                <w:sz w:val="28"/>
                <w:szCs w:val="28"/>
              </w:rPr>
              <w:t>.12</w:t>
            </w:r>
          </w:p>
          <w:p w:rsidR="0015629F" w:rsidRPr="00000CAF" w:rsidRDefault="00993706" w:rsidP="00111C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3</w:t>
            </w:r>
            <w:r w:rsidR="0015629F">
              <w:rPr>
                <w:rFonts w:ascii="Times New Roman" w:hAnsi="Times New Roman" w:cs="Times New Roman"/>
                <w:bCs/>
                <w:sz w:val="28"/>
                <w:szCs w:val="28"/>
              </w:rPr>
              <w:t>.12</w:t>
            </w:r>
          </w:p>
        </w:tc>
        <w:tc>
          <w:tcPr>
            <w:tcW w:w="1241" w:type="dxa"/>
          </w:tcPr>
          <w:p w:rsidR="00F266D9" w:rsidRPr="00000CAF" w:rsidRDefault="00F266D9" w:rsidP="00111C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266D9" w:rsidRPr="00000CAF" w:rsidTr="00F266D9">
        <w:tc>
          <w:tcPr>
            <w:tcW w:w="817" w:type="dxa"/>
          </w:tcPr>
          <w:p w:rsidR="00F266D9" w:rsidRDefault="00C57978" w:rsidP="00111C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  <w:r w:rsidR="00F266D9" w:rsidRPr="00000CAF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C57978" w:rsidRDefault="00C57978" w:rsidP="00111C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.</w:t>
            </w:r>
          </w:p>
          <w:p w:rsidR="00C57978" w:rsidRPr="00000CAF" w:rsidRDefault="00C57978" w:rsidP="00111C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.</w:t>
            </w:r>
          </w:p>
        </w:tc>
        <w:tc>
          <w:tcPr>
            <w:tcW w:w="2552" w:type="dxa"/>
          </w:tcPr>
          <w:p w:rsidR="00F266D9" w:rsidRDefault="00F266D9" w:rsidP="00F2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0CAF">
              <w:rPr>
                <w:rFonts w:ascii="Times New Roman" w:hAnsi="Times New Roman" w:cs="Times New Roman"/>
                <w:sz w:val="28"/>
                <w:szCs w:val="28"/>
              </w:rPr>
              <w:t>П.П. Бажов</w:t>
            </w:r>
          </w:p>
          <w:p w:rsidR="00C57978" w:rsidRPr="00000CAF" w:rsidRDefault="00C57978" w:rsidP="00F2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лахитовая шкатулка»</w:t>
            </w:r>
          </w:p>
        </w:tc>
        <w:tc>
          <w:tcPr>
            <w:tcW w:w="1616" w:type="dxa"/>
          </w:tcPr>
          <w:p w:rsidR="00F266D9" w:rsidRPr="00000CAF" w:rsidRDefault="00F266D9" w:rsidP="00111C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0CAF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2636" w:type="dxa"/>
          </w:tcPr>
          <w:p w:rsidR="00F266D9" w:rsidRPr="00000CAF" w:rsidRDefault="00F266D9" w:rsidP="00F2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0CAF">
              <w:rPr>
                <w:rFonts w:ascii="Times New Roman" w:hAnsi="Times New Roman" w:cs="Times New Roman"/>
                <w:sz w:val="28"/>
                <w:szCs w:val="28"/>
              </w:rPr>
              <w:t>Чтение сказа.</w:t>
            </w:r>
          </w:p>
          <w:p w:rsidR="00F266D9" w:rsidRPr="00000CAF" w:rsidRDefault="00F266D9" w:rsidP="00F2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0CAF">
              <w:rPr>
                <w:rFonts w:ascii="Times New Roman" w:hAnsi="Times New Roman" w:cs="Times New Roman"/>
                <w:sz w:val="28"/>
                <w:szCs w:val="28"/>
              </w:rPr>
              <w:t>Викторина.</w:t>
            </w:r>
          </w:p>
        </w:tc>
        <w:tc>
          <w:tcPr>
            <w:tcW w:w="1276" w:type="dxa"/>
          </w:tcPr>
          <w:p w:rsidR="00F266D9" w:rsidRDefault="00993706" w:rsidP="00111C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  <w:r w:rsidR="0015629F">
              <w:rPr>
                <w:rFonts w:ascii="Times New Roman" w:hAnsi="Times New Roman" w:cs="Times New Roman"/>
                <w:bCs/>
                <w:sz w:val="28"/>
                <w:szCs w:val="28"/>
              </w:rPr>
              <w:t>.01</w:t>
            </w:r>
          </w:p>
          <w:p w:rsidR="0015629F" w:rsidRDefault="00993706" w:rsidP="00111C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  <w:r w:rsidR="0015629F">
              <w:rPr>
                <w:rFonts w:ascii="Times New Roman" w:hAnsi="Times New Roman" w:cs="Times New Roman"/>
                <w:bCs/>
                <w:sz w:val="28"/>
                <w:szCs w:val="28"/>
              </w:rPr>
              <w:t>.01</w:t>
            </w:r>
          </w:p>
          <w:p w:rsidR="0015629F" w:rsidRPr="00000CAF" w:rsidRDefault="00993706" w:rsidP="00111C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7</w:t>
            </w:r>
            <w:r w:rsidR="0015629F">
              <w:rPr>
                <w:rFonts w:ascii="Times New Roman" w:hAnsi="Times New Roman" w:cs="Times New Roman"/>
                <w:bCs/>
                <w:sz w:val="28"/>
                <w:szCs w:val="28"/>
              </w:rPr>
              <w:t>.01</w:t>
            </w:r>
          </w:p>
        </w:tc>
        <w:tc>
          <w:tcPr>
            <w:tcW w:w="1241" w:type="dxa"/>
          </w:tcPr>
          <w:p w:rsidR="00F266D9" w:rsidRPr="00000CAF" w:rsidRDefault="00F266D9" w:rsidP="00111C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266D9" w:rsidRPr="00000CAF" w:rsidTr="00F266D9">
        <w:tc>
          <w:tcPr>
            <w:tcW w:w="817" w:type="dxa"/>
          </w:tcPr>
          <w:p w:rsidR="00F266D9" w:rsidRDefault="00C57978" w:rsidP="00111C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  <w:r w:rsidR="00F266D9" w:rsidRPr="00000CAF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C57978" w:rsidRPr="00000CAF" w:rsidRDefault="00C57978" w:rsidP="00111C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1.</w:t>
            </w:r>
          </w:p>
        </w:tc>
        <w:tc>
          <w:tcPr>
            <w:tcW w:w="2552" w:type="dxa"/>
          </w:tcPr>
          <w:p w:rsidR="00F266D9" w:rsidRDefault="00F266D9" w:rsidP="00F2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0CAF">
              <w:rPr>
                <w:rFonts w:ascii="Times New Roman" w:hAnsi="Times New Roman" w:cs="Times New Roman"/>
                <w:sz w:val="28"/>
                <w:szCs w:val="28"/>
              </w:rPr>
              <w:t>Б.В. Шергин</w:t>
            </w:r>
          </w:p>
          <w:p w:rsidR="00C57978" w:rsidRPr="00000CAF" w:rsidRDefault="00C57978" w:rsidP="00F2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0CAF">
              <w:rPr>
                <w:rFonts w:ascii="Times New Roman" w:hAnsi="Times New Roman" w:cs="Times New Roman"/>
                <w:sz w:val="28"/>
                <w:szCs w:val="28"/>
              </w:rPr>
              <w:t>Рассказы</w:t>
            </w:r>
          </w:p>
        </w:tc>
        <w:tc>
          <w:tcPr>
            <w:tcW w:w="1616" w:type="dxa"/>
          </w:tcPr>
          <w:p w:rsidR="00F266D9" w:rsidRPr="00000CAF" w:rsidRDefault="00F266D9" w:rsidP="00111C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0CAF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636" w:type="dxa"/>
          </w:tcPr>
          <w:p w:rsidR="00F266D9" w:rsidRPr="00000CAF" w:rsidRDefault="00F266D9" w:rsidP="00F2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0CAF">
              <w:rPr>
                <w:rFonts w:ascii="Times New Roman" w:hAnsi="Times New Roman" w:cs="Times New Roman"/>
                <w:sz w:val="28"/>
                <w:szCs w:val="28"/>
              </w:rPr>
              <w:t>Выразительное чтение</w:t>
            </w:r>
          </w:p>
          <w:p w:rsidR="00F266D9" w:rsidRPr="00000CAF" w:rsidRDefault="00F266D9" w:rsidP="00F2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0CAF">
              <w:rPr>
                <w:rFonts w:ascii="Times New Roman" w:hAnsi="Times New Roman" w:cs="Times New Roman"/>
                <w:sz w:val="28"/>
                <w:szCs w:val="28"/>
              </w:rPr>
              <w:t>рассказа</w:t>
            </w:r>
          </w:p>
        </w:tc>
        <w:tc>
          <w:tcPr>
            <w:tcW w:w="1276" w:type="dxa"/>
          </w:tcPr>
          <w:p w:rsidR="00F266D9" w:rsidRDefault="00993706" w:rsidP="00111C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15629F">
              <w:rPr>
                <w:rFonts w:ascii="Times New Roman" w:hAnsi="Times New Roman" w:cs="Times New Roman"/>
                <w:bCs/>
                <w:sz w:val="28"/>
                <w:szCs w:val="28"/>
              </w:rPr>
              <w:t>.02</w:t>
            </w:r>
          </w:p>
          <w:p w:rsidR="0015629F" w:rsidRPr="00000CAF" w:rsidRDefault="00993706" w:rsidP="00111C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  <w:r w:rsidR="0015629F">
              <w:rPr>
                <w:rFonts w:ascii="Times New Roman" w:hAnsi="Times New Roman" w:cs="Times New Roman"/>
                <w:bCs/>
                <w:sz w:val="28"/>
                <w:szCs w:val="28"/>
              </w:rPr>
              <w:t>.02</w:t>
            </w:r>
          </w:p>
        </w:tc>
        <w:tc>
          <w:tcPr>
            <w:tcW w:w="1241" w:type="dxa"/>
          </w:tcPr>
          <w:p w:rsidR="00F266D9" w:rsidRPr="00000CAF" w:rsidRDefault="00F266D9" w:rsidP="00111C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266D9" w:rsidRPr="00000CAF" w:rsidTr="00F266D9">
        <w:tc>
          <w:tcPr>
            <w:tcW w:w="817" w:type="dxa"/>
          </w:tcPr>
          <w:p w:rsidR="00C57978" w:rsidRDefault="00C57978" w:rsidP="00111C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2</w:t>
            </w:r>
            <w:r w:rsidR="00F266D9" w:rsidRPr="00000CAF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F266D9" w:rsidRPr="00000CAF" w:rsidRDefault="00C57978" w:rsidP="00111C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3.</w:t>
            </w:r>
            <w:r w:rsidR="00F266D9" w:rsidRPr="00000CA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</w:tcPr>
          <w:p w:rsidR="00F266D9" w:rsidRDefault="00F266D9" w:rsidP="00F2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0CAF">
              <w:rPr>
                <w:rFonts w:ascii="Times New Roman" w:hAnsi="Times New Roman" w:cs="Times New Roman"/>
                <w:sz w:val="28"/>
                <w:szCs w:val="28"/>
              </w:rPr>
              <w:t>Сат-Ок</w:t>
            </w:r>
            <w:proofErr w:type="spellEnd"/>
          </w:p>
          <w:p w:rsidR="00C57978" w:rsidRPr="00000CAF" w:rsidRDefault="00C57978" w:rsidP="00F2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есть «Таинственные следы»</w:t>
            </w:r>
          </w:p>
        </w:tc>
        <w:tc>
          <w:tcPr>
            <w:tcW w:w="1616" w:type="dxa"/>
          </w:tcPr>
          <w:p w:rsidR="00F266D9" w:rsidRPr="00000CAF" w:rsidRDefault="00F266D9" w:rsidP="00111C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0CAF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636" w:type="dxa"/>
          </w:tcPr>
          <w:p w:rsidR="00F266D9" w:rsidRPr="00000CAF" w:rsidRDefault="00F266D9" w:rsidP="00F2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0CAF">
              <w:rPr>
                <w:rFonts w:ascii="Times New Roman" w:hAnsi="Times New Roman" w:cs="Times New Roman"/>
                <w:sz w:val="28"/>
                <w:szCs w:val="28"/>
              </w:rPr>
              <w:t>Выразительное чтение,</w:t>
            </w:r>
          </w:p>
          <w:p w:rsidR="00F266D9" w:rsidRPr="00000CAF" w:rsidRDefault="00F266D9" w:rsidP="00F2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0CAF">
              <w:rPr>
                <w:rFonts w:ascii="Times New Roman" w:hAnsi="Times New Roman" w:cs="Times New Roman"/>
                <w:sz w:val="28"/>
                <w:szCs w:val="28"/>
              </w:rPr>
              <w:t>отзыв о книге</w:t>
            </w:r>
          </w:p>
        </w:tc>
        <w:tc>
          <w:tcPr>
            <w:tcW w:w="1276" w:type="dxa"/>
          </w:tcPr>
          <w:p w:rsidR="00F266D9" w:rsidRDefault="00993706" w:rsidP="00111C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  <w:r w:rsidR="0015629F">
              <w:rPr>
                <w:rFonts w:ascii="Times New Roman" w:hAnsi="Times New Roman" w:cs="Times New Roman"/>
                <w:bCs/>
                <w:sz w:val="28"/>
                <w:szCs w:val="28"/>
              </w:rPr>
              <w:t>.02</w:t>
            </w:r>
          </w:p>
          <w:p w:rsidR="0015629F" w:rsidRPr="00000CAF" w:rsidRDefault="00993706" w:rsidP="00111C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4</w:t>
            </w:r>
            <w:r w:rsidR="0015629F">
              <w:rPr>
                <w:rFonts w:ascii="Times New Roman" w:hAnsi="Times New Roman" w:cs="Times New Roman"/>
                <w:bCs/>
                <w:sz w:val="28"/>
                <w:szCs w:val="28"/>
              </w:rPr>
              <w:t>.02</w:t>
            </w:r>
          </w:p>
        </w:tc>
        <w:tc>
          <w:tcPr>
            <w:tcW w:w="1241" w:type="dxa"/>
          </w:tcPr>
          <w:p w:rsidR="00F266D9" w:rsidRPr="00000CAF" w:rsidRDefault="00F266D9" w:rsidP="00111C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266D9" w:rsidRPr="00000CAF" w:rsidTr="00F266D9">
        <w:tc>
          <w:tcPr>
            <w:tcW w:w="817" w:type="dxa"/>
          </w:tcPr>
          <w:p w:rsidR="00F266D9" w:rsidRDefault="00C57978" w:rsidP="00111C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4</w:t>
            </w:r>
            <w:r w:rsidR="00F266D9" w:rsidRPr="00000CAF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C57978" w:rsidRDefault="00C57978" w:rsidP="00111C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5.</w:t>
            </w:r>
          </w:p>
          <w:p w:rsidR="00C57978" w:rsidRPr="00000CAF" w:rsidRDefault="00C57978" w:rsidP="00111C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6.</w:t>
            </w:r>
          </w:p>
        </w:tc>
        <w:tc>
          <w:tcPr>
            <w:tcW w:w="2552" w:type="dxa"/>
          </w:tcPr>
          <w:p w:rsidR="00F266D9" w:rsidRDefault="00F266D9" w:rsidP="00F2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0CAF">
              <w:rPr>
                <w:rFonts w:ascii="Times New Roman" w:hAnsi="Times New Roman" w:cs="Times New Roman"/>
                <w:sz w:val="28"/>
                <w:szCs w:val="28"/>
              </w:rPr>
              <w:t>В.П. Крапивин</w:t>
            </w:r>
          </w:p>
          <w:p w:rsidR="00C57978" w:rsidRPr="00000CAF" w:rsidRDefault="00C57978" w:rsidP="00F2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0CAF">
              <w:rPr>
                <w:rFonts w:ascii="Times New Roman" w:hAnsi="Times New Roman" w:cs="Times New Roman"/>
                <w:sz w:val="28"/>
                <w:szCs w:val="28"/>
              </w:rPr>
              <w:t>Повесть « Я иду встречать брата»</w:t>
            </w:r>
          </w:p>
        </w:tc>
        <w:tc>
          <w:tcPr>
            <w:tcW w:w="1616" w:type="dxa"/>
          </w:tcPr>
          <w:p w:rsidR="00F266D9" w:rsidRPr="00000CAF" w:rsidRDefault="00F266D9" w:rsidP="00111C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0CAF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2636" w:type="dxa"/>
          </w:tcPr>
          <w:p w:rsidR="00F266D9" w:rsidRPr="00000CAF" w:rsidRDefault="00F266D9" w:rsidP="00F2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0CAF">
              <w:rPr>
                <w:rFonts w:ascii="Times New Roman" w:hAnsi="Times New Roman" w:cs="Times New Roman"/>
                <w:sz w:val="28"/>
                <w:szCs w:val="28"/>
              </w:rPr>
              <w:t xml:space="preserve">Иллюстрация </w:t>
            </w:r>
            <w:proofErr w:type="gramStart"/>
            <w:r w:rsidRPr="00000CA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</w:p>
          <w:p w:rsidR="00F266D9" w:rsidRPr="00000CAF" w:rsidRDefault="00F266D9" w:rsidP="00F2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0CAF">
              <w:rPr>
                <w:rFonts w:ascii="Times New Roman" w:hAnsi="Times New Roman" w:cs="Times New Roman"/>
                <w:sz w:val="28"/>
                <w:szCs w:val="28"/>
              </w:rPr>
              <w:t>повести, сочинение</w:t>
            </w:r>
          </w:p>
          <w:p w:rsidR="00F266D9" w:rsidRPr="00000CAF" w:rsidRDefault="00F266D9" w:rsidP="00F2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0CAF">
              <w:rPr>
                <w:rFonts w:ascii="Times New Roman" w:hAnsi="Times New Roman" w:cs="Times New Roman"/>
                <w:sz w:val="28"/>
                <w:szCs w:val="28"/>
              </w:rPr>
              <w:t>собственной повести</w:t>
            </w:r>
          </w:p>
        </w:tc>
        <w:tc>
          <w:tcPr>
            <w:tcW w:w="1276" w:type="dxa"/>
          </w:tcPr>
          <w:p w:rsidR="00F266D9" w:rsidRDefault="00993706" w:rsidP="00111C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15629F">
              <w:rPr>
                <w:rFonts w:ascii="Times New Roman" w:hAnsi="Times New Roman" w:cs="Times New Roman"/>
                <w:bCs/>
                <w:sz w:val="28"/>
                <w:szCs w:val="28"/>
              </w:rPr>
              <w:t>.03</w:t>
            </w:r>
          </w:p>
          <w:p w:rsidR="0015629F" w:rsidRDefault="00993706" w:rsidP="00111C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  <w:r w:rsidR="0015629F">
              <w:rPr>
                <w:rFonts w:ascii="Times New Roman" w:hAnsi="Times New Roman" w:cs="Times New Roman"/>
                <w:bCs/>
                <w:sz w:val="28"/>
                <w:szCs w:val="28"/>
              </w:rPr>
              <w:t>.03</w:t>
            </w:r>
          </w:p>
          <w:p w:rsidR="0015629F" w:rsidRPr="00000CAF" w:rsidRDefault="00993706" w:rsidP="00111C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  <w:r w:rsidR="0015629F">
              <w:rPr>
                <w:rFonts w:ascii="Times New Roman" w:hAnsi="Times New Roman" w:cs="Times New Roman"/>
                <w:bCs/>
                <w:sz w:val="28"/>
                <w:szCs w:val="28"/>
              </w:rPr>
              <w:t>.03</w:t>
            </w:r>
          </w:p>
        </w:tc>
        <w:tc>
          <w:tcPr>
            <w:tcW w:w="1241" w:type="dxa"/>
          </w:tcPr>
          <w:p w:rsidR="00F266D9" w:rsidRPr="00000CAF" w:rsidRDefault="00F266D9" w:rsidP="00111C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266D9" w:rsidRPr="00000CAF" w:rsidTr="00F266D9">
        <w:tc>
          <w:tcPr>
            <w:tcW w:w="817" w:type="dxa"/>
          </w:tcPr>
          <w:p w:rsidR="00F266D9" w:rsidRDefault="00C57978" w:rsidP="00111C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7</w:t>
            </w:r>
            <w:r w:rsidR="00F266D9" w:rsidRPr="00000CAF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C57978" w:rsidRPr="00000CAF" w:rsidRDefault="00C57978" w:rsidP="00111C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8.</w:t>
            </w:r>
          </w:p>
        </w:tc>
        <w:tc>
          <w:tcPr>
            <w:tcW w:w="2552" w:type="dxa"/>
          </w:tcPr>
          <w:p w:rsidR="00F266D9" w:rsidRPr="00000CAF" w:rsidRDefault="00F266D9" w:rsidP="00F2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0CAF">
              <w:rPr>
                <w:rFonts w:ascii="Times New Roman" w:hAnsi="Times New Roman" w:cs="Times New Roman"/>
                <w:sz w:val="28"/>
                <w:szCs w:val="28"/>
              </w:rPr>
              <w:t>Посещение</w:t>
            </w:r>
          </w:p>
          <w:p w:rsidR="00F266D9" w:rsidRPr="00000CAF" w:rsidRDefault="00F266D9" w:rsidP="00F2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0CAF">
              <w:rPr>
                <w:rFonts w:ascii="Times New Roman" w:hAnsi="Times New Roman" w:cs="Times New Roman"/>
                <w:sz w:val="28"/>
                <w:szCs w:val="28"/>
              </w:rPr>
              <w:t xml:space="preserve">спектакля </w:t>
            </w:r>
            <w:proofErr w:type="gramStart"/>
            <w:r w:rsidRPr="00000CAF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:rsidR="00F266D9" w:rsidRPr="00000CAF" w:rsidRDefault="00F266D9" w:rsidP="00F2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0CAF">
              <w:rPr>
                <w:rFonts w:ascii="Times New Roman" w:hAnsi="Times New Roman" w:cs="Times New Roman"/>
                <w:sz w:val="28"/>
                <w:szCs w:val="28"/>
              </w:rPr>
              <w:t>литературному</w:t>
            </w:r>
          </w:p>
          <w:p w:rsidR="00F266D9" w:rsidRPr="00000CAF" w:rsidRDefault="00F266D9" w:rsidP="00F2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0CAF">
              <w:rPr>
                <w:rFonts w:ascii="Times New Roman" w:hAnsi="Times New Roman" w:cs="Times New Roman"/>
                <w:sz w:val="28"/>
                <w:szCs w:val="28"/>
              </w:rPr>
              <w:t>произведению</w:t>
            </w:r>
          </w:p>
        </w:tc>
        <w:tc>
          <w:tcPr>
            <w:tcW w:w="1616" w:type="dxa"/>
          </w:tcPr>
          <w:p w:rsidR="00F266D9" w:rsidRPr="00000CAF" w:rsidRDefault="00F266D9" w:rsidP="00111C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0CAF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636" w:type="dxa"/>
          </w:tcPr>
          <w:p w:rsidR="00F266D9" w:rsidRPr="00000CAF" w:rsidRDefault="00F266D9" w:rsidP="00F2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0CAF">
              <w:rPr>
                <w:rFonts w:ascii="Times New Roman" w:hAnsi="Times New Roman" w:cs="Times New Roman"/>
                <w:sz w:val="28"/>
                <w:szCs w:val="28"/>
              </w:rPr>
              <w:t>Посещение</w:t>
            </w:r>
          </w:p>
          <w:p w:rsidR="00F266D9" w:rsidRPr="00000CAF" w:rsidRDefault="00F266D9" w:rsidP="00F2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0CAF">
              <w:rPr>
                <w:rFonts w:ascii="Times New Roman" w:hAnsi="Times New Roman" w:cs="Times New Roman"/>
                <w:sz w:val="28"/>
                <w:szCs w:val="28"/>
              </w:rPr>
              <w:t xml:space="preserve">спектакля </w:t>
            </w:r>
            <w:proofErr w:type="gramStart"/>
            <w:r w:rsidRPr="00000CAF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:rsidR="00F266D9" w:rsidRPr="00000CAF" w:rsidRDefault="00F266D9" w:rsidP="00F2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0CAF">
              <w:rPr>
                <w:rFonts w:ascii="Times New Roman" w:hAnsi="Times New Roman" w:cs="Times New Roman"/>
                <w:sz w:val="28"/>
                <w:szCs w:val="28"/>
              </w:rPr>
              <w:t>литературному</w:t>
            </w:r>
          </w:p>
          <w:p w:rsidR="00F266D9" w:rsidRPr="00000CAF" w:rsidRDefault="00F266D9" w:rsidP="00F2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0CAF">
              <w:rPr>
                <w:rFonts w:ascii="Times New Roman" w:hAnsi="Times New Roman" w:cs="Times New Roman"/>
                <w:sz w:val="28"/>
                <w:szCs w:val="28"/>
              </w:rPr>
              <w:t>произведению</w:t>
            </w:r>
          </w:p>
        </w:tc>
        <w:tc>
          <w:tcPr>
            <w:tcW w:w="1276" w:type="dxa"/>
          </w:tcPr>
          <w:p w:rsidR="00F266D9" w:rsidRDefault="00993706" w:rsidP="00111C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4</w:t>
            </w:r>
            <w:r w:rsidR="0015629F">
              <w:rPr>
                <w:rFonts w:ascii="Times New Roman" w:hAnsi="Times New Roman" w:cs="Times New Roman"/>
                <w:bCs/>
                <w:sz w:val="28"/>
                <w:szCs w:val="28"/>
              </w:rPr>
              <w:t>.03</w:t>
            </w:r>
          </w:p>
          <w:p w:rsidR="0015629F" w:rsidRPr="00000CAF" w:rsidRDefault="00E21B9C" w:rsidP="00111C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="0015629F">
              <w:rPr>
                <w:rFonts w:ascii="Times New Roman" w:hAnsi="Times New Roman" w:cs="Times New Roman"/>
                <w:bCs/>
                <w:sz w:val="28"/>
                <w:szCs w:val="28"/>
              </w:rPr>
              <w:t>.04</w:t>
            </w:r>
          </w:p>
        </w:tc>
        <w:tc>
          <w:tcPr>
            <w:tcW w:w="1241" w:type="dxa"/>
          </w:tcPr>
          <w:p w:rsidR="00F266D9" w:rsidRPr="00000CAF" w:rsidRDefault="00F266D9" w:rsidP="00111C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266D9" w:rsidRPr="00000CAF" w:rsidTr="00F266D9">
        <w:tc>
          <w:tcPr>
            <w:tcW w:w="817" w:type="dxa"/>
          </w:tcPr>
          <w:p w:rsidR="00F266D9" w:rsidRDefault="00C57978" w:rsidP="00111C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9</w:t>
            </w:r>
            <w:r w:rsidR="00F266D9" w:rsidRPr="00000CAF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C57978" w:rsidRDefault="00C57978" w:rsidP="00111C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0.</w:t>
            </w:r>
          </w:p>
          <w:p w:rsidR="00C57978" w:rsidRDefault="00C57978" w:rsidP="00111C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1.</w:t>
            </w:r>
          </w:p>
          <w:p w:rsidR="00C57978" w:rsidRPr="00000CAF" w:rsidRDefault="00C57978" w:rsidP="00111C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2.</w:t>
            </w:r>
          </w:p>
        </w:tc>
        <w:tc>
          <w:tcPr>
            <w:tcW w:w="2552" w:type="dxa"/>
          </w:tcPr>
          <w:p w:rsidR="00F266D9" w:rsidRPr="00000CAF" w:rsidRDefault="00F266D9" w:rsidP="00F2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0CAF">
              <w:rPr>
                <w:rFonts w:ascii="Times New Roman" w:hAnsi="Times New Roman" w:cs="Times New Roman"/>
                <w:sz w:val="28"/>
                <w:szCs w:val="28"/>
              </w:rPr>
              <w:t>Теория стиха</w:t>
            </w:r>
          </w:p>
        </w:tc>
        <w:tc>
          <w:tcPr>
            <w:tcW w:w="1616" w:type="dxa"/>
          </w:tcPr>
          <w:p w:rsidR="00F266D9" w:rsidRPr="00000CAF" w:rsidRDefault="00C57978" w:rsidP="00111C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2636" w:type="dxa"/>
          </w:tcPr>
          <w:p w:rsidR="00F266D9" w:rsidRPr="00000CAF" w:rsidRDefault="00F266D9" w:rsidP="00F2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0CAF">
              <w:rPr>
                <w:rFonts w:ascii="Times New Roman" w:hAnsi="Times New Roman" w:cs="Times New Roman"/>
                <w:sz w:val="28"/>
                <w:szCs w:val="28"/>
              </w:rPr>
              <w:t>Сочинение</w:t>
            </w:r>
          </w:p>
          <w:p w:rsidR="00F266D9" w:rsidRPr="00000CAF" w:rsidRDefault="00F266D9" w:rsidP="00F2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0CAF">
              <w:rPr>
                <w:rFonts w:ascii="Times New Roman" w:hAnsi="Times New Roman" w:cs="Times New Roman"/>
                <w:sz w:val="28"/>
                <w:szCs w:val="28"/>
              </w:rPr>
              <w:t>собственного</w:t>
            </w:r>
          </w:p>
          <w:p w:rsidR="00F266D9" w:rsidRPr="00000CAF" w:rsidRDefault="00F266D9" w:rsidP="00F2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0CAF">
              <w:rPr>
                <w:rFonts w:ascii="Times New Roman" w:hAnsi="Times New Roman" w:cs="Times New Roman"/>
                <w:sz w:val="28"/>
                <w:szCs w:val="28"/>
              </w:rPr>
              <w:t>двустишия,</w:t>
            </w:r>
          </w:p>
          <w:p w:rsidR="00F266D9" w:rsidRPr="00000CAF" w:rsidRDefault="00F266D9" w:rsidP="00F2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0CAF">
              <w:rPr>
                <w:rFonts w:ascii="Times New Roman" w:hAnsi="Times New Roman" w:cs="Times New Roman"/>
                <w:sz w:val="28"/>
                <w:szCs w:val="28"/>
              </w:rPr>
              <w:t>четверостишия</w:t>
            </w:r>
          </w:p>
          <w:p w:rsidR="00F266D9" w:rsidRPr="00000CAF" w:rsidRDefault="00F266D9" w:rsidP="00F2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0CAF">
              <w:rPr>
                <w:rFonts w:ascii="Times New Roman" w:hAnsi="Times New Roman" w:cs="Times New Roman"/>
                <w:sz w:val="28"/>
                <w:szCs w:val="28"/>
              </w:rPr>
              <w:t>Занятие-конкурс.</w:t>
            </w:r>
          </w:p>
        </w:tc>
        <w:tc>
          <w:tcPr>
            <w:tcW w:w="1276" w:type="dxa"/>
          </w:tcPr>
          <w:p w:rsidR="00F266D9" w:rsidRDefault="00E21B9C" w:rsidP="00111C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  <w:r w:rsidR="0015629F">
              <w:rPr>
                <w:rFonts w:ascii="Times New Roman" w:hAnsi="Times New Roman" w:cs="Times New Roman"/>
                <w:bCs/>
                <w:sz w:val="28"/>
                <w:szCs w:val="28"/>
              </w:rPr>
              <w:t>.04</w:t>
            </w:r>
          </w:p>
          <w:p w:rsidR="0015629F" w:rsidRDefault="00E21B9C" w:rsidP="00111C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  <w:r w:rsidR="0015629F">
              <w:rPr>
                <w:rFonts w:ascii="Times New Roman" w:hAnsi="Times New Roman" w:cs="Times New Roman"/>
                <w:bCs/>
                <w:sz w:val="28"/>
                <w:szCs w:val="28"/>
              </w:rPr>
              <w:t>.04</w:t>
            </w:r>
          </w:p>
          <w:p w:rsidR="0015629F" w:rsidRDefault="00E21B9C" w:rsidP="00111C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8</w:t>
            </w:r>
            <w:r w:rsidR="0015629F">
              <w:rPr>
                <w:rFonts w:ascii="Times New Roman" w:hAnsi="Times New Roman" w:cs="Times New Roman"/>
                <w:bCs/>
                <w:sz w:val="28"/>
                <w:szCs w:val="28"/>
              </w:rPr>
              <w:t>.04</w:t>
            </w:r>
          </w:p>
          <w:p w:rsidR="0015629F" w:rsidRPr="00000CAF" w:rsidRDefault="00E21B9C" w:rsidP="00111C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15629F">
              <w:rPr>
                <w:rFonts w:ascii="Times New Roman" w:hAnsi="Times New Roman" w:cs="Times New Roman"/>
                <w:bCs/>
                <w:sz w:val="28"/>
                <w:szCs w:val="28"/>
              </w:rPr>
              <w:t>.05</w:t>
            </w:r>
          </w:p>
        </w:tc>
        <w:tc>
          <w:tcPr>
            <w:tcW w:w="1241" w:type="dxa"/>
          </w:tcPr>
          <w:p w:rsidR="00F266D9" w:rsidRPr="00000CAF" w:rsidRDefault="00F266D9" w:rsidP="00111C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266D9" w:rsidRPr="00000CAF" w:rsidTr="00F266D9">
        <w:tc>
          <w:tcPr>
            <w:tcW w:w="817" w:type="dxa"/>
          </w:tcPr>
          <w:p w:rsidR="00F266D9" w:rsidRDefault="00C57978" w:rsidP="00111C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3</w:t>
            </w:r>
            <w:r w:rsidR="00F266D9" w:rsidRPr="00000CAF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C57978" w:rsidRPr="00000CAF" w:rsidRDefault="00C57978" w:rsidP="00111C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4.</w:t>
            </w:r>
          </w:p>
        </w:tc>
        <w:tc>
          <w:tcPr>
            <w:tcW w:w="2552" w:type="dxa"/>
          </w:tcPr>
          <w:p w:rsidR="00F266D9" w:rsidRPr="00000CAF" w:rsidRDefault="00F266D9" w:rsidP="00F2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0CAF">
              <w:rPr>
                <w:rFonts w:ascii="Times New Roman" w:hAnsi="Times New Roman" w:cs="Times New Roman"/>
                <w:sz w:val="28"/>
                <w:szCs w:val="28"/>
              </w:rPr>
              <w:t>Школьная</w:t>
            </w:r>
          </w:p>
          <w:p w:rsidR="00F266D9" w:rsidRPr="00000CAF" w:rsidRDefault="00F266D9" w:rsidP="00F2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0CAF">
              <w:rPr>
                <w:rFonts w:ascii="Times New Roman" w:hAnsi="Times New Roman" w:cs="Times New Roman"/>
                <w:sz w:val="28"/>
                <w:szCs w:val="28"/>
              </w:rPr>
              <w:t>«Литературная</w:t>
            </w:r>
          </w:p>
          <w:p w:rsidR="00F266D9" w:rsidRPr="00000CAF" w:rsidRDefault="00F266D9" w:rsidP="00F2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0CAF">
              <w:rPr>
                <w:rFonts w:ascii="Times New Roman" w:hAnsi="Times New Roman" w:cs="Times New Roman"/>
                <w:sz w:val="28"/>
                <w:szCs w:val="28"/>
              </w:rPr>
              <w:t>газета»</w:t>
            </w:r>
          </w:p>
        </w:tc>
        <w:tc>
          <w:tcPr>
            <w:tcW w:w="1616" w:type="dxa"/>
          </w:tcPr>
          <w:p w:rsidR="00F266D9" w:rsidRPr="00000CAF" w:rsidRDefault="00F266D9" w:rsidP="00111C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0CAF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636" w:type="dxa"/>
          </w:tcPr>
          <w:p w:rsidR="00F266D9" w:rsidRPr="00000CAF" w:rsidRDefault="00F266D9" w:rsidP="00F2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0CAF">
              <w:rPr>
                <w:rFonts w:ascii="Times New Roman" w:hAnsi="Times New Roman" w:cs="Times New Roman"/>
                <w:sz w:val="28"/>
                <w:szCs w:val="28"/>
              </w:rPr>
              <w:t xml:space="preserve">Выпуск </w:t>
            </w:r>
            <w:proofErr w:type="gramStart"/>
            <w:r w:rsidRPr="00000CAF">
              <w:rPr>
                <w:rFonts w:ascii="Times New Roman" w:hAnsi="Times New Roman" w:cs="Times New Roman"/>
                <w:sz w:val="28"/>
                <w:szCs w:val="28"/>
              </w:rPr>
              <w:t>школьной</w:t>
            </w:r>
            <w:proofErr w:type="gramEnd"/>
          </w:p>
          <w:p w:rsidR="00F266D9" w:rsidRPr="00000CAF" w:rsidRDefault="00F266D9" w:rsidP="00F2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0CAF">
              <w:rPr>
                <w:rFonts w:ascii="Times New Roman" w:hAnsi="Times New Roman" w:cs="Times New Roman"/>
                <w:sz w:val="28"/>
                <w:szCs w:val="28"/>
              </w:rPr>
              <w:t>«Литературной</w:t>
            </w:r>
          </w:p>
          <w:p w:rsidR="00F266D9" w:rsidRPr="00000CAF" w:rsidRDefault="00F266D9" w:rsidP="00F2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0CAF">
              <w:rPr>
                <w:rFonts w:ascii="Times New Roman" w:hAnsi="Times New Roman" w:cs="Times New Roman"/>
                <w:sz w:val="28"/>
                <w:szCs w:val="28"/>
              </w:rPr>
              <w:t>газеты»</w:t>
            </w:r>
            <w:r w:rsidRPr="00000CA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F266D9" w:rsidRDefault="00E21B9C" w:rsidP="00111C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  <w:r w:rsidR="0015629F">
              <w:rPr>
                <w:rFonts w:ascii="Times New Roman" w:hAnsi="Times New Roman" w:cs="Times New Roman"/>
                <w:bCs/>
                <w:sz w:val="28"/>
                <w:szCs w:val="28"/>
              </w:rPr>
              <w:t>.05</w:t>
            </w:r>
          </w:p>
          <w:p w:rsidR="0015629F" w:rsidRPr="00000CAF" w:rsidRDefault="00E21B9C" w:rsidP="00111C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</w:t>
            </w:r>
            <w:r w:rsidR="0015629F">
              <w:rPr>
                <w:rFonts w:ascii="Times New Roman" w:hAnsi="Times New Roman" w:cs="Times New Roman"/>
                <w:bCs/>
                <w:sz w:val="28"/>
                <w:szCs w:val="28"/>
              </w:rPr>
              <w:t>.05</w:t>
            </w:r>
          </w:p>
        </w:tc>
        <w:tc>
          <w:tcPr>
            <w:tcW w:w="1241" w:type="dxa"/>
          </w:tcPr>
          <w:p w:rsidR="00F266D9" w:rsidRPr="00000CAF" w:rsidRDefault="00F266D9" w:rsidP="00111C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266D9" w:rsidRPr="00000CAF" w:rsidTr="00F266D9">
        <w:tc>
          <w:tcPr>
            <w:tcW w:w="817" w:type="dxa"/>
          </w:tcPr>
          <w:p w:rsidR="00F266D9" w:rsidRPr="00000CAF" w:rsidRDefault="00F266D9" w:rsidP="00111C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F266D9" w:rsidRPr="00000CAF" w:rsidRDefault="00F266D9" w:rsidP="00F2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0CAF">
              <w:rPr>
                <w:rFonts w:ascii="Times New Roman" w:hAnsi="Times New Roman" w:cs="Times New Roman"/>
                <w:sz w:val="28"/>
                <w:szCs w:val="28"/>
              </w:rPr>
              <w:t>Всего час.</w:t>
            </w:r>
          </w:p>
        </w:tc>
        <w:tc>
          <w:tcPr>
            <w:tcW w:w="1616" w:type="dxa"/>
          </w:tcPr>
          <w:p w:rsidR="00F266D9" w:rsidRPr="00000CAF" w:rsidRDefault="00F266D9" w:rsidP="00111C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0CAF">
              <w:rPr>
                <w:rFonts w:ascii="Times New Roman" w:hAnsi="Times New Roman" w:cs="Times New Roman"/>
                <w:bCs/>
                <w:sz w:val="28"/>
                <w:szCs w:val="28"/>
              </w:rPr>
              <w:t>34</w:t>
            </w:r>
          </w:p>
        </w:tc>
        <w:tc>
          <w:tcPr>
            <w:tcW w:w="2636" w:type="dxa"/>
          </w:tcPr>
          <w:p w:rsidR="00F266D9" w:rsidRPr="00000CAF" w:rsidRDefault="00F266D9" w:rsidP="00F2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266D9" w:rsidRPr="00000CAF" w:rsidRDefault="00F266D9" w:rsidP="00111C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41" w:type="dxa"/>
          </w:tcPr>
          <w:p w:rsidR="00F266D9" w:rsidRPr="00000CAF" w:rsidRDefault="00F266D9" w:rsidP="00111C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000CAF" w:rsidRDefault="00000CAF" w:rsidP="00111C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000CAF" w:rsidRDefault="00000CAF" w:rsidP="00111C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11C56" w:rsidRPr="00000CAF" w:rsidRDefault="00F266D9" w:rsidP="00000C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00CAF">
        <w:rPr>
          <w:rFonts w:ascii="Times New Roman" w:hAnsi="Times New Roman" w:cs="Times New Roman"/>
          <w:b/>
          <w:bCs/>
          <w:sz w:val="28"/>
          <w:szCs w:val="28"/>
        </w:rPr>
        <w:t>6 класс</w:t>
      </w:r>
    </w:p>
    <w:p w:rsidR="00F266D9" w:rsidRPr="00000CAF" w:rsidRDefault="00F266D9" w:rsidP="00111C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817"/>
        <w:gridCol w:w="2693"/>
        <w:gridCol w:w="1475"/>
        <w:gridCol w:w="2778"/>
        <w:gridCol w:w="1134"/>
        <w:gridCol w:w="1241"/>
      </w:tblGrid>
      <w:tr w:rsidR="00F266D9" w:rsidRPr="00000CAF" w:rsidTr="00C37CE4">
        <w:tc>
          <w:tcPr>
            <w:tcW w:w="817" w:type="dxa"/>
          </w:tcPr>
          <w:p w:rsidR="00F266D9" w:rsidRPr="00000CAF" w:rsidRDefault="00F266D9" w:rsidP="00F2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0CA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  <w:proofErr w:type="gramStart"/>
            <w:r w:rsidRPr="00000CAF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gramEnd"/>
            <w:r w:rsidRPr="00000CAF">
              <w:rPr>
                <w:rFonts w:ascii="Times New Roman" w:hAnsi="Times New Roman" w:cs="Times New Roman"/>
                <w:bCs/>
                <w:sz w:val="28"/>
                <w:szCs w:val="28"/>
              </w:rPr>
              <w:t>/п</w:t>
            </w:r>
          </w:p>
        </w:tc>
        <w:tc>
          <w:tcPr>
            <w:tcW w:w="2693" w:type="dxa"/>
          </w:tcPr>
          <w:p w:rsidR="00F266D9" w:rsidRPr="00000CAF" w:rsidRDefault="00F266D9" w:rsidP="00F2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0CAF">
              <w:rPr>
                <w:rFonts w:ascii="Times New Roman" w:hAnsi="Times New Roman" w:cs="Times New Roman"/>
                <w:bCs/>
                <w:sz w:val="28"/>
                <w:szCs w:val="28"/>
              </w:rPr>
              <w:t>Раздел программы</w:t>
            </w:r>
          </w:p>
        </w:tc>
        <w:tc>
          <w:tcPr>
            <w:tcW w:w="1475" w:type="dxa"/>
          </w:tcPr>
          <w:p w:rsidR="00F266D9" w:rsidRPr="00000CAF" w:rsidRDefault="00F266D9" w:rsidP="00F2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0CAF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часов</w:t>
            </w:r>
          </w:p>
        </w:tc>
        <w:tc>
          <w:tcPr>
            <w:tcW w:w="2778" w:type="dxa"/>
          </w:tcPr>
          <w:p w:rsidR="00F266D9" w:rsidRPr="00000CAF" w:rsidRDefault="00F266D9" w:rsidP="00F2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0CAF">
              <w:rPr>
                <w:rFonts w:ascii="Times New Roman" w:hAnsi="Times New Roman" w:cs="Times New Roman"/>
                <w:sz w:val="28"/>
                <w:szCs w:val="28"/>
              </w:rPr>
              <w:t>Основные виды</w:t>
            </w:r>
          </w:p>
          <w:p w:rsidR="00F266D9" w:rsidRPr="00000CAF" w:rsidRDefault="00F266D9" w:rsidP="00F2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0CAF">
              <w:rPr>
                <w:rFonts w:ascii="Times New Roman" w:hAnsi="Times New Roman" w:cs="Times New Roman"/>
                <w:sz w:val="28"/>
                <w:szCs w:val="28"/>
              </w:rPr>
              <w:t>внеурочной</w:t>
            </w:r>
          </w:p>
          <w:p w:rsidR="00F266D9" w:rsidRPr="00000CAF" w:rsidRDefault="00F266D9" w:rsidP="00F2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0CAF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</w:p>
          <w:p w:rsidR="00F266D9" w:rsidRPr="00000CAF" w:rsidRDefault="00F266D9" w:rsidP="00F2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0CAF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</w:p>
        </w:tc>
        <w:tc>
          <w:tcPr>
            <w:tcW w:w="1134" w:type="dxa"/>
          </w:tcPr>
          <w:p w:rsidR="00F266D9" w:rsidRPr="00000CAF" w:rsidRDefault="00F266D9" w:rsidP="00F2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0CAF">
              <w:rPr>
                <w:rFonts w:ascii="Times New Roman" w:hAnsi="Times New Roman" w:cs="Times New Roman"/>
                <w:sz w:val="28"/>
                <w:szCs w:val="28"/>
              </w:rPr>
              <w:t>Дата по плану</w:t>
            </w:r>
          </w:p>
        </w:tc>
        <w:tc>
          <w:tcPr>
            <w:tcW w:w="1241" w:type="dxa"/>
          </w:tcPr>
          <w:p w:rsidR="00506B29" w:rsidRDefault="00F266D9" w:rsidP="00F2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0CA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ата </w:t>
            </w:r>
          </w:p>
          <w:p w:rsidR="00F266D9" w:rsidRPr="00000CAF" w:rsidRDefault="00F266D9" w:rsidP="00F2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0CAF">
              <w:rPr>
                <w:rFonts w:ascii="Times New Roman" w:hAnsi="Times New Roman" w:cs="Times New Roman"/>
                <w:bCs/>
                <w:sz w:val="28"/>
                <w:szCs w:val="28"/>
              </w:rPr>
              <w:t>по факту</w:t>
            </w:r>
          </w:p>
        </w:tc>
      </w:tr>
      <w:tr w:rsidR="00F266D9" w:rsidRPr="00000CAF" w:rsidTr="00C37CE4">
        <w:tc>
          <w:tcPr>
            <w:tcW w:w="817" w:type="dxa"/>
          </w:tcPr>
          <w:p w:rsidR="00F266D9" w:rsidRPr="00000CAF" w:rsidRDefault="00F266D9" w:rsidP="00F2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0CAF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2693" w:type="dxa"/>
          </w:tcPr>
          <w:p w:rsidR="00F266D9" w:rsidRDefault="00F266D9" w:rsidP="00F2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0CAF">
              <w:rPr>
                <w:rFonts w:ascii="Times New Roman" w:hAnsi="Times New Roman" w:cs="Times New Roman"/>
                <w:sz w:val="28"/>
                <w:szCs w:val="28"/>
              </w:rPr>
              <w:t>Ф.Г. Лорка</w:t>
            </w:r>
          </w:p>
          <w:p w:rsidR="0015629F" w:rsidRPr="00000CAF" w:rsidRDefault="0015629F" w:rsidP="001562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0C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Как улитка отправилась путешествовать и кого</w:t>
            </w:r>
          </w:p>
          <w:p w:rsidR="0015629F" w:rsidRPr="0015629F" w:rsidRDefault="0015629F" w:rsidP="00F2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а встретила в пути»</w:t>
            </w:r>
          </w:p>
        </w:tc>
        <w:tc>
          <w:tcPr>
            <w:tcW w:w="1475" w:type="dxa"/>
          </w:tcPr>
          <w:p w:rsidR="00F266D9" w:rsidRPr="00000CAF" w:rsidRDefault="00F266D9" w:rsidP="00F2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0CA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2778" w:type="dxa"/>
          </w:tcPr>
          <w:p w:rsidR="00F266D9" w:rsidRPr="00000CAF" w:rsidRDefault="00F266D9" w:rsidP="00F2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0CAF">
              <w:rPr>
                <w:rFonts w:ascii="Times New Roman" w:hAnsi="Times New Roman" w:cs="Times New Roman"/>
                <w:sz w:val="28"/>
                <w:szCs w:val="28"/>
              </w:rPr>
              <w:t>Игра «Ассоциация»,</w:t>
            </w:r>
          </w:p>
          <w:p w:rsidR="00F266D9" w:rsidRPr="00000CAF" w:rsidRDefault="00F266D9" w:rsidP="00F2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0C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тение и обсуждение баллады</w:t>
            </w:r>
          </w:p>
        </w:tc>
        <w:tc>
          <w:tcPr>
            <w:tcW w:w="1134" w:type="dxa"/>
          </w:tcPr>
          <w:p w:rsidR="00F266D9" w:rsidRPr="00000CAF" w:rsidRDefault="00E21B9C" w:rsidP="00F2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8.09</w:t>
            </w:r>
          </w:p>
        </w:tc>
        <w:tc>
          <w:tcPr>
            <w:tcW w:w="1241" w:type="dxa"/>
          </w:tcPr>
          <w:p w:rsidR="00F266D9" w:rsidRPr="00000CAF" w:rsidRDefault="001B2941" w:rsidP="00F2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.09</w:t>
            </w:r>
          </w:p>
        </w:tc>
      </w:tr>
      <w:tr w:rsidR="00F266D9" w:rsidRPr="00000CAF" w:rsidTr="00C37CE4">
        <w:tc>
          <w:tcPr>
            <w:tcW w:w="817" w:type="dxa"/>
          </w:tcPr>
          <w:p w:rsidR="00F266D9" w:rsidRDefault="00F266D9" w:rsidP="00F2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0CA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.</w:t>
            </w:r>
          </w:p>
          <w:p w:rsidR="0015629F" w:rsidRPr="00000CAF" w:rsidRDefault="0015629F" w:rsidP="00F2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2693" w:type="dxa"/>
          </w:tcPr>
          <w:p w:rsidR="00F266D9" w:rsidRDefault="00F266D9" w:rsidP="00F2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0CAF">
              <w:rPr>
                <w:rFonts w:ascii="Times New Roman" w:hAnsi="Times New Roman" w:cs="Times New Roman"/>
                <w:sz w:val="28"/>
                <w:szCs w:val="28"/>
              </w:rPr>
              <w:t>А. С. Грин</w:t>
            </w:r>
          </w:p>
          <w:p w:rsidR="0015629F" w:rsidRPr="00000CAF" w:rsidRDefault="0015629F" w:rsidP="00F2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0CAF">
              <w:rPr>
                <w:rFonts w:ascii="Times New Roman" w:hAnsi="Times New Roman" w:cs="Times New Roman"/>
                <w:sz w:val="28"/>
                <w:szCs w:val="28"/>
              </w:rPr>
              <w:t>«Алые паруса»</w:t>
            </w:r>
          </w:p>
        </w:tc>
        <w:tc>
          <w:tcPr>
            <w:tcW w:w="1475" w:type="dxa"/>
          </w:tcPr>
          <w:p w:rsidR="00F266D9" w:rsidRPr="00000CAF" w:rsidRDefault="00F266D9" w:rsidP="00F2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0CAF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778" w:type="dxa"/>
          </w:tcPr>
          <w:p w:rsidR="00F266D9" w:rsidRPr="00000CAF" w:rsidRDefault="00F266D9" w:rsidP="00F2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0CAF">
              <w:rPr>
                <w:rFonts w:ascii="Times New Roman" w:hAnsi="Times New Roman" w:cs="Times New Roman"/>
                <w:sz w:val="28"/>
                <w:szCs w:val="28"/>
              </w:rPr>
              <w:t>Игра «В гостях у</w:t>
            </w:r>
          </w:p>
          <w:p w:rsidR="00F266D9" w:rsidRPr="00000CAF" w:rsidRDefault="00F266D9" w:rsidP="00F2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0CAF">
              <w:rPr>
                <w:rFonts w:ascii="Times New Roman" w:hAnsi="Times New Roman" w:cs="Times New Roman"/>
                <w:sz w:val="28"/>
                <w:szCs w:val="28"/>
              </w:rPr>
              <w:t>мнемозины</w:t>
            </w:r>
            <w:proofErr w:type="spellEnd"/>
            <w:r w:rsidRPr="00000CAF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  <w:r w:rsidR="001562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0CAF">
              <w:rPr>
                <w:rFonts w:ascii="Times New Roman" w:hAnsi="Times New Roman" w:cs="Times New Roman"/>
                <w:sz w:val="28"/>
                <w:szCs w:val="28"/>
              </w:rPr>
              <w:t>просмотр</w:t>
            </w:r>
          </w:p>
          <w:p w:rsidR="00F266D9" w:rsidRPr="00000CAF" w:rsidRDefault="00F266D9" w:rsidP="00F2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0CAF">
              <w:rPr>
                <w:rFonts w:ascii="Times New Roman" w:hAnsi="Times New Roman" w:cs="Times New Roman"/>
                <w:sz w:val="28"/>
                <w:szCs w:val="28"/>
              </w:rPr>
              <w:t>фильма «Алые паруса»</w:t>
            </w:r>
          </w:p>
        </w:tc>
        <w:tc>
          <w:tcPr>
            <w:tcW w:w="1134" w:type="dxa"/>
          </w:tcPr>
          <w:p w:rsidR="00F266D9" w:rsidRDefault="00E21B9C" w:rsidP="00F2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.09</w:t>
            </w:r>
          </w:p>
          <w:p w:rsidR="00E21B9C" w:rsidRPr="00000CAF" w:rsidRDefault="00E21B9C" w:rsidP="00F2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2.09</w:t>
            </w:r>
          </w:p>
        </w:tc>
        <w:tc>
          <w:tcPr>
            <w:tcW w:w="1241" w:type="dxa"/>
          </w:tcPr>
          <w:p w:rsidR="001B2941" w:rsidRDefault="001B2941" w:rsidP="00F2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.09</w:t>
            </w:r>
          </w:p>
          <w:p w:rsidR="00F266D9" w:rsidRPr="001B2941" w:rsidRDefault="001B2941" w:rsidP="001B29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9</w:t>
            </w:r>
          </w:p>
        </w:tc>
      </w:tr>
      <w:tr w:rsidR="00F266D9" w:rsidRPr="00000CAF" w:rsidTr="00C37CE4">
        <w:tc>
          <w:tcPr>
            <w:tcW w:w="817" w:type="dxa"/>
          </w:tcPr>
          <w:p w:rsidR="00F266D9" w:rsidRDefault="0015629F" w:rsidP="00F2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F266D9" w:rsidRPr="00000CAF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15629F" w:rsidRPr="00000CAF" w:rsidRDefault="0015629F" w:rsidP="00F2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.</w:t>
            </w:r>
          </w:p>
        </w:tc>
        <w:tc>
          <w:tcPr>
            <w:tcW w:w="2693" w:type="dxa"/>
          </w:tcPr>
          <w:p w:rsidR="00F266D9" w:rsidRDefault="00F266D9" w:rsidP="00F2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0CAF">
              <w:rPr>
                <w:rFonts w:ascii="Times New Roman" w:hAnsi="Times New Roman" w:cs="Times New Roman"/>
                <w:sz w:val="28"/>
                <w:szCs w:val="28"/>
              </w:rPr>
              <w:t>Л. В. Соловьёв</w:t>
            </w:r>
          </w:p>
          <w:p w:rsidR="0015629F" w:rsidRPr="00000CAF" w:rsidRDefault="0015629F" w:rsidP="001562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00CAF">
              <w:rPr>
                <w:rFonts w:ascii="Times New Roman" w:hAnsi="Times New Roman" w:cs="Times New Roman"/>
                <w:sz w:val="28"/>
                <w:szCs w:val="28"/>
              </w:rPr>
              <w:t>«Зверь, именуемый кот» (отрывок из</w:t>
            </w:r>
            <w:proofErr w:type="gramEnd"/>
          </w:p>
          <w:p w:rsidR="0015629F" w:rsidRPr="00000CAF" w:rsidRDefault="0015629F" w:rsidP="001562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00CAF">
              <w:rPr>
                <w:rFonts w:ascii="Times New Roman" w:hAnsi="Times New Roman" w:cs="Times New Roman"/>
                <w:sz w:val="28"/>
                <w:szCs w:val="28"/>
              </w:rPr>
              <w:t>«Повести о Ходже Насреддине»)</w:t>
            </w:r>
            <w:proofErr w:type="gramEnd"/>
          </w:p>
          <w:p w:rsidR="0015629F" w:rsidRPr="00000CAF" w:rsidRDefault="0015629F" w:rsidP="00F2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5" w:type="dxa"/>
          </w:tcPr>
          <w:p w:rsidR="00F266D9" w:rsidRPr="00000CAF" w:rsidRDefault="00F266D9" w:rsidP="00F2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0CAF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778" w:type="dxa"/>
          </w:tcPr>
          <w:p w:rsidR="00F266D9" w:rsidRPr="00000CAF" w:rsidRDefault="00F266D9" w:rsidP="00F2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0CAF">
              <w:rPr>
                <w:rFonts w:ascii="Times New Roman" w:hAnsi="Times New Roman" w:cs="Times New Roman"/>
                <w:sz w:val="28"/>
                <w:szCs w:val="28"/>
              </w:rPr>
              <w:t>Игра «В гостях у</w:t>
            </w:r>
          </w:p>
          <w:p w:rsidR="00F266D9" w:rsidRPr="00000CAF" w:rsidRDefault="0015629F" w:rsidP="00F2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немози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ение,</w:t>
            </w:r>
          </w:p>
          <w:p w:rsidR="00F266D9" w:rsidRPr="00000CAF" w:rsidRDefault="00F266D9" w:rsidP="00F2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0CAF">
              <w:rPr>
                <w:rFonts w:ascii="Times New Roman" w:hAnsi="Times New Roman" w:cs="Times New Roman"/>
                <w:sz w:val="28"/>
                <w:szCs w:val="28"/>
              </w:rPr>
              <w:t>пересказ</w:t>
            </w:r>
          </w:p>
        </w:tc>
        <w:tc>
          <w:tcPr>
            <w:tcW w:w="1134" w:type="dxa"/>
          </w:tcPr>
          <w:p w:rsidR="00F266D9" w:rsidRDefault="00E21B9C" w:rsidP="00F2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9.09</w:t>
            </w:r>
          </w:p>
          <w:p w:rsidR="00E21B9C" w:rsidRPr="00000CAF" w:rsidRDefault="00E21B9C" w:rsidP="00F2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.10</w:t>
            </w:r>
          </w:p>
        </w:tc>
        <w:tc>
          <w:tcPr>
            <w:tcW w:w="1241" w:type="dxa"/>
          </w:tcPr>
          <w:p w:rsidR="001B2941" w:rsidRDefault="001B2941" w:rsidP="00F2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9.09</w:t>
            </w:r>
          </w:p>
          <w:p w:rsidR="00F266D9" w:rsidRPr="001B2941" w:rsidRDefault="001B2941" w:rsidP="001B29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0</w:t>
            </w:r>
          </w:p>
        </w:tc>
      </w:tr>
      <w:tr w:rsidR="00F266D9" w:rsidRPr="00000CAF" w:rsidTr="00C37CE4">
        <w:tc>
          <w:tcPr>
            <w:tcW w:w="817" w:type="dxa"/>
          </w:tcPr>
          <w:p w:rsidR="00F266D9" w:rsidRDefault="0015629F" w:rsidP="00F2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="00F266D9" w:rsidRPr="00000CAF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15629F" w:rsidRDefault="0015629F" w:rsidP="00F2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.</w:t>
            </w:r>
          </w:p>
          <w:p w:rsidR="0015629F" w:rsidRDefault="0015629F" w:rsidP="00F2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. 9.</w:t>
            </w:r>
          </w:p>
          <w:p w:rsidR="0015629F" w:rsidRPr="00000CAF" w:rsidRDefault="0015629F" w:rsidP="00F2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:rsidR="00F266D9" w:rsidRDefault="00F266D9" w:rsidP="00F2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0CA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Start"/>
            <w:r w:rsidRPr="00000CAF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000CAF">
              <w:rPr>
                <w:rFonts w:ascii="Times New Roman" w:hAnsi="Times New Roman" w:cs="Times New Roman"/>
                <w:sz w:val="28"/>
                <w:szCs w:val="28"/>
              </w:rPr>
              <w:t>П. Крапивин</w:t>
            </w:r>
          </w:p>
          <w:p w:rsidR="0015629F" w:rsidRPr="00000CAF" w:rsidRDefault="0015629F" w:rsidP="00F2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0CAF">
              <w:rPr>
                <w:rFonts w:ascii="Times New Roman" w:hAnsi="Times New Roman" w:cs="Times New Roman"/>
                <w:sz w:val="28"/>
                <w:szCs w:val="28"/>
              </w:rPr>
              <w:t>Повесть « Я иду встречать брата»</w:t>
            </w:r>
          </w:p>
        </w:tc>
        <w:tc>
          <w:tcPr>
            <w:tcW w:w="1475" w:type="dxa"/>
          </w:tcPr>
          <w:p w:rsidR="00F266D9" w:rsidRPr="00000CAF" w:rsidRDefault="00F266D9" w:rsidP="00F2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0CAF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2778" w:type="dxa"/>
          </w:tcPr>
          <w:p w:rsidR="00F266D9" w:rsidRPr="00000CAF" w:rsidRDefault="00F266D9" w:rsidP="00F2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0CAF">
              <w:rPr>
                <w:rFonts w:ascii="Times New Roman" w:hAnsi="Times New Roman" w:cs="Times New Roman"/>
                <w:sz w:val="28"/>
                <w:szCs w:val="28"/>
              </w:rPr>
              <w:t>Чтение и пересказ</w:t>
            </w:r>
          </w:p>
          <w:p w:rsidR="00F266D9" w:rsidRPr="00000CAF" w:rsidRDefault="00F266D9" w:rsidP="00F2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0CAF">
              <w:rPr>
                <w:rFonts w:ascii="Times New Roman" w:hAnsi="Times New Roman" w:cs="Times New Roman"/>
                <w:sz w:val="28"/>
                <w:szCs w:val="28"/>
              </w:rPr>
              <w:t>отдельных глав</w:t>
            </w:r>
          </w:p>
        </w:tc>
        <w:tc>
          <w:tcPr>
            <w:tcW w:w="1134" w:type="dxa"/>
          </w:tcPr>
          <w:p w:rsidR="00F266D9" w:rsidRDefault="00E21B9C" w:rsidP="00F2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.10</w:t>
            </w:r>
          </w:p>
          <w:p w:rsidR="00E21B9C" w:rsidRDefault="00E21B9C" w:rsidP="00F2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.10</w:t>
            </w:r>
          </w:p>
          <w:p w:rsidR="00E21B9C" w:rsidRDefault="00E21B9C" w:rsidP="00F2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7.10</w:t>
            </w:r>
          </w:p>
          <w:p w:rsidR="00E21B9C" w:rsidRPr="00000CAF" w:rsidRDefault="00E21B9C" w:rsidP="00F2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.11</w:t>
            </w:r>
          </w:p>
        </w:tc>
        <w:tc>
          <w:tcPr>
            <w:tcW w:w="1241" w:type="dxa"/>
          </w:tcPr>
          <w:p w:rsidR="001B2941" w:rsidRDefault="001B2941" w:rsidP="00F2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.10</w:t>
            </w:r>
          </w:p>
          <w:p w:rsidR="001B2941" w:rsidRDefault="001B2941" w:rsidP="001B29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</w:t>
            </w:r>
          </w:p>
          <w:p w:rsidR="00F266D9" w:rsidRDefault="001B2941" w:rsidP="001B29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9</w:t>
            </w:r>
          </w:p>
          <w:p w:rsidR="001B2941" w:rsidRPr="001B2941" w:rsidRDefault="001B2941" w:rsidP="001B29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1</w:t>
            </w:r>
          </w:p>
        </w:tc>
      </w:tr>
      <w:tr w:rsidR="00F266D9" w:rsidRPr="00000CAF" w:rsidTr="00C37CE4">
        <w:tc>
          <w:tcPr>
            <w:tcW w:w="817" w:type="dxa"/>
          </w:tcPr>
          <w:p w:rsidR="00F266D9" w:rsidRDefault="0015629F" w:rsidP="00F2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  <w:r w:rsidR="00F266D9" w:rsidRPr="00000CAF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15629F" w:rsidRPr="00000CAF" w:rsidRDefault="0015629F" w:rsidP="00F2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.</w:t>
            </w:r>
          </w:p>
        </w:tc>
        <w:tc>
          <w:tcPr>
            <w:tcW w:w="2693" w:type="dxa"/>
          </w:tcPr>
          <w:p w:rsidR="00C37CE4" w:rsidRPr="00000CAF" w:rsidRDefault="00F266D9" w:rsidP="00C37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0CAF">
              <w:rPr>
                <w:rFonts w:ascii="Times New Roman" w:hAnsi="Times New Roman" w:cs="Times New Roman"/>
                <w:sz w:val="28"/>
                <w:szCs w:val="28"/>
              </w:rPr>
              <w:t>Древнерусская литература</w:t>
            </w:r>
            <w:r w:rsidR="00C37CE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C37CE4" w:rsidRPr="00000CAF">
              <w:rPr>
                <w:rFonts w:ascii="Times New Roman" w:hAnsi="Times New Roman" w:cs="Times New Roman"/>
                <w:sz w:val="28"/>
                <w:szCs w:val="28"/>
              </w:rPr>
              <w:t>«Житие протопопа Аввакума, им самим написанное». А. Н.</w:t>
            </w:r>
          </w:p>
          <w:p w:rsidR="00C37CE4" w:rsidRPr="00000CAF" w:rsidRDefault="00C37CE4" w:rsidP="00F2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5" w:type="dxa"/>
          </w:tcPr>
          <w:p w:rsidR="00F266D9" w:rsidRPr="00000CAF" w:rsidRDefault="00F266D9" w:rsidP="00F2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0CAF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778" w:type="dxa"/>
          </w:tcPr>
          <w:p w:rsidR="00F266D9" w:rsidRPr="00000CAF" w:rsidRDefault="00F266D9" w:rsidP="00F2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0CAF">
              <w:rPr>
                <w:rFonts w:ascii="Times New Roman" w:hAnsi="Times New Roman" w:cs="Times New Roman"/>
                <w:sz w:val="28"/>
                <w:szCs w:val="28"/>
              </w:rPr>
              <w:t>Эвристическая беседа,</w:t>
            </w:r>
          </w:p>
          <w:p w:rsidR="00F266D9" w:rsidRPr="00000CAF" w:rsidRDefault="00F266D9" w:rsidP="00F2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0CAF">
              <w:rPr>
                <w:rFonts w:ascii="Times New Roman" w:hAnsi="Times New Roman" w:cs="Times New Roman"/>
                <w:sz w:val="28"/>
                <w:szCs w:val="28"/>
              </w:rPr>
              <w:t xml:space="preserve"> чтение </w:t>
            </w:r>
            <w:proofErr w:type="gramStart"/>
            <w:r w:rsidRPr="00000CAF">
              <w:rPr>
                <w:rFonts w:ascii="Times New Roman" w:hAnsi="Times New Roman" w:cs="Times New Roman"/>
                <w:sz w:val="28"/>
                <w:szCs w:val="28"/>
              </w:rPr>
              <w:t>древнерусского</w:t>
            </w:r>
            <w:proofErr w:type="gramEnd"/>
          </w:p>
          <w:p w:rsidR="00F266D9" w:rsidRPr="00000CAF" w:rsidRDefault="00F266D9" w:rsidP="00F2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0CAF">
              <w:rPr>
                <w:rFonts w:ascii="Times New Roman" w:hAnsi="Times New Roman" w:cs="Times New Roman"/>
                <w:sz w:val="28"/>
                <w:szCs w:val="28"/>
              </w:rPr>
              <w:t>текста,</w:t>
            </w:r>
          </w:p>
          <w:p w:rsidR="00F266D9" w:rsidRPr="00000CAF" w:rsidRDefault="00F266D9" w:rsidP="00F2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0CAF">
              <w:rPr>
                <w:rFonts w:ascii="Times New Roman" w:hAnsi="Times New Roman" w:cs="Times New Roman"/>
                <w:sz w:val="28"/>
                <w:szCs w:val="28"/>
              </w:rPr>
              <w:t>устный рассказ</w:t>
            </w:r>
          </w:p>
        </w:tc>
        <w:tc>
          <w:tcPr>
            <w:tcW w:w="1134" w:type="dxa"/>
          </w:tcPr>
          <w:p w:rsidR="00F266D9" w:rsidRDefault="00E21B9C" w:rsidP="00F2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7.11</w:t>
            </w:r>
          </w:p>
          <w:p w:rsidR="00E21B9C" w:rsidRPr="00000CAF" w:rsidRDefault="00E21B9C" w:rsidP="00F2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4.11</w:t>
            </w:r>
          </w:p>
        </w:tc>
        <w:tc>
          <w:tcPr>
            <w:tcW w:w="1241" w:type="dxa"/>
          </w:tcPr>
          <w:p w:rsidR="00F266D9" w:rsidRDefault="001B2941" w:rsidP="00F2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7.11</w:t>
            </w:r>
          </w:p>
          <w:p w:rsidR="001B2941" w:rsidRPr="00000CAF" w:rsidRDefault="001B2941" w:rsidP="00F2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4.11</w:t>
            </w:r>
          </w:p>
        </w:tc>
      </w:tr>
      <w:tr w:rsidR="00F266D9" w:rsidRPr="00000CAF" w:rsidTr="00C37CE4">
        <w:tc>
          <w:tcPr>
            <w:tcW w:w="817" w:type="dxa"/>
          </w:tcPr>
          <w:p w:rsidR="00F266D9" w:rsidRDefault="0015629F" w:rsidP="00F2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  <w:r w:rsidR="00F266D9" w:rsidRPr="00000CAF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15629F" w:rsidRDefault="0015629F" w:rsidP="00F2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.</w:t>
            </w:r>
          </w:p>
          <w:p w:rsidR="0015629F" w:rsidRDefault="0015629F" w:rsidP="00F2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.</w:t>
            </w:r>
          </w:p>
          <w:p w:rsidR="0015629F" w:rsidRPr="00000CAF" w:rsidRDefault="0015629F" w:rsidP="00F2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.</w:t>
            </w:r>
          </w:p>
        </w:tc>
        <w:tc>
          <w:tcPr>
            <w:tcW w:w="2693" w:type="dxa"/>
          </w:tcPr>
          <w:p w:rsidR="00F266D9" w:rsidRPr="00000CAF" w:rsidRDefault="00F266D9" w:rsidP="00F2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0CAF">
              <w:rPr>
                <w:rFonts w:ascii="Times New Roman" w:hAnsi="Times New Roman" w:cs="Times New Roman"/>
                <w:sz w:val="28"/>
                <w:szCs w:val="28"/>
              </w:rPr>
              <w:t>Творческая</w:t>
            </w:r>
          </w:p>
          <w:p w:rsidR="00F266D9" w:rsidRPr="00000CAF" w:rsidRDefault="00F266D9" w:rsidP="00F2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0CAF">
              <w:rPr>
                <w:rFonts w:ascii="Times New Roman" w:hAnsi="Times New Roman" w:cs="Times New Roman"/>
                <w:sz w:val="28"/>
                <w:szCs w:val="28"/>
              </w:rPr>
              <w:t>мастерская</w:t>
            </w:r>
          </w:p>
        </w:tc>
        <w:tc>
          <w:tcPr>
            <w:tcW w:w="1475" w:type="dxa"/>
          </w:tcPr>
          <w:p w:rsidR="00F266D9" w:rsidRPr="00000CAF" w:rsidRDefault="00F266D9" w:rsidP="00F2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0CAF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2778" w:type="dxa"/>
          </w:tcPr>
          <w:p w:rsidR="00F266D9" w:rsidRPr="00000CAF" w:rsidRDefault="00F266D9" w:rsidP="00F2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0CAF">
              <w:rPr>
                <w:rFonts w:ascii="Times New Roman" w:hAnsi="Times New Roman" w:cs="Times New Roman"/>
                <w:sz w:val="28"/>
                <w:szCs w:val="28"/>
              </w:rPr>
              <w:t xml:space="preserve">Выпуск </w:t>
            </w:r>
            <w:proofErr w:type="gramStart"/>
            <w:r w:rsidRPr="00000CAF">
              <w:rPr>
                <w:rFonts w:ascii="Times New Roman" w:hAnsi="Times New Roman" w:cs="Times New Roman"/>
                <w:sz w:val="28"/>
                <w:szCs w:val="28"/>
              </w:rPr>
              <w:t>школьной</w:t>
            </w:r>
            <w:proofErr w:type="gramEnd"/>
          </w:p>
          <w:p w:rsidR="00F266D9" w:rsidRPr="00000CAF" w:rsidRDefault="00F266D9" w:rsidP="00F2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0CAF">
              <w:rPr>
                <w:rFonts w:ascii="Times New Roman" w:hAnsi="Times New Roman" w:cs="Times New Roman"/>
                <w:sz w:val="28"/>
                <w:szCs w:val="28"/>
              </w:rPr>
              <w:t>литературной газеты</w:t>
            </w:r>
          </w:p>
        </w:tc>
        <w:tc>
          <w:tcPr>
            <w:tcW w:w="1134" w:type="dxa"/>
          </w:tcPr>
          <w:p w:rsidR="00F266D9" w:rsidRDefault="00E21B9C" w:rsidP="00F2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12</w:t>
            </w:r>
          </w:p>
          <w:p w:rsidR="00E21B9C" w:rsidRDefault="00E21B9C" w:rsidP="00F2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.12</w:t>
            </w:r>
          </w:p>
          <w:p w:rsidR="00E21B9C" w:rsidRDefault="00E21B9C" w:rsidP="00F2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.12</w:t>
            </w:r>
          </w:p>
          <w:p w:rsidR="00E21B9C" w:rsidRPr="00000CAF" w:rsidRDefault="00E21B9C" w:rsidP="00F2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2.12</w:t>
            </w:r>
          </w:p>
        </w:tc>
        <w:tc>
          <w:tcPr>
            <w:tcW w:w="1241" w:type="dxa"/>
          </w:tcPr>
          <w:p w:rsidR="00F266D9" w:rsidRPr="00000CAF" w:rsidRDefault="00F266D9" w:rsidP="00F2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266D9" w:rsidRPr="00000CAF" w:rsidTr="00C37CE4">
        <w:tc>
          <w:tcPr>
            <w:tcW w:w="817" w:type="dxa"/>
          </w:tcPr>
          <w:p w:rsidR="00F266D9" w:rsidRDefault="0015629F" w:rsidP="00F2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  <w:r w:rsidR="00F266D9" w:rsidRPr="00000CAF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15629F" w:rsidRDefault="0015629F" w:rsidP="00F2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7.</w:t>
            </w:r>
          </w:p>
          <w:p w:rsidR="0015629F" w:rsidRPr="00000CAF" w:rsidRDefault="0015629F" w:rsidP="00F2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.</w:t>
            </w:r>
          </w:p>
        </w:tc>
        <w:tc>
          <w:tcPr>
            <w:tcW w:w="2693" w:type="dxa"/>
          </w:tcPr>
          <w:p w:rsidR="00F266D9" w:rsidRPr="00000CAF" w:rsidRDefault="00F266D9" w:rsidP="00F2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0CAF">
              <w:rPr>
                <w:rFonts w:ascii="Times New Roman" w:hAnsi="Times New Roman" w:cs="Times New Roman"/>
                <w:sz w:val="28"/>
                <w:szCs w:val="28"/>
              </w:rPr>
              <w:t>Конкурс чтецов</w:t>
            </w:r>
          </w:p>
        </w:tc>
        <w:tc>
          <w:tcPr>
            <w:tcW w:w="1475" w:type="dxa"/>
          </w:tcPr>
          <w:p w:rsidR="00F266D9" w:rsidRPr="00000CAF" w:rsidRDefault="00F266D9" w:rsidP="00F2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0CAF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2778" w:type="dxa"/>
          </w:tcPr>
          <w:p w:rsidR="00F266D9" w:rsidRPr="00000CAF" w:rsidRDefault="00F266D9" w:rsidP="00F2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0CAF">
              <w:rPr>
                <w:rFonts w:ascii="Times New Roman" w:hAnsi="Times New Roman" w:cs="Times New Roman"/>
                <w:sz w:val="28"/>
                <w:szCs w:val="28"/>
              </w:rPr>
              <w:t>Экспресс-концерт</w:t>
            </w:r>
          </w:p>
        </w:tc>
        <w:tc>
          <w:tcPr>
            <w:tcW w:w="1134" w:type="dxa"/>
          </w:tcPr>
          <w:p w:rsidR="00F266D9" w:rsidRDefault="00E21B9C" w:rsidP="00F2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.01</w:t>
            </w:r>
          </w:p>
          <w:p w:rsidR="00E21B9C" w:rsidRDefault="00E21B9C" w:rsidP="00F2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.01</w:t>
            </w:r>
          </w:p>
          <w:p w:rsidR="00E21B9C" w:rsidRPr="00000CAF" w:rsidRDefault="00E21B9C" w:rsidP="00F2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6.01</w:t>
            </w:r>
          </w:p>
        </w:tc>
        <w:tc>
          <w:tcPr>
            <w:tcW w:w="1241" w:type="dxa"/>
          </w:tcPr>
          <w:p w:rsidR="00F266D9" w:rsidRPr="00000CAF" w:rsidRDefault="00F266D9" w:rsidP="00F2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266D9" w:rsidRPr="00000CAF" w:rsidTr="00C37CE4">
        <w:tc>
          <w:tcPr>
            <w:tcW w:w="817" w:type="dxa"/>
          </w:tcPr>
          <w:p w:rsidR="00F266D9" w:rsidRDefault="0015629F" w:rsidP="00F2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</w:t>
            </w:r>
            <w:r w:rsidR="00F266D9" w:rsidRPr="00000CAF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457B18" w:rsidRDefault="00457B18" w:rsidP="00F2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57B18" w:rsidRDefault="00457B18" w:rsidP="00F2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57B18" w:rsidRDefault="00457B18" w:rsidP="00F2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.</w:t>
            </w:r>
          </w:p>
          <w:p w:rsidR="00457B18" w:rsidRDefault="00457B18" w:rsidP="00F2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57B18" w:rsidRDefault="00457B18" w:rsidP="00F2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57B18" w:rsidRDefault="00457B18" w:rsidP="00F2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1.</w:t>
            </w:r>
          </w:p>
          <w:p w:rsidR="00457B18" w:rsidRDefault="00457B18" w:rsidP="00F2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57B18" w:rsidRDefault="00457B18" w:rsidP="00F2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57B18" w:rsidRDefault="00457B18" w:rsidP="00F2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2.</w:t>
            </w:r>
          </w:p>
          <w:p w:rsidR="00457B18" w:rsidRDefault="00457B18" w:rsidP="00F2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57B18" w:rsidRDefault="00457B18" w:rsidP="00F2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57B18" w:rsidRDefault="00457B18" w:rsidP="00F2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3.</w:t>
            </w:r>
          </w:p>
          <w:p w:rsidR="00457B18" w:rsidRDefault="00457B18" w:rsidP="00F2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57B18" w:rsidRDefault="00457B18" w:rsidP="00F2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57B18" w:rsidRDefault="00457B18" w:rsidP="00F2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4.</w:t>
            </w:r>
          </w:p>
          <w:p w:rsidR="00457B18" w:rsidRDefault="00457B18" w:rsidP="00F2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57B18" w:rsidRDefault="00457B18" w:rsidP="00F2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57B18" w:rsidRDefault="00457B18" w:rsidP="00F2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5.</w:t>
            </w:r>
          </w:p>
          <w:p w:rsidR="00457B18" w:rsidRDefault="00457B18" w:rsidP="00F2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57B18" w:rsidRDefault="00457B18" w:rsidP="00F2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57B18" w:rsidRDefault="00457B18" w:rsidP="00F2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6.</w:t>
            </w:r>
          </w:p>
          <w:p w:rsidR="00457B18" w:rsidRDefault="00457B18" w:rsidP="00F2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57B18" w:rsidRPr="00000CAF" w:rsidRDefault="00457B18" w:rsidP="00F2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7.</w:t>
            </w:r>
          </w:p>
        </w:tc>
        <w:tc>
          <w:tcPr>
            <w:tcW w:w="2693" w:type="dxa"/>
          </w:tcPr>
          <w:p w:rsidR="00F266D9" w:rsidRPr="00000CAF" w:rsidRDefault="00F266D9" w:rsidP="00F2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0C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Жизнь детей </w:t>
            </w:r>
            <w:proofErr w:type="gramStart"/>
            <w:r w:rsidRPr="00000CA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935321" w:rsidRDefault="00F266D9" w:rsidP="009353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0CAF">
              <w:rPr>
                <w:rFonts w:ascii="Times New Roman" w:hAnsi="Times New Roman" w:cs="Times New Roman"/>
                <w:sz w:val="28"/>
                <w:szCs w:val="28"/>
              </w:rPr>
              <w:t>разные эпохи</w:t>
            </w:r>
            <w:r w:rsidR="0015629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935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5321">
              <w:rPr>
                <w:rFonts w:ascii="Times New Roman" w:hAnsi="Times New Roman" w:cs="Times New Roman"/>
                <w:sz w:val="28"/>
                <w:szCs w:val="28"/>
              </w:rPr>
              <w:t>К. М. Станюкович «Максимка».</w:t>
            </w:r>
          </w:p>
          <w:p w:rsidR="00935321" w:rsidRPr="00000CAF" w:rsidRDefault="00935321" w:rsidP="009353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0CAF">
              <w:rPr>
                <w:rFonts w:ascii="Times New Roman" w:hAnsi="Times New Roman" w:cs="Times New Roman"/>
                <w:sz w:val="28"/>
                <w:szCs w:val="28"/>
              </w:rPr>
              <w:t>А. П. Чехов «Ванька».</w:t>
            </w:r>
          </w:p>
          <w:p w:rsidR="00935321" w:rsidRPr="00000CAF" w:rsidRDefault="00935321" w:rsidP="009353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0CAF">
              <w:rPr>
                <w:rFonts w:ascii="Times New Roman" w:hAnsi="Times New Roman" w:cs="Times New Roman"/>
                <w:sz w:val="28"/>
                <w:szCs w:val="28"/>
              </w:rPr>
              <w:t>В. А. Осеева «</w:t>
            </w:r>
            <w:proofErr w:type="spellStart"/>
            <w:r w:rsidRPr="00000CAF">
              <w:rPr>
                <w:rFonts w:ascii="Times New Roman" w:hAnsi="Times New Roman" w:cs="Times New Roman"/>
                <w:sz w:val="28"/>
                <w:szCs w:val="28"/>
              </w:rPr>
              <w:t>Динка</w:t>
            </w:r>
            <w:proofErr w:type="spellEnd"/>
            <w:r w:rsidRPr="00000CAF">
              <w:rPr>
                <w:rFonts w:ascii="Times New Roman" w:hAnsi="Times New Roman" w:cs="Times New Roman"/>
                <w:sz w:val="28"/>
                <w:szCs w:val="28"/>
              </w:rPr>
              <w:t xml:space="preserve">», « </w:t>
            </w:r>
            <w:proofErr w:type="spellStart"/>
            <w:r w:rsidRPr="00000CAF">
              <w:rPr>
                <w:rFonts w:ascii="Times New Roman" w:hAnsi="Times New Roman" w:cs="Times New Roman"/>
                <w:sz w:val="28"/>
                <w:szCs w:val="28"/>
              </w:rPr>
              <w:t>Динка</w:t>
            </w:r>
            <w:proofErr w:type="spellEnd"/>
            <w:r w:rsidRPr="00000CAF">
              <w:rPr>
                <w:rFonts w:ascii="Times New Roman" w:hAnsi="Times New Roman" w:cs="Times New Roman"/>
                <w:sz w:val="28"/>
                <w:szCs w:val="28"/>
              </w:rPr>
              <w:t xml:space="preserve"> прощается с детством».</w:t>
            </w:r>
          </w:p>
          <w:p w:rsidR="00935321" w:rsidRPr="00000CAF" w:rsidRDefault="00935321" w:rsidP="009353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Pr="00000CAF">
              <w:rPr>
                <w:rFonts w:ascii="Times New Roman" w:hAnsi="Times New Roman" w:cs="Times New Roman"/>
                <w:sz w:val="28"/>
                <w:szCs w:val="28"/>
              </w:rPr>
              <w:t>Ю. В. Друнина «Зинка».</w:t>
            </w:r>
          </w:p>
          <w:p w:rsidR="00935321" w:rsidRPr="00000CAF" w:rsidRDefault="00935321" w:rsidP="009353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0CAF">
              <w:rPr>
                <w:rFonts w:ascii="Times New Roman" w:hAnsi="Times New Roman" w:cs="Times New Roman"/>
                <w:sz w:val="28"/>
                <w:szCs w:val="28"/>
              </w:rPr>
              <w:t xml:space="preserve">Джек Лондон «Как вешали </w:t>
            </w:r>
            <w:proofErr w:type="spellStart"/>
            <w:r w:rsidRPr="00000CAF">
              <w:rPr>
                <w:rFonts w:ascii="Times New Roman" w:hAnsi="Times New Roman" w:cs="Times New Roman"/>
                <w:sz w:val="28"/>
                <w:szCs w:val="28"/>
              </w:rPr>
              <w:t>Калтуса</w:t>
            </w:r>
            <w:proofErr w:type="spellEnd"/>
            <w:r w:rsidRPr="00000CAF">
              <w:rPr>
                <w:rFonts w:ascii="Times New Roman" w:hAnsi="Times New Roman" w:cs="Times New Roman"/>
                <w:sz w:val="28"/>
                <w:szCs w:val="28"/>
              </w:rPr>
              <w:t xml:space="preserve"> Джорджа».</w:t>
            </w:r>
          </w:p>
          <w:p w:rsidR="0015629F" w:rsidRDefault="0015629F" w:rsidP="00F2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ой – подросток в произведении Т. Уайта «Свеча на ветру»</w:t>
            </w:r>
          </w:p>
          <w:p w:rsidR="0015629F" w:rsidRDefault="0015629F" w:rsidP="00F2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Аксаков «Детские год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агров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внука»</w:t>
            </w:r>
          </w:p>
          <w:p w:rsidR="00457B18" w:rsidRDefault="00457B18" w:rsidP="00F2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ои рассказа И. Тургенева 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ж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уг»</w:t>
            </w:r>
          </w:p>
          <w:p w:rsidR="0015629F" w:rsidRPr="00000CAF" w:rsidRDefault="0015629F" w:rsidP="00F2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5" w:type="dxa"/>
          </w:tcPr>
          <w:p w:rsidR="00F266D9" w:rsidRPr="00000CAF" w:rsidRDefault="00F266D9" w:rsidP="00F2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0CA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9</w:t>
            </w:r>
          </w:p>
        </w:tc>
        <w:tc>
          <w:tcPr>
            <w:tcW w:w="2778" w:type="dxa"/>
          </w:tcPr>
          <w:p w:rsidR="00F266D9" w:rsidRPr="00000CAF" w:rsidRDefault="00F266D9" w:rsidP="00F2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0CAF">
              <w:rPr>
                <w:rFonts w:ascii="Times New Roman" w:hAnsi="Times New Roman" w:cs="Times New Roman"/>
                <w:sz w:val="28"/>
                <w:szCs w:val="28"/>
              </w:rPr>
              <w:t>Читательская</w:t>
            </w:r>
          </w:p>
          <w:p w:rsidR="00F266D9" w:rsidRPr="00000CAF" w:rsidRDefault="00F266D9" w:rsidP="00F2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0CAF">
              <w:rPr>
                <w:rFonts w:ascii="Times New Roman" w:hAnsi="Times New Roman" w:cs="Times New Roman"/>
                <w:sz w:val="28"/>
                <w:szCs w:val="28"/>
              </w:rPr>
              <w:t>конференция</w:t>
            </w:r>
          </w:p>
        </w:tc>
        <w:tc>
          <w:tcPr>
            <w:tcW w:w="1134" w:type="dxa"/>
          </w:tcPr>
          <w:p w:rsidR="00F266D9" w:rsidRDefault="00E21B9C" w:rsidP="00F2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02</w:t>
            </w:r>
          </w:p>
          <w:p w:rsidR="00E21B9C" w:rsidRDefault="00E21B9C" w:rsidP="00F2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.02</w:t>
            </w:r>
          </w:p>
          <w:p w:rsidR="00E21B9C" w:rsidRDefault="00E21B9C" w:rsidP="00F2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.02</w:t>
            </w:r>
          </w:p>
          <w:p w:rsidR="00E21B9C" w:rsidRDefault="00E21B9C" w:rsidP="00F2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03</w:t>
            </w:r>
          </w:p>
          <w:p w:rsidR="00E21B9C" w:rsidRDefault="00E21B9C" w:rsidP="00F2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.03</w:t>
            </w:r>
          </w:p>
          <w:p w:rsidR="00E21B9C" w:rsidRDefault="00E21B9C" w:rsidP="00F2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.03</w:t>
            </w:r>
          </w:p>
          <w:p w:rsidR="00E21B9C" w:rsidRDefault="00E21B9C" w:rsidP="00F2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3.03</w:t>
            </w:r>
          </w:p>
          <w:p w:rsidR="00E21B9C" w:rsidRDefault="00E21B9C" w:rsidP="00F2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.04</w:t>
            </w:r>
          </w:p>
          <w:p w:rsidR="00E21B9C" w:rsidRDefault="00E21B9C" w:rsidP="00F2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.04</w:t>
            </w:r>
          </w:p>
          <w:p w:rsidR="00E21B9C" w:rsidRPr="00000CAF" w:rsidRDefault="00E21B9C" w:rsidP="00F2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41" w:type="dxa"/>
          </w:tcPr>
          <w:p w:rsidR="00F266D9" w:rsidRPr="00000CAF" w:rsidRDefault="00F266D9" w:rsidP="00F2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266D9" w:rsidRPr="00000CAF" w:rsidTr="00C37CE4">
        <w:tc>
          <w:tcPr>
            <w:tcW w:w="817" w:type="dxa"/>
          </w:tcPr>
          <w:p w:rsidR="00F266D9" w:rsidRDefault="00457B18" w:rsidP="00F2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8</w:t>
            </w:r>
            <w:r w:rsidR="00F266D9" w:rsidRPr="00000CAF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457B18" w:rsidRPr="00000CAF" w:rsidRDefault="00457B18" w:rsidP="00F2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9.</w:t>
            </w:r>
          </w:p>
        </w:tc>
        <w:tc>
          <w:tcPr>
            <w:tcW w:w="2693" w:type="dxa"/>
          </w:tcPr>
          <w:p w:rsidR="00F266D9" w:rsidRPr="00000CAF" w:rsidRDefault="002E594C" w:rsidP="00F2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0CAF">
              <w:rPr>
                <w:rFonts w:ascii="Times New Roman" w:hAnsi="Times New Roman" w:cs="Times New Roman"/>
                <w:sz w:val="28"/>
                <w:szCs w:val="28"/>
              </w:rPr>
              <w:t>Дети и война</w:t>
            </w:r>
          </w:p>
        </w:tc>
        <w:tc>
          <w:tcPr>
            <w:tcW w:w="1475" w:type="dxa"/>
          </w:tcPr>
          <w:p w:rsidR="00F266D9" w:rsidRPr="00000CAF" w:rsidRDefault="002E594C" w:rsidP="00F2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0CAF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778" w:type="dxa"/>
          </w:tcPr>
          <w:p w:rsidR="00F266D9" w:rsidRPr="00000CAF" w:rsidRDefault="002E594C" w:rsidP="00F2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0CAF">
              <w:rPr>
                <w:rFonts w:ascii="Times New Roman" w:hAnsi="Times New Roman" w:cs="Times New Roman"/>
                <w:sz w:val="28"/>
                <w:szCs w:val="28"/>
              </w:rPr>
              <w:t>Презентация проектов</w:t>
            </w:r>
          </w:p>
        </w:tc>
        <w:tc>
          <w:tcPr>
            <w:tcW w:w="1134" w:type="dxa"/>
          </w:tcPr>
          <w:p w:rsidR="00F266D9" w:rsidRDefault="00E21B9C" w:rsidP="00F2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.04</w:t>
            </w:r>
          </w:p>
          <w:p w:rsidR="00E21B9C" w:rsidRPr="00000CAF" w:rsidRDefault="00E21B9C" w:rsidP="00F2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7.04</w:t>
            </w:r>
          </w:p>
        </w:tc>
        <w:tc>
          <w:tcPr>
            <w:tcW w:w="1241" w:type="dxa"/>
          </w:tcPr>
          <w:p w:rsidR="00F266D9" w:rsidRPr="00000CAF" w:rsidRDefault="00F266D9" w:rsidP="00F2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E594C" w:rsidRPr="00000CAF" w:rsidTr="00C37CE4">
        <w:tc>
          <w:tcPr>
            <w:tcW w:w="817" w:type="dxa"/>
          </w:tcPr>
          <w:p w:rsidR="002E594C" w:rsidRDefault="00457B18" w:rsidP="00F2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  <w:r w:rsidR="002E594C" w:rsidRPr="00000CAF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935321" w:rsidRDefault="00935321" w:rsidP="00F2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1.</w:t>
            </w:r>
          </w:p>
          <w:p w:rsidR="00935321" w:rsidRDefault="00935321" w:rsidP="00F2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2.</w:t>
            </w:r>
          </w:p>
          <w:p w:rsidR="00935321" w:rsidRDefault="00935321" w:rsidP="00F2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3.</w:t>
            </w:r>
          </w:p>
          <w:p w:rsidR="00935321" w:rsidRPr="00000CAF" w:rsidRDefault="00935321" w:rsidP="00F2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4.</w:t>
            </w:r>
          </w:p>
        </w:tc>
        <w:tc>
          <w:tcPr>
            <w:tcW w:w="2693" w:type="dxa"/>
          </w:tcPr>
          <w:p w:rsidR="002E594C" w:rsidRPr="00000CAF" w:rsidRDefault="002E594C" w:rsidP="002E59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0CAF">
              <w:rPr>
                <w:rFonts w:ascii="Times New Roman" w:hAnsi="Times New Roman" w:cs="Times New Roman"/>
                <w:sz w:val="28"/>
                <w:szCs w:val="28"/>
              </w:rPr>
              <w:t>Приключения и</w:t>
            </w:r>
          </w:p>
          <w:p w:rsidR="00C37CE4" w:rsidRDefault="00457B18" w:rsidP="00C37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0CAF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C37CE4">
              <w:rPr>
                <w:rFonts w:ascii="Times New Roman" w:hAnsi="Times New Roman" w:cs="Times New Roman"/>
                <w:sz w:val="28"/>
                <w:szCs w:val="28"/>
              </w:rPr>
              <w:t xml:space="preserve">антастика </w:t>
            </w:r>
          </w:p>
          <w:p w:rsidR="00C37CE4" w:rsidRPr="00000CAF" w:rsidRDefault="00C37CE4" w:rsidP="009353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0CAF">
              <w:rPr>
                <w:rFonts w:ascii="Times New Roman" w:hAnsi="Times New Roman" w:cs="Times New Roman"/>
                <w:sz w:val="28"/>
                <w:szCs w:val="28"/>
              </w:rPr>
              <w:t>В. П. Крапивин. Ф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тастическая повесть «Выстрел с </w:t>
            </w:r>
            <w:r w:rsidR="00935321">
              <w:rPr>
                <w:rFonts w:ascii="Times New Roman" w:hAnsi="Times New Roman" w:cs="Times New Roman"/>
                <w:sz w:val="28"/>
                <w:szCs w:val="28"/>
              </w:rPr>
              <w:t>монитора»</w:t>
            </w:r>
          </w:p>
        </w:tc>
        <w:tc>
          <w:tcPr>
            <w:tcW w:w="1475" w:type="dxa"/>
          </w:tcPr>
          <w:p w:rsidR="002E594C" w:rsidRPr="00000CAF" w:rsidRDefault="002E594C" w:rsidP="00F2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0CAF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2778" w:type="dxa"/>
          </w:tcPr>
          <w:p w:rsidR="002E594C" w:rsidRPr="00000CAF" w:rsidRDefault="002E594C" w:rsidP="00F2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0CAF">
              <w:rPr>
                <w:rFonts w:ascii="Times New Roman" w:hAnsi="Times New Roman" w:cs="Times New Roman"/>
                <w:sz w:val="28"/>
                <w:szCs w:val="28"/>
              </w:rPr>
              <w:t>Чтение, пересказ</w:t>
            </w:r>
          </w:p>
        </w:tc>
        <w:tc>
          <w:tcPr>
            <w:tcW w:w="1134" w:type="dxa"/>
          </w:tcPr>
          <w:p w:rsidR="002E594C" w:rsidRDefault="00E21B9C" w:rsidP="00F2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.05</w:t>
            </w:r>
          </w:p>
          <w:p w:rsidR="00E21B9C" w:rsidRDefault="00E21B9C" w:rsidP="00F2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.05</w:t>
            </w:r>
          </w:p>
          <w:p w:rsidR="00E21B9C" w:rsidRDefault="00E21B9C" w:rsidP="00F2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.05</w:t>
            </w:r>
          </w:p>
          <w:p w:rsidR="00E21B9C" w:rsidRDefault="00E21B9C" w:rsidP="00F2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5.05</w:t>
            </w:r>
          </w:p>
          <w:p w:rsidR="00E21B9C" w:rsidRPr="00000CAF" w:rsidRDefault="00E21B9C" w:rsidP="00F2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5.05</w:t>
            </w:r>
          </w:p>
        </w:tc>
        <w:tc>
          <w:tcPr>
            <w:tcW w:w="1241" w:type="dxa"/>
          </w:tcPr>
          <w:p w:rsidR="002E594C" w:rsidRPr="00000CAF" w:rsidRDefault="002E594C" w:rsidP="00F2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E594C" w:rsidRPr="00000CAF" w:rsidTr="00C37CE4">
        <w:tc>
          <w:tcPr>
            <w:tcW w:w="817" w:type="dxa"/>
          </w:tcPr>
          <w:p w:rsidR="002E594C" w:rsidRPr="00000CAF" w:rsidRDefault="002E594C" w:rsidP="00F2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:rsidR="002E594C" w:rsidRPr="00000CAF" w:rsidRDefault="002E594C" w:rsidP="002E59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0CAF">
              <w:rPr>
                <w:rFonts w:ascii="Times New Roman" w:hAnsi="Times New Roman" w:cs="Times New Roman"/>
                <w:sz w:val="28"/>
                <w:szCs w:val="28"/>
              </w:rPr>
              <w:t>Всего час</w:t>
            </w:r>
          </w:p>
        </w:tc>
        <w:tc>
          <w:tcPr>
            <w:tcW w:w="1475" w:type="dxa"/>
          </w:tcPr>
          <w:p w:rsidR="002E594C" w:rsidRPr="00000CAF" w:rsidRDefault="002E594C" w:rsidP="00F2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0CAF">
              <w:rPr>
                <w:rFonts w:ascii="Times New Roman" w:hAnsi="Times New Roman" w:cs="Times New Roman"/>
                <w:bCs/>
                <w:sz w:val="28"/>
                <w:szCs w:val="28"/>
              </w:rPr>
              <w:t>34</w:t>
            </w:r>
          </w:p>
        </w:tc>
        <w:tc>
          <w:tcPr>
            <w:tcW w:w="2778" w:type="dxa"/>
          </w:tcPr>
          <w:p w:rsidR="002E594C" w:rsidRPr="00000CAF" w:rsidRDefault="002E594C" w:rsidP="00F2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E594C" w:rsidRPr="00000CAF" w:rsidRDefault="002E594C" w:rsidP="00F2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41" w:type="dxa"/>
          </w:tcPr>
          <w:p w:rsidR="002E594C" w:rsidRPr="00000CAF" w:rsidRDefault="002E594C" w:rsidP="00F2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000CAF" w:rsidRDefault="00000CAF" w:rsidP="002E59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F7B2B" w:rsidRDefault="007F7B2B" w:rsidP="007F7B2B">
      <w:pPr>
        <w:tabs>
          <w:tab w:val="left" w:pos="44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  <w:t>7 класс</w:t>
      </w:r>
    </w:p>
    <w:p w:rsidR="007F7B2B" w:rsidRDefault="007F7B2B" w:rsidP="002E59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817"/>
        <w:gridCol w:w="2693"/>
        <w:gridCol w:w="1558"/>
        <w:gridCol w:w="2695"/>
        <w:gridCol w:w="1134"/>
        <w:gridCol w:w="1241"/>
      </w:tblGrid>
      <w:tr w:rsidR="007F7B2B" w:rsidTr="007F7B2B">
        <w:tc>
          <w:tcPr>
            <w:tcW w:w="817" w:type="dxa"/>
          </w:tcPr>
          <w:p w:rsidR="007F7B2B" w:rsidRPr="008F3327" w:rsidRDefault="00F60C2C" w:rsidP="002E59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332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  <w:proofErr w:type="gramStart"/>
            <w:r w:rsidRPr="008F3327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gramEnd"/>
            <w:r w:rsidRPr="008F3327">
              <w:rPr>
                <w:rFonts w:ascii="Times New Roman" w:hAnsi="Times New Roman" w:cs="Times New Roman"/>
                <w:bCs/>
                <w:sz w:val="28"/>
                <w:szCs w:val="28"/>
              </w:rPr>
              <w:t>/п</w:t>
            </w:r>
          </w:p>
        </w:tc>
        <w:tc>
          <w:tcPr>
            <w:tcW w:w="2693" w:type="dxa"/>
          </w:tcPr>
          <w:p w:rsidR="007F7B2B" w:rsidRPr="008F3327" w:rsidRDefault="00F60C2C" w:rsidP="002E59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3327">
              <w:rPr>
                <w:rFonts w:ascii="Times New Roman" w:hAnsi="Times New Roman" w:cs="Times New Roman"/>
                <w:bCs/>
                <w:sz w:val="28"/>
                <w:szCs w:val="28"/>
              </w:rPr>
              <w:t>раздел программы</w:t>
            </w:r>
          </w:p>
        </w:tc>
        <w:tc>
          <w:tcPr>
            <w:tcW w:w="1558" w:type="dxa"/>
          </w:tcPr>
          <w:p w:rsidR="007F7B2B" w:rsidRPr="008F3327" w:rsidRDefault="00F60C2C" w:rsidP="002E59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3327">
              <w:rPr>
                <w:rFonts w:ascii="Times New Roman" w:hAnsi="Times New Roman" w:cs="Times New Roman"/>
                <w:bCs/>
                <w:sz w:val="28"/>
                <w:szCs w:val="28"/>
              </w:rPr>
              <w:t>кол-во часов</w:t>
            </w:r>
          </w:p>
        </w:tc>
        <w:tc>
          <w:tcPr>
            <w:tcW w:w="2695" w:type="dxa"/>
          </w:tcPr>
          <w:p w:rsidR="007F7B2B" w:rsidRPr="008F3327" w:rsidRDefault="008F3327" w:rsidP="002E59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3327">
              <w:rPr>
                <w:rFonts w:ascii="Times New Roman" w:hAnsi="Times New Roman" w:cs="Times New Roman"/>
                <w:bCs/>
                <w:sz w:val="28"/>
                <w:szCs w:val="28"/>
              </w:rPr>
              <w:t>виды внеурочной деятельности учащихся</w:t>
            </w:r>
          </w:p>
        </w:tc>
        <w:tc>
          <w:tcPr>
            <w:tcW w:w="1134" w:type="dxa"/>
          </w:tcPr>
          <w:p w:rsidR="007F7B2B" w:rsidRPr="008F3327" w:rsidRDefault="008F3327" w:rsidP="002E59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3327">
              <w:rPr>
                <w:rFonts w:ascii="Times New Roman" w:hAnsi="Times New Roman" w:cs="Times New Roman"/>
                <w:bCs/>
                <w:sz w:val="28"/>
                <w:szCs w:val="28"/>
              </w:rPr>
              <w:t>дата план</w:t>
            </w:r>
          </w:p>
        </w:tc>
        <w:tc>
          <w:tcPr>
            <w:tcW w:w="1241" w:type="dxa"/>
          </w:tcPr>
          <w:p w:rsidR="007F7B2B" w:rsidRPr="008F3327" w:rsidRDefault="00F60C2C" w:rsidP="002E59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3327">
              <w:rPr>
                <w:rFonts w:ascii="Times New Roman" w:hAnsi="Times New Roman" w:cs="Times New Roman"/>
                <w:bCs/>
                <w:sz w:val="28"/>
                <w:szCs w:val="28"/>
              </w:rPr>
              <w:t>дата факт</w:t>
            </w:r>
          </w:p>
        </w:tc>
      </w:tr>
      <w:tr w:rsidR="008F3327" w:rsidTr="007F7B2B">
        <w:tc>
          <w:tcPr>
            <w:tcW w:w="817" w:type="dxa"/>
          </w:tcPr>
          <w:p w:rsidR="008F3327" w:rsidRDefault="008F3327" w:rsidP="002E59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:rsidR="008F3327" w:rsidRPr="008F3327" w:rsidRDefault="008F3327" w:rsidP="002E59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8F3327" w:rsidRDefault="008F3327" w:rsidP="000770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327">
              <w:rPr>
                <w:rFonts w:ascii="Times New Roman" w:hAnsi="Times New Roman" w:cs="Times New Roman"/>
                <w:sz w:val="28"/>
                <w:szCs w:val="28"/>
              </w:rPr>
              <w:t>А.А.Бестуж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ечер на бивуаке»</w:t>
            </w:r>
          </w:p>
          <w:p w:rsidR="008F3327" w:rsidRDefault="008F3327" w:rsidP="002E59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8" w:type="dxa"/>
          </w:tcPr>
          <w:p w:rsidR="008F3327" w:rsidRPr="008F3327" w:rsidRDefault="004E79F9" w:rsidP="004E79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695" w:type="dxa"/>
          </w:tcPr>
          <w:p w:rsidR="008F3327" w:rsidRDefault="000740FA" w:rsidP="008F33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ставление тезисного плана</w:t>
            </w:r>
          </w:p>
          <w:p w:rsidR="000740FA" w:rsidRPr="000740FA" w:rsidRDefault="000740FA" w:rsidP="008F33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ыразительное чтение</w:t>
            </w:r>
          </w:p>
        </w:tc>
        <w:tc>
          <w:tcPr>
            <w:tcW w:w="1134" w:type="dxa"/>
          </w:tcPr>
          <w:p w:rsidR="008F3327" w:rsidRDefault="008F3327" w:rsidP="008F33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41" w:type="dxa"/>
          </w:tcPr>
          <w:p w:rsidR="008F3327" w:rsidRDefault="008F3327" w:rsidP="002E59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F3327" w:rsidTr="007F7B2B">
        <w:tc>
          <w:tcPr>
            <w:tcW w:w="817" w:type="dxa"/>
          </w:tcPr>
          <w:p w:rsidR="008F3327" w:rsidRDefault="008F3327" w:rsidP="002E59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  <w:p w:rsidR="008F3327" w:rsidRPr="008F3327" w:rsidRDefault="008F3327" w:rsidP="002E59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8F3327" w:rsidRDefault="008F3327" w:rsidP="000770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327">
              <w:rPr>
                <w:rFonts w:ascii="Times New Roman" w:hAnsi="Times New Roman" w:cs="Times New Roman"/>
                <w:sz w:val="28"/>
                <w:szCs w:val="28"/>
              </w:rPr>
              <w:t>О.М.Сом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Русалка»</w:t>
            </w:r>
          </w:p>
          <w:p w:rsidR="008F3327" w:rsidRDefault="008F3327" w:rsidP="002E59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8" w:type="dxa"/>
          </w:tcPr>
          <w:p w:rsidR="008F3327" w:rsidRPr="004E79F9" w:rsidRDefault="004E79F9" w:rsidP="004E79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79F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695" w:type="dxa"/>
          </w:tcPr>
          <w:p w:rsidR="008F3327" w:rsidRPr="0059525C" w:rsidRDefault="000740FA" w:rsidP="002E59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52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ыражение впечатления о </w:t>
            </w:r>
            <w:proofErr w:type="gramStart"/>
            <w:r w:rsidRPr="0059525C">
              <w:rPr>
                <w:rFonts w:ascii="Times New Roman" w:hAnsi="Times New Roman" w:cs="Times New Roman"/>
                <w:bCs/>
                <w:sz w:val="28"/>
                <w:szCs w:val="28"/>
              </w:rPr>
              <w:t>прочитанном</w:t>
            </w:r>
            <w:proofErr w:type="gramEnd"/>
          </w:p>
        </w:tc>
        <w:tc>
          <w:tcPr>
            <w:tcW w:w="1134" w:type="dxa"/>
          </w:tcPr>
          <w:p w:rsidR="008F3327" w:rsidRDefault="008F3327" w:rsidP="002E59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41" w:type="dxa"/>
          </w:tcPr>
          <w:p w:rsidR="008F3327" w:rsidRDefault="008F3327" w:rsidP="002E59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F3327" w:rsidTr="007F7B2B">
        <w:tc>
          <w:tcPr>
            <w:tcW w:w="817" w:type="dxa"/>
          </w:tcPr>
          <w:p w:rsidR="008F3327" w:rsidRDefault="008F3327" w:rsidP="002E59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  <w:p w:rsidR="008F3327" w:rsidRPr="008F3327" w:rsidRDefault="008F3327" w:rsidP="002E59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2693" w:type="dxa"/>
          </w:tcPr>
          <w:p w:rsidR="008F3327" w:rsidRDefault="008F3327" w:rsidP="00C14F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327">
              <w:rPr>
                <w:rFonts w:ascii="Times New Roman" w:hAnsi="Times New Roman" w:cs="Times New Roman"/>
                <w:sz w:val="28"/>
                <w:szCs w:val="28"/>
              </w:rPr>
              <w:t>А.С.Пушк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Цыганы». Читательская лаборатория</w:t>
            </w:r>
          </w:p>
          <w:p w:rsidR="008F3327" w:rsidRDefault="008F3327" w:rsidP="002E59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8" w:type="dxa"/>
          </w:tcPr>
          <w:p w:rsidR="008F3327" w:rsidRPr="004E79F9" w:rsidRDefault="004E79F9" w:rsidP="004E79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79F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695" w:type="dxa"/>
          </w:tcPr>
          <w:p w:rsidR="008F3327" w:rsidRPr="0059525C" w:rsidRDefault="000740FA" w:rsidP="002E59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525C">
              <w:rPr>
                <w:rFonts w:ascii="Times New Roman" w:hAnsi="Times New Roman" w:cs="Times New Roman"/>
                <w:bCs/>
                <w:sz w:val="28"/>
                <w:szCs w:val="28"/>
              </w:rPr>
              <w:t>характеристика особенностей конфликта</w:t>
            </w:r>
          </w:p>
        </w:tc>
        <w:tc>
          <w:tcPr>
            <w:tcW w:w="1134" w:type="dxa"/>
          </w:tcPr>
          <w:p w:rsidR="008F3327" w:rsidRDefault="008F3327" w:rsidP="002E59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41" w:type="dxa"/>
          </w:tcPr>
          <w:p w:rsidR="008F3327" w:rsidRDefault="008F3327" w:rsidP="002E59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F3327" w:rsidTr="007F7B2B">
        <w:tc>
          <w:tcPr>
            <w:tcW w:w="817" w:type="dxa"/>
          </w:tcPr>
          <w:p w:rsidR="008F3327" w:rsidRDefault="008F3327" w:rsidP="002E59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  <w:p w:rsidR="008F3327" w:rsidRPr="008F3327" w:rsidRDefault="008F3327" w:rsidP="002E59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8</w:t>
            </w:r>
          </w:p>
        </w:tc>
        <w:tc>
          <w:tcPr>
            <w:tcW w:w="2693" w:type="dxa"/>
          </w:tcPr>
          <w:p w:rsidR="008F3327" w:rsidRDefault="008F3327" w:rsidP="00C14F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3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.В.Гого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ортрет»</w:t>
            </w:r>
          </w:p>
          <w:p w:rsidR="008F3327" w:rsidRDefault="008F3327" w:rsidP="002E59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8" w:type="dxa"/>
          </w:tcPr>
          <w:p w:rsidR="008F3327" w:rsidRDefault="004E79F9" w:rsidP="002E59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2695" w:type="dxa"/>
          </w:tcPr>
          <w:p w:rsidR="008F3327" w:rsidRPr="0059525C" w:rsidRDefault="000740FA" w:rsidP="002E59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52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характеристика </w:t>
            </w:r>
            <w:r w:rsidRPr="0059525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собенностей построения произведения</w:t>
            </w:r>
          </w:p>
          <w:p w:rsidR="000740FA" w:rsidRPr="0059525C" w:rsidRDefault="000740FA" w:rsidP="002E59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525C">
              <w:rPr>
                <w:rFonts w:ascii="Times New Roman" w:hAnsi="Times New Roman" w:cs="Times New Roman"/>
                <w:bCs/>
                <w:sz w:val="28"/>
                <w:szCs w:val="28"/>
              </w:rPr>
              <w:t>выявление авторской позиции</w:t>
            </w:r>
          </w:p>
        </w:tc>
        <w:tc>
          <w:tcPr>
            <w:tcW w:w="1134" w:type="dxa"/>
          </w:tcPr>
          <w:p w:rsidR="008F3327" w:rsidRDefault="008F3327" w:rsidP="002E59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41" w:type="dxa"/>
          </w:tcPr>
          <w:p w:rsidR="008F3327" w:rsidRDefault="008F3327" w:rsidP="002E59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F3327" w:rsidTr="007F7B2B">
        <w:tc>
          <w:tcPr>
            <w:tcW w:w="817" w:type="dxa"/>
          </w:tcPr>
          <w:p w:rsidR="008F3327" w:rsidRPr="004E79F9" w:rsidRDefault="008F3327" w:rsidP="004E79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79F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9</w:t>
            </w:r>
          </w:p>
          <w:p w:rsidR="008F3327" w:rsidRPr="004E79F9" w:rsidRDefault="008F3327" w:rsidP="004E79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79F9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2693" w:type="dxa"/>
          </w:tcPr>
          <w:p w:rsidR="008F3327" w:rsidRPr="004E79F9" w:rsidRDefault="008F3327" w:rsidP="004E79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9F9">
              <w:rPr>
                <w:rFonts w:ascii="Times New Roman" w:hAnsi="Times New Roman" w:cs="Times New Roman"/>
                <w:sz w:val="28"/>
                <w:szCs w:val="28"/>
              </w:rPr>
              <w:t>С.Т.Аксаков «Очерк зимнего дня»</w:t>
            </w:r>
          </w:p>
          <w:p w:rsidR="008F3327" w:rsidRPr="004E79F9" w:rsidRDefault="008F3327" w:rsidP="004E79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8" w:type="dxa"/>
          </w:tcPr>
          <w:p w:rsidR="008F3327" w:rsidRPr="004E79F9" w:rsidRDefault="004E79F9" w:rsidP="004E79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79F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695" w:type="dxa"/>
          </w:tcPr>
          <w:p w:rsidR="008F3327" w:rsidRPr="0059525C" w:rsidRDefault="000740FA" w:rsidP="002E59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525C">
              <w:rPr>
                <w:rFonts w:ascii="Times New Roman" w:hAnsi="Times New Roman" w:cs="Times New Roman"/>
                <w:bCs/>
                <w:sz w:val="28"/>
                <w:szCs w:val="28"/>
              </w:rPr>
              <w:t>анализ изобразительно-выразительных средств</w:t>
            </w:r>
          </w:p>
        </w:tc>
        <w:tc>
          <w:tcPr>
            <w:tcW w:w="1134" w:type="dxa"/>
          </w:tcPr>
          <w:p w:rsidR="008F3327" w:rsidRDefault="008F3327" w:rsidP="002E59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41" w:type="dxa"/>
          </w:tcPr>
          <w:p w:rsidR="008F3327" w:rsidRDefault="008F3327" w:rsidP="002E59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F3327" w:rsidTr="007F7B2B">
        <w:tc>
          <w:tcPr>
            <w:tcW w:w="817" w:type="dxa"/>
          </w:tcPr>
          <w:p w:rsidR="008F3327" w:rsidRPr="004E79F9" w:rsidRDefault="008F3327" w:rsidP="004E79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79F9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  <w:p w:rsidR="008F3327" w:rsidRPr="004E79F9" w:rsidRDefault="008F3327" w:rsidP="004E79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79F9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2693" w:type="dxa"/>
          </w:tcPr>
          <w:p w:rsidR="008F3327" w:rsidRPr="004E79F9" w:rsidRDefault="008F3327" w:rsidP="004E79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9F9">
              <w:rPr>
                <w:rFonts w:ascii="Times New Roman" w:hAnsi="Times New Roman" w:cs="Times New Roman"/>
                <w:sz w:val="28"/>
                <w:szCs w:val="28"/>
              </w:rPr>
              <w:t>Ф.М.Достоевский «Мальчик у Христа на елке»</w:t>
            </w:r>
          </w:p>
          <w:p w:rsidR="008F3327" w:rsidRPr="004E79F9" w:rsidRDefault="008F3327" w:rsidP="004E79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8" w:type="dxa"/>
          </w:tcPr>
          <w:p w:rsidR="008F3327" w:rsidRPr="004E79F9" w:rsidRDefault="004E79F9" w:rsidP="004E79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79F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695" w:type="dxa"/>
          </w:tcPr>
          <w:p w:rsidR="008F3327" w:rsidRPr="0059525C" w:rsidRDefault="000740FA" w:rsidP="002E59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525C">
              <w:rPr>
                <w:rFonts w:ascii="Times New Roman" w:hAnsi="Times New Roman" w:cs="Times New Roman"/>
                <w:bCs/>
                <w:sz w:val="28"/>
                <w:szCs w:val="28"/>
              </w:rPr>
              <w:t>определение художественной роли интерьера в новелле</w:t>
            </w:r>
          </w:p>
        </w:tc>
        <w:tc>
          <w:tcPr>
            <w:tcW w:w="1134" w:type="dxa"/>
          </w:tcPr>
          <w:p w:rsidR="008F3327" w:rsidRDefault="008F3327" w:rsidP="002E59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41" w:type="dxa"/>
          </w:tcPr>
          <w:p w:rsidR="008F3327" w:rsidRDefault="008F3327" w:rsidP="002E59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F3327" w:rsidTr="007F7B2B">
        <w:tc>
          <w:tcPr>
            <w:tcW w:w="817" w:type="dxa"/>
          </w:tcPr>
          <w:p w:rsidR="008F3327" w:rsidRPr="004E79F9" w:rsidRDefault="008F3327" w:rsidP="004E79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79F9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  <w:p w:rsidR="008F3327" w:rsidRPr="004E79F9" w:rsidRDefault="008F3327" w:rsidP="004E79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79F9"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  <w:p w:rsidR="008F3327" w:rsidRPr="004E79F9" w:rsidRDefault="008F3327" w:rsidP="004E79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:rsidR="008F3327" w:rsidRPr="004E79F9" w:rsidRDefault="008F3327" w:rsidP="004E79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79F9">
              <w:rPr>
                <w:rFonts w:ascii="Times New Roman" w:hAnsi="Times New Roman" w:cs="Times New Roman"/>
                <w:sz w:val="28"/>
                <w:szCs w:val="28"/>
              </w:rPr>
              <w:t xml:space="preserve">А.Погорельский «Посетитель </w:t>
            </w:r>
            <w:proofErr w:type="spellStart"/>
            <w:r w:rsidRPr="004E79F9">
              <w:rPr>
                <w:rFonts w:ascii="Times New Roman" w:hAnsi="Times New Roman" w:cs="Times New Roman"/>
                <w:sz w:val="28"/>
                <w:szCs w:val="28"/>
              </w:rPr>
              <w:t>магика</w:t>
            </w:r>
            <w:proofErr w:type="spellEnd"/>
            <w:r w:rsidRPr="004E79F9">
              <w:rPr>
                <w:rFonts w:ascii="Times New Roman" w:hAnsi="Times New Roman" w:cs="Times New Roman"/>
                <w:sz w:val="28"/>
                <w:szCs w:val="28"/>
              </w:rPr>
              <w:t>». Читательская лаборатория</w:t>
            </w:r>
          </w:p>
        </w:tc>
        <w:tc>
          <w:tcPr>
            <w:tcW w:w="1558" w:type="dxa"/>
          </w:tcPr>
          <w:p w:rsidR="008F3327" w:rsidRPr="004E79F9" w:rsidRDefault="004E79F9" w:rsidP="004E79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79F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695" w:type="dxa"/>
          </w:tcPr>
          <w:p w:rsidR="008F3327" w:rsidRPr="0059525C" w:rsidRDefault="000740FA" w:rsidP="002E59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525C">
              <w:rPr>
                <w:rFonts w:ascii="Times New Roman" w:hAnsi="Times New Roman" w:cs="Times New Roman"/>
                <w:bCs/>
                <w:sz w:val="28"/>
                <w:szCs w:val="28"/>
              </w:rPr>
              <w:t>характеристика персонажей</w:t>
            </w:r>
          </w:p>
        </w:tc>
        <w:tc>
          <w:tcPr>
            <w:tcW w:w="1134" w:type="dxa"/>
          </w:tcPr>
          <w:p w:rsidR="008F3327" w:rsidRDefault="008F3327" w:rsidP="002E59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41" w:type="dxa"/>
          </w:tcPr>
          <w:p w:rsidR="008F3327" w:rsidRDefault="008F3327" w:rsidP="002E59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F3327" w:rsidTr="007F7B2B">
        <w:tc>
          <w:tcPr>
            <w:tcW w:w="817" w:type="dxa"/>
          </w:tcPr>
          <w:p w:rsidR="008F3327" w:rsidRPr="004E79F9" w:rsidRDefault="008F3327" w:rsidP="004E79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79F9"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  <w:p w:rsidR="008F3327" w:rsidRPr="004E79F9" w:rsidRDefault="008F3327" w:rsidP="004E79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79F9"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</w:p>
        </w:tc>
        <w:tc>
          <w:tcPr>
            <w:tcW w:w="2693" w:type="dxa"/>
          </w:tcPr>
          <w:p w:rsidR="008F3327" w:rsidRPr="004E79F9" w:rsidRDefault="008F3327" w:rsidP="004E79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79F9">
              <w:rPr>
                <w:rFonts w:ascii="Times New Roman" w:hAnsi="Times New Roman" w:cs="Times New Roman"/>
                <w:sz w:val="28"/>
                <w:szCs w:val="28"/>
              </w:rPr>
              <w:t>М.А.Булгаков «Красная корона»</w:t>
            </w:r>
          </w:p>
        </w:tc>
        <w:tc>
          <w:tcPr>
            <w:tcW w:w="1558" w:type="dxa"/>
          </w:tcPr>
          <w:p w:rsidR="008F3327" w:rsidRPr="004E79F9" w:rsidRDefault="004E79F9" w:rsidP="004E79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79F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695" w:type="dxa"/>
          </w:tcPr>
          <w:p w:rsidR="008F3327" w:rsidRPr="0059525C" w:rsidRDefault="000740FA" w:rsidP="002E59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525C">
              <w:rPr>
                <w:rFonts w:ascii="Times New Roman" w:hAnsi="Times New Roman" w:cs="Times New Roman"/>
                <w:bCs/>
                <w:sz w:val="28"/>
                <w:szCs w:val="28"/>
              </w:rPr>
              <w:t>характеристика сущности трагизма в новелле</w:t>
            </w:r>
          </w:p>
        </w:tc>
        <w:tc>
          <w:tcPr>
            <w:tcW w:w="1134" w:type="dxa"/>
          </w:tcPr>
          <w:p w:rsidR="008F3327" w:rsidRDefault="008F3327" w:rsidP="002E59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41" w:type="dxa"/>
          </w:tcPr>
          <w:p w:rsidR="008F3327" w:rsidRDefault="008F3327" w:rsidP="002E59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F3327" w:rsidTr="007F7B2B">
        <w:tc>
          <w:tcPr>
            <w:tcW w:w="817" w:type="dxa"/>
          </w:tcPr>
          <w:p w:rsidR="008F3327" w:rsidRPr="004E79F9" w:rsidRDefault="008F3327" w:rsidP="004E79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79F9"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</w:p>
          <w:p w:rsidR="008F3327" w:rsidRPr="004E79F9" w:rsidRDefault="008F3327" w:rsidP="004E79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79F9"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</w:p>
        </w:tc>
        <w:tc>
          <w:tcPr>
            <w:tcW w:w="2693" w:type="dxa"/>
          </w:tcPr>
          <w:p w:rsidR="008F3327" w:rsidRPr="004E79F9" w:rsidRDefault="008F3327" w:rsidP="004E79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79F9">
              <w:rPr>
                <w:rFonts w:ascii="Times New Roman" w:hAnsi="Times New Roman" w:cs="Times New Roman"/>
                <w:sz w:val="28"/>
                <w:szCs w:val="28"/>
              </w:rPr>
              <w:t>Д.Б.Кедрин</w:t>
            </w:r>
            <w:proofErr w:type="spellEnd"/>
            <w:r w:rsidRPr="004E79F9">
              <w:rPr>
                <w:rFonts w:ascii="Times New Roman" w:hAnsi="Times New Roman" w:cs="Times New Roman"/>
                <w:sz w:val="28"/>
                <w:szCs w:val="28"/>
              </w:rPr>
              <w:t xml:space="preserve"> «Пирамида»</w:t>
            </w:r>
          </w:p>
          <w:p w:rsidR="008F3327" w:rsidRPr="004E79F9" w:rsidRDefault="008F3327" w:rsidP="004E79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8" w:type="dxa"/>
          </w:tcPr>
          <w:p w:rsidR="008F3327" w:rsidRPr="004E79F9" w:rsidRDefault="004E79F9" w:rsidP="004E79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79F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695" w:type="dxa"/>
          </w:tcPr>
          <w:p w:rsidR="008F3327" w:rsidRPr="0059525C" w:rsidRDefault="000740FA" w:rsidP="002E59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525C">
              <w:rPr>
                <w:rFonts w:ascii="Times New Roman" w:hAnsi="Times New Roman" w:cs="Times New Roman"/>
                <w:bCs/>
                <w:sz w:val="28"/>
                <w:szCs w:val="28"/>
              </w:rPr>
              <w:t>характеристика героического и гуманистического в характерах героев</w:t>
            </w:r>
          </w:p>
        </w:tc>
        <w:tc>
          <w:tcPr>
            <w:tcW w:w="1134" w:type="dxa"/>
          </w:tcPr>
          <w:p w:rsidR="008F3327" w:rsidRDefault="008F3327" w:rsidP="002E59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41" w:type="dxa"/>
          </w:tcPr>
          <w:p w:rsidR="008F3327" w:rsidRDefault="008F3327" w:rsidP="002E59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F3327" w:rsidTr="007F7B2B">
        <w:tc>
          <w:tcPr>
            <w:tcW w:w="817" w:type="dxa"/>
          </w:tcPr>
          <w:p w:rsidR="008F3327" w:rsidRPr="004E79F9" w:rsidRDefault="008F3327" w:rsidP="004E79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79F9">
              <w:rPr>
                <w:rFonts w:ascii="Times New Roman" w:hAnsi="Times New Roman" w:cs="Times New Roman"/>
                <w:bCs/>
                <w:sz w:val="28"/>
                <w:szCs w:val="28"/>
              </w:rPr>
              <w:t>19</w:t>
            </w:r>
          </w:p>
          <w:p w:rsidR="008F3327" w:rsidRPr="004E79F9" w:rsidRDefault="008F3327" w:rsidP="004E79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79F9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2693" w:type="dxa"/>
          </w:tcPr>
          <w:p w:rsidR="008F3327" w:rsidRPr="004E79F9" w:rsidRDefault="008F3327" w:rsidP="004E79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9F9">
              <w:rPr>
                <w:rFonts w:ascii="Times New Roman" w:hAnsi="Times New Roman" w:cs="Times New Roman"/>
                <w:sz w:val="28"/>
                <w:szCs w:val="28"/>
              </w:rPr>
              <w:t>А.П.Платонов «Иван Великий»</w:t>
            </w:r>
          </w:p>
          <w:p w:rsidR="008F3327" w:rsidRPr="004E79F9" w:rsidRDefault="008F3327" w:rsidP="004E79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8" w:type="dxa"/>
          </w:tcPr>
          <w:p w:rsidR="008F3327" w:rsidRPr="004E79F9" w:rsidRDefault="004E79F9" w:rsidP="004E79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79F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695" w:type="dxa"/>
          </w:tcPr>
          <w:p w:rsidR="008F3327" w:rsidRPr="0059525C" w:rsidRDefault="000740FA" w:rsidP="002E59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525C">
              <w:rPr>
                <w:rFonts w:ascii="Times New Roman" w:hAnsi="Times New Roman" w:cs="Times New Roman"/>
                <w:bCs/>
                <w:sz w:val="28"/>
                <w:szCs w:val="28"/>
              </w:rPr>
              <w:t>оценка характеров героев</w:t>
            </w:r>
          </w:p>
        </w:tc>
        <w:tc>
          <w:tcPr>
            <w:tcW w:w="1134" w:type="dxa"/>
          </w:tcPr>
          <w:p w:rsidR="008F3327" w:rsidRDefault="008F3327" w:rsidP="002E59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41" w:type="dxa"/>
          </w:tcPr>
          <w:p w:rsidR="008F3327" w:rsidRDefault="008F3327" w:rsidP="002E59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F3327" w:rsidTr="007F7B2B">
        <w:tc>
          <w:tcPr>
            <w:tcW w:w="817" w:type="dxa"/>
          </w:tcPr>
          <w:p w:rsidR="008F3327" w:rsidRPr="004E79F9" w:rsidRDefault="008F3327" w:rsidP="004E79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79F9"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</w:p>
          <w:p w:rsidR="008F3327" w:rsidRPr="004E79F9" w:rsidRDefault="008F3327" w:rsidP="004E79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79F9">
              <w:rPr>
                <w:rFonts w:ascii="Times New Roman" w:hAnsi="Times New Roman" w:cs="Times New Roman"/>
                <w:bCs/>
                <w:sz w:val="28"/>
                <w:szCs w:val="28"/>
              </w:rPr>
              <w:t>22</w:t>
            </w:r>
          </w:p>
        </w:tc>
        <w:tc>
          <w:tcPr>
            <w:tcW w:w="2693" w:type="dxa"/>
          </w:tcPr>
          <w:p w:rsidR="008F3327" w:rsidRPr="004E79F9" w:rsidRDefault="008F3327" w:rsidP="004E79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9F9">
              <w:rPr>
                <w:rFonts w:ascii="Times New Roman" w:hAnsi="Times New Roman" w:cs="Times New Roman"/>
                <w:sz w:val="28"/>
                <w:szCs w:val="28"/>
              </w:rPr>
              <w:t>Ф.А.Абрамов «Золотые руки»</w:t>
            </w:r>
          </w:p>
          <w:p w:rsidR="008F3327" w:rsidRPr="004E79F9" w:rsidRDefault="008F3327" w:rsidP="004E79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8" w:type="dxa"/>
          </w:tcPr>
          <w:p w:rsidR="008F3327" w:rsidRPr="004E79F9" w:rsidRDefault="004E79F9" w:rsidP="004E79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79F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695" w:type="dxa"/>
          </w:tcPr>
          <w:p w:rsidR="008F3327" w:rsidRPr="0059525C" w:rsidRDefault="000740FA" w:rsidP="002E59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52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характеристика идеала автора в изображении русского </w:t>
            </w:r>
            <w:r w:rsidR="0059525C" w:rsidRPr="0059525C">
              <w:rPr>
                <w:rFonts w:ascii="Times New Roman" w:hAnsi="Times New Roman" w:cs="Times New Roman"/>
                <w:bCs/>
                <w:sz w:val="28"/>
                <w:szCs w:val="28"/>
              </w:rPr>
              <w:t>крестьянства</w:t>
            </w:r>
          </w:p>
        </w:tc>
        <w:tc>
          <w:tcPr>
            <w:tcW w:w="1134" w:type="dxa"/>
          </w:tcPr>
          <w:p w:rsidR="008F3327" w:rsidRDefault="008F3327" w:rsidP="002E59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41" w:type="dxa"/>
          </w:tcPr>
          <w:p w:rsidR="008F3327" w:rsidRDefault="008F3327" w:rsidP="002E59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F3327" w:rsidTr="007F7B2B">
        <w:tc>
          <w:tcPr>
            <w:tcW w:w="817" w:type="dxa"/>
          </w:tcPr>
          <w:p w:rsidR="008F3327" w:rsidRPr="004E79F9" w:rsidRDefault="008F3327" w:rsidP="004E79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79F9">
              <w:rPr>
                <w:rFonts w:ascii="Times New Roman" w:hAnsi="Times New Roman" w:cs="Times New Roman"/>
                <w:bCs/>
                <w:sz w:val="28"/>
                <w:szCs w:val="28"/>
              </w:rPr>
              <w:t>23</w:t>
            </w:r>
          </w:p>
          <w:p w:rsidR="008F3327" w:rsidRPr="004E79F9" w:rsidRDefault="008F3327" w:rsidP="004E79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79F9">
              <w:rPr>
                <w:rFonts w:ascii="Times New Roman" w:hAnsi="Times New Roman" w:cs="Times New Roman"/>
                <w:bCs/>
                <w:sz w:val="28"/>
                <w:szCs w:val="28"/>
              </w:rPr>
              <w:t>24</w:t>
            </w:r>
          </w:p>
        </w:tc>
        <w:tc>
          <w:tcPr>
            <w:tcW w:w="2693" w:type="dxa"/>
          </w:tcPr>
          <w:p w:rsidR="008F3327" w:rsidRPr="004E79F9" w:rsidRDefault="008F3327" w:rsidP="004E79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9F9">
              <w:rPr>
                <w:rFonts w:ascii="Times New Roman" w:hAnsi="Times New Roman" w:cs="Times New Roman"/>
                <w:sz w:val="28"/>
                <w:szCs w:val="28"/>
              </w:rPr>
              <w:t>А.И.Куприн «Палач»</w:t>
            </w:r>
          </w:p>
          <w:p w:rsidR="008F3327" w:rsidRPr="004E79F9" w:rsidRDefault="008F3327" w:rsidP="004E79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8" w:type="dxa"/>
          </w:tcPr>
          <w:p w:rsidR="008F3327" w:rsidRPr="004E79F9" w:rsidRDefault="004E79F9" w:rsidP="004E79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79F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695" w:type="dxa"/>
          </w:tcPr>
          <w:p w:rsidR="008F3327" w:rsidRPr="0059525C" w:rsidRDefault="0059525C" w:rsidP="002E59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525C">
              <w:rPr>
                <w:rFonts w:ascii="Times New Roman" w:hAnsi="Times New Roman" w:cs="Times New Roman"/>
                <w:bCs/>
                <w:sz w:val="28"/>
                <w:szCs w:val="28"/>
              </w:rPr>
              <w:t>формулировка авторской позиции</w:t>
            </w:r>
          </w:p>
        </w:tc>
        <w:tc>
          <w:tcPr>
            <w:tcW w:w="1134" w:type="dxa"/>
          </w:tcPr>
          <w:p w:rsidR="008F3327" w:rsidRDefault="008F3327" w:rsidP="002E59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41" w:type="dxa"/>
          </w:tcPr>
          <w:p w:rsidR="008F3327" w:rsidRDefault="008F3327" w:rsidP="002E59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F3327" w:rsidTr="007F7B2B">
        <w:tc>
          <w:tcPr>
            <w:tcW w:w="817" w:type="dxa"/>
          </w:tcPr>
          <w:p w:rsidR="008F3327" w:rsidRPr="004E79F9" w:rsidRDefault="008F3327" w:rsidP="004E79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79F9">
              <w:rPr>
                <w:rFonts w:ascii="Times New Roman" w:hAnsi="Times New Roman" w:cs="Times New Roman"/>
                <w:bCs/>
                <w:sz w:val="28"/>
                <w:szCs w:val="28"/>
              </w:rPr>
              <w:t>25</w:t>
            </w:r>
          </w:p>
          <w:p w:rsidR="008F3327" w:rsidRPr="004E79F9" w:rsidRDefault="008F3327" w:rsidP="004E79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79F9">
              <w:rPr>
                <w:rFonts w:ascii="Times New Roman" w:hAnsi="Times New Roman" w:cs="Times New Roman"/>
                <w:bCs/>
                <w:sz w:val="28"/>
                <w:szCs w:val="28"/>
              </w:rPr>
              <w:t>26</w:t>
            </w:r>
          </w:p>
        </w:tc>
        <w:tc>
          <w:tcPr>
            <w:tcW w:w="2693" w:type="dxa"/>
          </w:tcPr>
          <w:p w:rsidR="008F3327" w:rsidRPr="004E79F9" w:rsidRDefault="008F3327" w:rsidP="004E79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9F9">
              <w:rPr>
                <w:rFonts w:ascii="Times New Roman" w:hAnsi="Times New Roman" w:cs="Times New Roman"/>
                <w:sz w:val="28"/>
                <w:szCs w:val="28"/>
              </w:rPr>
              <w:t>М.А.Шолохов «Жеребенок»</w:t>
            </w:r>
          </w:p>
          <w:p w:rsidR="008F3327" w:rsidRPr="004E79F9" w:rsidRDefault="008F3327" w:rsidP="004E79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8" w:type="dxa"/>
          </w:tcPr>
          <w:p w:rsidR="008F3327" w:rsidRPr="004E79F9" w:rsidRDefault="004E79F9" w:rsidP="004E79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79F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695" w:type="dxa"/>
          </w:tcPr>
          <w:p w:rsidR="008F3327" w:rsidRPr="0059525C" w:rsidRDefault="0059525C" w:rsidP="002E59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пределение вида условностей</w:t>
            </w:r>
          </w:p>
        </w:tc>
        <w:tc>
          <w:tcPr>
            <w:tcW w:w="1134" w:type="dxa"/>
          </w:tcPr>
          <w:p w:rsidR="008F3327" w:rsidRDefault="008F3327" w:rsidP="002E59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41" w:type="dxa"/>
          </w:tcPr>
          <w:p w:rsidR="008F3327" w:rsidRDefault="008F3327" w:rsidP="002E59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F3327" w:rsidTr="007F7B2B">
        <w:tc>
          <w:tcPr>
            <w:tcW w:w="817" w:type="dxa"/>
          </w:tcPr>
          <w:p w:rsidR="008F3327" w:rsidRPr="004E79F9" w:rsidRDefault="008F3327" w:rsidP="004E79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79F9">
              <w:rPr>
                <w:rFonts w:ascii="Times New Roman" w:hAnsi="Times New Roman" w:cs="Times New Roman"/>
                <w:bCs/>
                <w:sz w:val="28"/>
                <w:szCs w:val="28"/>
              </w:rPr>
              <w:t>27</w:t>
            </w:r>
          </w:p>
          <w:p w:rsidR="004E79F9" w:rsidRPr="004E79F9" w:rsidRDefault="008F3327" w:rsidP="004E79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79F9">
              <w:rPr>
                <w:rFonts w:ascii="Times New Roman" w:hAnsi="Times New Roman" w:cs="Times New Roman"/>
                <w:bCs/>
                <w:sz w:val="28"/>
                <w:szCs w:val="28"/>
              </w:rPr>
              <w:t>28</w:t>
            </w:r>
          </w:p>
          <w:p w:rsidR="004E79F9" w:rsidRPr="004E79F9" w:rsidRDefault="004E79F9" w:rsidP="004E79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79F9">
              <w:rPr>
                <w:rFonts w:ascii="Times New Roman" w:hAnsi="Times New Roman" w:cs="Times New Roman"/>
                <w:bCs/>
                <w:sz w:val="28"/>
                <w:szCs w:val="28"/>
              </w:rPr>
              <w:t>29</w:t>
            </w:r>
          </w:p>
          <w:p w:rsidR="008F3327" w:rsidRPr="004E79F9" w:rsidRDefault="008F3327" w:rsidP="004E79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:rsidR="008F3327" w:rsidRPr="004E79F9" w:rsidRDefault="008F3327" w:rsidP="004E79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9F9">
              <w:rPr>
                <w:rFonts w:ascii="Times New Roman" w:hAnsi="Times New Roman" w:cs="Times New Roman"/>
                <w:sz w:val="28"/>
                <w:szCs w:val="28"/>
              </w:rPr>
              <w:t xml:space="preserve">Г.Н. </w:t>
            </w:r>
            <w:proofErr w:type="spellStart"/>
            <w:r w:rsidRPr="004E79F9">
              <w:rPr>
                <w:rFonts w:ascii="Times New Roman" w:hAnsi="Times New Roman" w:cs="Times New Roman"/>
                <w:sz w:val="28"/>
                <w:szCs w:val="28"/>
              </w:rPr>
              <w:t>Троепольский</w:t>
            </w:r>
            <w:proofErr w:type="spellEnd"/>
            <w:r w:rsidRPr="004E79F9">
              <w:rPr>
                <w:rFonts w:ascii="Times New Roman" w:hAnsi="Times New Roman" w:cs="Times New Roman"/>
                <w:sz w:val="28"/>
                <w:szCs w:val="28"/>
              </w:rPr>
              <w:t>. «</w:t>
            </w:r>
            <w:proofErr w:type="gramStart"/>
            <w:r w:rsidRPr="004E79F9">
              <w:rPr>
                <w:rFonts w:ascii="Times New Roman" w:hAnsi="Times New Roman" w:cs="Times New Roman"/>
                <w:sz w:val="28"/>
                <w:szCs w:val="28"/>
              </w:rPr>
              <w:t>Белый</w:t>
            </w:r>
            <w:proofErr w:type="gramEnd"/>
            <w:r w:rsidRPr="004E79F9">
              <w:rPr>
                <w:rFonts w:ascii="Times New Roman" w:hAnsi="Times New Roman" w:cs="Times New Roman"/>
                <w:sz w:val="28"/>
                <w:szCs w:val="28"/>
              </w:rPr>
              <w:t xml:space="preserve"> Бим Черное ухо». Просмотр х/ф</w:t>
            </w:r>
          </w:p>
          <w:p w:rsidR="008F3327" w:rsidRPr="004E79F9" w:rsidRDefault="008F3327" w:rsidP="004E79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8" w:type="dxa"/>
          </w:tcPr>
          <w:p w:rsidR="008F3327" w:rsidRPr="004E79F9" w:rsidRDefault="004E79F9" w:rsidP="004E79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79F9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2695" w:type="dxa"/>
          </w:tcPr>
          <w:p w:rsidR="008F3327" w:rsidRDefault="008F3327" w:rsidP="002E59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8F3327" w:rsidRDefault="008F3327" w:rsidP="002E59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41" w:type="dxa"/>
          </w:tcPr>
          <w:p w:rsidR="008F3327" w:rsidRDefault="008F3327" w:rsidP="002E59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F3327" w:rsidTr="007F7B2B">
        <w:tc>
          <w:tcPr>
            <w:tcW w:w="817" w:type="dxa"/>
          </w:tcPr>
          <w:p w:rsidR="008F3327" w:rsidRPr="004E79F9" w:rsidRDefault="008F3327" w:rsidP="004E79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79F9"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</w:p>
          <w:p w:rsidR="004E79F9" w:rsidRPr="004E79F9" w:rsidRDefault="004E79F9" w:rsidP="004E79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79F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31</w:t>
            </w:r>
          </w:p>
        </w:tc>
        <w:tc>
          <w:tcPr>
            <w:tcW w:w="2693" w:type="dxa"/>
          </w:tcPr>
          <w:p w:rsidR="008F3327" w:rsidRPr="004E79F9" w:rsidRDefault="008F3327" w:rsidP="005952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79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.А.Солоухин </w:t>
            </w:r>
            <w:r w:rsidRPr="004E79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Волшебная палочка»</w:t>
            </w:r>
          </w:p>
          <w:p w:rsidR="008F3327" w:rsidRPr="004E79F9" w:rsidRDefault="008F3327" w:rsidP="004E79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8" w:type="dxa"/>
          </w:tcPr>
          <w:p w:rsidR="008F3327" w:rsidRPr="004E79F9" w:rsidRDefault="004E79F9" w:rsidP="004E79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79F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2695" w:type="dxa"/>
          </w:tcPr>
          <w:p w:rsidR="008F3327" w:rsidRPr="0059525C" w:rsidRDefault="0059525C" w:rsidP="002E59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пределение смысл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названия произведения</w:t>
            </w:r>
          </w:p>
        </w:tc>
        <w:tc>
          <w:tcPr>
            <w:tcW w:w="1134" w:type="dxa"/>
          </w:tcPr>
          <w:p w:rsidR="008F3327" w:rsidRDefault="008F3327" w:rsidP="002E59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41" w:type="dxa"/>
          </w:tcPr>
          <w:p w:rsidR="008F3327" w:rsidRDefault="008F3327" w:rsidP="002E59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F3327" w:rsidTr="007F7B2B">
        <w:tc>
          <w:tcPr>
            <w:tcW w:w="817" w:type="dxa"/>
          </w:tcPr>
          <w:p w:rsidR="008F3327" w:rsidRPr="004E79F9" w:rsidRDefault="004E79F9" w:rsidP="004E79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79F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32</w:t>
            </w:r>
          </w:p>
          <w:p w:rsidR="004E79F9" w:rsidRPr="004E79F9" w:rsidRDefault="004E79F9" w:rsidP="004E79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79F9">
              <w:rPr>
                <w:rFonts w:ascii="Times New Roman" w:hAnsi="Times New Roman" w:cs="Times New Roman"/>
                <w:bCs/>
                <w:sz w:val="28"/>
                <w:szCs w:val="28"/>
              </w:rPr>
              <w:t>33</w:t>
            </w:r>
          </w:p>
          <w:p w:rsidR="004E79F9" w:rsidRPr="004E79F9" w:rsidRDefault="004E79F9" w:rsidP="004E79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79F9">
              <w:rPr>
                <w:rFonts w:ascii="Times New Roman" w:hAnsi="Times New Roman" w:cs="Times New Roman"/>
                <w:bCs/>
                <w:sz w:val="28"/>
                <w:szCs w:val="28"/>
              </w:rPr>
              <w:t>34</w:t>
            </w:r>
          </w:p>
        </w:tc>
        <w:tc>
          <w:tcPr>
            <w:tcW w:w="2693" w:type="dxa"/>
          </w:tcPr>
          <w:p w:rsidR="008F3327" w:rsidRPr="004E79F9" w:rsidRDefault="008F3327" w:rsidP="004E79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9F9">
              <w:rPr>
                <w:rFonts w:ascii="Times New Roman" w:hAnsi="Times New Roman" w:cs="Times New Roman"/>
                <w:sz w:val="28"/>
                <w:szCs w:val="28"/>
              </w:rPr>
              <w:t>В.П.Астафьев «</w:t>
            </w:r>
            <w:proofErr w:type="spellStart"/>
            <w:r w:rsidRPr="004E79F9">
              <w:rPr>
                <w:rFonts w:ascii="Times New Roman" w:hAnsi="Times New Roman" w:cs="Times New Roman"/>
                <w:sz w:val="28"/>
                <w:szCs w:val="28"/>
              </w:rPr>
              <w:t>Кузяка</w:t>
            </w:r>
            <w:proofErr w:type="spellEnd"/>
            <w:r w:rsidRPr="004E79F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F3327" w:rsidRPr="004E79F9" w:rsidRDefault="008F3327" w:rsidP="004E79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327" w:rsidRPr="004E79F9" w:rsidRDefault="004E79F9" w:rsidP="004E79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79F9">
              <w:rPr>
                <w:rFonts w:ascii="Times New Roman" w:hAnsi="Times New Roman" w:cs="Times New Roman"/>
                <w:sz w:val="28"/>
                <w:szCs w:val="28"/>
              </w:rPr>
              <w:t>Литературная газета</w:t>
            </w:r>
          </w:p>
        </w:tc>
        <w:tc>
          <w:tcPr>
            <w:tcW w:w="1558" w:type="dxa"/>
          </w:tcPr>
          <w:p w:rsidR="008F3327" w:rsidRPr="004E79F9" w:rsidRDefault="008F3327" w:rsidP="004E79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E79F9" w:rsidRPr="004E79F9" w:rsidRDefault="004E79F9" w:rsidP="004E79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79F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  <w:p w:rsidR="004E79F9" w:rsidRPr="004E79F9" w:rsidRDefault="004E79F9" w:rsidP="004E79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79F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695" w:type="dxa"/>
          </w:tcPr>
          <w:p w:rsidR="008F3327" w:rsidRDefault="008F3327" w:rsidP="002E59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8F3327" w:rsidRDefault="008F3327" w:rsidP="002E59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41" w:type="dxa"/>
          </w:tcPr>
          <w:p w:rsidR="008F3327" w:rsidRDefault="008F3327" w:rsidP="002E59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F3327" w:rsidTr="007F7B2B">
        <w:tc>
          <w:tcPr>
            <w:tcW w:w="817" w:type="dxa"/>
          </w:tcPr>
          <w:p w:rsidR="008F3327" w:rsidRPr="004E79F9" w:rsidRDefault="008F3327" w:rsidP="004E79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:rsidR="008F3327" w:rsidRPr="004E79F9" w:rsidRDefault="0059525C" w:rsidP="004E79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1558" w:type="dxa"/>
          </w:tcPr>
          <w:p w:rsidR="008F3327" w:rsidRPr="004E79F9" w:rsidRDefault="0059525C" w:rsidP="004E79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4</w:t>
            </w:r>
          </w:p>
        </w:tc>
        <w:tc>
          <w:tcPr>
            <w:tcW w:w="2695" w:type="dxa"/>
          </w:tcPr>
          <w:p w:rsidR="008F3327" w:rsidRDefault="008F3327" w:rsidP="002E59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8F3327" w:rsidRDefault="008F3327" w:rsidP="002E59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41" w:type="dxa"/>
          </w:tcPr>
          <w:p w:rsidR="008F3327" w:rsidRDefault="008F3327" w:rsidP="002E59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F3327" w:rsidTr="007F7B2B">
        <w:tc>
          <w:tcPr>
            <w:tcW w:w="817" w:type="dxa"/>
          </w:tcPr>
          <w:p w:rsidR="008F3327" w:rsidRDefault="008F3327" w:rsidP="002E59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:rsidR="008F3327" w:rsidRDefault="008F3327" w:rsidP="002E59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8" w:type="dxa"/>
          </w:tcPr>
          <w:p w:rsidR="008F3327" w:rsidRDefault="008F3327" w:rsidP="002E59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95" w:type="dxa"/>
          </w:tcPr>
          <w:p w:rsidR="008F3327" w:rsidRDefault="008F3327" w:rsidP="002E59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8F3327" w:rsidRDefault="008F3327" w:rsidP="002E59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41" w:type="dxa"/>
          </w:tcPr>
          <w:p w:rsidR="008F3327" w:rsidRDefault="008F3327" w:rsidP="002E59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F3327" w:rsidTr="007F7B2B">
        <w:tc>
          <w:tcPr>
            <w:tcW w:w="817" w:type="dxa"/>
          </w:tcPr>
          <w:p w:rsidR="008F3327" w:rsidRDefault="008F3327" w:rsidP="002E59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:rsidR="008F3327" w:rsidRDefault="008F3327" w:rsidP="002E59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8" w:type="dxa"/>
          </w:tcPr>
          <w:p w:rsidR="008F3327" w:rsidRDefault="008F3327" w:rsidP="002E59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95" w:type="dxa"/>
          </w:tcPr>
          <w:p w:rsidR="008F3327" w:rsidRDefault="008F3327" w:rsidP="002E59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8F3327" w:rsidRDefault="008F3327" w:rsidP="002E59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41" w:type="dxa"/>
          </w:tcPr>
          <w:p w:rsidR="008F3327" w:rsidRDefault="008F3327" w:rsidP="002E59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F3327" w:rsidTr="007F7B2B">
        <w:tc>
          <w:tcPr>
            <w:tcW w:w="817" w:type="dxa"/>
          </w:tcPr>
          <w:p w:rsidR="008F3327" w:rsidRDefault="008F3327" w:rsidP="002E59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:rsidR="008F3327" w:rsidRDefault="008F3327" w:rsidP="002E59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8" w:type="dxa"/>
          </w:tcPr>
          <w:p w:rsidR="008F3327" w:rsidRDefault="008F3327" w:rsidP="002E59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95" w:type="dxa"/>
          </w:tcPr>
          <w:p w:rsidR="008F3327" w:rsidRDefault="008F3327" w:rsidP="002E59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8F3327" w:rsidRDefault="008F3327" w:rsidP="002E59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41" w:type="dxa"/>
          </w:tcPr>
          <w:p w:rsidR="008F3327" w:rsidRDefault="008F3327" w:rsidP="002E59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F3327" w:rsidTr="007F7B2B">
        <w:tc>
          <w:tcPr>
            <w:tcW w:w="817" w:type="dxa"/>
          </w:tcPr>
          <w:p w:rsidR="008F3327" w:rsidRDefault="008F3327" w:rsidP="002E59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:rsidR="008F3327" w:rsidRDefault="008F3327" w:rsidP="002E59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8" w:type="dxa"/>
          </w:tcPr>
          <w:p w:rsidR="008F3327" w:rsidRDefault="008F3327" w:rsidP="002E59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95" w:type="dxa"/>
          </w:tcPr>
          <w:p w:rsidR="008F3327" w:rsidRDefault="008F3327" w:rsidP="002E59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8F3327" w:rsidRDefault="008F3327" w:rsidP="002E59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41" w:type="dxa"/>
          </w:tcPr>
          <w:p w:rsidR="008F3327" w:rsidRDefault="008F3327" w:rsidP="002E59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F3327" w:rsidTr="007F7B2B">
        <w:tc>
          <w:tcPr>
            <w:tcW w:w="817" w:type="dxa"/>
          </w:tcPr>
          <w:p w:rsidR="008F3327" w:rsidRDefault="008F3327" w:rsidP="002E59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:rsidR="008F3327" w:rsidRDefault="008F3327" w:rsidP="002E59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8" w:type="dxa"/>
          </w:tcPr>
          <w:p w:rsidR="008F3327" w:rsidRDefault="008F3327" w:rsidP="002E59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95" w:type="dxa"/>
          </w:tcPr>
          <w:p w:rsidR="008F3327" w:rsidRDefault="008F3327" w:rsidP="002E59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8F3327" w:rsidRDefault="008F3327" w:rsidP="002E59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41" w:type="dxa"/>
          </w:tcPr>
          <w:p w:rsidR="008F3327" w:rsidRDefault="008F3327" w:rsidP="002E59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7F7B2B" w:rsidRDefault="007F7B2B" w:rsidP="002E59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E594C" w:rsidRPr="00000CAF" w:rsidRDefault="002E594C" w:rsidP="002E59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00CAF">
        <w:rPr>
          <w:rFonts w:ascii="Times New Roman" w:hAnsi="Times New Roman" w:cs="Times New Roman"/>
          <w:b/>
          <w:bCs/>
          <w:sz w:val="28"/>
          <w:szCs w:val="28"/>
        </w:rPr>
        <w:t>Описание материально-техн</w:t>
      </w:r>
      <w:r w:rsidR="00CF3CEC">
        <w:rPr>
          <w:rFonts w:ascii="Times New Roman" w:hAnsi="Times New Roman" w:cs="Times New Roman"/>
          <w:b/>
          <w:bCs/>
          <w:sz w:val="28"/>
          <w:szCs w:val="28"/>
        </w:rPr>
        <w:t>ического оснащения</w:t>
      </w:r>
      <w:r w:rsidR="00000CAF">
        <w:rPr>
          <w:rFonts w:ascii="Times New Roman" w:hAnsi="Times New Roman" w:cs="Times New Roman"/>
          <w:b/>
          <w:bCs/>
          <w:sz w:val="28"/>
          <w:szCs w:val="28"/>
        </w:rPr>
        <w:t xml:space="preserve"> внеурочной </w:t>
      </w:r>
      <w:r w:rsidRPr="00000CAF">
        <w:rPr>
          <w:rFonts w:ascii="Times New Roman" w:hAnsi="Times New Roman" w:cs="Times New Roman"/>
          <w:b/>
          <w:bCs/>
          <w:sz w:val="28"/>
          <w:szCs w:val="28"/>
        </w:rPr>
        <w:t>деятельности</w:t>
      </w:r>
    </w:p>
    <w:p w:rsidR="002E594C" w:rsidRPr="00000CAF" w:rsidRDefault="002E594C" w:rsidP="002E59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0CAF">
        <w:rPr>
          <w:rFonts w:ascii="Times New Roman" w:hAnsi="Times New Roman" w:cs="Times New Roman"/>
          <w:sz w:val="28"/>
          <w:szCs w:val="28"/>
        </w:rPr>
        <w:t>Специальное сопровождение (оборудование):</w:t>
      </w:r>
    </w:p>
    <w:p w:rsidR="002E594C" w:rsidRPr="00000CAF" w:rsidRDefault="002E594C" w:rsidP="002E59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0CAF">
        <w:rPr>
          <w:rFonts w:ascii="Times New Roman" w:hAnsi="Times New Roman" w:cs="Times New Roman"/>
          <w:sz w:val="28"/>
          <w:szCs w:val="28"/>
        </w:rPr>
        <w:t>- произведения художественной литературы;</w:t>
      </w:r>
    </w:p>
    <w:p w:rsidR="002E594C" w:rsidRPr="00000CAF" w:rsidRDefault="002E594C" w:rsidP="002E59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0CAF">
        <w:rPr>
          <w:rFonts w:ascii="Times New Roman" w:hAnsi="Times New Roman" w:cs="Times New Roman"/>
          <w:sz w:val="28"/>
          <w:szCs w:val="28"/>
        </w:rPr>
        <w:t>- литературные энциклопедии, справочники, словари;</w:t>
      </w:r>
    </w:p>
    <w:p w:rsidR="002E594C" w:rsidRPr="00000CAF" w:rsidRDefault="002E594C" w:rsidP="002E59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0CAF">
        <w:rPr>
          <w:rFonts w:ascii="Times New Roman" w:hAnsi="Times New Roman" w:cs="Times New Roman"/>
          <w:sz w:val="28"/>
          <w:szCs w:val="28"/>
        </w:rPr>
        <w:t>- иллюстрации к произведениям;</w:t>
      </w:r>
    </w:p>
    <w:p w:rsidR="002E594C" w:rsidRPr="00000CAF" w:rsidRDefault="002E594C" w:rsidP="002E59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0CAF">
        <w:rPr>
          <w:rFonts w:ascii="Times New Roman" w:hAnsi="Times New Roman" w:cs="Times New Roman"/>
          <w:sz w:val="28"/>
          <w:szCs w:val="28"/>
        </w:rPr>
        <w:t>-электронная библиотека</w:t>
      </w:r>
    </w:p>
    <w:p w:rsidR="002E594C" w:rsidRPr="00000CAF" w:rsidRDefault="002E594C" w:rsidP="002E59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0CAF">
        <w:rPr>
          <w:rFonts w:ascii="Times New Roman" w:hAnsi="Times New Roman" w:cs="Times New Roman"/>
          <w:sz w:val="28"/>
          <w:szCs w:val="28"/>
        </w:rPr>
        <w:t>Техническое оснащение:</w:t>
      </w:r>
    </w:p>
    <w:p w:rsidR="002E594C" w:rsidRPr="00000CAF" w:rsidRDefault="002E594C" w:rsidP="002E59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0CAF">
        <w:rPr>
          <w:rFonts w:ascii="Times New Roman" w:hAnsi="Times New Roman" w:cs="Times New Roman"/>
          <w:sz w:val="28"/>
          <w:szCs w:val="28"/>
        </w:rPr>
        <w:t>- компьютер, мультимедийный проектор, экспозиционный экран.</w:t>
      </w:r>
    </w:p>
    <w:p w:rsidR="002E594C" w:rsidRPr="00000CAF" w:rsidRDefault="002E594C" w:rsidP="000A1B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0CAF">
        <w:rPr>
          <w:rFonts w:ascii="Times New Roman" w:hAnsi="Times New Roman" w:cs="Times New Roman"/>
          <w:b/>
          <w:sz w:val="28"/>
          <w:szCs w:val="28"/>
        </w:rPr>
        <w:t>Наименование учебного оборудования</w:t>
      </w:r>
    </w:p>
    <w:p w:rsidR="002E594C" w:rsidRPr="00000CAF" w:rsidRDefault="002E594C" w:rsidP="002E59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0CAF">
        <w:rPr>
          <w:rFonts w:ascii="Times New Roman" w:hAnsi="Times New Roman" w:cs="Times New Roman"/>
          <w:sz w:val="28"/>
          <w:szCs w:val="28"/>
        </w:rPr>
        <w:t>1 Книгопечатная продукция</w:t>
      </w:r>
    </w:p>
    <w:p w:rsidR="002E594C" w:rsidRPr="00000CAF" w:rsidRDefault="000A1BB9" w:rsidP="002E59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E594C" w:rsidRPr="00000CAF">
        <w:rPr>
          <w:rFonts w:ascii="Times New Roman" w:hAnsi="Times New Roman" w:cs="Times New Roman"/>
          <w:sz w:val="28"/>
          <w:szCs w:val="28"/>
        </w:rPr>
        <w:t>Русские народные сказки</w:t>
      </w:r>
    </w:p>
    <w:p w:rsidR="002E594C" w:rsidRPr="00000CAF" w:rsidRDefault="000A1BB9" w:rsidP="002E59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E594C" w:rsidRPr="00000CAF">
        <w:rPr>
          <w:rFonts w:ascii="Times New Roman" w:hAnsi="Times New Roman" w:cs="Times New Roman"/>
          <w:sz w:val="28"/>
          <w:szCs w:val="28"/>
        </w:rPr>
        <w:t>Сказки народов мира</w:t>
      </w:r>
    </w:p>
    <w:p w:rsidR="002E594C" w:rsidRPr="00000CAF" w:rsidRDefault="000A1BB9" w:rsidP="002E59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E594C" w:rsidRPr="00000CAF">
        <w:rPr>
          <w:rFonts w:ascii="Times New Roman" w:hAnsi="Times New Roman" w:cs="Times New Roman"/>
          <w:sz w:val="28"/>
          <w:szCs w:val="28"/>
        </w:rPr>
        <w:t>Детский фольклор</w:t>
      </w:r>
    </w:p>
    <w:p w:rsidR="002E594C" w:rsidRPr="00000CAF" w:rsidRDefault="000A1BB9" w:rsidP="002E59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E594C" w:rsidRPr="00000CAF">
        <w:rPr>
          <w:rFonts w:ascii="Times New Roman" w:hAnsi="Times New Roman" w:cs="Times New Roman"/>
          <w:sz w:val="28"/>
          <w:szCs w:val="28"/>
        </w:rPr>
        <w:t>Мифологический словарь</w:t>
      </w:r>
    </w:p>
    <w:p w:rsidR="002E594C" w:rsidRPr="00000CAF" w:rsidRDefault="000A1BB9" w:rsidP="002E59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E594C" w:rsidRPr="00000CAF">
        <w:rPr>
          <w:rFonts w:ascii="Times New Roman" w:hAnsi="Times New Roman" w:cs="Times New Roman"/>
          <w:sz w:val="28"/>
          <w:szCs w:val="28"/>
        </w:rPr>
        <w:t>А.С. Пушкин. Поэма «Руслан и Людмила»</w:t>
      </w:r>
    </w:p>
    <w:p w:rsidR="002E594C" w:rsidRPr="00000CAF" w:rsidRDefault="000A1BB9" w:rsidP="002E59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E594C" w:rsidRPr="00000CAF">
        <w:rPr>
          <w:rFonts w:ascii="Times New Roman" w:hAnsi="Times New Roman" w:cs="Times New Roman"/>
          <w:sz w:val="28"/>
          <w:szCs w:val="28"/>
        </w:rPr>
        <w:t>М.Ю. Лермонтов. Сказка «</w:t>
      </w:r>
      <w:proofErr w:type="spellStart"/>
      <w:r w:rsidR="002E594C" w:rsidRPr="00000CAF">
        <w:rPr>
          <w:rFonts w:ascii="Times New Roman" w:hAnsi="Times New Roman" w:cs="Times New Roman"/>
          <w:sz w:val="28"/>
          <w:szCs w:val="28"/>
        </w:rPr>
        <w:t>Ашик-Кериб</w:t>
      </w:r>
      <w:proofErr w:type="spellEnd"/>
      <w:r w:rsidR="002E594C" w:rsidRPr="00000CAF">
        <w:rPr>
          <w:rFonts w:ascii="Times New Roman" w:hAnsi="Times New Roman" w:cs="Times New Roman"/>
          <w:sz w:val="28"/>
          <w:szCs w:val="28"/>
        </w:rPr>
        <w:t>»</w:t>
      </w:r>
    </w:p>
    <w:p w:rsidR="002E594C" w:rsidRPr="00000CAF" w:rsidRDefault="000A1BB9" w:rsidP="002E59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E594C" w:rsidRPr="00000CAF">
        <w:rPr>
          <w:rFonts w:ascii="Times New Roman" w:hAnsi="Times New Roman" w:cs="Times New Roman"/>
          <w:sz w:val="28"/>
          <w:szCs w:val="28"/>
        </w:rPr>
        <w:t>Легенды Западной Европы</w:t>
      </w:r>
    </w:p>
    <w:p w:rsidR="002E594C" w:rsidRPr="00935321" w:rsidRDefault="000A1BB9" w:rsidP="002E59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5321">
        <w:rPr>
          <w:rFonts w:ascii="Times New Roman" w:hAnsi="Times New Roman" w:cs="Times New Roman"/>
          <w:sz w:val="28"/>
          <w:szCs w:val="28"/>
        </w:rPr>
        <w:t xml:space="preserve">- </w:t>
      </w:r>
      <w:r w:rsidR="002E594C" w:rsidRPr="00935321">
        <w:rPr>
          <w:rFonts w:ascii="Times New Roman" w:hAnsi="Times New Roman" w:cs="Times New Roman"/>
          <w:sz w:val="28"/>
          <w:szCs w:val="28"/>
        </w:rPr>
        <w:t xml:space="preserve">Дж.Р.Р. </w:t>
      </w:r>
      <w:proofErr w:type="spellStart"/>
      <w:r w:rsidR="002E594C" w:rsidRPr="00935321">
        <w:rPr>
          <w:rFonts w:ascii="Times New Roman" w:hAnsi="Times New Roman" w:cs="Times New Roman"/>
          <w:sz w:val="28"/>
          <w:szCs w:val="28"/>
        </w:rPr>
        <w:t>Толкиен</w:t>
      </w:r>
      <w:proofErr w:type="spellEnd"/>
      <w:r w:rsidR="002E594C" w:rsidRPr="0093532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2E594C" w:rsidRPr="00935321">
        <w:rPr>
          <w:rFonts w:ascii="Times New Roman" w:hAnsi="Times New Roman" w:cs="Times New Roman"/>
          <w:sz w:val="28"/>
          <w:szCs w:val="28"/>
        </w:rPr>
        <w:t>Хоббит</w:t>
      </w:r>
      <w:proofErr w:type="spellEnd"/>
      <w:r w:rsidR="002E594C" w:rsidRPr="00935321">
        <w:rPr>
          <w:rFonts w:ascii="Times New Roman" w:hAnsi="Times New Roman" w:cs="Times New Roman"/>
          <w:sz w:val="28"/>
          <w:szCs w:val="28"/>
        </w:rPr>
        <w:t>, или Туда и Обратно»</w:t>
      </w:r>
    </w:p>
    <w:p w:rsidR="002E594C" w:rsidRPr="00000CAF" w:rsidRDefault="000A1BB9" w:rsidP="002E59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E594C" w:rsidRPr="00000CAF">
        <w:rPr>
          <w:rFonts w:ascii="Times New Roman" w:hAnsi="Times New Roman" w:cs="Times New Roman"/>
          <w:sz w:val="28"/>
          <w:szCs w:val="28"/>
        </w:rPr>
        <w:t>П.П. Бажов «Малахитовая шкатулка»</w:t>
      </w:r>
    </w:p>
    <w:p w:rsidR="002E594C" w:rsidRPr="00000CAF" w:rsidRDefault="000A1BB9" w:rsidP="002E59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E594C" w:rsidRPr="00000CAF">
        <w:rPr>
          <w:rFonts w:ascii="Times New Roman" w:hAnsi="Times New Roman" w:cs="Times New Roman"/>
          <w:sz w:val="28"/>
          <w:szCs w:val="28"/>
        </w:rPr>
        <w:t>Б.В. Шергин. Рассказы</w:t>
      </w:r>
    </w:p>
    <w:p w:rsidR="002E594C" w:rsidRPr="00000CAF" w:rsidRDefault="000A1BB9" w:rsidP="002E59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2E594C" w:rsidRPr="00000CAF">
        <w:rPr>
          <w:rFonts w:ascii="Times New Roman" w:hAnsi="Times New Roman" w:cs="Times New Roman"/>
          <w:sz w:val="28"/>
          <w:szCs w:val="28"/>
        </w:rPr>
        <w:t>Сат-Ок</w:t>
      </w:r>
      <w:proofErr w:type="spellEnd"/>
      <w:r w:rsidR="002E594C" w:rsidRPr="00000CAF">
        <w:rPr>
          <w:rFonts w:ascii="Times New Roman" w:hAnsi="Times New Roman" w:cs="Times New Roman"/>
          <w:sz w:val="28"/>
          <w:szCs w:val="28"/>
        </w:rPr>
        <w:t>. Повесть «Таинственные следы»</w:t>
      </w:r>
    </w:p>
    <w:p w:rsidR="002E594C" w:rsidRPr="00000CAF" w:rsidRDefault="000A1BB9" w:rsidP="002E59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E594C" w:rsidRPr="00000CAF">
        <w:rPr>
          <w:rFonts w:ascii="Times New Roman" w:hAnsi="Times New Roman" w:cs="Times New Roman"/>
          <w:sz w:val="28"/>
          <w:szCs w:val="28"/>
        </w:rPr>
        <w:t>В.П. Крапивин. Повесть « Я иду встречать брата»</w:t>
      </w:r>
    </w:p>
    <w:p w:rsidR="002E594C" w:rsidRPr="00000CAF" w:rsidRDefault="000A1BB9" w:rsidP="002E59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E594C" w:rsidRPr="00000CAF">
        <w:rPr>
          <w:rFonts w:ascii="Times New Roman" w:hAnsi="Times New Roman" w:cs="Times New Roman"/>
          <w:sz w:val="28"/>
          <w:szCs w:val="28"/>
        </w:rPr>
        <w:t>Ф.Г. Лорка «Как улитка отправилась путешествовать и кого</w:t>
      </w:r>
    </w:p>
    <w:p w:rsidR="002E594C" w:rsidRPr="00000CAF" w:rsidRDefault="002E594C" w:rsidP="002E59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0CAF">
        <w:rPr>
          <w:rFonts w:ascii="Times New Roman" w:hAnsi="Times New Roman" w:cs="Times New Roman"/>
          <w:sz w:val="28"/>
          <w:szCs w:val="28"/>
        </w:rPr>
        <w:t>она встретила в пути»</w:t>
      </w:r>
    </w:p>
    <w:p w:rsidR="002E594C" w:rsidRPr="00000CAF" w:rsidRDefault="000A1BB9" w:rsidP="002E59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E594C" w:rsidRPr="00000CAF">
        <w:rPr>
          <w:rFonts w:ascii="Times New Roman" w:hAnsi="Times New Roman" w:cs="Times New Roman"/>
          <w:sz w:val="28"/>
          <w:szCs w:val="28"/>
        </w:rPr>
        <w:t>А.С. Грин «Алые паруса»</w:t>
      </w:r>
    </w:p>
    <w:p w:rsidR="002E594C" w:rsidRPr="00000CAF" w:rsidRDefault="000A1BB9" w:rsidP="002E59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E594C" w:rsidRPr="00000CAF">
        <w:rPr>
          <w:rFonts w:ascii="Times New Roman" w:hAnsi="Times New Roman" w:cs="Times New Roman"/>
          <w:sz w:val="28"/>
          <w:szCs w:val="28"/>
        </w:rPr>
        <w:t>Л. В. Соловьев «Зверь, именуемый кот» (отрывок из</w:t>
      </w:r>
      <w:proofErr w:type="gramEnd"/>
    </w:p>
    <w:p w:rsidR="002E594C" w:rsidRPr="00000CAF" w:rsidRDefault="002E594C" w:rsidP="002E59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000CAF">
        <w:rPr>
          <w:rFonts w:ascii="Times New Roman" w:hAnsi="Times New Roman" w:cs="Times New Roman"/>
          <w:sz w:val="28"/>
          <w:szCs w:val="28"/>
        </w:rPr>
        <w:t>«Повести о Ходже Насреддине»)</w:t>
      </w:r>
      <w:proofErr w:type="gramEnd"/>
    </w:p>
    <w:p w:rsidR="002E594C" w:rsidRPr="00935321" w:rsidRDefault="000A1BB9" w:rsidP="002E59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5321">
        <w:rPr>
          <w:rFonts w:ascii="Times New Roman" w:hAnsi="Times New Roman" w:cs="Times New Roman"/>
          <w:sz w:val="28"/>
          <w:szCs w:val="28"/>
        </w:rPr>
        <w:t xml:space="preserve">- </w:t>
      </w:r>
      <w:r w:rsidR="002E594C" w:rsidRPr="00935321">
        <w:rPr>
          <w:rFonts w:ascii="Times New Roman" w:hAnsi="Times New Roman" w:cs="Times New Roman"/>
          <w:sz w:val="28"/>
          <w:szCs w:val="28"/>
        </w:rPr>
        <w:t xml:space="preserve">В. П. Крапивин. Фантастическая повесть «Выстрел </w:t>
      </w:r>
      <w:proofErr w:type="gramStart"/>
      <w:r w:rsidR="002E594C" w:rsidRPr="00935321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2E594C" w:rsidRPr="00935321" w:rsidRDefault="002E594C" w:rsidP="002E59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5321">
        <w:rPr>
          <w:rFonts w:ascii="Times New Roman" w:hAnsi="Times New Roman" w:cs="Times New Roman"/>
          <w:sz w:val="28"/>
          <w:szCs w:val="28"/>
        </w:rPr>
        <w:t>монитора»</w:t>
      </w:r>
    </w:p>
    <w:p w:rsidR="002E594C" w:rsidRPr="00000CAF" w:rsidRDefault="000A1BB9" w:rsidP="002E59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E594C" w:rsidRPr="00000CAF">
        <w:rPr>
          <w:rFonts w:ascii="Times New Roman" w:hAnsi="Times New Roman" w:cs="Times New Roman"/>
          <w:sz w:val="28"/>
          <w:szCs w:val="28"/>
        </w:rPr>
        <w:t>Афанасий Никитин. «Хождение за три моря».</w:t>
      </w:r>
    </w:p>
    <w:p w:rsidR="002E594C" w:rsidRPr="00000CAF" w:rsidRDefault="000A1BB9" w:rsidP="002E59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2E594C" w:rsidRPr="00000CAF">
        <w:rPr>
          <w:rFonts w:ascii="Times New Roman" w:hAnsi="Times New Roman" w:cs="Times New Roman"/>
          <w:sz w:val="28"/>
          <w:szCs w:val="28"/>
        </w:rPr>
        <w:t>«Житие протопопа Аввакума, им самим написанное». А. Н.</w:t>
      </w:r>
    </w:p>
    <w:p w:rsidR="002E594C" w:rsidRPr="00000CAF" w:rsidRDefault="002E594C" w:rsidP="002E59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0CAF">
        <w:rPr>
          <w:rFonts w:ascii="Times New Roman" w:hAnsi="Times New Roman" w:cs="Times New Roman"/>
          <w:sz w:val="28"/>
          <w:szCs w:val="28"/>
        </w:rPr>
        <w:t>Толстой «Петр Первый» (отрывки).</w:t>
      </w:r>
    </w:p>
    <w:p w:rsidR="002E594C" w:rsidRPr="00000CAF" w:rsidRDefault="000A1BB9" w:rsidP="002E59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E594C" w:rsidRPr="00000CAF">
        <w:rPr>
          <w:rFonts w:ascii="Times New Roman" w:hAnsi="Times New Roman" w:cs="Times New Roman"/>
          <w:sz w:val="28"/>
          <w:szCs w:val="28"/>
        </w:rPr>
        <w:t>А. С. Пушкин «Капитанская дочка» (отрывок)</w:t>
      </w:r>
      <w:proofErr w:type="gramStart"/>
      <w:r w:rsidR="002E594C" w:rsidRPr="00000CAF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2E594C" w:rsidRPr="00000CAF" w:rsidRDefault="000A1BB9" w:rsidP="002E59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E594C" w:rsidRPr="00000CAF">
        <w:rPr>
          <w:rFonts w:ascii="Times New Roman" w:hAnsi="Times New Roman" w:cs="Times New Roman"/>
          <w:sz w:val="28"/>
          <w:szCs w:val="28"/>
        </w:rPr>
        <w:t>К. М. Станюкович «Максимка».</w:t>
      </w:r>
    </w:p>
    <w:p w:rsidR="002E594C" w:rsidRPr="00000CAF" w:rsidRDefault="000A1BB9" w:rsidP="002E59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E594C" w:rsidRPr="00000CAF">
        <w:rPr>
          <w:rFonts w:ascii="Times New Roman" w:hAnsi="Times New Roman" w:cs="Times New Roman"/>
          <w:sz w:val="28"/>
          <w:szCs w:val="28"/>
        </w:rPr>
        <w:t>А. П. Чехов «Ванька».</w:t>
      </w:r>
    </w:p>
    <w:p w:rsidR="002E594C" w:rsidRPr="00000CAF" w:rsidRDefault="000A1BB9" w:rsidP="002E59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E594C" w:rsidRPr="00000CAF">
        <w:rPr>
          <w:rFonts w:ascii="Times New Roman" w:hAnsi="Times New Roman" w:cs="Times New Roman"/>
          <w:sz w:val="28"/>
          <w:szCs w:val="28"/>
        </w:rPr>
        <w:t>В. А. Осеева «</w:t>
      </w:r>
      <w:proofErr w:type="spellStart"/>
      <w:r w:rsidR="002E594C" w:rsidRPr="00000CAF">
        <w:rPr>
          <w:rFonts w:ascii="Times New Roman" w:hAnsi="Times New Roman" w:cs="Times New Roman"/>
          <w:sz w:val="28"/>
          <w:szCs w:val="28"/>
        </w:rPr>
        <w:t>Динка</w:t>
      </w:r>
      <w:proofErr w:type="spellEnd"/>
      <w:r w:rsidR="002E594C" w:rsidRPr="00000CAF">
        <w:rPr>
          <w:rFonts w:ascii="Times New Roman" w:hAnsi="Times New Roman" w:cs="Times New Roman"/>
          <w:sz w:val="28"/>
          <w:szCs w:val="28"/>
        </w:rPr>
        <w:t xml:space="preserve">», « </w:t>
      </w:r>
      <w:proofErr w:type="spellStart"/>
      <w:r w:rsidR="002E594C" w:rsidRPr="00000CAF">
        <w:rPr>
          <w:rFonts w:ascii="Times New Roman" w:hAnsi="Times New Roman" w:cs="Times New Roman"/>
          <w:sz w:val="28"/>
          <w:szCs w:val="28"/>
        </w:rPr>
        <w:t>Динка</w:t>
      </w:r>
      <w:proofErr w:type="spellEnd"/>
      <w:r w:rsidR="002E594C" w:rsidRPr="00000CAF">
        <w:rPr>
          <w:rFonts w:ascii="Times New Roman" w:hAnsi="Times New Roman" w:cs="Times New Roman"/>
          <w:sz w:val="28"/>
          <w:szCs w:val="28"/>
        </w:rPr>
        <w:t xml:space="preserve"> прощается с детством».</w:t>
      </w:r>
    </w:p>
    <w:p w:rsidR="002E594C" w:rsidRPr="00000CAF" w:rsidRDefault="000A1BB9" w:rsidP="002E59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E594C" w:rsidRPr="00000CAF">
        <w:rPr>
          <w:rFonts w:ascii="Times New Roman" w:hAnsi="Times New Roman" w:cs="Times New Roman"/>
          <w:sz w:val="28"/>
          <w:szCs w:val="28"/>
        </w:rPr>
        <w:t>Ю. В. Друнина «Зинка».</w:t>
      </w:r>
    </w:p>
    <w:p w:rsidR="002E594C" w:rsidRPr="00000CAF" w:rsidRDefault="000A1BB9" w:rsidP="002E59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E594C" w:rsidRPr="00000CAF">
        <w:rPr>
          <w:rFonts w:ascii="Times New Roman" w:hAnsi="Times New Roman" w:cs="Times New Roman"/>
          <w:sz w:val="28"/>
          <w:szCs w:val="28"/>
        </w:rPr>
        <w:t xml:space="preserve">Джек Лондон «Как вешали </w:t>
      </w:r>
      <w:proofErr w:type="spellStart"/>
      <w:r w:rsidR="002E594C" w:rsidRPr="00000CAF">
        <w:rPr>
          <w:rFonts w:ascii="Times New Roman" w:hAnsi="Times New Roman" w:cs="Times New Roman"/>
          <w:sz w:val="28"/>
          <w:szCs w:val="28"/>
        </w:rPr>
        <w:t>Калтуса</w:t>
      </w:r>
      <w:proofErr w:type="spellEnd"/>
      <w:r w:rsidR="002E594C" w:rsidRPr="00000CAF">
        <w:rPr>
          <w:rFonts w:ascii="Times New Roman" w:hAnsi="Times New Roman" w:cs="Times New Roman"/>
          <w:sz w:val="28"/>
          <w:szCs w:val="28"/>
        </w:rPr>
        <w:t xml:space="preserve"> Джорджа».</w:t>
      </w:r>
    </w:p>
    <w:p w:rsidR="002E594C" w:rsidRPr="00000CAF" w:rsidRDefault="000A1BB9" w:rsidP="002E59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E594C" w:rsidRPr="00000CAF">
        <w:rPr>
          <w:rFonts w:ascii="Times New Roman" w:hAnsi="Times New Roman" w:cs="Times New Roman"/>
          <w:sz w:val="28"/>
          <w:szCs w:val="28"/>
        </w:rPr>
        <w:t>В. К. Арсеньев «</w:t>
      </w:r>
      <w:proofErr w:type="spellStart"/>
      <w:r w:rsidR="002E594C" w:rsidRPr="00000CAF">
        <w:rPr>
          <w:rFonts w:ascii="Times New Roman" w:hAnsi="Times New Roman" w:cs="Times New Roman"/>
          <w:sz w:val="28"/>
          <w:szCs w:val="28"/>
        </w:rPr>
        <w:t>Дерсу</w:t>
      </w:r>
      <w:proofErr w:type="spellEnd"/>
      <w:r w:rsidR="002E594C" w:rsidRPr="00000C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594C" w:rsidRPr="00000CAF">
        <w:rPr>
          <w:rFonts w:ascii="Times New Roman" w:hAnsi="Times New Roman" w:cs="Times New Roman"/>
          <w:sz w:val="28"/>
          <w:szCs w:val="28"/>
        </w:rPr>
        <w:t>Узала</w:t>
      </w:r>
      <w:proofErr w:type="spellEnd"/>
      <w:r w:rsidR="002E594C" w:rsidRPr="00000CAF">
        <w:rPr>
          <w:rFonts w:ascii="Times New Roman" w:hAnsi="Times New Roman" w:cs="Times New Roman"/>
          <w:sz w:val="28"/>
          <w:szCs w:val="28"/>
        </w:rPr>
        <w:t>».</w:t>
      </w:r>
    </w:p>
    <w:p w:rsidR="002E594C" w:rsidRDefault="000A1BB9" w:rsidP="002E59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E594C" w:rsidRPr="00000CAF">
        <w:rPr>
          <w:rFonts w:ascii="Times New Roman" w:hAnsi="Times New Roman" w:cs="Times New Roman"/>
          <w:sz w:val="28"/>
          <w:szCs w:val="28"/>
        </w:rPr>
        <w:t>И. А. Ефремов «Белый рог».</w:t>
      </w:r>
    </w:p>
    <w:p w:rsidR="00DD2EC1" w:rsidRPr="00DD2EC1" w:rsidRDefault="00DD2EC1" w:rsidP="00DD2E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D2EC1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2EC1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2EC1">
        <w:rPr>
          <w:rFonts w:ascii="Times New Roman" w:hAnsi="Times New Roman" w:cs="Times New Roman"/>
          <w:sz w:val="28"/>
          <w:szCs w:val="28"/>
        </w:rPr>
        <w:t>Бестужев «Вечер на бивуаке»</w:t>
      </w:r>
    </w:p>
    <w:p w:rsidR="00DD2EC1" w:rsidRPr="00DD2EC1" w:rsidRDefault="00DD2EC1" w:rsidP="00DD2E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D2EC1">
        <w:rPr>
          <w:rFonts w:ascii="Times New Roman" w:hAnsi="Times New Roman" w:cs="Times New Roman"/>
          <w:sz w:val="28"/>
          <w:szCs w:val="28"/>
        </w:rPr>
        <w:t>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2EC1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2EC1">
        <w:rPr>
          <w:rFonts w:ascii="Times New Roman" w:hAnsi="Times New Roman" w:cs="Times New Roman"/>
          <w:sz w:val="28"/>
          <w:szCs w:val="28"/>
        </w:rPr>
        <w:t>Сомов «Русалка»</w:t>
      </w:r>
    </w:p>
    <w:p w:rsidR="00DD2EC1" w:rsidRPr="00DD2EC1" w:rsidRDefault="00DD2EC1" w:rsidP="00DD2E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D2EC1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2EC1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2EC1">
        <w:rPr>
          <w:rFonts w:ascii="Times New Roman" w:hAnsi="Times New Roman" w:cs="Times New Roman"/>
          <w:sz w:val="28"/>
          <w:szCs w:val="28"/>
        </w:rPr>
        <w:t>Пушкин «Цыганы». Читательская лаборатория</w:t>
      </w:r>
    </w:p>
    <w:p w:rsidR="00DD2EC1" w:rsidRPr="00DD2EC1" w:rsidRDefault="00DD2EC1" w:rsidP="00DD2E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D2EC1">
        <w:rPr>
          <w:rFonts w:ascii="Times New Roman" w:hAnsi="Times New Roman" w:cs="Times New Roman"/>
          <w:sz w:val="28"/>
          <w:szCs w:val="28"/>
        </w:rPr>
        <w:t>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2EC1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2EC1">
        <w:rPr>
          <w:rFonts w:ascii="Times New Roman" w:hAnsi="Times New Roman" w:cs="Times New Roman"/>
          <w:sz w:val="28"/>
          <w:szCs w:val="28"/>
        </w:rPr>
        <w:t>Гоголь «Портрет»</w:t>
      </w:r>
    </w:p>
    <w:p w:rsidR="00DD2EC1" w:rsidRPr="00DD2EC1" w:rsidRDefault="00DD2EC1" w:rsidP="00DD2E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D2EC1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2EC1">
        <w:rPr>
          <w:rFonts w:ascii="Times New Roman" w:hAnsi="Times New Roman" w:cs="Times New Roman"/>
          <w:sz w:val="28"/>
          <w:szCs w:val="28"/>
        </w:rPr>
        <w:t>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2EC1">
        <w:rPr>
          <w:rFonts w:ascii="Times New Roman" w:hAnsi="Times New Roman" w:cs="Times New Roman"/>
          <w:sz w:val="28"/>
          <w:szCs w:val="28"/>
        </w:rPr>
        <w:t>Аксаков «Очерк зимнего дня»</w:t>
      </w:r>
    </w:p>
    <w:p w:rsidR="00DD2EC1" w:rsidRPr="00DD2EC1" w:rsidRDefault="00DD2EC1" w:rsidP="00DD2E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D2EC1">
        <w:rPr>
          <w:rFonts w:ascii="Times New Roman" w:hAnsi="Times New Roman" w:cs="Times New Roman"/>
          <w:sz w:val="28"/>
          <w:szCs w:val="28"/>
        </w:rPr>
        <w:t>Ф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2EC1">
        <w:rPr>
          <w:rFonts w:ascii="Times New Roman" w:hAnsi="Times New Roman" w:cs="Times New Roman"/>
          <w:sz w:val="28"/>
          <w:szCs w:val="28"/>
        </w:rPr>
        <w:t>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2EC1">
        <w:rPr>
          <w:rFonts w:ascii="Times New Roman" w:hAnsi="Times New Roman" w:cs="Times New Roman"/>
          <w:sz w:val="28"/>
          <w:szCs w:val="28"/>
        </w:rPr>
        <w:t>Достоевский «Мальчик у Христа на елке»</w:t>
      </w:r>
    </w:p>
    <w:p w:rsidR="00DD2EC1" w:rsidRPr="00DD2EC1" w:rsidRDefault="00DD2EC1" w:rsidP="00DD2E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D2EC1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2EC1">
        <w:rPr>
          <w:rFonts w:ascii="Times New Roman" w:hAnsi="Times New Roman" w:cs="Times New Roman"/>
          <w:sz w:val="28"/>
          <w:szCs w:val="28"/>
        </w:rPr>
        <w:t xml:space="preserve">Погорельский «Посетитель </w:t>
      </w:r>
      <w:proofErr w:type="spellStart"/>
      <w:r w:rsidRPr="00DD2EC1">
        <w:rPr>
          <w:rFonts w:ascii="Times New Roman" w:hAnsi="Times New Roman" w:cs="Times New Roman"/>
          <w:sz w:val="28"/>
          <w:szCs w:val="28"/>
        </w:rPr>
        <w:t>магика</w:t>
      </w:r>
      <w:proofErr w:type="spellEnd"/>
      <w:r w:rsidRPr="00DD2EC1">
        <w:rPr>
          <w:rFonts w:ascii="Times New Roman" w:hAnsi="Times New Roman" w:cs="Times New Roman"/>
          <w:sz w:val="28"/>
          <w:szCs w:val="28"/>
        </w:rPr>
        <w:t>». Читательская лаборатория</w:t>
      </w:r>
    </w:p>
    <w:p w:rsidR="00DD2EC1" w:rsidRPr="00DD2EC1" w:rsidRDefault="00DD2EC1" w:rsidP="00DD2E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2E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D2EC1">
        <w:rPr>
          <w:rFonts w:ascii="Times New Roman" w:hAnsi="Times New Roman" w:cs="Times New Roman"/>
          <w:sz w:val="28"/>
          <w:szCs w:val="28"/>
        </w:rPr>
        <w:t>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2EC1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2EC1">
        <w:rPr>
          <w:rFonts w:ascii="Times New Roman" w:hAnsi="Times New Roman" w:cs="Times New Roman"/>
          <w:sz w:val="28"/>
          <w:szCs w:val="28"/>
        </w:rPr>
        <w:t xml:space="preserve">Булгаков «Красная корона» </w:t>
      </w:r>
    </w:p>
    <w:p w:rsidR="00DD2EC1" w:rsidRPr="00DD2EC1" w:rsidRDefault="00DD2EC1" w:rsidP="00DD2E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D2EC1">
        <w:rPr>
          <w:rFonts w:ascii="Times New Roman" w:hAnsi="Times New Roman" w:cs="Times New Roman"/>
          <w:sz w:val="28"/>
          <w:szCs w:val="28"/>
        </w:rPr>
        <w:t>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2EC1">
        <w:rPr>
          <w:rFonts w:ascii="Times New Roman" w:hAnsi="Times New Roman" w:cs="Times New Roman"/>
          <w:sz w:val="28"/>
          <w:szCs w:val="28"/>
        </w:rPr>
        <w:t>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EC1">
        <w:rPr>
          <w:rFonts w:ascii="Times New Roman" w:hAnsi="Times New Roman" w:cs="Times New Roman"/>
          <w:sz w:val="28"/>
          <w:szCs w:val="28"/>
        </w:rPr>
        <w:t>Кедрин</w:t>
      </w:r>
      <w:proofErr w:type="spellEnd"/>
      <w:r w:rsidRPr="00DD2EC1">
        <w:rPr>
          <w:rFonts w:ascii="Times New Roman" w:hAnsi="Times New Roman" w:cs="Times New Roman"/>
          <w:sz w:val="28"/>
          <w:szCs w:val="28"/>
        </w:rPr>
        <w:t xml:space="preserve"> «Пирамида»</w:t>
      </w:r>
    </w:p>
    <w:p w:rsidR="00DD2EC1" w:rsidRPr="00DD2EC1" w:rsidRDefault="00DD2EC1" w:rsidP="00DD2E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D2EC1">
        <w:rPr>
          <w:rFonts w:ascii="Times New Roman" w:hAnsi="Times New Roman" w:cs="Times New Roman"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2EC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D2EC1">
        <w:rPr>
          <w:rFonts w:ascii="Times New Roman" w:hAnsi="Times New Roman" w:cs="Times New Roman"/>
          <w:sz w:val="28"/>
          <w:szCs w:val="28"/>
        </w:rPr>
        <w:t>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2EC1">
        <w:rPr>
          <w:rFonts w:ascii="Times New Roman" w:hAnsi="Times New Roman" w:cs="Times New Roman"/>
          <w:sz w:val="28"/>
          <w:szCs w:val="28"/>
        </w:rPr>
        <w:t>Платонов «Иван Великий»</w:t>
      </w:r>
    </w:p>
    <w:p w:rsidR="00DD2EC1" w:rsidRPr="00DD2EC1" w:rsidRDefault="00DD2EC1" w:rsidP="00DD2E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D2EC1">
        <w:rPr>
          <w:rFonts w:ascii="Times New Roman" w:hAnsi="Times New Roman" w:cs="Times New Roman"/>
          <w:sz w:val="28"/>
          <w:szCs w:val="28"/>
        </w:rPr>
        <w:t>Ф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2EC1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2EC1">
        <w:rPr>
          <w:rFonts w:ascii="Times New Roman" w:hAnsi="Times New Roman" w:cs="Times New Roman"/>
          <w:sz w:val="28"/>
          <w:szCs w:val="28"/>
        </w:rPr>
        <w:t>Абрамов «Золотые руки»</w:t>
      </w:r>
    </w:p>
    <w:p w:rsidR="00DD2EC1" w:rsidRPr="00DD2EC1" w:rsidRDefault="00DD2EC1" w:rsidP="00DD2E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D2EC1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2EC1">
        <w:rPr>
          <w:rFonts w:ascii="Times New Roman" w:hAnsi="Times New Roman" w:cs="Times New Roman"/>
          <w:sz w:val="28"/>
          <w:szCs w:val="28"/>
        </w:rPr>
        <w:t>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2EC1">
        <w:rPr>
          <w:rFonts w:ascii="Times New Roman" w:hAnsi="Times New Roman" w:cs="Times New Roman"/>
          <w:sz w:val="28"/>
          <w:szCs w:val="28"/>
        </w:rPr>
        <w:t>Куприн «Палач»</w:t>
      </w:r>
    </w:p>
    <w:p w:rsidR="00DD2EC1" w:rsidRPr="00DD2EC1" w:rsidRDefault="00DD2EC1" w:rsidP="00DD2E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D2EC1">
        <w:rPr>
          <w:rFonts w:ascii="Times New Roman" w:hAnsi="Times New Roman" w:cs="Times New Roman"/>
          <w:sz w:val="28"/>
          <w:szCs w:val="28"/>
        </w:rPr>
        <w:t>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2EC1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2EC1">
        <w:rPr>
          <w:rFonts w:ascii="Times New Roman" w:hAnsi="Times New Roman" w:cs="Times New Roman"/>
          <w:sz w:val="28"/>
          <w:szCs w:val="28"/>
        </w:rPr>
        <w:t>Шолохов «Жеребенок»</w:t>
      </w:r>
    </w:p>
    <w:p w:rsidR="00DD2EC1" w:rsidRPr="00DD2EC1" w:rsidRDefault="00DD2EC1" w:rsidP="00DD2E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D2EC1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2EC1">
        <w:rPr>
          <w:rFonts w:ascii="Times New Roman" w:hAnsi="Times New Roman" w:cs="Times New Roman"/>
          <w:sz w:val="28"/>
          <w:szCs w:val="28"/>
        </w:rPr>
        <w:t>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EC1">
        <w:rPr>
          <w:rFonts w:ascii="Times New Roman" w:hAnsi="Times New Roman" w:cs="Times New Roman"/>
          <w:sz w:val="28"/>
          <w:szCs w:val="28"/>
        </w:rPr>
        <w:t>Троепольский</w:t>
      </w:r>
      <w:proofErr w:type="spellEnd"/>
      <w:r w:rsidRPr="00DD2EC1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DD2EC1">
        <w:rPr>
          <w:rFonts w:ascii="Times New Roman" w:hAnsi="Times New Roman" w:cs="Times New Roman"/>
          <w:sz w:val="28"/>
          <w:szCs w:val="28"/>
        </w:rPr>
        <w:t>Белый</w:t>
      </w:r>
      <w:proofErr w:type="gramEnd"/>
      <w:r w:rsidRPr="00DD2E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EC1">
        <w:rPr>
          <w:rFonts w:ascii="Times New Roman" w:hAnsi="Times New Roman" w:cs="Times New Roman"/>
          <w:sz w:val="28"/>
          <w:szCs w:val="28"/>
        </w:rPr>
        <w:t>Бим</w:t>
      </w:r>
      <w:proofErr w:type="spellEnd"/>
      <w:r w:rsidRPr="00DD2EC1">
        <w:rPr>
          <w:rFonts w:ascii="Times New Roman" w:hAnsi="Times New Roman" w:cs="Times New Roman"/>
          <w:sz w:val="28"/>
          <w:szCs w:val="28"/>
        </w:rPr>
        <w:t xml:space="preserve"> Черное ухо». Просмотр х/ф</w:t>
      </w:r>
    </w:p>
    <w:p w:rsidR="00DD2EC1" w:rsidRPr="00DD2EC1" w:rsidRDefault="00DD2EC1" w:rsidP="00DD2E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D2EC1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2EC1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2EC1">
        <w:rPr>
          <w:rFonts w:ascii="Times New Roman" w:hAnsi="Times New Roman" w:cs="Times New Roman"/>
          <w:sz w:val="28"/>
          <w:szCs w:val="28"/>
        </w:rPr>
        <w:t>Солоухин «Волшебная палочка»</w:t>
      </w:r>
    </w:p>
    <w:p w:rsidR="00DD2EC1" w:rsidRPr="00DD2EC1" w:rsidRDefault="00DD2EC1" w:rsidP="00DD2E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D2EC1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2EC1">
        <w:rPr>
          <w:rFonts w:ascii="Times New Roman" w:hAnsi="Times New Roman" w:cs="Times New Roman"/>
          <w:sz w:val="28"/>
          <w:szCs w:val="28"/>
        </w:rPr>
        <w:t>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2EC1">
        <w:rPr>
          <w:rFonts w:ascii="Times New Roman" w:hAnsi="Times New Roman" w:cs="Times New Roman"/>
          <w:sz w:val="28"/>
          <w:szCs w:val="28"/>
        </w:rPr>
        <w:t>Астафьев «</w:t>
      </w:r>
      <w:proofErr w:type="spellStart"/>
      <w:r w:rsidRPr="00DD2EC1">
        <w:rPr>
          <w:rFonts w:ascii="Times New Roman" w:hAnsi="Times New Roman" w:cs="Times New Roman"/>
          <w:sz w:val="28"/>
          <w:szCs w:val="28"/>
        </w:rPr>
        <w:t>Кузяка</w:t>
      </w:r>
      <w:proofErr w:type="spellEnd"/>
      <w:r w:rsidRPr="00DD2EC1">
        <w:rPr>
          <w:rFonts w:ascii="Times New Roman" w:hAnsi="Times New Roman" w:cs="Times New Roman"/>
          <w:sz w:val="28"/>
          <w:szCs w:val="28"/>
        </w:rPr>
        <w:t>»</w:t>
      </w:r>
    </w:p>
    <w:p w:rsidR="00DD2EC1" w:rsidRPr="00000CAF" w:rsidRDefault="00DD2EC1" w:rsidP="002E59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594C" w:rsidRPr="00000CAF" w:rsidRDefault="002E594C" w:rsidP="000A1B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0CAF">
        <w:rPr>
          <w:rFonts w:ascii="Times New Roman" w:hAnsi="Times New Roman" w:cs="Times New Roman"/>
          <w:b/>
          <w:sz w:val="28"/>
          <w:szCs w:val="28"/>
        </w:rPr>
        <w:t>Наглядные пособия</w:t>
      </w:r>
    </w:p>
    <w:p w:rsidR="002E594C" w:rsidRPr="00000CAF" w:rsidRDefault="002E594C" w:rsidP="002E59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0CAF">
        <w:rPr>
          <w:rFonts w:ascii="Times New Roman" w:hAnsi="Times New Roman" w:cs="Times New Roman"/>
          <w:sz w:val="28"/>
          <w:szCs w:val="28"/>
        </w:rPr>
        <w:t>1. Репродукции к русским народным сказкам, сказкам народов мира, к художественным произведениям А.С. Пушкина, М.Ю., Лермонтова, П. Бажова.</w:t>
      </w:r>
    </w:p>
    <w:p w:rsidR="002E594C" w:rsidRPr="00000CAF" w:rsidRDefault="002E594C" w:rsidP="002E59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0CAF">
        <w:rPr>
          <w:rFonts w:ascii="Times New Roman" w:hAnsi="Times New Roman" w:cs="Times New Roman"/>
          <w:sz w:val="28"/>
          <w:szCs w:val="28"/>
        </w:rPr>
        <w:t>2. Фильмы и мультфильмы</w:t>
      </w:r>
    </w:p>
    <w:p w:rsidR="002E594C" w:rsidRPr="00000CAF" w:rsidRDefault="00CE79CD" w:rsidP="002E59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E594C" w:rsidRPr="00000CAF">
        <w:rPr>
          <w:rFonts w:ascii="Times New Roman" w:hAnsi="Times New Roman" w:cs="Times New Roman"/>
          <w:sz w:val="28"/>
          <w:szCs w:val="28"/>
        </w:rPr>
        <w:t>мультфильм «Колыбельные мира»</w:t>
      </w:r>
    </w:p>
    <w:p w:rsidR="002E594C" w:rsidRPr="00000CAF" w:rsidRDefault="00CE79CD" w:rsidP="002E59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E594C" w:rsidRPr="00000CAF">
        <w:rPr>
          <w:rFonts w:ascii="Times New Roman" w:hAnsi="Times New Roman" w:cs="Times New Roman"/>
          <w:sz w:val="28"/>
          <w:szCs w:val="28"/>
        </w:rPr>
        <w:t>фильм «Руслан и Людмила», «Капитанская дочка», «</w:t>
      </w:r>
      <w:proofErr w:type="gramStart"/>
      <w:r w:rsidR="002E594C" w:rsidRPr="00000CAF">
        <w:rPr>
          <w:rFonts w:ascii="Times New Roman" w:hAnsi="Times New Roman" w:cs="Times New Roman"/>
          <w:sz w:val="28"/>
          <w:szCs w:val="28"/>
        </w:rPr>
        <w:t>Алые</w:t>
      </w:r>
      <w:proofErr w:type="gramEnd"/>
    </w:p>
    <w:p w:rsidR="002E594C" w:rsidRPr="00507784" w:rsidRDefault="002E594C" w:rsidP="002E59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0CAF">
        <w:rPr>
          <w:rFonts w:ascii="Times New Roman" w:hAnsi="Times New Roman" w:cs="Times New Roman"/>
          <w:sz w:val="28"/>
          <w:szCs w:val="28"/>
        </w:rPr>
        <w:t>паруса»</w:t>
      </w:r>
      <w:r w:rsidR="00507784">
        <w:rPr>
          <w:rFonts w:ascii="Times New Roman" w:hAnsi="Times New Roman" w:cs="Times New Roman"/>
          <w:sz w:val="28"/>
          <w:szCs w:val="28"/>
        </w:rPr>
        <w:t>, «</w:t>
      </w:r>
      <w:proofErr w:type="gramStart"/>
      <w:r w:rsidR="00507784">
        <w:rPr>
          <w:rFonts w:ascii="Times New Roman" w:hAnsi="Times New Roman" w:cs="Times New Roman"/>
          <w:sz w:val="28"/>
          <w:szCs w:val="28"/>
        </w:rPr>
        <w:t>Белый</w:t>
      </w:r>
      <w:proofErr w:type="gramEnd"/>
      <w:r w:rsidR="00507784">
        <w:rPr>
          <w:rFonts w:ascii="Times New Roman" w:hAnsi="Times New Roman" w:cs="Times New Roman"/>
          <w:sz w:val="28"/>
          <w:szCs w:val="28"/>
        </w:rPr>
        <w:t xml:space="preserve"> Бим Черное ухо»</w:t>
      </w:r>
    </w:p>
    <w:p w:rsidR="002E594C" w:rsidRPr="00000CAF" w:rsidRDefault="00CE79CD" w:rsidP="002E59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E594C" w:rsidRPr="00000CAF">
        <w:rPr>
          <w:rFonts w:ascii="Times New Roman" w:hAnsi="Times New Roman" w:cs="Times New Roman"/>
          <w:sz w:val="28"/>
          <w:szCs w:val="28"/>
        </w:rPr>
        <w:t>мультфильм «Хозяйка Медной горы»</w:t>
      </w:r>
    </w:p>
    <w:p w:rsidR="002E594C" w:rsidRPr="00000CAF" w:rsidRDefault="002E594C" w:rsidP="00CE79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0C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594C" w:rsidRPr="00000CAF" w:rsidRDefault="002E594C" w:rsidP="000A1B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00CAF">
        <w:rPr>
          <w:rFonts w:ascii="Times New Roman" w:hAnsi="Times New Roman" w:cs="Times New Roman"/>
          <w:b/>
          <w:bCs/>
          <w:sz w:val="28"/>
          <w:szCs w:val="28"/>
        </w:rPr>
        <w:t>Список литературы</w:t>
      </w:r>
    </w:p>
    <w:p w:rsidR="002E594C" w:rsidRPr="00000CAF" w:rsidRDefault="002E594C" w:rsidP="002E59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0CAF">
        <w:rPr>
          <w:rFonts w:ascii="Times New Roman" w:hAnsi="Times New Roman" w:cs="Times New Roman"/>
          <w:sz w:val="28"/>
          <w:szCs w:val="28"/>
        </w:rPr>
        <w:t xml:space="preserve">1.Ерёмина О.А. Литературный кружок в школе. 5-6 классы: пособие </w:t>
      </w:r>
      <w:proofErr w:type="gramStart"/>
      <w:r w:rsidRPr="00000CAF"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2E594C" w:rsidRPr="00000CAF" w:rsidRDefault="002E594C" w:rsidP="002E59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0CAF">
        <w:rPr>
          <w:rFonts w:ascii="Times New Roman" w:hAnsi="Times New Roman" w:cs="Times New Roman"/>
          <w:sz w:val="28"/>
          <w:szCs w:val="28"/>
        </w:rPr>
        <w:t>учителей общеобразовательных учреждений</w:t>
      </w:r>
      <w:proofErr w:type="gramStart"/>
      <w:r w:rsidRPr="00000CAF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000CAF">
        <w:rPr>
          <w:rFonts w:ascii="Times New Roman" w:hAnsi="Times New Roman" w:cs="Times New Roman"/>
          <w:sz w:val="28"/>
          <w:szCs w:val="28"/>
        </w:rPr>
        <w:t>М.: Просвещение, 2012-140 с.</w:t>
      </w:r>
    </w:p>
    <w:p w:rsidR="002E594C" w:rsidRPr="00000CAF" w:rsidRDefault="002E594C" w:rsidP="002E59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0CAF">
        <w:rPr>
          <w:rFonts w:ascii="Times New Roman" w:hAnsi="Times New Roman" w:cs="Times New Roman"/>
          <w:sz w:val="28"/>
          <w:szCs w:val="28"/>
        </w:rPr>
        <w:t>2.Примерные программы внеурочной деятельности. Начальное и основное</w:t>
      </w:r>
    </w:p>
    <w:p w:rsidR="002E594C" w:rsidRPr="00000CAF" w:rsidRDefault="002E594C" w:rsidP="002E59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0CAF">
        <w:rPr>
          <w:rFonts w:ascii="Times New Roman" w:hAnsi="Times New Roman" w:cs="Times New Roman"/>
          <w:sz w:val="28"/>
          <w:szCs w:val="28"/>
        </w:rPr>
        <w:t>образование / под ред. В.А.Горского – М.: Просвещение, 2011.</w:t>
      </w:r>
    </w:p>
    <w:p w:rsidR="002E594C" w:rsidRPr="00000CAF" w:rsidRDefault="002E594C" w:rsidP="002E59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0CAF">
        <w:rPr>
          <w:rFonts w:ascii="Times New Roman" w:hAnsi="Times New Roman" w:cs="Times New Roman"/>
          <w:sz w:val="28"/>
          <w:szCs w:val="28"/>
        </w:rPr>
        <w:t>3.Федеральный государственный образовательный стандарт основного</w:t>
      </w:r>
    </w:p>
    <w:p w:rsidR="002E594C" w:rsidRPr="00000CAF" w:rsidRDefault="002E594C" w:rsidP="002E59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0CAF">
        <w:rPr>
          <w:rFonts w:ascii="Times New Roman" w:hAnsi="Times New Roman" w:cs="Times New Roman"/>
          <w:sz w:val="28"/>
          <w:szCs w:val="28"/>
        </w:rPr>
        <w:t>общего образования / М-во образования и науки</w:t>
      </w:r>
      <w:proofErr w:type="gramStart"/>
      <w:r w:rsidRPr="00000CAF">
        <w:rPr>
          <w:rFonts w:ascii="Times New Roman" w:hAnsi="Times New Roman" w:cs="Times New Roman"/>
          <w:sz w:val="28"/>
          <w:szCs w:val="28"/>
        </w:rPr>
        <w:t xml:space="preserve"> Р</w:t>
      </w:r>
      <w:proofErr w:type="gramEnd"/>
      <w:r w:rsidRPr="00000CAF">
        <w:rPr>
          <w:rFonts w:ascii="Times New Roman" w:hAnsi="Times New Roman" w:cs="Times New Roman"/>
          <w:sz w:val="28"/>
          <w:szCs w:val="28"/>
        </w:rPr>
        <w:t>ос. Федерации. – М.:</w:t>
      </w:r>
    </w:p>
    <w:p w:rsidR="002E594C" w:rsidRPr="00000CAF" w:rsidRDefault="002E594C" w:rsidP="002E59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0CAF">
        <w:rPr>
          <w:rFonts w:ascii="Times New Roman" w:hAnsi="Times New Roman" w:cs="Times New Roman"/>
          <w:sz w:val="28"/>
          <w:szCs w:val="28"/>
        </w:rPr>
        <w:t>Просвещение, 2011.</w:t>
      </w:r>
    </w:p>
    <w:p w:rsidR="002E594C" w:rsidRPr="00000CAF" w:rsidRDefault="002E594C" w:rsidP="002E59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0CAF">
        <w:rPr>
          <w:rFonts w:ascii="Times New Roman" w:hAnsi="Times New Roman" w:cs="Times New Roman"/>
          <w:sz w:val="28"/>
          <w:szCs w:val="28"/>
        </w:rPr>
        <w:t>4.Григорьев Д.В. Внеурочная деятельность школьников. Методический</w:t>
      </w:r>
    </w:p>
    <w:p w:rsidR="002E594C" w:rsidRPr="00000CAF" w:rsidRDefault="002E594C" w:rsidP="002E59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0CAF">
        <w:rPr>
          <w:rFonts w:ascii="Times New Roman" w:hAnsi="Times New Roman" w:cs="Times New Roman"/>
          <w:sz w:val="28"/>
          <w:szCs w:val="28"/>
        </w:rPr>
        <w:lastRenderedPageBreak/>
        <w:t xml:space="preserve">конструктор: пособие для </w:t>
      </w:r>
      <w:proofErr w:type="spellStart"/>
      <w:r w:rsidRPr="00000CAF">
        <w:rPr>
          <w:rFonts w:ascii="Times New Roman" w:hAnsi="Times New Roman" w:cs="Times New Roman"/>
          <w:sz w:val="28"/>
          <w:szCs w:val="28"/>
        </w:rPr>
        <w:t>учителя</w:t>
      </w:r>
      <w:proofErr w:type="gramStart"/>
      <w:r w:rsidRPr="00000CAF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000CAF">
        <w:rPr>
          <w:rFonts w:ascii="Times New Roman" w:hAnsi="Times New Roman" w:cs="Times New Roman"/>
          <w:sz w:val="28"/>
          <w:szCs w:val="28"/>
        </w:rPr>
        <w:t>М.:Просвещение</w:t>
      </w:r>
      <w:proofErr w:type="spellEnd"/>
      <w:r w:rsidRPr="00000CAF">
        <w:rPr>
          <w:rFonts w:ascii="Times New Roman" w:hAnsi="Times New Roman" w:cs="Times New Roman"/>
          <w:sz w:val="28"/>
          <w:szCs w:val="28"/>
        </w:rPr>
        <w:t>, 2011.-223с.</w:t>
      </w:r>
    </w:p>
    <w:p w:rsidR="00111C56" w:rsidRPr="00000CAF" w:rsidRDefault="00111C56" w:rsidP="00111C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1C56" w:rsidRPr="00000CAF" w:rsidRDefault="00111C56" w:rsidP="00111C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1C56" w:rsidRPr="00000CAF" w:rsidRDefault="00111C56" w:rsidP="00111C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1C56" w:rsidRPr="00000CAF" w:rsidRDefault="00111C56" w:rsidP="00111C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1C56" w:rsidRPr="00000CAF" w:rsidRDefault="00111C56" w:rsidP="00111C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1C56" w:rsidRPr="00000CAF" w:rsidRDefault="00111C56" w:rsidP="00111C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1C56" w:rsidRPr="00000CAF" w:rsidRDefault="00111C56" w:rsidP="00111C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1C56" w:rsidRPr="00000CAF" w:rsidRDefault="00111C56" w:rsidP="00111C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1C56" w:rsidRPr="00000CAF" w:rsidRDefault="00111C56" w:rsidP="00111C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1C56" w:rsidRPr="00000CAF" w:rsidRDefault="00111C56" w:rsidP="00111C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1C56" w:rsidRPr="00000CAF" w:rsidRDefault="00111C56" w:rsidP="00111C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1C56" w:rsidRPr="00000CAF" w:rsidRDefault="00111C56" w:rsidP="00111C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1C56" w:rsidRPr="00000CAF" w:rsidRDefault="00111C56" w:rsidP="00111C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1C56" w:rsidRPr="00000CAF" w:rsidRDefault="00111C56" w:rsidP="00111C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1C56" w:rsidRPr="00000CAF" w:rsidRDefault="00111C56" w:rsidP="00111C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1C56" w:rsidRPr="00000CAF" w:rsidRDefault="00111C56" w:rsidP="00111C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1C56" w:rsidRPr="00000CAF" w:rsidRDefault="00111C56" w:rsidP="00111C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1C56" w:rsidRPr="00000CAF" w:rsidRDefault="00111C56" w:rsidP="00111C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1C56" w:rsidRPr="00000CAF" w:rsidRDefault="00111C56" w:rsidP="00111C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63C2C" w:rsidRPr="00000CAF" w:rsidRDefault="00D63C2C" w:rsidP="00111C56">
      <w:pPr>
        <w:rPr>
          <w:rFonts w:ascii="Times New Roman" w:hAnsi="Times New Roman" w:cs="Times New Roman"/>
          <w:sz w:val="28"/>
          <w:szCs w:val="28"/>
        </w:rPr>
      </w:pPr>
    </w:p>
    <w:sectPr w:rsidR="00D63C2C" w:rsidRPr="00000CAF" w:rsidSect="00111C56">
      <w:footerReference w:type="even" r:id="rId7"/>
      <w:footerReference w:type="default" r:id="rId8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53E4" w:rsidRDefault="005953E4">
      <w:pPr>
        <w:spacing w:after="0" w:line="240" w:lineRule="auto"/>
      </w:pPr>
      <w:r>
        <w:separator/>
      </w:r>
    </w:p>
  </w:endnote>
  <w:endnote w:type="continuationSeparator" w:id="0">
    <w:p w:rsidR="005953E4" w:rsidRDefault="00595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0FA" w:rsidRDefault="001300E8" w:rsidP="00EB43C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0740FA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740FA">
      <w:rPr>
        <w:rStyle w:val="a6"/>
        <w:noProof/>
      </w:rPr>
      <w:t>2</w:t>
    </w:r>
    <w:r>
      <w:rPr>
        <w:rStyle w:val="a6"/>
      </w:rPr>
      <w:fldChar w:fldCharType="end"/>
    </w:r>
  </w:p>
  <w:p w:rsidR="000740FA" w:rsidRDefault="000740FA" w:rsidP="00EB43CB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0FA" w:rsidRDefault="000740FA" w:rsidP="00EB43CB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53E4" w:rsidRDefault="005953E4">
      <w:pPr>
        <w:spacing w:after="0" w:line="240" w:lineRule="auto"/>
      </w:pPr>
      <w:r>
        <w:separator/>
      </w:r>
    </w:p>
  </w:footnote>
  <w:footnote w:type="continuationSeparator" w:id="0">
    <w:p w:rsidR="005953E4" w:rsidRDefault="005953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1255"/>
    <w:rsid w:val="00000CAF"/>
    <w:rsid w:val="0002728F"/>
    <w:rsid w:val="000740FA"/>
    <w:rsid w:val="0007700D"/>
    <w:rsid w:val="000A1BB9"/>
    <w:rsid w:val="000C39A3"/>
    <w:rsid w:val="00111C56"/>
    <w:rsid w:val="001300E8"/>
    <w:rsid w:val="0015629F"/>
    <w:rsid w:val="001677F5"/>
    <w:rsid w:val="001B2941"/>
    <w:rsid w:val="001C7E9F"/>
    <w:rsid w:val="001F2595"/>
    <w:rsid w:val="00246005"/>
    <w:rsid w:val="002E3D51"/>
    <w:rsid w:val="002E594C"/>
    <w:rsid w:val="00317890"/>
    <w:rsid w:val="003747B5"/>
    <w:rsid w:val="003F5DA6"/>
    <w:rsid w:val="00407534"/>
    <w:rsid w:val="00457B18"/>
    <w:rsid w:val="004B7842"/>
    <w:rsid w:val="004E79F9"/>
    <w:rsid w:val="004E7D30"/>
    <w:rsid w:val="00506B29"/>
    <w:rsid w:val="00507784"/>
    <w:rsid w:val="00573B8F"/>
    <w:rsid w:val="0059525C"/>
    <w:rsid w:val="005953E4"/>
    <w:rsid w:val="005B56AC"/>
    <w:rsid w:val="005E45FD"/>
    <w:rsid w:val="006A01F8"/>
    <w:rsid w:val="0076725A"/>
    <w:rsid w:val="007A6E0C"/>
    <w:rsid w:val="007F234C"/>
    <w:rsid w:val="007F3869"/>
    <w:rsid w:val="007F7B2B"/>
    <w:rsid w:val="0084737E"/>
    <w:rsid w:val="00875429"/>
    <w:rsid w:val="00887B24"/>
    <w:rsid w:val="00893E2F"/>
    <w:rsid w:val="008F3327"/>
    <w:rsid w:val="00935321"/>
    <w:rsid w:val="00993706"/>
    <w:rsid w:val="009A1255"/>
    <w:rsid w:val="009E5FCA"/>
    <w:rsid w:val="00A2304D"/>
    <w:rsid w:val="00AD361D"/>
    <w:rsid w:val="00AD38EB"/>
    <w:rsid w:val="00AD5C79"/>
    <w:rsid w:val="00B17590"/>
    <w:rsid w:val="00BA0826"/>
    <w:rsid w:val="00BB2679"/>
    <w:rsid w:val="00C028C1"/>
    <w:rsid w:val="00C14FAC"/>
    <w:rsid w:val="00C37CE4"/>
    <w:rsid w:val="00C57978"/>
    <w:rsid w:val="00CD1BC2"/>
    <w:rsid w:val="00CD2F7E"/>
    <w:rsid w:val="00CE79CD"/>
    <w:rsid w:val="00CF3CEC"/>
    <w:rsid w:val="00D02474"/>
    <w:rsid w:val="00D63C2C"/>
    <w:rsid w:val="00DD2EC1"/>
    <w:rsid w:val="00E21B9C"/>
    <w:rsid w:val="00E6153C"/>
    <w:rsid w:val="00E752A7"/>
    <w:rsid w:val="00EB43CB"/>
    <w:rsid w:val="00ED688B"/>
    <w:rsid w:val="00EE0DA6"/>
    <w:rsid w:val="00EF5898"/>
    <w:rsid w:val="00F25578"/>
    <w:rsid w:val="00F266D9"/>
    <w:rsid w:val="00F32541"/>
    <w:rsid w:val="00F60C2C"/>
    <w:rsid w:val="00F632DE"/>
    <w:rsid w:val="00FF13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0E8"/>
  </w:style>
  <w:style w:type="paragraph" w:styleId="1">
    <w:name w:val="heading 1"/>
    <w:basedOn w:val="a"/>
    <w:next w:val="a"/>
    <w:link w:val="10"/>
    <w:uiPriority w:val="9"/>
    <w:qFormat/>
    <w:rsid w:val="00EB43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66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B43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footer"/>
    <w:basedOn w:val="a"/>
    <w:link w:val="a5"/>
    <w:rsid w:val="00EB43C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rsid w:val="00EB43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rsid w:val="00EB43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B43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6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B43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footer"/>
    <w:basedOn w:val="a"/>
    <w:link w:val="a5"/>
    <w:rsid w:val="00EB43C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5">
    <w:name w:val="Нижний колонтитул Знак"/>
    <w:basedOn w:val="a0"/>
    <w:link w:val="a4"/>
    <w:rsid w:val="00EB43CB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6">
    <w:name w:val="page number"/>
    <w:rsid w:val="00EB43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A3DAA-EEB3-45E6-A03D-E006D4169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6</Pages>
  <Words>3518</Words>
  <Characters>20055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школа</cp:lastModifiedBy>
  <cp:revision>48</cp:revision>
  <dcterms:created xsi:type="dcterms:W3CDTF">2016-11-24T14:51:00Z</dcterms:created>
  <dcterms:modified xsi:type="dcterms:W3CDTF">2023-07-05T07:44:00Z</dcterms:modified>
</cp:coreProperties>
</file>